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3F0D" w:rsidRPr="00E968C9" w:rsidRDefault="00FF498F" w:rsidP="00616B64">
      <w:pPr>
        <w:snapToGrid w:val="0"/>
        <w:jc w:val="center"/>
        <w:rPr>
          <w:szCs w:val="24"/>
        </w:rPr>
      </w:pPr>
      <w:bookmarkStart w:id="0" w:name="_GoBack"/>
      <w:bookmarkEnd w:id="0"/>
      <w:r w:rsidRPr="00E968C9">
        <w:rPr>
          <w:noProof/>
          <w:szCs w:val="24"/>
          <w:lang w:eastAsia="ru-RU"/>
        </w:rPr>
        <w:drawing>
          <wp:inline distT="0" distB="0" distL="0" distR="0">
            <wp:extent cx="542925" cy="6000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06FC4" w:rsidRPr="00E968C9">
        <w:rPr>
          <w:szCs w:val="24"/>
        </w:rPr>
        <w:t xml:space="preserve">   </w:t>
      </w:r>
    </w:p>
    <w:p w:rsidR="00163F0D" w:rsidRPr="00E968C9" w:rsidRDefault="00163F0D" w:rsidP="00616B64">
      <w:pPr>
        <w:snapToGrid w:val="0"/>
        <w:jc w:val="center"/>
        <w:rPr>
          <w:szCs w:val="24"/>
        </w:rPr>
      </w:pPr>
    </w:p>
    <w:p w:rsidR="00163F0D" w:rsidRPr="00E968C9" w:rsidRDefault="00306FC4" w:rsidP="00616B64">
      <w:pPr>
        <w:jc w:val="center"/>
        <w:rPr>
          <w:b/>
          <w:szCs w:val="24"/>
        </w:rPr>
      </w:pPr>
      <w:r w:rsidRPr="00E968C9">
        <w:rPr>
          <w:b/>
          <w:szCs w:val="24"/>
        </w:rPr>
        <w:t>КОНТРОЛЬНО-СЧЕТНЫЙ ОРГАН МУНИЦИПАЛЬНОГО ОБРАЗОВАНИЯ БЕЛОГОРСКИЙ РАЙОН</w:t>
      </w:r>
    </w:p>
    <w:p w:rsidR="00163F0D" w:rsidRPr="00E968C9" w:rsidRDefault="00306FC4" w:rsidP="00616B64">
      <w:pPr>
        <w:jc w:val="center"/>
        <w:rPr>
          <w:b/>
          <w:szCs w:val="24"/>
        </w:rPr>
      </w:pPr>
      <w:r w:rsidRPr="00E968C9">
        <w:rPr>
          <w:b/>
          <w:szCs w:val="24"/>
        </w:rPr>
        <w:t>РЕСПУБЛИКИ КРЫМ</w:t>
      </w:r>
    </w:p>
    <w:p w:rsidR="00163F0D" w:rsidRPr="00E968C9" w:rsidRDefault="00163F0D" w:rsidP="00616B64">
      <w:pPr>
        <w:jc w:val="center"/>
        <w:rPr>
          <w:sz w:val="28"/>
          <w:szCs w:val="28"/>
        </w:rPr>
      </w:pPr>
    </w:p>
    <w:p w:rsidR="00996661" w:rsidRPr="00E968C9" w:rsidRDefault="00996661" w:rsidP="00616B64">
      <w:pPr>
        <w:jc w:val="center"/>
        <w:rPr>
          <w:sz w:val="28"/>
          <w:szCs w:val="28"/>
        </w:rPr>
      </w:pPr>
    </w:p>
    <w:p w:rsidR="00163F0D" w:rsidRPr="00E968C9" w:rsidRDefault="00306FC4" w:rsidP="00616B64">
      <w:pPr>
        <w:pStyle w:val="ConsPlusNormal"/>
        <w:widowControl/>
        <w:ind w:firstLine="567"/>
        <w:jc w:val="center"/>
        <w:rPr>
          <w:rStyle w:val="10"/>
          <w:rFonts w:ascii="Times New Roman" w:hAnsi="Times New Roman" w:cs="Times New Roman"/>
          <w:b/>
          <w:bCs/>
          <w:sz w:val="28"/>
          <w:szCs w:val="28"/>
        </w:rPr>
      </w:pPr>
      <w:r w:rsidRPr="00E968C9">
        <w:rPr>
          <w:rStyle w:val="10"/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163F0D" w:rsidRPr="00E968C9" w:rsidRDefault="00306FC4" w:rsidP="00616B6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8C9">
        <w:rPr>
          <w:rFonts w:ascii="Times New Roman" w:hAnsi="Times New Roman" w:cs="Times New Roman"/>
          <w:b/>
          <w:bCs/>
          <w:sz w:val="28"/>
          <w:szCs w:val="28"/>
        </w:rPr>
        <w:t>на отчёт об исполнения бюджета</w:t>
      </w:r>
      <w:r w:rsidR="00834DEA" w:rsidRPr="00E968C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E968C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63F0D" w:rsidRPr="00E968C9" w:rsidRDefault="00940E7D" w:rsidP="00616B64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68C9">
        <w:rPr>
          <w:rFonts w:ascii="Times New Roman" w:hAnsi="Times New Roman" w:cs="Times New Roman"/>
          <w:b/>
          <w:bCs/>
          <w:sz w:val="28"/>
          <w:szCs w:val="28"/>
        </w:rPr>
        <w:t>Зыбин</w:t>
      </w:r>
      <w:r w:rsidR="00D8430F" w:rsidRPr="00E968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50576" w:rsidRPr="00E968C9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6F4AE0" w:rsidRPr="00E968C9">
        <w:rPr>
          <w:rFonts w:ascii="Times New Roman" w:hAnsi="Times New Roman" w:cs="Times New Roman"/>
          <w:b/>
          <w:bCs/>
          <w:sz w:val="28"/>
          <w:szCs w:val="28"/>
        </w:rPr>
        <w:t>ое</w:t>
      </w:r>
      <w:r w:rsidR="00D50576" w:rsidRPr="00E968C9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 w:rsidR="006F4AE0" w:rsidRPr="00E968C9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 </w:t>
      </w:r>
      <w:r w:rsidR="00306FC4" w:rsidRPr="00E968C9">
        <w:rPr>
          <w:rFonts w:ascii="Times New Roman" w:hAnsi="Times New Roman" w:cs="Times New Roman"/>
          <w:b/>
          <w:bCs/>
          <w:sz w:val="28"/>
          <w:szCs w:val="28"/>
        </w:rPr>
        <w:t xml:space="preserve"> Белогорск</w:t>
      </w:r>
      <w:r w:rsidR="006F4AE0" w:rsidRPr="00E968C9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306FC4" w:rsidRPr="00E968C9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6F4AE0" w:rsidRPr="00E968C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06FC4" w:rsidRPr="00E968C9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Крым за 20</w:t>
      </w:r>
      <w:r w:rsidR="00F96ACF" w:rsidRPr="00E968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03D9D" w:rsidRPr="00E968C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06FC4" w:rsidRPr="00E968C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63F0D" w:rsidRPr="00E968C9" w:rsidRDefault="00163F0D" w:rsidP="00616B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3D9D" w:rsidRPr="00E968C9" w:rsidRDefault="00D03D9D" w:rsidP="00616B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3F0D" w:rsidRPr="00E968C9" w:rsidRDefault="00306FC4" w:rsidP="00616B64">
      <w:pPr>
        <w:widowControl/>
        <w:jc w:val="both"/>
        <w:rPr>
          <w:rStyle w:val="10"/>
          <w:b/>
          <w:sz w:val="28"/>
          <w:szCs w:val="28"/>
        </w:rPr>
      </w:pPr>
      <w:r w:rsidRPr="00B25088">
        <w:rPr>
          <w:rStyle w:val="10"/>
          <w:sz w:val="28"/>
          <w:szCs w:val="28"/>
        </w:rPr>
        <w:t>г.</w:t>
      </w:r>
      <w:r w:rsidR="00F64CE5" w:rsidRPr="00B25088">
        <w:rPr>
          <w:rStyle w:val="10"/>
          <w:sz w:val="28"/>
          <w:szCs w:val="28"/>
        </w:rPr>
        <w:t xml:space="preserve"> </w:t>
      </w:r>
      <w:r w:rsidRPr="00B25088">
        <w:rPr>
          <w:rStyle w:val="10"/>
          <w:sz w:val="28"/>
          <w:szCs w:val="28"/>
        </w:rPr>
        <w:t xml:space="preserve">Белогорск                                                                          </w:t>
      </w:r>
      <w:r w:rsidR="00956506" w:rsidRPr="00B25088">
        <w:rPr>
          <w:rStyle w:val="10"/>
          <w:sz w:val="28"/>
          <w:szCs w:val="28"/>
        </w:rPr>
        <w:t xml:space="preserve">    </w:t>
      </w:r>
      <w:r w:rsidR="004F42EC" w:rsidRPr="00B25088">
        <w:rPr>
          <w:rStyle w:val="10"/>
          <w:sz w:val="28"/>
          <w:szCs w:val="28"/>
        </w:rPr>
        <w:t>2</w:t>
      </w:r>
      <w:r w:rsidR="00B25088" w:rsidRPr="00B25088">
        <w:rPr>
          <w:rStyle w:val="10"/>
          <w:sz w:val="28"/>
          <w:szCs w:val="28"/>
        </w:rPr>
        <w:t>4</w:t>
      </w:r>
      <w:r w:rsidR="00B92C90" w:rsidRPr="00B25088">
        <w:rPr>
          <w:rStyle w:val="10"/>
          <w:sz w:val="28"/>
          <w:szCs w:val="28"/>
        </w:rPr>
        <w:t xml:space="preserve"> апреля</w:t>
      </w:r>
      <w:r w:rsidRPr="00B25088">
        <w:rPr>
          <w:rStyle w:val="10"/>
          <w:sz w:val="28"/>
          <w:szCs w:val="28"/>
        </w:rPr>
        <w:t xml:space="preserve">  20</w:t>
      </w:r>
      <w:r w:rsidR="00611C5B" w:rsidRPr="00B25088">
        <w:rPr>
          <w:rStyle w:val="10"/>
          <w:sz w:val="28"/>
          <w:szCs w:val="28"/>
        </w:rPr>
        <w:t>2</w:t>
      </w:r>
      <w:r w:rsidR="00B25088" w:rsidRPr="00B25088">
        <w:rPr>
          <w:rStyle w:val="10"/>
          <w:sz w:val="28"/>
          <w:szCs w:val="28"/>
        </w:rPr>
        <w:t>3</w:t>
      </w:r>
      <w:r w:rsidRPr="00B25088">
        <w:rPr>
          <w:rStyle w:val="10"/>
          <w:sz w:val="28"/>
          <w:szCs w:val="28"/>
        </w:rPr>
        <w:t xml:space="preserve"> года</w:t>
      </w:r>
      <w:r w:rsidRPr="00E968C9">
        <w:rPr>
          <w:rStyle w:val="10"/>
          <w:b/>
          <w:sz w:val="28"/>
          <w:szCs w:val="28"/>
        </w:rPr>
        <w:t xml:space="preserve"> </w:t>
      </w:r>
    </w:p>
    <w:p w:rsidR="00163F0D" w:rsidRPr="00E968C9" w:rsidRDefault="00163F0D" w:rsidP="00616B6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63F0D" w:rsidRPr="00E968C9" w:rsidRDefault="00163F0D" w:rsidP="00616B64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01E1" w:rsidRPr="00E968C9" w:rsidRDefault="006B36DA" w:rsidP="00616B64">
      <w:pPr>
        <w:widowControl/>
        <w:autoSpaceDE w:val="0"/>
        <w:ind w:firstLine="567"/>
        <w:jc w:val="both"/>
        <w:rPr>
          <w:rFonts w:eastAsia="Arial"/>
          <w:kern w:val="0"/>
          <w:sz w:val="28"/>
          <w:szCs w:val="28"/>
          <w:highlight w:val="yellow"/>
        </w:rPr>
      </w:pPr>
      <w:r w:rsidRPr="00E968C9">
        <w:rPr>
          <w:sz w:val="28"/>
          <w:szCs w:val="28"/>
        </w:rPr>
        <w:t>Внешняя проверка годового отчета об исполнении бюджета Муниципального образования</w:t>
      </w:r>
      <w:r w:rsidR="00525D1E" w:rsidRPr="00E968C9">
        <w:rPr>
          <w:sz w:val="28"/>
          <w:szCs w:val="28"/>
        </w:rPr>
        <w:t xml:space="preserve"> </w:t>
      </w:r>
      <w:r w:rsidR="004556B2" w:rsidRPr="00E968C9">
        <w:rPr>
          <w:sz w:val="28"/>
          <w:szCs w:val="28"/>
        </w:rPr>
        <w:t>Зыбин</w:t>
      </w:r>
      <w:r w:rsidR="00D50576" w:rsidRPr="00E968C9">
        <w:rPr>
          <w:sz w:val="28"/>
          <w:szCs w:val="28"/>
        </w:rPr>
        <w:t>ское сельское</w:t>
      </w:r>
      <w:r w:rsidR="00525D1E" w:rsidRPr="00E968C9">
        <w:rPr>
          <w:sz w:val="28"/>
          <w:szCs w:val="28"/>
        </w:rPr>
        <w:t xml:space="preserve"> поселени</w:t>
      </w:r>
      <w:r w:rsidR="00D50576" w:rsidRPr="00E968C9">
        <w:rPr>
          <w:sz w:val="28"/>
          <w:szCs w:val="28"/>
        </w:rPr>
        <w:t>е Белогор</w:t>
      </w:r>
      <w:r w:rsidRPr="00E968C9">
        <w:rPr>
          <w:sz w:val="28"/>
          <w:szCs w:val="28"/>
        </w:rPr>
        <w:t>ск</w:t>
      </w:r>
      <w:r w:rsidR="00525D1E" w:rsidRPr="00E968C9">
        <w:rPr>
          <w:sz w:val="28"/>
          <w:szCs w:val="28"/>
        </w:rPr>
        <w:t>ого</w:t>
      </w:r>
      <w:r w:rsidRPr="00E968C9">
        <w:rPr>
          <w:sz w:val="28"/>
          <w:szCs w:val="28"/>
        </w:rPr>
        <w:t xml:space="preserve"> район</w:t>
      </w:r>
      <w:r w:rsidR="00525D1E" w:rsidRPr="00E968C9">
        <w:rPr>
          <w:sz w:val="28"/>
          <w:szCs w:val="28"/>
        </w:rPr>
        <w:t>а</w:t>
      </w:r>
      <w:r w:rsidRPr="00E968C9">
        <w:rPr>
          <w:sz w:val="28"/>
          <w:szCs w:val="28"/>
        </w:rPr>
        <w:t xml:space="preserve"> Республики Крым за 20</w:t>
      </w:r>
      <w:r w:rsidR="00BF3795" w:rsidRPr="00E968C9">
        <w:rPr>
          <w:sz w:val="28"/>
          <w:szCs w:val="28"/>
        </w:rPr>
        <w:t>2</w:t>
      </w:r>
      <w:r w:rsidR="008A57CC" w:rsidRPr="00E968C9">
        <w:rPr>
          <w:sz w:val="28"/>
          <w:szCs w:val="28"/>
        </w:rPr>
        <w:t>1</w:t>
      </w:r>
      <w:r w:rsidR="00765434" w:rsidRPr="00E968C9">
        <w:rPr>
          <w:sz w:val="28"/>
          <w:szCs w:val="28"/>
        </w:rPr>
        <w:t xml:space="preserve"> </w:t>
      </w:r>
      <w:r w:rsidRPr="00E968C9">
        <w:rPr>
          <w:sz w:val="28"/>
          <w:szCs w:val="28"/>
        </w:rPr>
        <w:t>год осуществлена на основании статьи 264.4 Бюджетного кодекса Российской Федерации, статьи 3</w:t>
      </w:r>
      <w:r w:rsidR="001D357D" w:rsidRPr="00E968C9">
        <w:rPr>
          <w:sz w:val="28"/>
          <w:szCs w:val="28"/>
        </w:rPr>
        <w:t>1</w:t>
      </w:r>
      <w:r w:rsidRPr="00E968C9">
        <w:rPr>
          <w:sz w:val="28"/>
          <w:szCs w:val="28"/>
        </w:rPr>
        <w:t xml:space="preserve"> Положения о бюджетном процессе в</w:t>
      </w:r>
      <w:r w:rsidR="009C1103" w:rsidRPr="00E968C9">
        <w:rPr>
          <w:sz w:val="28"/>
          <w:szCs w:val="28"/>
        </w:rPr>
        <w:t xml:space="preserve"> </w:t>
      </w:r>
      <w:r w:rsidR="001F08A4" w:rsidRPr="00E968C9">
        <w:rPr>
          <w:sz w:val="28"/>
          <w:szCs w:val="28"/>
        </w:rPr>
        <w:t xml:space="preserve">муниципальном образовании </w:t>
      </w:r>
      <w:r w:rsidR="001D357D" w:rsidRPr="00E968C9">
        <w:rPr>
          <w:sz w:val="28"/>
          <w:szCs w:val="28"/>
        </w:rPr>
        <w:t>Зыбин</w:t>
      </w:r>
      <w:r w:rsidR="00E30ADD" w:rsidRPr="00E968C9">
        <w:rPr>
          <w:sz w:val="28"/>
          <w:szCs w:val="28"/>
        </w:rPr>
        <w:t>с</w:t>
      </w:r>
      <w:r w:rsidR="001F08A4" w:rsidRPr="00E968C9">
        <w:rPr>
          <w:sz w:val="28"/>
          <w:szCs w:val="28"/>
        </w:rPr>
        <w:t>кое сельское поселение</w:t>
      </w:r>
      <w:r w:rsidRPr="00E968C9">
        <w:rPr>
          <w:sz w:val="28"/>
          <w:szCs w:val="28"/>
        </w:rPr>
        <w:t xml:space="preserve"> Белогорско</w:t>
      </w:r>
      <w:r w:rsidR="009C1103" w:rsidRPr="00E968C9">
        <w:rPr>
          <w:sz w:val="28"/>
          <w:szCs w:val="28"/>
        </w:rPr>
        <w:t>го</w:t>
      </w:r>
      <w:r w:rsidRPr="00E968C9">
        <w:rPr>
          <w:sz w:val="28"/>
          <w:szCs w:val="28"/>
        </w:rPr>
        <w:t xml:space="preserve"> район</w:t>
      </w:r>
      <w:r w:rsidR="009C1103" w:rsidRPr="00E968C9">
        <w:rPr>
          <w:sz w:val="28"/>
          <w:szCs w:val="28"/>
        </w:rPr>
        <w:t>а Республики Крым</w:t>
      </w:r>
      <w:r w:rsidRPr="00E968C9">
        <w:rPr>
          <w:sz w:val="28"/>
          <w:szCs w:val="28"/>
        </w:rPr>
        <w:t xml:space="preserve">, утвержденном решением </w:t>
      </w:r>
      <w:r w:rsidR="001D357D" w:rsidRPr="00E968C9">
        <w:rPr>
          <w:sz w:val="28"/>
          <w:szCs w:val="28"/>
        </w:rPr>
        <w:t>36</w:t>
      </w:r>
      <w:r w:rsidR="00E30ADD" w:rsidRPr="00E968C9">
        <w:rPr>
          <w:sz w:val="28"/>
          <w:szCs w:val="28"/>
        </w:rPr>
        <w:t xml:space="preserve">-й </w:t>
      </w:r>
      <w:r w:rsidRPr="00E968C9">
        <w:rPr>
          <w:sz w:val="28"/>
          <w:szCs w:val="28"/>
        </w:rPr>
        <w:t xml:space="preserve">сессии </w:t>
      </w:r>
      <w:r w:rsidR="001D357D" w:rsidRPr="00E968C9">
        <w:rPr>
          <w:sz w:val="28"/>
          <w:szCs w:val="28"/>
        </w:rPr>
        <w:t>Зыби</w:t>
      </w:r>
      <w:r w:rsidR="00E30ADD" w:rsidRPr="00E968C9">
        <w:rPr>
          <w:sz w:val="28"/>
          <w:szCs w:val="28"/>
        </w:rPr>
        <w:t>н</w:t>
      </w:r>
      <w:r w:rsidR="001F08A4" w:rsidRPr="00E968C9">
        <w:rPr>
          <w:sz w:val="28"/>
          <w:szCs w:val="28"/>
        </w:rPr>
        <w:t>ского сельского</w:t>
      </w:r>
      <w:r w:rsidRPr="00E968C9">
        <w:rPr>
          <w:sz w:val="28"/>
          <w:szCs w:val="28"/>
        </w:rPr>
        <w:t xml:space="preserve"> совета от </w:t>
      </w:r>
      <w:r w:rsidR="001D357D" w:rsidRPr="00E968C9">
        <w:rPr>
          <w:sz w:val="28"/>
          <w:szCs w:val="28"/>
        </w:rPr>
        <w:t>09</w:t>
      </w:r>
      <w:r w:rsidR="001F08A4" w:rsidRPr="00E968C9">
        <w:rPr>
          <w:sz w:val="28"/>
          <w:szCs w:val="28"/>
        </w:rPr>
        <w:t>.11.201</w:t>
      </w:r>
      <w:r w:rsidR="001D357D" w:rsidRPr="00E968C9">
        <w:rPr>
          <w:sz w:val="28"/>
          <w:szCs w:val="28"/>
        </w:rPr>
        <w:t>7</w:t>
      </w:r>
      <w:r w:rsidR="001F08A4" w:rsidRPr="00E968C9">
        <w:rPr>
          <w:sz w:val="28"/>
          <w:szCs w:val="28"/>
        </w:rPr>
        <w:t>г.</w:t>
      </w:r>
      <w:r w:rsidRPr="00E968C9">
        <w:rPr>
          <w:sz w:val="28"/>
          <w:szCs w:val="28"/>
        </w:rPr>
        <w:t xml:space="preserve"> №</w:t>
      </w:r>
      <w:r w:rsidR="00D27452" w:rsidRPr="00E968C9">
        <w:rPr>
          <w:sz w:val="28"/>
          <w:szCs w:val="28"/>
        </w:rPr>
        <w:t xml:space="preserve"> </w:t>
      </w:r>
      <w:r w:rsidR="001D357D" w:rsidRPr="00E968C9">
        <w:rPr>
          <w:sz w:val="28"/>
          <w:szCs w:val="28"/>
        </w:rPr>
        <w:t>2</w:t>
      </w:r>
      <w:r w:rsidR="00E30ADD" w:rsidRPr="00E968C9">
        <w:rPr>
          <w:sz w:val="28"/>
          <w:szCs w:val="28"/>
        </w:rPr>
        <w:t>9</w:t>
      </w:r>
      <w:r w:rsidR="001D357D" w:rsidRPr="00E968C9">
        <w:rPr>
          <w:sz w:val="28"/>
          <w:szCs w:val="28"/>
        </w:rPr>
        <w:t>1</w:t>
      </w:r>
      <w:r w:rsidR="00E30ADD" w:rsidRPr="00E968C9">
        <w:rPr>
          <w:sz w:val="28"/>
          <w:szCs w:val="28"/>
        </w:rPr>
        <w:t xml:space="preserve"> (с изменениями и дополнениями</w:t>
      </w:r>
      <w:r w:rsidR="006F161F" w:rsidRPr="00E968C9">
        <w:rPr>
          <w:sz w:val="28"/>
          <w:szCs w:val="28"/>
        </w:rPr>
        <w:t>)</w:t>
      </w:r>
      <w:r w:rsidRPr="00E968C9">
        <w:rPr>
          <w:sz w:val="28"/>
          <w:szCs w:val="28"/>
        </w:rPr>
        <w:t xml:space="preserve">, </w:t>
      </w:r>
      <w:r w:rsidR="00D03D9D" w:rsidRPr="00E968C9">
        <w:rPr>
          <w:sz w:val="28"/>
          <w:szCs w:val="28"/>
        </w:rPr>
        <w:t>пункта 3 статьи 3 Положения о Контрольно-счетном органе муниципального образования Белогорского района Республики Крым, утвержденного решением   37-й сессии 2-го созыва Белогорского районного совета от 30.09.2022 №509</w:t>
      </w:r>
      <w:r w:rsidR="004D1F01" w:rsidRPr="00E968C9">
        <w:rPr>
          <w:sz w:val="28"/>
          <w:szCs w:val="28"/>
        </w:rPr>
        <w:t>,</w:t>
      </w:r>
      <w:r w:rsidRPr="00E968C9">
        <w:rPr>
          <w:sz w:val="28"/>
          <w:szCs w:val="28"/>
        </w:rPr>
        <w:t xml:space="preserve">  </w:t>
      </w:r>
      <w:r w:rsidR="004D01E1" w:rsidRPr="00E968C9">
        <w:rPr>
          <w:rFonts w:eastAsia="Arial"/>
          <w:kern w:val="0"/>
          <w:sz w:val="28"/>
          <w:szCs w:val="28"/>
        </w:rPr>
        <w:t>подпункт 1.</w:t>
      </w:r>
      <w:r w:rsidR="006F161F" w:rsidRPr="00E968C9">
        <w:rPr>
          <w:rFonts w:eastAsia="Arial"/>
          <w:kern w:val="0"/>
          <w:sz w:val="28"/>
          <w:szCs w:val="28"/>
        </w:rPr>
        <w:t>5</w:t>
      </w:r>
      <w:r w:rsidR="00BF3795" w:rsidRPr="00E968C9">
        <w:rPr>
          <w:rFonts w:eastAsia="Arial"/>
          <w:kern w:val="0"/>
          <w:sz w:val="28"/>
          <w:szCs w:val="28"/>
        </w:rPr>
        <w:t>2</w:t>
      </w:r>
      <w:r w:rsidR="00222E22" w:rsidRPr="00E968C9">
        <w:rPr>
          <w:rFonts w:eastAsia="Arial"/>
          <w:kern w:val="0"/>
          <w:sz w:val="28"/>
          <w:szCs w:val="28"/>
        </w:rPr>
        <w:t xml:space="preserve"> </w:t>
      </w:r>
      <w:r w:rsidR="004D01E1" w:rsidRPr="00E968C9">
        <w:rPr>
          <w:rFonts w:eastAsia="Arial"/>
          <w:kern w:val="0"/>
          <w:sz w:val="28"/>
          <w:szCs w:val="28"/>
        </w:rPr>
        <w:t>пункта 1 плана работы Контрольно-счётного органа муниципального образования Белогорский район  Республики Крым на 20</w:t>
      </w:r>
      <w:r w:rsidR="00222E22" w:rsidRPr="00E968C9">
        <w:rPr>
          <w:rFonts w:eastAsia="Arial"/>
          <w:kern w:val="0"/>
          <w:sz w:val="28"/>
          <w:szCs w:val="28"/>
        </w:rPr>
        <w:t>2</w:t>
      </w:r>
      <w:r w:rsidR="00D03D9D" w:rsidRPr="00E968C9">
        <w:rPr>
          <w:rFonts w:eastAsia="Arial"/>
          <w:kern w:val="0"/>
          <w:sz w:val="28"/>
          <w:szCs w:val="28"/>
        </w:rPr>
        <w:t>3</w:t>
      </w:r>
      <w:r w:rsidR="004D01E1" w:rsidRPr="00E968C9">
        <w:rPr>
          <w:rFonts w:eastAsia="Arial"/>
          <w:kern w:val="0"/>
          <w:sz w:val="28"/>
          <w:szCs w:val="28"/>
        </w:rPr>
        <w:t xml:space="preserve"> год,</w:t>
      </w:r>
      <w:r w:rsidR="004D01E1" w:rsidRPr="00E968C9">
        <w:rPr>
          <w:sz w:val="28"/>
          <w:szCs w:val="28"/>
        </w:rPr>
        <w:t xml:space="preserve"> утвержденного распоряжением председателя Контрольно-счетного органа муниципального образования Белогорский район Республики Крым от </w:t>
      </w:r>
      <w:r w:rsidR="00D03D9D" w:rsidRPr="00E968C9">
        <w:rPr>
          <w:sz w:val="28"/>
          <w:szCs w:val="28"/>
        </w:rPr>
        <w:t xml:space="preserve">30.12.2022г. №115-р  </w:t>
      </w:r>
      <w:r w:rsidR="00981484" w:rsidRPr="00E968C9">
        <w:rPr>
          <w:sz w:val="28"/>
          <w:szCs w:val="28"/>
        </w:rPr>
        <w:t xml:space="preserve"> </w:t>
      </w:r>
      <w:r w:rsidR="004D1F01" w:rsidRPr="00E968C9">
        <w:rPr>
          <w:sz w:val="28"/>
          <w:szCs w:val="28"/>
        </w:rPr>
        <w:t xml:space="preserve"> </w:t>
      </w:r>
      <w:r w:rsidR="006F161F" w:rsidRPr="00E968C9">
        <w:rPr>
          <w:sz w:val="28"/>
          <w:szCs w:val="28"/>
        </w:rPr>
        <w:t xml:space="preserve"> </w:t>
      </w:r>
      <w:r w:rsidR="004D1F01" w:rsidRPr="00E968C9">
        <w:rPr>
          <w:sz w:val="28"/>
          <w:szCs w:val="28"/>
        </w:rPr>
        <w:t>и</w:t>
      </w:r>
      <w:r w:rsidR="00D806C4" w:rsidRPr="00E968C9">
        <w:rPr>
          <w:sz w:val="28"/>
          <w:szCs w:val="28"/>
        </w:rPr>
        <w:t xml:space="preserve"> Соглашения  «О передаче Контрольно-счетному органу муниципального образования Белогорский район Республики Крым</w:t>
      </w:r>
      <w:r w:rsidR="003D4A5E" w:rsidRPr="00E968C9">
        <w:rPr>
          <w:sz w:val="28"/>
          <w:szCs w:val="28"/>
        </w:rPr>
        <w:t xml:space="preserve"> полномочий контрольно-счетного органа муниципального образования </w:t>
      </w:r>
      <w:r w:rsidR="004556B2" w:rsidRPr="00E968C9">
        <w:rPr>
          <w:sz w:val="28"/>
          <w:szCs w:val="28"/>
        </w:rPr>
        <w:t>Зыбин</w:t>
      </w:r>
      <w:r w:rsidR="00981484" w:rsidRPr="00E968C9">
        <w:rPr>
          <w:sz w:val="28"/>
          <w:szCs w:val="28"/>
        </w:rPr>
        <w:t>ское сельское</w:t>
      </w:r>
      <w:r w:rsidR="003D4A5E" w:rsidRPr="00E968C9">
        <w:rPr>
          <w:sz w:val="28"/>
          <w:szCs w:val="28"/>
        </w:rPr>
        <w:t xml:space="preserve"> поселение </w:t>
      </w:r>
      <w:r w:rsidR="00E27D2F" w:rsidRPr="00E968C9">
        <w:rPr>
          <w:sz w:val="28"/>
          <w:szCs w:val="28"/>
        </w:rPr>
        <w:t xml:space="preserve">Белогорского района </w:t>
      </w:r>
      <w:r w:rsidR="003D4A5E" w:rsidRPr="00E968C9">
        <w:rPr>
          <w:sz w:val="28"/>
          <w:szCs w:val="28"/>
        </w:rPr>
        <w:t>Республики Крым по осуществлению внешнего муниципального финансового контроля</w:t>
      </w:r>
      <w:r w:rsidR="00D806C4" w:rsidRPr="00E968C9">
        <w:rPr>
          <w:sz w:val="28"/>
          <w:szCs w:val="28"/>
        </w:rPr>
        <w:t xml:space="preserve">» от </w:t>
      </w:r>
      <w:r w:rsidR="00611C5B" w:rsidRPr="00E968C9">
        <w:rPr>
          <w:sz w:val="28"/>
          <w:szCs w:val="28"/>
        </w:rPr>
        <w:t>3</w:t>
      </w:r>
      <w:r w:rsidR="00D03D9D" w:rsidRPr="00E968C9">
        <w:rPr>
          <w:sz w:val="28"/>
          <w:szCs w:val="28"/>
        </w:rPr>
        <w:t>0</w:t>
      </w:r>
      <w:r w:rsidR="00611C5B" w:rsidRPr="00E968C9">
        <w:rPr>
          <w:sz w:val="28"/>
          <w:szCs w:val="28"/>
        </w:rPr>
        <w:t>.</w:t>
      </w:r>
      <w:r w:rsidR="00D03D9D" w:rsidRPr="00E968C9">
        <w:rPr>
          <w:sz w:val="28"/>
          <w:szCs w:val="28"/>
        </w:rPr>
        <w:t>11</w:t>
      </w:r>
      <w:r w:rsidR="00D806C4" w:rsidRPr="00E968C9">
        <w:rPr>
          <w:sz w:val="28"/>
          <w:szCs w:val="28"/>
        </w:rPr>
        <w:t>.20</w:t>
      </w:r>
      <w:r w:rsidR="00C065D0" w:rsidRPr="00E968C9">
        <w:rPr>
          <w:sz w:val="28"/>
          <w:szCs w:val="28"/>
        </w:rPr>
        <w:t>2</w:t>
      </w:r>
      <w:r w:rsidR="00D03D9D" w:rsidRPr="00E968C9">
        <w:rPr>
          <w:sz w:val="28"/>
          <w:szCs w:val="28"/>
        </w:rPr>
        <w:t>2</w:t>
      </w:r>
      <w:r w:rsidR="00D806C4" w:rsidRPr="00E968C9">
        <w:rPr>
          <w:sz w:val="28"/>
          <w:szCs w:val="28"/>
        </w:rPr>
        <w:t>г.</w:t>
      </w:r>
      <w:r w:rsidR="00D03D9D" w:rsidRPr="00E968C9">
        <w:rPr>
          <w:sz w:val="28"/>
          <w:szCs w:val="28"/>
        </w:rPr>
        <w:t>.</w:t>
      </w:r>
    </w:p>
    <w:p w:rsidR="007B1ED7" w:rsidRPr="00E968C9" w:rsidRDefault="00A0142D" w:rsidP="00616B64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E968C9">
        <w:rPr>
          <w:b/>
          <w:sz w:val="28"/>
          <w:szCs w:val="28"/>
        </w:rPr>
        <w:t>Целью данной проверки явл</w:t>
      </w:r>
      <w:r w:rsidR="000062BB" w:rsidRPr="00E968C9">
        <w:rPr>
          <w:b/>
          <w:sz w:val="28"/>
          <w:szCs w:val="28"/>
        </w:rPr>
        <w:t>яется</w:t>
      </w:r>
      <w:r w:rsidRPr="00E968C9">
        <w:rPr>
          <w:sz w:val="28"/>
          <w:szCs w:val="28"/>
        </w:rPr>
        <w:t xml:space="preserve"> оценка достоверности и полноты годового отчета об исполнении бюджета</w:t>
      </w:r>
      <w:r w:rsidR="000062BB" w:rsidRPr="00E968C9">
        <w:rPr>
          <w:sz w:val="28"/>
          <w:szCs w:val="28"/>
        </w:rPr>
        <w:t xml:space="preserve"> Муниципального образования </w:t>
      </w:r>
      <w:r w:rsidR="004556B2" w:rsidRPr="00E968C9">
        <w:rPr>
          <w:sz w:val="28"/>
          <w:szCs w:val="28"/>
        </w:rPr>
        <w:t>Зыбин</w:t>
      </w:r>
      <w:r w:rsidR="00C064B4" w:rsidRPr="00E968C9">
        <w:rPr>
          <w:sz w:val="28"/>
          <w:szCs w:val="28"/>
        </w:rPr>
        <w:t xml:space="preserve">ское сельское </w:t>
      </w:r>
      <w:r w:rsidR="00792914" w:rsidRPr="00E968C9">
        <w:rPr>
          <w:sz w:val="28"/>
          <w:szCs w:val="28"/>
        </w:rPr>
        <w:t>поселени</w:t>
      </w:r>
      <w:r w:rsidR="00C064B4" w:rsidRPr="00E968C9">
        <w:rPr>
          <w:sz w:val="28"/>
          <w:szCs w:val="28"/>
        </w:rPr>
        <w:t>е</w:t>
      </w:r>
      <w:r w:rsidR="00792914" w:rsidRPr="00E968C9">
        <w:rPr>
          <w:sz w:val="28"/>
          <w:szCs w:val="28"/>
        </w:rPr>
        <w:t xml:space="preserve"> </w:t>
      </w:r>
      <w:r w:rsidR="000062BB" w:rsidRPr="00E968C9">
        <w:rPr>
          <w:sz w:val="28"/>
          <w:szCs w:val="28"/>
        </w:rPr>
        <w:t>Белогорск</w:t>
      </w:r>
      <w:r w:rsidR="00792914" w:rsidRPr="00E968C9">
        <w:rPr>
          <w:sz w:val="28"/>
          <w:szCs w:val="28"/>
        </w:rPr>
        <w:t>ого</w:t>
      </w:r>
      <w:r w:rsidR="000062BB" w:rsidRPr="00E968C9">
        <w:rPr>
          <w:sz w:val="28"/>
          <w:szCs w:val="28"/>
        </w:rPr>
        <w:t xml:space="preserve"> район</w:t>
      </w:r>
      <w:r w:rsidR="00792914" w:rsidRPr="00E968C9">
        <w:rPr>
          <w:sz w:val="28"/>
          <w:szCs w:val="28"/>
        </w:rPr>
        <w:t>а</w:t>
      </w:r>
      <w:r w:rsidR="000062BB" w:rsidRPr="00E968C9">
        <w:rPr>
          <w:sz w:val="28"/>
          <w:szCs w:val="28"/>
        </w:rPr>
        <w:t xml:space="preserve"> Республики Крым (далее- Муниципальное образование</w:t>
      </w:r>
      <w:r w:rsidR="0087585B" w:rsidRPr="00E968C9">
        <w:rPr>
          <w:sz w:val="28"/>
          <w:szCs w:val="28"/>
        </w:rPr>
        <w:t xml:space="preserve">, </w:t>
      </w:r>
      <w:r w:rsidR="004562D5" w:rsidRPr="00E968C9">
        <w:rPr>
          <w:sz w:val="28"/>
          <w:szCs w:val="28"/>
        </w:rPr>
        <w:t>сельское</w:t>
      </w:r>
      <w:r w:rsidR="0087585B" w:rsidRPr="00E968C9">
        <w:rPr>
          <w:sz w:val="28"/>
          <w:szCs w:val="28"/>
        </w:rPr>
        <w:t xml:space="preserve"> поселение</w:t>
      </w:r>
      <w:r w:rsidR="000062BB" w:rsidRPr="00E968C9">
        <w:rPr>
          <w:sz w:val="28"/>
          <w:szCs w:val="28"/>
        </w:rPr>
        <w:t>)</w:t>
      </w:r>
      <w:r w:rsidRPr="00E968C9">
        <w:rPr>
          <w:sz w:val="28"/>
          <w:szCs w:val="28"/>
        </w:rPr>
        <w:t xml:space="preserve"> за 20</w:t>
      </w:r>
      <w:r w:rsidR="00BF3795" w:rsidRPr="00E968C9">
        <w:rPr>
          <w:sz w:val="28"/>
          <w:szCs w:val="28"/>
        </w:rPr>
        <w:t>2</w:t>
      </w:r>
      <w:r w:rsidR="00D03D9D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, установление нарушений при исполнении бюджета или их отсутствие. </w:t>
      </w:r>
    </w:p>
    <w:p w:rsidR="00091E52" w:rsidRPr="00E968C9" w:rsidRDefault="00091E52" w:rsidP="00616B64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E968C9">
        <w:rPr>
          <w:b/>
          <w:sz w:val="28"/>
          <w:szCs w:val="28"/>
        </w:rPr>
        <w:t xml:space="preserve">Объект мероприятия: </w:t>
      </w:r>
      <w:r w:rsidRPr="00E968C9">
        <w:rPr>
          <w:sz w:val="28"/>
          <w:szCs w:val="28"/>
        </w:rPr>
        <w:t>Администрация</w:t>
      </w:r>
      <w:r w:rsidR="004562D5" w:rsidRPr="00E968C9">
        <w:rPr>
          <w:sz w:val="28"/>
          <w:szCs w:val="28"/>
        </w:rPr>
        <w:t xml:space="preserve"> </w:t>
      </w:r>
      <w:r w:rsidR="004556B2" w:rsidRPr="00E968C9">
        <w:rPr>
          <w:sz w:val="28"/>
          <w:szCs w:val="28"/>
        </w:rPr>
        <w:t>Зыбин</w:t>
      </w:r>
      <w:r w:rsidR="004562D5" w:rsidRPr="00E968C9">
        <w:rPr>
          <w:sz w:val="28"/>
          <w:szCs w:val="28"/>
        </w:rPr>
        <w:t>ского сельского  поселения</w:t>
      </w:r>
      <w:r w:rsidRPr="00E968C9">
        <w:rPr>
          <w:sz w:val="28"/>
          <w:szCs w:val="28"/>
        </w:rPr>
        <w:t xml:space="preserve"> Белогорского района Республики Крым.</w:t>
      </w:r>
    </w:p>
    <w:p w:rsidR="00091E52" w:rsidRPr="00E968C9" w:rsidRDefault="00091E52" w:rsidP="00616B64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E968C9">
        <w:rPr>
          <w:b/>
          <w:sz w:val="28"/>
          <w:szCs w:val="28"/>
        </w:rPr>
        <w:t xml:space="preserve">Исследуемый период: </w:t>
      </w:r>
      <w:r w:rsidRPr="00E968C9">
        <w:rPr>
          <w:sz w:val="28"/>
          <w:szCs w:val="28"/>
        </w:rPr>
        <w:t>20</w:t>
      </w:r>
      <w:r w:rsidR="00BF3795" w:rsidRPr="00E968C9">
        <w:rPr>
          <w:sz w:val="28"/>
          <w:szCs w:val="28"/>
        </w:rPr>
        <w:t>2</w:t>
      </w:r>
      <w:r w:rsidR="00D03D9D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.</w:t>
      </w:r>
    </w:p>
    <w:p w:rsidR="00091E52" w:rsidRPr="00E968C9" w:rsidRDefault="00091E52" w:rsidP="00616B64">
      <w:pPr>
        <w:pStyle w:val="31"/>
        <w:spacing w:after="0"/>
        <w:ind w:left="0" w:firstLine="567"/>
        <w:jc w:val="both"/>
        <w:rPr>
          <w:sz w:val="28"/>
          <w:szCs w:val="28"/>
        </w:rPr>
      </w:pPr>
      <w:r w:rsidRPr="00E968C9">
        <w:rPr>
          <w:b/>
          <w:sz w:val="28"/>
          <w:szCs w:val="28"/>
        </w:rPr>
        <w:lastRenderedPageBreak/>
        <w:t xml:space="preserve">Срок проведения экспертно-аналитического  мероприятия: </w:t>
      </w:r>
      <w:r w:rsidR="001A01B0" w:rsidRPr="00E968C9">
        <w:rPr>
          <w:b/>
          <w:sz w:val="28"/>
          <w:szCs w:val="28"/>
        </w:rPr>
        <w:t xml:space="preserve">                      </w:t>
      </w:r>
      <w:r w:rsidRPr="00E968C9">
        <w:rPr>
          <w:sz w:val="28"/>
          <w:szCs w:val="28"/>
        </w:rPr>
        <w:t>с 0</w:t>
      </w:r>
      <w:r w:rsidR="00D03D9D" w:rsidRPr="00E968C9">
        <w:rPr>
          <w:sz w:val="28"/>
          <w:szCs w:val="28"/>
        </w:rPr>
        <w:t>3</w:t>
      </w:r>
      <w:r w:rsidRPr="00E968C9">
        <w:rPr>
          <w:sz w:val="28"/>
          <w:szCs w:val="28"/>
        </w:rPr>
        <w:t xml:space="preserve"> апреля 20</w:t>
      </w:r>
      <w:r w:rsidR="00611C5B" w:rsidRPr="00E968C9">
        <w:rPr>
          <w:sz w:val="28"/>
          <w:szCs w:val="28"/>
        </w:rPr>
        <w:t>2</w:t>
      </w:r>
      <w:r w:rsidR="00D03D9D" w:rsidRPr="00E968C9">
        <w:rPr>
          <w:sz w:val="28"/>
          <w:szCs w:val="28"/>
        </w:rPr>
        <w:t>3</w:t>
      </w:r>
      <w:r w:rsidRPr="00E968C9">
        <w:rPr>
          <w:sz w:val="28"/>
          <w:szCs w:val="28"/>
        </w:rPr>
        <w:t xml:space="preserve"> года по </w:t>
      </w:r>
      <w:r w:rsidR="00E27D2F" w:rsidRPr="00E968C9">
        <w:rPr>
          <w:sz w:val="28"/>
          <w:szCs w:val="28"/>
        </w:rPr>
        <w:t>2</w:t>
      </w:r>
      <w:r w:rsidR="00D03D9D" w:rsidRPr="00E968C9">
        <w:rPr>
          <w:sz w:val="28"/>
          <w:szCs w:val="28"/>
        </w:rPr>
        <w:t>4</w:t>
      </w:r>
      <w:r w:rsidR="004562D5" w:rsidRPr="00E968C9">
        <w:rPr>
          <w:sz w:val="28"/>
          <w:szCs w:val="28"/>
        </w:rPr>
        <w:t xml:space="preserve"> </w:t>
      </w:r>
      <w:r w:rsidR="00CA4F8B" w:rsidRPr="00E968C9">
        <w:rPr>
          <w:sz w:val="28"/>
          <w:szCs w:val="28"/>
        </w:rPr>
        <w:t>апреля</w:t>
      </w:r>
      <w:r w:rsidRPr="00E968C9">
        <w:rPr>
          <w:sz w:val="28"/>
          <w:szCs w:val="28"/>
        </w:rPr>
        <w:t xml:space="preserve"> 20</w:t>
      </w:r>
      <w:r w:rsidR="00611C5B" w:rsidRPr="00E968C9">
        <w:rPr>
          <w:sz w:val="28"/>
          <w:szCs w:val="28"/>
        </w:rPr>
        <w:t>2</w:t>
      </w:r>
      <w:r w:rsidR="00D03D9D" w:rsidRPr="00E968C9">
        <w:rPr>
          <w:sz w:val="28"/>
          <w:szCs w:val="28"/>
        </w:rPr>
        <w:t>3</w:t>
      </w:r>
      <w:r w:rsidRPr="00E968C9">
        <w:rPr>
          <w:sz w:val="28"/>
          <w:szCs w:val="28"/>
        </w:rPr>
        <w:t>года.</w:t>
      </w:r>
    </w:p>
    <w:p w:rsidR="00A0142D" w:rsidRPr="00E968C9" w:rsidRDefault="00091E52" w:rsidP="00616B64">
      <w:pPr>
        <w:pStyle w:val="31"/>
        <w:spacing w:after="0"/>
        <w:ind w:left="0" w:firstLine="567"/>
        <w:jc w:val="both"/>
        <w:rPr>
          <w:b/>
          <w:sz w:val="28"/>
          <w:szCs w:val="28"/>
        </w:rPr>
      </w:pPr>
      <w:r w:rsidRPr="00E968C9">
        <w:rPr>
          <w:b/>
          <w:sz w:val="28"/>
          <w:szCs w:val="28"/>
        </w:rPr>
        <w:t xml:space="preserve"> </w:t>
      </w:r>
      <w:r w:rsidR="00A0142D" w:rsidRPr="00E968C9">
        <w:rPr>
          <w:b/>
          <w:sz w:val="28"/>
          <w:szCs w:val="28"/>
        </w:rPr>
        <w:t>В ходе проверки проведен</w:t>
      </w:r>
      <w:r w:rsidR="001A01B0" w:rsidRPr="00E968C9">
        <w:rPr>
          <w:b/>
          <w:sz w:val="28"/>
          <w:szCs w:val="28"/>
        </w:rPr>
        <w:t>ы экспертн</w:t>
      </w:r>
      <w:r w:rsidR="00064E61" w:rsidRPr="00E968C9">
        <w:rPr>
          <w:b/>
          <w:sz w:val="28"/>
          <w:szCs w:val="28"/>
        </w:rPr>
        <w:t xml:space="preserve">ые мероприятия и </w:t>
      </w:r>
      <w:r w:rsidR="00A0142D" w:rsidRPr="00E968C9">
        <w:rPr>
          <w:b/>
          <w:sz w:val="28"/>
          <w:szCs w:val="28"/>
        </w:rPr>
        <w:t xml:space="preserve">анализ: </w:t>
      </w:r>
    </w:p>
    <w:p w:rsidR="00A0142D" w:rsidRPr="00E968C9" w:rsidRDefault="00A0142D" w:rsidP="00616B64">
      <w:pPr>
        <w:pStyle w:val="31"/>
        <w:spacing w:after="0"/>
        <w:ind w:left="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- исполнения бюджета</w:t>
      </w:r>
      <w:r w:rsidR="000062BB" w:rsidRPr="00E968C9">
        <w:rPr>
          <w:sz w:val="28"/>
          <w:szCs w:val="28"/>
        </w:rPr>
        <w:t xml:space="preserve"> Муниципального образования</w:t>
      </w:r>
      <w:r w:rsidR="006D3B41" w:rsidRPr="00E968C9">
        <w:rPr>
          <w:sz w:val="28"/>
          <w:szCs w:val="28"/>
        </w:rPr>
        <w:t xml:space="preserve"> </w:t>
      </w:r>
      <w:r w:rsidRPr="00E968C9">
        <w:rPr>
          <w:sz w:val="28"/>
          <w:szCs w:val="28"/>
        </w:rPr>
        <w:t xml:space="preserve"> </w:t>
      </w:r>
      <w:r w:rsidR="004556B2" w:rsidRPr="00E968C9">
        <w:rPr>
          <w:sz w:val="28"/>
          <w:szCs w:val="28"/>
        </w:rPr>
        <w:t>Зыбин</w:t>
      </w:r>
      <w:r w:rsidR="004562D5" w:rsidRPr="00E968C9">
        <w:rPr>
          <w:sz w:val="28"/>
          <w:szCs w:val="28"/>
        </w:rPr>
        <w:t>ское сельское поселение</w:t>
      </w:r>
      <w:r w:rsidR="006D3B41" w:rsidRPr="00E968C9">
        <w:rPr>
          <w:sz w:val="28"/>
          <w:szCs w:val="28"/>
        </w:rPr>
        <w:t xml:space="preserve"> Белогорского района Республики Крым </w:t>
      </w:r>
      <w:r w:rsidRPr="00E968C9">
        <w:rPr>
          <w:sz w:val="28"/>
          <w:szCs w:val="28"/>
        </w:rPr>
        <w:t>по доходам, в том числе, анализ объемов и причин недопоступлений доходов в бюджет;</w:t>
      </w:r>
    </w:p>
    <w:p w:rsidR="00A0142D" w:rsidRPr="00E968C9" w:rsidRDefault="00A0142D" w:rsidP="00616B64">
      <w:pPr>
        <w:pStyle w:val="31"/>
        <w:spacing w:after="0"/>
        <w:ind w:left="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- исполнения бюджета </w:t>
      </w:r>
      <w:r w:rsidR="000062BB" w:rsidRPr="00E968C9">
        <w:rPr>
          <w:sz w:val="28"/>
          <w:szCs w:val="28"/>
        </w:rPr>
        <w:t xml:space="preserve">Муниципального образования </w:t>
      </w:r>
      <w:r w:rsidRPr="00E968C9">
        <w:rPr>
          <w:sz w:val="28"/>
          <w:szCs w:val="28"/>
        </w:rPr>
        <w:t>по расходам;</w:t>
      </w:r>
    </w:p>
    <w:p w:rsidR="00A0142D" w:rsidRPr="00E968C9" w:rsidRDefault="00A0142D" w:rsidP="00616B64">
      <w:pPr>
        <w:pStyle w:val="31"/>
        <w:spacing w:after="0"/>
        <w:ind w:left="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- исполнения бюджета </w:t>
      </w:r>
      <w:r w:rsidR="000062BB" w:rsidRPr="00E968C9">
        <w:rPr>
          <w:sz w:val="28"/>
          <w:szCs w:val="28"/>
        </w:rPr>
        <w:t xml:space="preserve">Муниципального образования </w:t>
      </w:r>
      <w:r w:rsidRPr="00E968C9">
        <w:rPr>
          <w:sz w:val="28"/>
          <w:szCs w:val="28"/>
        </w:rPr>
        <w:t>в части источников финансирования дефицит</w:t>
      </w:r>
      <w:r w:rsidR="000062BB" w:rsidRPr="00E968C9">
        <w:rPr>
          <w:sz w:val="28"/>
          <w:szCs w:val="28"/>
        </w:rPr>
        <w:t>а</w:t>
      </w:r>
      <w:r w:rsidRPr="00E968C9">
        <w:rPr>
          <w:sz w:val="28"/>
          <w:szCs w:val="28"/>
        </w:rPr>
        <w:t xml:space="preserve"> бюджет</w:t>
      </w:r>
      <w:r w:rsidR="000062BB" w:rsidRPr="00E968C9">
        <w:rPr>
          <w:sz w:val="28"/>
          <w:szCs w:val="28"/>
        </w:rPr>
        <w:t>а</w:t>
      </w:r>
      <w:r w:rsidRPr="00E968C9">
        <w:rPr>
          <w:sz w:val="28"/>
          <w:szCs w:val="28"/>
        </w:rPr>
        <w:t xml:space="preserve">; </w:t>
      </w:r>
    </w:p>
    <w:p w:rsidR="00A0142D" w:rsidRPr="00E968C9" w:rsidRDefault="00A0142D" w:rsidP="00616B64">
      <w:pPr>
        <w:pStyle w:val="31"/>
        <w:spacing w:after="0"/>
        <w:ind w:left="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- организации бюджетного процесса, в том числе: бюджетного законодательства при исполнении бюджета, требований основных направлений бюджетной политики, процедуры санкционирования расходов и их финансирования.</w:t>
      </w:r>
    </w:p>
    <w:p w:rsidR="00D705F9" w:rsidRPr="00E968C9" w:rsidRDefault="00D705F9" w:rsidP="00616B64">
      <w:pPr>
        <w:ind w:firstLine="709"/>
        <w:jc w:val="center"/>
        <w:rPr>
          <w:b/>
          <w:sz w:val="28"/>
          <w:szCs w:val="28"/>
        </w:rPr>
      </w:pPr>
      <w:r w:rsidRPr="00E968C9">
        <w:rPr>
          <w:b/>
          <w:sz w:val="28"/>
          <w:szCs w:val="28"/>
        </w:rPr>
        <w:t>Общие сведения</w:t>
      </w:r>
    </w:p>
    <w:p w:rsidR="004562D5" w:rsidRPr="00E968C9" w:rsidRDefault="00770451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Настоящее заключение на отчет об исполнении бюджета Муниципального образования </w:t>
      </w:r>
      <w:r w:rsidR="004556B2" w:rsidRPr="00E968C9">
        <w:rPr>
          <w:sz w:val="28"/>
          <w:szCs w:val="28"/>
        </w:rPr>
        <w:t>Зыбин</w:t>
      </w:r>
      <w:r w:rsidR="004562D5" w:rsidRPr="00E968C9">
        <w:rPr>
          <w:sz w:val="28"/>
          <w:szCs w:val="28"/>
        </w:rPr>
        <w:t xml:space="preserve">ское сельское поселение </w:t>
      </w:r>
      <w:r w:rsidRPr="00E968C9">
        <w:rPr>
          <w:sz w:val="28"/>
          <w:szCs w:val="28"/>
        </w:rPr>
        <w:t>Белогорского района Республики Крым (далее- отчет об исполнении бюджета) за 20</w:t>
      </w:r>
      <w:r w:rsidR="00BF3795" w:rsidRPr="00E968C9">
        <w:rPr>
          <w:sz w:val="28"/>
          <w:szCs w:val="28"/>
        </w:rPr>
        <w:t>2</w:t>
      </w:r>
      <w:r w:rsidR="008A57CC" w:rsidRPr="00E968C9">
        <w:rPr>
          <w:sz w:val="28"/>
          <w:szCs w:val="28"/>
        </w:rPr>
        <w:t>1</w:t>
      </w:r>
      <w:r w:rsidRPr="00E968C9">
        <w:rPr>
          <w:sz w:val="28"/>
          <w:szCs w:val="28"/>
        </w:rPr>
        <w:t xml:space="preserve"> год подготовлено Контрольно-счетным органом муниципального образования Белогорский район Республики Крым на основании  статей 157,  264.4 Бюджетного кодекса Российской Федерации, статьи </w:t>
      </w:r>
      <w:r w:rsidR="001D357D" w:rsidRPr="00E968C9">
        <w:rPr>
          <w:sz w:val="28"/>
          <w:szCs w:val="28"/>
        </w:rPr>
        <w:t>31 Положения о бюджетном процессе в муниципальном образовании Зыбинское сельское поселение Белогорского района Республики Крым, утвержденном решением 36-й сессии Зыбинского сельского совета от 09.11.2017г. № 291 (с изменениями и дополнениями)</w:t>
      </w:r>
      <w:r w:rsidR="004562D5" w:rsidRPr="00E968C9">
        <w:rPr>
          <w:sz w:val="28"/>
          <w:szCs w:val="28"/>
        </w:rPr>
        <w:t xml:space="preserve">, </w:t>
      </w:r>
      <w:r w:rsidR="00D03D9D" w:rsidRPr="00E968C9">
        <w:rPr>
          <w:sz w:val="28"/>
          <w:szCs w:val="28"/>
        </w:rPr>
        <w:t>пункта 3 статьи 3 Положения о Контрольно-счетном органе муниципального образования Белогорского района Республики Крым, утвержденного решением   37-й сессии 2-го созыва Белогорского районного совета от 30.09.2022 №509</w:t>
      </w:r>
      <w:r w:rsidR="004562D5" w:rsidRPr="00E968C9">
        <w:rPr>
          <w:sz w:val="28"/>
          <w:szCs w:val="28"/>
        </w:rPr>
        <w:t>,  подпункт 1.</w:t>
      </w:r>
      <w:r w:rsidR="00D072CE" w:rsidRPr="00E968C9">
        <w:rPr>
          <w:sz w:val="28"/>
          <w:szCs w:val="28"/>
        </w:rPr>
        <w:t>5</w:t>
      </w:r>
      <w:r w:rsidR="00BF3795" w:rsidRPr="00E968C9">
        <w:rPr>
          <w:sz w:val="28"/>
          <w:szCs w:val="28"/>
        </w:rPr>
        <w:t>2</w:t>
      </w:r>
      <w:r w:rsidR="004562D5" w:rsidRPr="00E968C9">
        <w:rPr>
          <w:sz w:val="28"/>
          <w:szCs w:val="28"/>
        </w:rPr>
        <w:t xml:space="preserve"> пункта 1 плана работы Контрольно-счётного органа муниципального образования Белогорск</w:t>
      </w:r>
      <w:r w:rsidR="000B1B7E" w:rsidRPr="00E968C9">
        <w:rPr>
          <w:sz w:val="28"/>
          <w:szCs w:val="28"/>
        </w:rPr>
        <w:t>ий район  Республики Крым на 202</w:t>
      </w:r>
      <w:r w:rsidR="00D03D9D" w:rsidRPr="00E968C9">
        <w:rPr>
          <w:sz w:val="28"/>
          <w:szCs w:val="28"/>
        </w:rPr>
        <w:t>3</w:t>
      </w:r>
      <w:r w:rsidR="004562D5" w:rsidRPr="00E968C9">
        <w:rPr>
          <w:sz w:val="28"/>
          <w:szCs w:val="28"/>
        </w:rPr>
        <w:t xml:space="preserve"> год, утвержденного распоряжением председателя Контрольно-счетного органа муниципального образования Белогорский район Республики Крым от </w:t>
      </w:r>
      <w:r w:rsidR="00D03D9D" w:rsidRPr="00E968C9">
        <w:rPr>
          <w:sz w:val="28"/>
          <w:szCs w:val="28"/>
        </w:rPr>
        <w:t xml:space="preserve">30.12.2022г. №115-р     </w:t>
      </w:r>
      <w:r w:rsidR="004562D5" w:rsidRPr="00E968C9">
        <w:rPr>
          <w:sz w:val="28"/>
          <w:szCs w:val="28"/>
        </w:rPr>
        <w:t xml:space="preserve">и Соглашения  «О передаче Контрольно-счетному органу муниципального образования Белогорский район Республики Крым полномочий контрольно-счетного органа муниципального образования </w:t>
      </w:r>
      <w:r w:rsidR="004556B2" w:rsidRPr="00E968C9">
        <w:rPr>
          <w:sz w:val="28"/>
          <w:szCs w:val="28"/>
        </w:rPr>
        <w:t>Зыбин</w:t>
      </w:r>
      <w:r w:rsidR="004562D5" w:rsidRPr="00E968C9">
        <w:rPr>
          <w:sz w:val="28"/>
          <w:szCs w:val="28"/>
        </w:rPr>
        <w:t xml:space="preserve">ское сельское поселение </w:t>
      </w:r>
      <w:r w:rsidR="00E27D2F" w:rsidRPr="00E968C9">
        <w:rPr>
          <w:sz w:val="28"/>
          <w:szCs w:val="28"/>
        </w:rPr>
        <w:t xml:space="preserve">Белогорского района </w:t>
      </w:r>
      <w:r w:rsidR="004562D5" w:rsidRPr="00E968C9">
        <w:rPr>
          <w:sz w:val="28"/>
          <w:szCs w:val="28"/>
        </w:rPr>
        <w:t xml:space="preserve">Республики Крым по осуществлению внешнего муниципального финансового контроля» от </w:t>
      </w:r>
      <w:r w:rsidR="00611C5B" w:rsidRPr="00E968C9">
        <w:rPr>
          <w:sz w:val="28"/>
          <w:szCs w:val="28"/>
        </w:rPr>
        <w:t>3</w:t>
      </w:r>
      <w:r w:rsidR="00D03D9D" w:rsidRPr="00E968C9">
        <w:rPr>
          <w:sz w:val="28"/>
          <w:szCs w:val="28"/>
        </w:rPr>
        <w:t>0</w:t>
      </w:r>
      <w:r w:rsidR="001A01B0" w:rsidRPr="00E968C9">
        <w:rPr>
          <w:sz w:val="28"/>
          <w:szCs w:val="28"/>
        </w:rPr>
        <w:t>.</w:t>
      </w:r>
      <w:r w:rsidR="00D03D9D" w:rsidRPr="00E968C9">
        <w:rPr>
          <w:sz w:val="28"/>
          <w:szCs w:val="28"/>
        </w:rPr>
        <w:t>11</w:t>
      </w:r>
      <w:r w:rsidR="004562D5" w:rsidRPr="00E968C9">
        <w:rPr>
          <w:sz w:val="28"/>
          <w:szCs w:val="28"/>
        </w:rPr>
        <w:t>.20</w:t>
      </w:r>
      <w:r w:rsidR="00D072CE" w:rsidRPr="00E968C9">
        <w:rPr>
          <w:sz w:val="28"/>
          <w:szCs w:val="28"/>
        </w:rPr>
        <w:t>2</w:t>
      </w:r>
      <w:r w:rsidR="00D03D9D" w:rsidRPr="00E968C9">
        <w:rPr>
          <w:sz w:val="28"/>
          <w:szCs w:val="28"/>
        </w:rPr>
        <w:t>2</w:t>
      </w:r>
      <w:r w:rsidR="004562D5" w:rsidRPr="00E968C9">
        <w:rPr>
          <w:sz w:val="28"/>
          <w:szCs w:val="28"/>
        </w:rPr>
        <w:t>г.</w:t>
      </w:r>
    </w:p>
    <w:p w:rsidR="00A66410" w:rsidRPr="00E968C9" w:rsidRDefault="00A66410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Заключение подготовлено на основании распоряжения председателя Контрольно-счетного органа муниципального образования Белогорский район Республики Крым от 0</w:t>
      </w:r>
      <w:r w:rsidR="00D03D9D" w:rsidRPr="00E968C9">
        <w:rPr>
          <w:sz w:val="28"/>
          <w:szCs w:val="28"/>
        </w:rPr>
        <w:t>3</w:t>
      </w:r>
      <w:r w:rsidRPr="00E968C9">
        <w:rPr>
          <w:sz w:val="28"/>
          <w:szCs w:val="28"/>
        </w:rPr>
        <w:t>.04.20</w:t>
      </w:r>
      <w:r w:rsidR="00627351" w:rsidRPr="00E968C9">
        <w:rPr>
          <w:sz w:val="28"/>
          <w:szCs w:val="28"/>
        </w:rPr>
        <w:t>2</w:t>
      </w:r>
      <w:r w:rsidR="00D03D9D" w:rsidRPr="00E968C9">
        <w:rPr>
          <w:sz w:val="28"/>
          <w:szCs w:val="28"/>
        </w:rPr>
        <w:t>3</w:t>
      </w:r>
      <w:r w:rsidRPr="00E968C9">
        <w:rPr>
          <w:sz w:val="28"/>
          <w:szCs w:val="28"/>
        </w:rPr>
        <w:t>г. №</w:t>
      </w:r>
      <w:r w:rsidR="00D03D9D" w:rsidRPr="00E968C9">
        <w:rPr>
          <w:sz w:val="28"/>
          <w:szCs w:val="28"/>
        </w:rPr>
        <w:t>27</w:t>
      </w:r>
      <w:r w:rsidRPr="00E968C9">
        <w:rPr>
          <w:sz w:val="28"/>
          <w:szCs w:val="28"/>
        </w:rPr>
        <w:t>-р «О проведении экспертно-аналитического мероприятия</w:t>
      </w:r>
      <w:r w:rsidR="00E95790" w:rsidRPr="00E968C9">
        <w:rPr>
          <w:sz w:val="28"/>
          <w:szCs w:val="28"/>
        </w:rPr>
        <w:t xml:space="preserve"> по внешней проверке годового отчета об</w:t>
      </w:r>
      <w:r w:rsidR="00F953E4" w:rsidRPr="00E968C9">
        <w:rPr>
          <w:sz w:val="28"/>
          <w:szCs w:val="28"/>
        </w:rPr>
        <w:t xml:space="preserve"> исполнении</w:t>
      </w:r>
      <w:r w:rsidR="00E95790" w:rsidRPr="00E968C9">
        <w:rPr>
          <w:sz w:val="28"/>
          <w:szCs w:val="28"/>
        </w:rPr>
        <w:t xml:space="preserve"> бюджета муниципального образования </w:t>
      </w:r>
      <w:r w:rsidR="004556B2" w:rsidRPr="00E968C9">
        <w:rPr>
          <w:sz w:val="28"/>
          <w:szCs w:val="28"/>
        </w:rPr>
        <w:t>Зыбин</w:t>
      </w:r>
      <w:r w:rsidR="004562D5" w:rsidRPr="00E968C9">
        <w:rPr>
          <w:sz w:val="28"/>
          <w:szCs w:val="28"/>
        </w:rPr>
        <w:t>ское сельское поселение</w:t>
      </w:r>
      <w:r w:rsidR="00E95790" w:rsidRPr="00E968C9">
        <w:rPr>
          <w:sz w:val="28"/>
          <w:szCs w:val="28"/>
        </w:rPr>
        <w:t xml:space="preserve"> Белогорского района Республики Крым  за 20</w:t>
      </w:r>
      <w:r w:rsidR="00BF3795" w:rsidRPr="00E968C9">
        <w:rPr>
          <w:sz w:val="28"/>
          <w:szCs w:val="28"/>
        </w:rPr>
        <w:t>2</w:t>
      </w:r>
      <w:r w:rsidR="00D03D9D" w:rsidRPr="00E968C9">
        <w:rPr>
          <w:sz w:val="28"/>
          <w:szCs w:val="28"/>
        </w:rPr>
        <w:t>2</w:t>
      </w:r>
      <w:r w:rsidR="007E27C6" w:rsidRPr="00E968C9">
        <w:rPr>
          <w:sz w:val="28"/>
          <w:szCs w:val="28"/>
        </w:rPr>
        <w:t xml:space="preserve"> </w:t>
      </w:r>
      <w:r w:rsidR="00E95790" w:rsidRPr="00E968C9">
        <w:rPr>
          <w:sz w:val="28"/>
          <w:szCs w:val="28"/>
        </w:rPr>
        <w:t>г</w:t>
      </w:r>
      <w:r w:rsidR="00F953E4" w:rsidRPr="00E968C9">
        <w:rPr>
          <w:sz w:val="28"/>
          <w:szCs w:val="28"/>
        </w:rPr>
        <w:t>од</w:t>
      </w:r>
      <w:r w:rsidR="00AD6BD2" w:rsidRPr="00E968C9">
        <w:rPr>
          <w:sz w:val="28"/>
          <w:szCs w:val="28"/>
        </w:rPr>
        <w:t>»</w:t>
      </w:r>
      <w:r w:rsidR="00E95790" w:rsidRPr="00E968C9">
        <w:rPr>
          <w:sz w:val="28"/>
          <w:szCs w:val="28"/>
        </w:rPr>
        <w:t xml:space="preserve">. </w:t>
      </w:r>
      <w:r w:rsidR="00F953E4" w:rsidRPr="00E968C9">
        <w:rPr>
          <w:sz w:val="28"/>
          <w:szCs w:val="28"/>
        </w:rPr>
        <w:t xml:space="preserve"> П</w:t>
      </w:r>
      <w:r w:rsidR="00E95790" w:rsidRPr="00E968C9">
        <w:rPr>
          <w:sz w:val="28"/>
          <w:szCs w:val="28"/>
        </w:rPr>
        <w:t xml:space="preserve">ри подготовке заключения использованы документы и материалы, предоставленные Администрацией  </w:t>
      </w:r>
      <w:r w:rsidR="004556B2" w:rsidRPr="00E968C9">
        <w:rPr>
          <w:sz w:val="28"/>
          <w:szCs w:val="28"/>
        </w:rPr>
        <w:t>Зыби</w:t>
      </w:r>
      <w:r w:rsidR="00D072CE" w:rsidRPr="00E968C9">
        <w:rPr>
          <w:sz w:val="28"/>
          <w:szCs w:val="28"/>
        </w:rPr>
        <w:t>н</w:t>
      </w:r>
      <w:r w:rsidR="004562D5" w:rsidRPr="00E968C9">
        <w:rPr>
          <w:sz w:val="28"/>
          <w:szCs w:val="28"/>
        </w:rPr>
        <w:t>ского сельского поселения</w:t>
      </w:r>
      <w:r w:rsidR="00E95790" w:rsidRPr="00E968C9">
        <w:rPr>
          <w:sz w:val="28"/>
          <w:szCs w:val="28"/>
        </w:rPr>
        <w:t xml:space="preserve"> Белогорского района Республики Крым, а также общедоступная информация, </w:t>
      </w:r>
      <w:r w:rsidR="00E95790" w:rsidRPr="00E968C9">
        <w:rPr>
          <w:sz w:val="28"/>
          <w:szCs w:val="28"/>
        </w:rPr>
        <w:lastRenderedPageBreak/>
        <w:t>размещенная в информационно-телекоммуникационной сети «Интернет».</w:t>
      </w:r>
    </w:p>
    <w:p w:rsidR="00E95790" w:rsidRPr="00E968C9" w:rsidRDefault="00E95790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Статьями 264.2 и 264.4 БК РФ определены основы составления бюджетной отчетности и проведения внешней проверки отчетов об исполнении бюджетов Российской Федерации</w:t>
      </w:r>
      <w:r w:rsidR="00F4281D" w:rsidRPr="00E968C9">
        <w:rPr>
          <w:sz w:val="28"/>
          <w:szCs w:val="28"/>
        </w:rPr>
        <w:t>.</w:t>
      </w:r>
    </w:p>
    <w:p w:rsidR="00F4281D" w:rsidRPr="00E968C9" w:rsidRDefault="00F4281D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В соответствии со статьей 262.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главных администраторов бюджетных средств.</w:t>
      </w:r>
    </w:p>
    <w:p w:rsidR="00F4281D" w:rsidRPr="00E968C9" w:rsidRDefault="00F4281D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Главными администраторами бюджетных средств признаются главные распорядители бюджетных средств, главные администраторы доходов бюджета, главные администраторы источников финансирования дефицита бюджета.</w:t>
      </w:r>
    </w:p>
    <w:p w:rsidR="0043308A" w:rsidRPr="00E968C9" w:rsidRDefault="0043308A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43308A" w:rsidRPr="00E968C9" w:rsidRDefault="00BE627A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Бюджетный процесс в муниципальном образовании </w:t>
      </w:r>
      <w:r w:rsidR="004556B2" w:rsidRPr="00E968C9">
        <w:rPr>
          <w:sz w:val="28"/>
          <w:szCs w:val="28"/>
        </w:rPr>
        <w:t>Зыби</w:t>
      </w:r>
      <w:r w:rsidR="004D6DB9" w:rsidRPr="00E968C9">
        <w:rPr>
          <w:sz w:val="28"/>
          <w:szCs w:val="28"/>
        </w:rPr>
        <w:t>н</w:t>
      </w:r>
      <w:r w:rsidR="004562D5" w:rsidRPr="00E968C9">
        <w:rPr>
          <w:sz w:val="28"/>
          <w:szCs w:val="28"/>
        </w:rPr>
        <w:t>ское сельское поселение</w:t>
      </w:r>
      <w:r w:rsidRPr="00E968C9">
        <w:rPr>
          <w:sz w:val="28"/>
          <w:szCs w:val="28"/>
        </w:rPr>
        <w:t xml:space="preserve"> Белогорского района Республики Крым основывается на положениях Бюджетного кодекса Российской Федерации (с учетом внесенных в него изменений), бюджетного законодательства Республики Крым, Устава муниципального образования </w:t>
      </w:r>
      <w:r w:rsidR="004556B2" w:rsidRPr="00E968C9">
        <w:rPr>
          <w:sz w:val="28"/>
          <w:szCs w:val="28"/>
        </w:rPr>
        <w:t>Зыби</w:t>
      </w:r>
      <w:r w:rsidR="004562D5" w:rsidRPr="00E968C9">
        <w:rPr>
          <w:sz w:val="28"/>
          <w:szCs w:val="28"/>
        </w:rPr>
        <w:t xml:space="preserve">нское сельское поселение </w:t>
      </w:r>
      <w:r w:rsidRPr="00E968C9">
        <w:rPr>
          <w:sz w:val="28"/>
          <w:szCs w:val="28"/>
        </w:rPr>
        <w:t xml:space="preserve">Белогорского района Республики Крым (с учетом внесенных в него изменений), Положения о бюджетном процессе в </w:t>
      </w:r>
      <w:r w:rsidR="004562D5" w:rsidRPr="00E968C9">
        <w:rPr>
          <w:sz w:val="28"/>
          <w:szCs w:val="28"/>
        </w:rPr>
        <w:t xml:space="preserve">муниципальном образовании </w:t>
      </w:r>
      <w:r w:rsidR="004556B2" w:rsidRPr="00E968C9">
        <w:rPr>
          <w:sz w:val="28"/>
          <w:szCs w:val="28"/>
        </w:rPr>
        <w:t>Зыби</w:t>
      </w:r>
      <w:r w:rsidR="00DC5402" w:rsidRPr="00E968C9">
        <w:rPr>
          <w:sz w:val="28"/>
          <w:szCs w:val="28"/>
        </w:rPr>
        <w:t xml:space="preserve">нское сельское поселение </w:t>
      </w:r>
      <w:r w:rsidRPr="00E968C9">
        <w:rPr>
          <w:sz w:val="28"/>
          <w:szCs w:val="28"/>
        </w:rPr>
        <w:t xml:space="preserve"> Белогорского района Республики Крым.</w:t>
      </w:r>
    </w:p>
    <w:p w:rsidR="003C5F7F" w:rsidRPr="00E968C9" w:rsidRDefault="00DA1EE2" w:rsidP="00616B64">
      <w:pPr>
        <w:ind w:firstLine="709"/>
        <w:jc w:val="both"/>
        <w:rPr>
          <w:sz w:val="28"/>
          <w:szCs w:val="28"/>
          <w:highlight w:val="yellow"/>
        </w:rPr>
      </w:pPr>
      <w:r w:rsidRPr="00E968C9">
        <w:rPr>
          <w:sz w:val="28"/>
          <w:szCs w:val="28"/>
        </w:rPr>
        <w:t>В соответствии с пунктом 4 раздела 1 Инструкции о порядке составления и предоставления годовой, квартальной и месячной отчетности об исполнении бюджета бюджетной систем</w:t>
      </w:r>
      <w:r w:rsidR="009107C4" w:rsidRPr="00E968C9">
        <w:rPr>
          <w:sz w:val="28"/>
          <w:szCs w:val="28"/>
        </w:rPr>
        <w:t>ы</w:t>
      </w:r>
      <w:r w:rsidRPr="00E968C9">
        <w:rPr>
          <w:sz w:val="28"/>
          <w:szCs w:val="28"/>
        </w:rPr>
        <w:t xml:space="preserve"> Российской Федерации, утвержденной Приказом Министерства финансов Российской Федерации от 28.12.2010 года №191н (далее- инструкция «191н)</w:t>
      </w:r>
      <w:r w:rsidR="009107C4" w:rsidRPr="00E968C9">
        <w:rPr>
          <w:sz w:val="28"/>
          <w:szCs w:val="28"/>
        </w:rPr>
        <w:t xml:space="preserve"> отчет об исполнении бюджета представлен на бумажном носителе в сброшюрованном и пронумерованном виде с оглавлением и сопроводительным письмом </w:t>
      </w:r>
      <w:r w:rsidRPr="00E968C9">
        <w:rPr>
          <w:sz w:val="28"/>
          <w:szCs w:val="28"/>
        </w:rPr>
        <w:t xml:space="preserve"> </w:t>
      </w:r>
      <w:r w:rsidR="009107C4" w:rsidRPr="00E968C9">
        <w:rPr>
          <w:sz w:val="28"/>
          <w:szCs w:val="28"/>
        </w:rPr>
        <w:t xml:space="preserve">Администрацией  </w:t>
      </w:r>
      <w:r w:rsidR="004556B2" w:rsidRPr="00E968C9">
        <w:rPr>
          <w:sz w:val="28"/>
          <w:szCs w:val="28"/>
        </w:rPr>
        <w:t>Зыби</w:t>
      </w:r>
      <w:r w:rsidR="00DC5402" w:rsidRPr="00E968C9">
        <w:rPr>
          <w:sz w:val="28"/>
          <w:szCs w:val="28"/>
        </w:rPr>
        <w:t xml:space="preserve">нского сельского поселения </w:t>
      </w:r>
      <w:r w:rsidR="009107C4" w:rsidRPr="00E968C9">
        <w:rPr>
          <w:sz w:val="28"/>
          <w:szCs w:val="28"/>
        </w:rPr>
        <w:t xml:space="preserve">от </w:t>
      </w:r>
      <w:r w:rsidR="004556B2" w:rsidRPr="00E968C9">
        <w:rPr>
          <w:sz w:val="28"/>
          <w:szCs w:val="28"/>
        </w:rPr>
        <w:t>3</w:t>
      </w:r>
      <w:r w:rsidR="008A57CC" w:rsidRPr="00E968C9">
        <w:rPr>
          <w:sz w:val="28"/>
          <w:szCs w:val="28"/>
        </w:rPr>
        <w:t>0</w:t>
      </w:r>
      <w:r w:rsidR="009107C4" w:rsidRPr="00E968C9">
        <w:rPr>
          <w:sz w:val="28"/>
          <w:szCs w:val="28"/>
        </w:rPr>
        <w:t>.0</w:t>
      </w:r>
      <w:r w:rsidR="000B1B7E" w:rsidRPr="00E968C9">
        <w:rPr>
          <w:sz w:val="28"/>
          <w:szCs w:val="28"/>
        </w:rPr>
        <w:t>3</w:t>
      </w:r>
      <w:r w:rsidR="009107C4" w:rsidRPr="00E968C9">
        <w:rPr>
          <w:sz w:val="28"/>
          <w:szCs w:val="28"/>
        </w:rPr>
        <w:t>.20</w:t>
      </w:r>
      <w:r w:rsidR="000B1B7E" w:rsidRPr="00E968C9">
        <w:rPr>
          <w:sz w:val="28"/>
          <w:szCs w:val="28"/>
        </w:rPr>
        <w:t>2</w:t>
      </w:r>
      <w:r w:rsidR="008A57CC" w:rsidRPr="00E968C9">
        <w:rPr>
          <w:sz w:val="28"/>
          <w:szCs w:val="28"/>
        </w:rPr>
        <w:t>2</w:t>
      </w:r>
      <w:r w:rsidR="009107C4" w:rsidRPr="00E968C9">
        <w:rPr>
          <w:sz w:val="28"/>
          <w:szCs w:val="28"/>
        </w:rPr>
        <w:t>г. №</w:t>
      </w:r>
      <w:r w:rsidR="00BF3795" w:rsidRPr="00E968C9">
        <w:rPr>
          <w:sz w:val="28"/>
          <w:szCs w:val="28"/>
        </w:rPr>
        <w:t>26</w:t>
      </w:r>
      <w:r w:rsidR="008A57CC" w:rsidRPr="00E968C9">
        <w:rPr>
          <w:sz w:val="28"/>
          <w:szCs w:val="28"/>
        </w:rPr>
        <w:t>2</w:t>
      </w:r>
      <w:r w:rsidR="004556B2" w:rsidRPr="00E968C9">
        <w:rPr>
          <w:sz w:val="28"/>
          <w:szCs w:val="28"/>
        </w:rPr>
        <w:t>/04-20</w:t>
      </w:r>
      <w:r w:rsidR="009107C4" w:rsidRPr="00E968C9">
        <w:rPr>
          <w:sz w:val="28"/>
          <w:szCs w:val="28"/>
        </w:rPr>
        <w:t>.</w:t>
      </w:r>
    </w:p>
    <w:p w:rsidR="00A0142D" w:rsidRPr="00E968C9" w:rsidRDefault="00A0142D" w:rsidP="00616B64">
      <w:pPr>
        <w:spacing w:before="120"/>
        <w:ind w:firstLine="709"/>
        <w:jc w:val="both"/>
        <w:rPr>
          <w:b/>
          <w:sz w:val="28"/>
          <w:szCs w:val="28"/>
        </w:rPr>
      </w:pPr>
      <w:r w:rsidRPr="00E968C9">
        <w:rPr>
          <w:b/>
          <w:sz w:val="28"/>
          <w:szCs w:val="28"/>
        </w:rPr>
        <w:t>Для проведения проверки и подготовки данного заключения использовались:</w:t>
      </w:r>
    </w:p>
    <w:p w:rsidR="008D5588" w:rsidRPr="00E968C9" w:rsidRDefault="007E5205" w:rsidP="00616B64">
      <w:pPr>
        <w:ind w:firstLine="72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- </w:t>
      </w:r>
      <w:r w:rsidR="00686215" w:rsidRPr="00E968C9">
        <w:rPr>
          <w:sz w:val="28"/>
          <w:szCs w:val="28"/>
        </w:rPr>
        <w:t>г</w:t>
      </w:r>
      <w:r w:rsidRPr="00E968C9">
        <w:rPr>
          <w:sz w:val="28"/>
          <w:szCs w:val="28"/>
        </w:rPr>
        <w:t xml:space="preserve">одовой отчет муниципального образования </w:t>
      </w:r>
      <w:r w:rsidR="004556B2" w:rsidRPr="00E968C9">
        <w:rPr>
          <w:sz w:val="28"/>
          <w:szCs w:val="28"/>
        </w:rPr>
        <w:t>Зыбин</w:t>
      </w:r>
      <w:r w:rsidR="00DC5402" w:rsidRPr="00E968C9">
        <w:rPr>
          <w:sz w:val="28"/>
          <w:szCs w:val="28"/>
        </w:rPr>
        <w:t>ское сельское поселение</w:t>
      </w:r>
      <w:r w:rsidRPr="00E968C9">
        <w:rPr>
          <w:sz w:val="28"/>
          <w:szCs w:val="28"/>
        </w:rPr>
        <w:t xml:space="preserve"> Белогорского района Республики Крым за 20</w:t>
      </w:r>
      <w:r w:rsidR="00504F67" w:rsidRPr="00E968C9">
        <w:rPr>
          <w:sz w:val="28"/>
          <w:szCs w:val="28"/>
        </w:rPr>
        <w:t>2</w:t>
      </w:r>
      <w:r w:rsidR="00D03D9D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(с приложениями и пояснительной запиской)</w:t>
      </w:r>
      <w:r w:rsidR="008D5588" w:rsidRPr="00E968C9">
        <w:rPr>
          <w:sz w:val="28"/>
          <w:szCs w:val="28"/>
        </w:rPr>
        <w:t>,</w:t>
      </w:r>
    </w:p>
    <w:p w:rsidR="008D5588" w:rsidRPr="00E968C9" w:rsidRDefault="008D5588" w:rsidP="00616B64">
      <w:pPr>
        <w:ind w:firstLine="72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- принятые муниципальные программы;</w:t>
      </w:r>
    </w:p>
    <w:p w:rsidR="007E5205" w:rsidRPr="00E968C9" w:rsidRDefault="008D5588" w:rsidP="00616B64">
      <w:pPr>
        <w:ind w:firstLine="72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- заключение об эффективности использования муниципальных программ.</w:t>
      </w:r>
      <w:r w:rsidR="007E5205" w:rsidRPr="00E968C9">
        <w:rPr>
          <w:sz w:val="28"/>
          <w:szCs w:val="28"/>
        </w:rPr>
        <w:t xml:space="preserve"> </w:t>
      </w:r>
    </w:p>
    <w:p w:rsidR="007E5205" w:rsidRPr="00E968C9" w:rsidRDefault="007E5205" w:rsidP="00616B64">
      <w:pPr>
        <w:ind w:firstLine="72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Проверка Отчета об исполнении бюджета осуществлялась по следующим критериям:</w:t>
      </w:r>
    </w:p>
    <w:p w:rsidR="007E5205" w:rsidRPr="00E968C9" w:rsidRDefault="007E5205" w:rsidP="00616B64">
      <w:pPr>
        <w:ind w:firstLine="720"/>
        <w:jc w:val="both"/>
        <w:rPr>
          <w:sz w:val="28"/>
          <w:szCs w:val="28"/>
        </w:rPr>
      </w:pPr>
      <w:r w:rsidRPr="00E968C9">
        <w:rPr>
          <w:sz w:val="28"/>
          <w:szCs w:val="28"/>
        </w:rPr>
        <w:lastRenderedPageBreak/>
        <w:t>- соответствие годовой бюджетной отчетности главных администраторов бюджетных средств и Отчета об исполнении бюджета требованиям Бюджетного кодекса Российской Федерации (далее – БК РФ), требованиям иного федерального законодательства и  законодательства Республики Крым, правовым актам Муниципального образования;</w:t>
      </w:r>
    </w:p>
    <w:p w:rsidR="007E5205" w:rsidRPr="00E968C9" w:rsidRDefault="007E5205" w:rsidP="00616B64">
      <w:pPr>
        <w:ind w:firstLine="72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- правильность формирования годовой бюджетной отчетности главными администраторами бюджетных средств, в том числе, соответствия кодов, указанных в бюджетной отчетности кодам бюджетной классификации Российской Федерации, правомерность уточнений, внесенных в ходе исполнения бюджета в утвержденные бюджетные показатели, своевременность представления отчетности, правильность и своевременность учета операций по исполнению бюджета, правильность их отражения по соответствующим кодам бюджетной классификации;</w:t>
      </w:r>
    </w:p>
    <w:p w:rsidR="007E5205" w:rsidRPr="00E968C9" w:rsidRDefault="007E5205" w:rsidP="00616B64">
      <w:pPr>
        <w:ind w:firstLine="72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- соответствие показателей исполнения  бюджета утвержденным бюджетным назначениям;</w:t>
      </w:r>
    </w:p>
    <w:p w:rsidR="007E5205" w:rsidRPr="00E968C9" w:rsidRDefault="007E5205" w:rsidP="00616B64">
      <w:pPr>
        <w:ind w:firstLine="72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- полнота выполнения расходных обязательств.</w:t>
      </w:r>
    </w:p>
    <w:p w:rsidR="007E5205" w:rsidRPr="00E968C9" w:rsidRDefault="007E5205" w:rsidP="00616B64">
      <w:pPr>
        <w:spacing w:before="120"/>
        <w:ind w:firstLine="709"/>
        <w:jc w:val="center"/>
        <w:rPr>
          <w:b/>
          <w:sz w:val="28"/>
          <w:szCs w:val="28"/>
        </w:rPr>
      </w:pPr>
      <w:r w:rsidRPr="00E968C9">
        <w:rPr>
          <w:b/>
          <w:sz w:val="28"/>
          <w:szCs w:val="28"/>
        </w:rPr>
        <w:t xml:space="preserve">Внешняя проверка годового отчета об исполнении бюджета Муниципального образования </w:t>
      </w:r>
      <w:r w:rsidR="004556B2" w:rsidRPr="00E968C9">
        <w:rPr>
          <w:b/>
          <w:sz w:val="28"/>
          <w:szCs w:val="28"/>
        </w:rPr>
        <w:t>Зыби</w:t>
      </w:r>
      <w:r w:rsidR="005343A5" w:rsidRPr="00E968C9">
        <w:rPr>
          <w:b/>
          <w:sz w:val="28"/>
          <w:szCs w:val="28"/>
        </w:rPr>
        <w:t>н</w:t>
      </w:r>
      <w:r w:rsidR="00DC5402" w:rsidRPr="00E968C9">
        <w:rPr>
          <w:b/>
          <w:sz w:val="28"/>
          <w:szCs w:val="28"/>
        </w:rPr>
        <w:t>ское сельское поселение</w:t>
      </w:r>
      <w:r w:rsidR="00DC5402" w:rsidRPr="00E968C9">
        <w:rPr>
          <w:sz w:val="28"/>
          <w:szCs w:val="28"/>
        </w:rPr>
        <w:t xml:space="preserve"> </w:t>
      </w:r>
      <w:r w:rsidRPr="00E968C9">
        <w:rPr>
          <w:b/>
          <w:sz w:val="28"/>
          <w:szCs w:val="28"/>
        </w:rPr>
        <w:t>Белогорского района Республики Крым за 20</w:t>
      </w:r>
      <w:r w:rsidR="00C42C0A" w:rsidRPr="00E968C9">
        <w:rPr>
          <w:b/>
          <w:sz w:val="28"/>
          <w:szCs w:val="28"/>
        </w:rPr>
        <w:t>2</w:t>
      </w:r>
      <w:r w:rsidR="00D03D9D" w:rsidRPr="00E968C9">
        <w:rPr>
          <w:b/>
          <w:sz w:val="28"/>
          <w:szCs w:val="28"/>
        </w:rPr>
        <w:t>2</w:t>
      </w:r>
      <w:r w:rsidRPr="00E968C9">
        <w:rPr>
          <w:b/>
          <w:sz w:val="28"/>
          <w:szCs w:val="28"/>
        </w:rPr>
        <w:t xml:space="preserve"> год</w:t>
      </w:r>
    </w:p>
    <w:p w:rsidR="004D01E1" w:rsidRPr="00E968C9" w:rsidRDefault="004D01E1" w:rsidP="00616B64">
      <w:pPr>
        <w:spacing w:before="120"/>
        <w:ind w:firstLine="72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В </w:t>
      </w:r>
      <w:r w:rsidR="001B3F88" w:rsidRPr="00E968C9">
        <w:rPr>
          <w:sz w:val="28"/>
          <w:szCs w:val="28"/>
        </w:rPr>
        <w:t>ходе внешнего муниципального контроля п</w:t>
      </w:r>
      <w:r w:rsidRPr="00E968C9">
        <w:rPr>
          <w:sz w:val="28"/>
          <w:szCs w:val="28"/>
        </w:rPr>
        <w:t xml:space="preserve">роверены: </w:t>
      </w:r>
    </w:p>
    <w:p w:rsidR="004D01E1" w:rsidRPr="00E968C9" w:rsidRDefault="004D01E1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- соответствие бюджетной отчетности главных администраторов бюджетных средств </w:t>
      </w:r>
      <w:r w:rsidR="00807917" w:rsidRPr="00E968C9">
        <w:rPr>
          <w:rFonts w:eastAsia="Lucida Sans Unicode"/>
          <w:kern w:val="0"/>
          <w:sz w:val="28"/>
          <w:szCs w:val="28"/>
        </w:rPr>
        <w:t xml:space="preserve">Решению </w:t>
      </w:r>
      <w:r w:rsidR="00D03D9D" w:rsidRPr="00E968C9">
        <w:rPr>
          <w:sz w:val="28"/>
          <w:szCs w:val="28"/>
        </w:rPr>
        <w:t xml:space="preserve">27-й сессии 2-го созыва </w:t>
      </w:r>
      <w:r w:rsidR="00D03D9D" w:rsidRPr="00E968C9">
        <w:rPr>
          <w:sz w:val="28"/>
          <w:szCs w:val="28"/>
          <w:lang w:eastAsia="ru-RU"/>
        </w:rPr>
        <w:t>Зыбинского сельского совета Белогорского района Республики Крым 10.12.2021 №128 «О бюджете муниципального образования Зыбинское сельское поселение Белогорского района Республики Крым на 2022 год и на плановый период 2023 и 2024 годов</w:t>
      </w:r>
      <w:r w:rsidR="00516262" w:rsidRPr="00E968C9">
        <w:rPr>
          <w:bCs/>
          <w:kern w:val="0"/>
          <w:sz w:val="28"/>
          <w:szCs w:val="28"/>
        </w:rPr>
        <w:t xml:space="preserve">» </w:t>
      </w:r>
      <w:r w:rsidRPr="00E968C9">
        <w:rPr>
          <w:sz w:val="28"/>
          <w:szCs w:val="28"/>
        </w:rPr>
        <w:t xml:space="preserve">(далее – Решение </w:t>
      </w:r>
      <w:r w:rsidR="00807917" w:rsidRPr="00E968C9">
        <w:rPr>
          <w:sz w:val="28"/>
          <w:szCs w:val="28"/>
        </w:rPr>
        <w:t>сессии №</w:t>
      </w:r>
      <w:r w:rsidR="00D03D9D" w:rsidRPr="00E968C9">
        <w:rPr>
          <w:sz w:val="28"/>
          <w:szCs w:val="28"/>
        </w:rPr>
        <w:t>128</w:t>
      </w:r>
      <w:r w:rsidRPr="00E968C9">
        <w:rPr>
          <w:sz w:val="28"/>
          <w:szCs w:val="28"/>
        </w:rPr>
        <w:t>);</w:t>
      </w:r>
    </w:p>
    <w:p w:rsidR="00504F67" w:rsidRPr="00E968C9" w:rsidRDefault="004D01E1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- полнота представленной главным администратором  бюджетных средств бюджетной отчетности за 20</w:t>
      </w:r>
      <w:r w:rsidR="001803FC" w:rsidRPr="00E968C9">
        <w:rPr>
          <w:sz w:val="28"/>
          <w:szCs w:val="28"/>
        </w:rPr>
        <w:t>2</w:t>
      </w:r>
      <w:r w:rsidR="006762C1" w:rsidRPr="00E968C9">
        <w:rPr>
          <w:sz w:val="28"/>
          <w:szCs w:val="28"/>
        </w:rPr>
        <w:t>1</w:t>
      </w:r>
      <w:r w:rsidRPr="00E968C9">
        <w:rPr>
          <w:sz w:val="28"/>
          <w:szCs w:val="28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</w:t>
      </w:r>
      <w:r w:rsidR="009335AA" w:rsidRPr="00E968C9">
        <w:rPr>
          <w:sz w:val="28"/>
          <w:szCs w:val="28"/>
        </w:rPr>
        <w:t xml:space="preserve">(далее – Инструкция № 191н), </w:t>
      </w:r>
      <w:r w:rsidR="00504F67" w:rsidRPr="00E968C9">
        <w:rPr>
          <w:sz w:val="28"/>
          <w:szCs w:val="28"/>
        </w:rPr>
        <w:t xml:space="preserve">приказом МКУ «Финансовое управление администрации Белогорского района Республики Крым» от </w:t>
      </w:r>
      <w:r w:rsidR="00D03D9D" w:rsidRPr="00E968C9">
        <w:rPr>
          <w:sz w:val="28"/>
          <w:szCs w:val="28"/>
        </w:rPr>
        <w:t xml:space="preserve">15.12.2022г. №98-р </w:t>
      </w:r>
      <w:r w:rsidR="00504F67" w:rsidRPr="00E968C9">
        <w:rPr>
          <w:sz w:val="28"/>
          <w:szCs w:val="28"/>
        </w:rPr>
        <w:t>для финансовых органов, ПБС, ГРБС, ГАДБ.</w:t>
      </w:r>
    </w:p>
    <w:p w:rsidR="00923AD8" w:rsidRPr="00E968C9" w:rsidRDefault="00B32364" w:rsidP="00616B64">
      <w:pPr>
        <w:spacing w:before="120"/>
        <w:ind w:firstLine="709"/>
        <w:jc w:val="both"/>
        <w:rPr>
          <w:b/>
          <w:bCs/>
          <w:i/>
          <w:iCs/>
          <w:sz w:val="28"/>
          <w:szCs w:val="28"/>
        </w:rPr>
      </w:pPr>
      <w:r w:rsidRPr="00E968C9">
        <w:rPr>
          <w:b/>
          <w:bCs/>
          <w:iCs/>
          <w:sz w:val="28"/>
          <w:szCs w:val="28"/>
        </w:rPr>
        <w:t>Организация бюджетного процесса в муниципальном образовании</w:t>
      </w:r>
    </w:p>
    <w:p w:rsidR="00B32364" w:rsidRPr="00E968C9" w:rsidRDefault="00B32364" w:rsidP="00616B64">
      <w:pPr>
        <w:pStyle w:val="31"/>
        <w:spacing w:before="120" w:after="0"/>
        <w:ind w:left="0"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Утверждение бюджета Муниципального образования на 20</w:t>
      </w:r>
      <w:r w:rsidR="0085084A" w:rsidRPr="00E968C9">
        <w:rPr>
          <w:sz w:val="28"/>
          <w:szCs w:val="28"/>
        </w:rPr>
        <w:t>2</w:t>
      </w:r>
      <w:r w:rsidR="00D03D9D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 </w:t>
      </w:r>
    </w:p>
    <w:p w:rsidR="00F3722D" w:rsidRPr="00E968C9" w:rsidRDefault="00F3722D" w:rsidP="00616B6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С целью повышения  эффективности  бюджетных  расходов,  структура бюджета Муниципального образования  основана  на  программном  методе  </w:t>
      </w:r>
      <w:r w:rsidRPr="00E968C9">
        <w:rPr>
          <w:sz w:val="28"/>
          <w:szCs w:val="28"/>
        </w:rPr>
        <w:lastRenderedPageBreak/>
        <w:t>бюджетирования путем принятия  целевых  программ в соответствии со ст. 179 Бюджетного кодекса Российской Федерации.</w:t>
      </w:r>
    </w:p>
    <w:p w:rsidR="00B32364" w:rsidRPr="00E968C9" w:rsidRDefault="00B32364" w:rsidP="00616B64">
      <w:pPr>
        <w:widowControl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 xml:space="preserve">Решением </w:t>
      </w:r>
      <w:r w:rsidR="00D03D9D" w:rsidRPr="00E968C9">
        <w:rPr>
          <w:sz w:val="28"/>
          <w:szCs w:val="28"/>
        </w:rPr>
        <w:t xml:space="preserve">27-й сессии 2-го созыва </w:t>
      </w:r>
      <w:r w:rsidR="00D03D9D" w:rsidRPr="00E968C9">
        <w:rPr>
          <w:sz w:val="28"/>
          <w:szCs w:val="28"/>
          <w:lang w:eastAsia="ru-RU"/>
        </w:rPr>
        <w:t>Зыбинского сельского совета Белогорского района Республики Крым 10.12.2021 №128 «О бюджете муниципального образования Зыбинское сельское поселение Белогорского района Республики Крым на 2022 год и на плановый период 2023 и 2024 годов</w:t>
      </w:r>
      <w:r w:rsidR="009F3021" w:rsidRPr="00E968C9">
        <w:rPr>
          <w:bCs/>
          <w:kern w:val="0"/>
          <w:sz w:val="28"/>
          <w:szCs w:val="28"/>
        </w:rPr>
        <w:t>»</w:t>
      </w:r>
      <w:r w:rsidR="002317AE" w:rsidRPr="00E968C9">
        <w:rPr>
          <w:bCs/>
          <w:kern w:val="0"/>
          <w:sz w:val="28"/>
          <w:szCs w:val="28"/>
        </w:rPr>
        <w:t xml:space="preserve"> </w:t>
      </w:r>
      <w:r w:rsidRPr="00E968C9">
        <w:rPr>
          <w:bCs/>
          <w:kern w:val="0"/>
          <w:sz w:val="28"/>
          <w:szCs w:val="28"/>
        </w:rPr>
        <w:t xml:space="preserve">бюджет Муниципального образования </w:t>
      </w:r>
      <w:r w:rsidRPr="00E968C9">
        <w:rPr>
          <w:sz w:val="28"/>
          <w:szCs w:val="28"/>
        </w:rPr>
        <w:t xml:space="preserve"> был утвержден по доходам в сумме</w:t>
      </w:r>
      <w:r w:rsidR="00225475" w:rsidRPr="00E968C9">
        <w:rPr>
          <w:sz w:val="28"/>
          <w:szCs w:val="28"/>
        </w:rPr>
        <w:t xml:space="preserve"> </w:t>
      </w:r>
      <w:r w:rsidR="0054517B" w:rsidRPr="00E968C9">
        <w:rPr>
          <w:sz w:val="28"/>
          <w:szCs w:val="28"/>
        </w:rPr>
        <w:t>3</w:t>
      </w:r>
      <w:r w:rsidR="00584821" w:rsidRPr="00E968C9">
        <w:rPr>
          <w:sz w:val="28"/>
          <w:szCs w:val="28"/>
        </w:rPr>
        <w:t> 753,7</w:t>
      </w:r>
      <w:r w:rsidRPr="00E968C9">
        <w:rPr>
          <w:sz w:val="28"/>
          <w:szCs w:val="28"/>
        </w:rPr>
        <w:t xml:space="preserve">тыс. рублей, по </w:t>
      </w:r>
      <w:r w:rsidR="003E0FF7" w:rsidRPr="00E968C9">
        <w:rPr>
          <w:sz w:val="28"/>
          <w:szCs w:val="28"/>
        </w:rPr>
        <w:t>рас</w:t>
      </w:r>
      <w:r w:rsidRPr="00E968C9">
        <w:rPr>
          <w:sz w:val="28"/>
          <w:szCs w:val="28"/>
        </w:rPr>
        <w:t xml:space="preserve">ходам  </w:t>
      </w:r>
      <w:r w:rsidR="0054517B" w:rsidRPr="00E968C9">
        <w:rPr>
          <w:sz w:val="28"/>
          <w:szCs w:val="28"/>
        </w:rPr>
        <w:t>3</w:t>
      </w:r>
      <w:r w:rsidR="00584821" w:rsidRPr="00E968C9">
        <w:rPr>
          <w:sz w:val="28"/>
          <w:szCs w:val="28"/>
        </w:rPr>
        <w:t> 753,7</w:t>
      </w:r>
      <w:r w:rsidRPr="00E968C9">
        <w:rPr>
          <w:sz w:val="28"/>
          <w:szCs w:val="28"/>
        </w:rPr>
        <w:t xml:space="preserve">тыс. рублей. </w:t>
      </w:r>
    </w:p>
    <w:p w:rsidR="00B32364" w:rsidRPr="00E968C9" w:rsidRDefault="00B32364" w:rsidP="00616B64">
      <w:pPr>
        <w:pStyle w:val="ac"/>
        <w:spacing w:before="0" w:after="0"/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Дефицит бюджет</w:t>
      </w:r>
      <w:r w:rsidR="004F53C8" w:rsidRPr="00E968C9">
        <w:rPr>
          <w:sz w:val="28"/>
          <w:szCs w:val="28"/>
        </w:rPr>
        <w:t>а</w:t>
      </w:r>
      <w:r w:rsidRPr="00E968C9">
        <w:rPr>
          <w:sz w:val="28"/>
          <w:szCs w:val="28"/>
        </w:rPr>
        <w:t xml:space="preserve"> был запланирован на уровне</w:t>
      </w:r>
      <w:r w:rsidR="00225475" w:rsidRPr="00E968C9">
        <w:rPr>
          <w:sz w:val="28"/>
          <w:szCs w:val="28"/>
        </w:rPr>
        <w:t xml:space="preserve"> </w:t>
      </w:r>
      <w:r w:rsidR="00403EB1" w:rsidRPr="00E968C9">
        <w:rPr>
          <w:sz w:val="28"/>
          <w:szCs w:val="28"/>
        </w:rPr>
        <w:t>0,0</w:t>
      </w:r>
      <w:r w:rsidRPr="00E968C9">
        <w:rPr>
          <w:sz w:val="28"/>
          <w:szCs w:val="28"/>
        </w:rPr>
        <w:t xml:space="preserve"> тыс. рублей. </w:t>
      </w:r>
    </w:p>
    <w:p w:rsidR="003D2866" w:rsidRPr="00E968C9" w:rsidRDefault="003E0FF7" w:rsidP="00616B64">
      <w:pPr>
        <w:tabs>
          <w:tab w:val="left" w:pos="555"/>
        </w:tabs>
        <w:jc w:val="both"/>
        <w:rPr>
          <w:sz w:val="28"/>
          <w:szCs w:val="28"/>
        </w:rPr>
      </w:pPr>
      <w:r w:rsidRPr="00E968C9">
        <w:rPr>
          <w:sz w:val="28"/>
          <w:szCs w:val="28"/>
        </w:rPr>
        <w:tab/>
      </w:r>
      <w:r w:rsidR="00B32364" w:rsidRPr="00E968C9">
        <w:rPr>
          <w:sz w:val="28"/>
          <w:szCs w:val="28"/>
        </w:rPr>
        <w:t>Решени</w:t>
      </w:r>
      <w:r w:rsidR="00DB2054" w:rsidRPr="00E968C9">
        <w:rPr>
          <w:sz w:val="28"/>
          <w:szCs w:val="28"/>
        </w:rPr>
        <w:t>е</w:t>
      </w:r>
      <w:r w:rsidR="00B32364" w:rsidRPr="00E968C9">
        <w:rPr>
          <w:sz w:val="28"/>
          <w:szCs w:val="28"/>
        </w:rPr>
        <w:t xml:space="preserve">м  </w:t>
      </w:r>
      <w:r w:rsidR="006A43C1" w:rsidRPr="00E968C9">
        <w:rPr>
          <w:sz w:val="28"/>
          <w:szCs w:val="28"/>
        </w:rPr>
        <w:t>Зыбин</w:t>
      </w:r>
      <w:r w:rsidR="00C6439A" w:rsidRPr="00E968C9">
        <w:rPr>
          <w:sz w:val="28"/>
          <w:szCs w:val="28"/>
        </w:rPr>
        <w:t>ско</w:t>
      </w:r>
      <w:r w:rsidR="002010A7" w:rsidRPr="00E968C9">
        <w:rPr>
          <w:sz w:val="28"/>
          <w:szCs w:val="28"/>
        </w:rPr>
        <w:t>го</w:t>
      </w:r>
      <w:r w:rsidR="00C6439A" w:rsidRPr="00E968C9">
        <w:rPr>
          <w:sz w:val="28"/>
          <w:szCs w:val="28"/>
        </w:rPr>
        <w:t xml:space="preserve"> сельско</w:t>
      </w:r>
      <w:r w:rsidR="002010A7" w:rsidRPr="00E968C9">
        <w:rPr>
          <w:sz w:val="28"/>
          <w:szCs w:val="28"/>
        </w:rPr>
        <w:t>го</w:t>
      </w:r>
      <w:r w:rsidR="00C6439A" w:rsidRPr="00E968C9">
        <w:rPr>
          <w:sz w:val="28"/>
          <w:szCs w:val="28"/>
        </w:rPr>
        <w:t xml:space="preserve"> </w:t>
      </w:r>
      <w:r w:rsidR="002010A7" w:rsidRPr="00E968C9">
        <w:rPr>
          <w:sz w:val="28"/>
          <w:szCs w:val="28"/>
        </w:rPr>
        <w:t>совета</w:t>
      </w:r>
      <w:r w:rsidR="00C6439A" w:rsidRPr="00E968C9">
        <w:rPr>
          <w:sz w:val="28"/>
          <w:szCs w:val="28"/>
        </w:rPr>
        <w:t xml:space="preserve"> </w:t>
      </w:r>
      <w:r w:rsidR="0020446D" w:rsidRPr="00E968C9">
        <w:rPr>
          <w:bCs/>
          <w:sz w:val="28"/>
          <w:szCs w:val="28"/>
        </w:rPr>
        <w:t xml:space="preserve">от </w:t>
      </w:r>
      <w:r w:rsidR="00584821" w:rsidRPr="00E968C9">
        <w:rPr>
          <w:bCs/>
          <w:sz w:val="28"/>
          <w:szCs w:val="28"/>
        </w:rPr>
        <w:t>02</w:t>
      </w:r>
      <w:r w:rsidR="0020446D" w:rsidRPr="00E968C9">
        <w:rPr>
          <w:bCs/>
          <w:sz w:val="28"/>
          <w:szCs w:val="28"/>
        </w:rPr>
        <w:t>.0</w:t>
      </w:r>
      <w:r w:rsidR="00584821" w:rsidRPr="00E968C9">
        <w:rPr>
          <w:bCs/>
          <w:sz w:val="28"/>
          <w:szCs w:val="28"/>
        </w:rPr>
        <w:t>6</w:t>
      </w:r>
      <w:r w:rsidR="0020446D" w:rsidRPr="00E968C9">
        <w:rPr>
          <w:bCs/>
          <w:sz w:val="28"/>
          <w:szCs w:val="28"/>
        </w:rPr>
        <w:t>.20</w:t>
      </w:r>
      <w:r w:rsidR="0034080B" w:rsidRPr="00E968C9">
        <w:rPr>
          <w:bCs/>
          <w:sz w:val="28"/>
          <w:szCs w:val="28"/>
        </w:rPr>
        <w:t>2</w:t>
      </w:r>
      <w:r w:rsidR="00584821" w:rsidRPr="00E968C9">
        <w:rPr>
          <w:bCs/>
          <w:sz w:val="28"/>
          <w:szCs w:val="28"/>
        </w:rPr>
        <w:t>2</w:t>
      </w:r>
      <w:r w:rsidR="0020446D" w:rsidRPr="00E968C9">
        <w:rPr>
          <w:bCs/>
          <w:sz w:val="28"/>
          <w:szCs w:val="28"/>
        </w:rPr>
        <w:t xml:space="preserve"> года №</w:t>
      </w:r>
      <w:r w:rsidR="00584821" w:rsidRPr="00E968C9">
        <w:rPr>
          <w:bCs/>
          <w:sz w:val="28"/>
          <w:szCs w:val="28"/>
        </w:rPr>
        <w:t>160</w:t>
      </w:r>
      <w:r w:rsidR="0020446D" w:rsidRPr="00E968C9">
        <w:rPr>
          <w:bCs/>
          <w:sz w:val="28"/>
          <w:szCs w:val="28"/>
        </w:rPr>
        <w:t>,</w:t>
      </w:r>
      <w:r w:rsidR="0054517B" w:rsidRPr="00E968C9">
        <w:rPr>
          <w:bCs/>
          <w:sz w:val="28"/>
          <w:szCs w:val="28"/>
        </w:rPr>
        <w:t xml:space="preserve"> от </w:t>
      </w:r>
      <w:r w:rsidR="00584821" w:rsidRPr="00E968C9">
        <w:rPr>
          <w:bCs/>
          <w:sz w:val="28"/>
          <w:szCs w:val="28"/>
        </w:rPr>
        <w:t>14</w:t>
      </w:r>
      <w:r w:rsidR="0054517B" w:rsidRPr="00E968C9">
        <w:rPr>
          <w:bCs/>
          <w:sz w:val="28"/>
          <w:szCs w:val="28"/>
        </w:rPr>
        <w:t>.</w:t>
      </w:r>
      <w:r w:rsidR="00584821" w:rsidRPr="00E968C9">
        <w:rPr>
          <w:bCs/>
          <w:sz w:val="28"/>
          <w:szCs w:val="28"/>
        </w:rPr>
        <w:t>09</w:t>
      </w:r>
      <w:r w:rsidR="0054517B" w:rsidRPr="00E968C9">
        <w:rPr>
          <w:bCs/>
          <w:sz w:val="28"/>
          <w:szCs w:val="28"/>
        </w:rPr>
        <w:t>.202</w:t>
      </w:r>
      <w:r w:rsidR="00584821" w:rsidRPr="00E968C9">
        <w:rPr>
          <w:bCs/>
          <w:sz w:val="28"/>
          <w:szCs w:val="28"/>
        </w:rPr>
        <w:t>2</w:t>
      </w:r>
      <w:r w:rsidR="0054517B" w:rsidRPr="00E968C9">
        <w:rPr>
          <w:bCs/>
          <w:sz w:val="28"/>
          <w:szCs w:val="28"/>
        </w:rPr>
        <w:t xml:space="preserve"> года №1</w:t>
      </w:r>
      <w:r w:rsidR="00584821" w:rsidRPr="00E968C9">
        <w:rPr>
          <w:bCs/>
          <w:sz w:val="28"/>
          <w:szCs w:val="28"/>
        </w:rPr>
        <w:t>73</w:t>
      </w:r>
      <w:r w:rsidR="0054517B" w:rsidRPr="00E968C9">
        <w:rPr>
          <w:bCs/>
          <w:sz w:val="28"/>
          <w:szCs w:val="28"/>
        </w:rPr>
        <w:t>,</w:t>
      </w:r>
      <w:r w:rsidR="0020446D" w:rsidRPr="00E968C9">
        <w:rPr>
          <w:bCs/>
          <w:sz w:val="28"/>
          <w:szCs w:val="28"/>
        </w:rPr>
        <w:t xml:space="preserve"> </w:t>
      </w:r>
      <w:r w:rsidR="00584821" w:rsidRPr="00E968C9">
        <w:rPr>
          <w:bCs/>
          <w:sz w:val="28"/>
          <w:szCs w:val="28"/>
        </w:rPr>
        <w:t xml:space="preserve">от 13.12.2022 года №200 </w:t>
      </w:r>
      <w:r w:rsidR="00B32364" w:rsidRPr="00E968C9">
        <w:rPr>
          <w:sz w:val="28"/>
          <w:szCs w:val="28"/>
        </w:rPr>
        <w:t xml:space="preserve">в бюджет </w:t>
      </w:r>
      <w:r w:rsidRPr="00E968C9">
        <w:rPr>
          <w:sz w:val="28"/>
          <w:szCs w:val="28"/>
        </w:rPr>
        <w:t>М</w:t>
      </w:r>
      <w:r w:rsidR="00B32364" w:rsidRPr="00E968C9">
        <w:rPr>
          <w:sz w:val="28"/>
          <w:szCs w:val="28"/>
        </w:rPr>
        <w:t>униципального образования вн</w:t>
      </w:r>
      <w:r w:rsidR="00C95690" w:rsidRPr="00E968C9">
        <w:rPr>
          <w:sz w:val="28"/>
          <w:szCs w:val="28"/>
        </w:rPr>
        <w:t>есены</w:t>
      </w:r>
      <w:r w:rsidR="00B32364" w:rsidRPr="00E968C9">
        <w:rPr>
          <w:sz w:val="28"/>
          <w:szCs w:val="28"/>
        </w:rPr>
        <w:t xml:space="preserve"> изменения и дополнения.</w:t>
      </w:r>
    </w:p>
    <w:p w:rsidR="00B32364" w:rsidRPr="00E968C9" w:rsidRDefault="00185E43" w:rsidP="00616B64">
      <w:pPr>
        <w:tabs>
          <w:tab w:val="left" w:pos="555"/>
        </w:tabs>
        <w:jc w:val="both"/>
        <w:rPr>
          <w:sz w:val="28"/>
          <w:szCs w:val="28"/>
        </w:rPr>
      </w:pPr>
      <w:r w:rsidRPr="00E968C9">
        <w:rPr>
          <w:sz w:val="28"/>
          <w:szCs w:val="28"/>
        </w:rPr>
        <w:tab/>
      </w:r>
      <w:r w:rsidR="00B32364" w:rsidRPr="00E968C9">
        <w:rPr>
          <w:sz w:val="28"/>
          <w:szCs w:val="28"/>
        </w:rPr>
        <w:t xml:space="preserve"> В результате внесения изменений и дополнений в бюджет </w:t>
      </w:r>
      <w:r w:rsidR="008009DF" w:rsidRPr="00E968C9">
        <w:rPr>
          <w:sz w:val="28"/>
          <w:szCs w:val="28"/>
        </w:rPr>
        <w:t>Муниципального образования</w:t>
      </w:r>
      <w:r w:rsidR="00B32364" w:rsidRPr="00E968C9">
        <w:rPr>
          <w:sz w:val="28"/>
          <w:szCs w:val="28"/>
        </w:rPr>
        <w:t xml:space="preserve">  на 20</w:t>
      </w:r>
      <w:r w:rsidR="00C95690" w:rsidRPr="00E968C9">
        <w:rPr>
          <w:sz w:val="28"/>
          <w:szCs w:val="28"/>
        </w:rPr>
        <w:t>2</w:t>
      </w:r>
      <w:r w:rsidR="00584821" w:rsidRPr="00E968C9">
        <w:rPr>
          <w:sz w:val="28"/>
          <w:szCs w:val="28"/>
        </w:rPr>
        <w:t>2</w:t>
      </w:r>
      <w:r w:rsidR="00B32364" w:rsidRPr="00E968C9">
        <w:rPr>
          <w:sz w:val="28"/>
          <w:szCs w:val="28"/>
        </w:rPr>
        <w:t xml:space="preserve"> год доходная часть бюджета по сравнению с первоначальными назначениями увеличилась на </w:t>
      </w:r>
      <w:r w:rsidR="00555985" w:rsidRPr="00E968C9">
        <w:rPr>
          <w:sz w:val="28"/>
          <w:szCs w:val="28"/>
        </w:rPr>
        <w:t xml:space="preserve"> </w:t>
      </w:r>
      <w:r w:rsidR="00AC2BF2" w:rsidRPr="00E968C9">
        <w:rPr>
          <w:sz w:val="28"/>
          <w:szCs w:val="28"/>
        </w:rPr>
        <w:t>5 064,6</w:t>
      </w:r>
      <w:r w:rsidR="00C95690" w:rsidRPr="00E968C9">
        <w:rPr>
          <w:sz w:val="28"/>
          <w:szCs w:val="28"/>
        </w:rPr>
        <w:t>т</w:t>
      </w:r>
      <w:r w:rsidR="008009DF" w:rsidRPr="00E968C9">
        <w:rPr>
          <w:sz w:val="28"/>
          <w:szCs w:val="28"/>
        </w:rPr>
        <w:t>ыс.</w:t>
      </w:r>
      <w:r w:rsidR="00E137AB" w:rsidRPr="00E968C9">
        <w:rPr>
          <w:sz w:val="28"/>
          <w:szCs w:val="28"/>
        </w:rPr>
        <w:t xml:space="preserve"> </w:t>
      </w:r>
      <w:r w:rsidR="008009DF" w:rsidRPr="00E968C9">
        <w:rPr>
          <w:sz w:val="28"/>
          <w:szCs w:val="28"/>
        </w:rPr>
        <w:t>руб</w:t>
      </w:r>
      <w:r w:rsidR="00E137AB" w:rsidRPr="00E968C9">
        <w:rPr>
          <w:sz w:val="28"/>
          <w:szCs w:val="28"/>
        </w:rPr>
        <w:t>лей</w:t>
      </w:r>
      <w:r w:rsidR="008009DF" w:rsidRPr="00E968C9">
        <w:rPr>
          <w:sz w:val="28"/>
          <w:szCs w:val="28"/>
        </w:rPr>
        <w:t xml:space="preserve"> или на </w:t>
      </w:r>
      <w:r w:rsidR="00AC2BF2" w:rsidRPr="00E968C9">
        <w:rPr>
          <w:sz w:val="28"/>
          <w:szCs w:val="28"/>
        </w:rPr>
        <w:t>134,9</w:t>
      </w:r>
      <w:r w:rsidR="00B32364" w:rsidRPr="00E968C9">
        <w:rPr>
          <w:sz w:val="28"/>
          <w:szCs w:val="28"/>
        </w:rPr>
        <w:t>%</w:t>
      </w:r>
      <w:r w:rsidR="00B32364" w:rsidRPr="00E968C9">
        <w:rPr>
          <w:b/>
          <w:sz w:val="28"/>
          <w:szCs w:val="28"/>
        </w:rPr>
        <w:t xml:space="preserve"> </w:t>
      </w:r>
      <w:r w:rsidR="00B32364" w:rsidRPr="00E968C9">
        <w:rPr>
          <w:sz w:val="28"/>
          <w:szCs w:val="28"/>
        </w:rPr>
        <w:t xml:space="preserve">и составила </w:t>
      </w:r>
      <w:r w:rsidR="00AC2BF2" w:rsidRPr="00E968C9">
        <w:rPr>
          <w:sz w:val="28"/>
          <w:szCs w:val="28"/>
        </w:rPr>
        <w:t>8 818,3</w:t>
      </w:r>
      <w:r w:rsidR="00B32364" w:rsidRPr="00E968C9">
        <w:rPr>
          <w:sz w:val="28"/>
          <w:szCs w:val="28"/>
        </w:rPr>
        <w:t xml:space="preserve">тыс. рублей, расходная часть </w:t>
      </w:r>
      <w:r w:rsidR="006C2553" w:rsidRPr="00E968C9">
        <w:rPr>
          <w:sz w:val="28"/>
          <w:szCs w:val="28"/>
        </w:rPr>
        <w:t xml:space="preserve">увеличилась на </w:t>
      </w:r>
      <w:r w:rsidRPr="00E968C9">
        <w:rPr>
          <w:sz w:val="28"/>
          <w:szCs w:val="28"/>
        </w:rPr>
        <w:t xml:space="preserve"> </w:t>
      </w:r>
      <w:r w:rsidR="00AC2BF2" w:rsidRPr="00E968C9">
        <w:rPr>
          <w:sz w:val="28"/>
          <w:szCs w:val="28"/>
        </w:rPr>
        <w:t>5 576,7</w:t>
      </w:r>
      <w:r w:rsidR="006C2553" w:rsidRPr="00E968C9">
        <w:rPr>
          <w:sz w:val="28"/>
          <w:szCs w:val="28"/>
        </w:rPr>
        <w:t>тыс.</w:t>
      </w:r>
      <w:r w:rsidR="00E137AB" w:rsidRPr="00E968C9">
        <w:rPr>
          <w:sz w:val="28"/>
          <w:szCs w:val="28"/>
        </w:rPr>
        <w:t xml:space="preserve"> </w:t>
      </w:r>
      <w:r w:rsidR="006C2553" w:rsidRPr="00E968C9">
        <w:rPr>
          <w:sz w:val="28"/>
          <w:szCs w:val="28"/>
        </w:rPr>
        <w:t>руб</w:t>
      </w:r>
      <w:r w:rsidR="00D35F32" w:rsidRPr="00E968C9">
        <w:rPr>
          <w:sz w:val="28"/>
          <w:szCs w:val="28"/>
        </w:rPr>
        <w:t>лей</w:t>
      </w:r>
      <w:r w:rsidR="006C2553" w:rsidRPr="00E968C9">
        <w:rPr>
          <w:sz w:val="28"/>
          <w:szCs w:val="28"/>
        </w:rPr>
        <w:t xml:space="preserve"> </w:t>
      </w:r>
      <w:r w:rsidR="00AC2BF2" w:rsidRPr="00E968C9">
        <w:rPr>
          <w:sz w:val="28"/>
          <w:szCs w:val="28"/>
        </w:rPr>
        <w:t>или на 148,6%</w:t>
      </w:r>
      <w:r w:rsidR="00AC2BF2" w:rsidRPr="00E968C9">
        <w:rPr>
          <w:b/>
          <w:sz w:val="28"/>
          <w:szCs w:val="28"/>
        </w:rPr>
        <w:t xml:space="preserve"> </w:t>
      </w:r>
      <w:r w:rsidR="00AC2BF2" w:rsidRPr="00E968C9">
        <w:rPr>
          <w:sz w:val="28"/>
          <w:szCs w:val="28"/>
        </w:rPr>
        <w:t>и составила</w:t>
      </w:r>
      <w:r w:rsidR="006C2553" w:rsidRPr="00E968C9">
        <w:rPr>
          <w:sz w:val="28"/>
          <w:szCs w:val="28"/>
        </w:rPr>
        <w:t xml:space="preserve"> </w:t>
      </w:r>
      <w:r w:rsidR="00AC2BF2" w:rsidRPr="00E968C9">
        <w:rPr>
          <w:sz w:val="28"/>
          <w:szCs w:val="28"/>
        </w:rPr>
        <w:t>9 330,4</w:t>
      </w:r>
      <w:r w:rsidR="00EC5799" w:rsidRPr="00E968C9">
        <w:rPr>
          <w:sz w:val="28"/>
          <w:szCs w:val="28"/>
        </w:rPr>
        <w:t>тыс</w:t>
      </w:r>
      <w:r w:rsidR="006C2553" w:rsidRPr="00E968C9">
        <w:rPr>
          <w:sz w:val="28"/>
          <w:szCs w:val="28"/>
        </w:rPr>
        <w:t>.</w:t>
      </w:r>
      <w:r w:rsidR="00E137AB" w:rsidRPr="00E968C9">
        <w:rPr>
          <w:sz w:val="28"/>
          <w:szCs w:val="28"/>
        </w:rPr>
        <w:t xml:space="preserve"> </w:t>
      </w:r>
      <w:r w:rsidR="006C2553" w:rsidRPr="00E968C9">
        <w:rPr>
          <w:sz w:val="28"/>
          <w:szCs w:val="28"/>
        </w:rPr>
        <w:t>рублей</w:t>
      </w:r>
      <w:r w:rsidR="00BD60DE" w:rsidRPr="00E968C9">
        <w:rPr>
          <w:sz w:val="28"/>
          <w:szCs w:val="28"/>
        </w:rPr>
        <w:t>.</w:t>
      </w:r>
      <w:r w:rsidR="006C2553" w:rsidRPr="00E968C9">
        <w:rPr>
          <w:sz w:val="28"/>
          <w:szCs w:val="28"/>
        </w:rPr>
        <w:t xml:space="preserve"> </w:t>
      </w:r>
      <w:r w:rsidR="00B32364" w:rsidRPr="00E968C9">
        <w:rPr>
          <w:sz w:val="28"/>
          <w:szCs w:val="28"/>
        </w:rPr>
        <w:t xml:space="preserve">При этом был установлен размер дефицита бюджета </w:t>
      </w:r>
      <w:r w:rsidR="00BD60DE" w:rsidRPr="00E968C9">
        <w:rPr>
          <w:sz w:val="28"/>
          <w:szCs w:val="28"/>
        </w:rPr>
        <w:t xml:space="preserve">Муниципального образования  </w:t>
      </w:r>
      <w:r w:rsidR="00B32364" w:rsidRPr="00E968C9">
        <w:rPr>
          <w:sz w:val="28"/>
          <w:szCs w:val="28"/>
        </w:rPr>
        <w:t>на 20</w:t>
      </w:r>
      <w:r w:rsidR="00C95690" w:rsidRPr="00E968C9">
        <w:rPr>
          <w:sz w:val="28"/>
          <w:szCs w:val="28"/>
        </w:rPr>
        <w:t>2</w:t>
      </w:r>
      <w:r w:rsidR="00AC2BF2" w:rsidRPr="00E968C9">
        <w:rPr>
          <w:sz w:val="28"/>
          <w:szCs w:val="28"/>
        </w:rPr>
        <w:t>2</w:t>
      </w:r>
      <w:r w:rsidR="00B32364" w:rsidRPr="00E968C9">
        <w:rPr>
          <w:sz w:val="28"/>
          <w:szCs w:val="28"/>
        </w:rPr>
        <w:t xml:space="preserve"> год в сумме </w:t>
      </w:r>
      <w:r w:rsidR="00EC5799" w:rsidRPr="00E968C9">
        <w:rPr>
          <w:sz w:val="28"/>
          <w:szCs w:val="28"/>
        </w:rPr>
        <w:t xml:space="preserve"> </w:t>
      </w:r>
      <w:r w:rsidR="00AC2BF2" w:rsidRPr="00E968C9">
        <w:rPr>
          <w:sz w:val="28"/>
          <w:szCs w:val="28"/>
        </w:rPr>
        <w:t>512,1</w:t>
      </w:r>
      <w:r w:rsidR="00B32364" w:rsidRPr="00E968C9">
        <w:rPr>
          <w:sz w:val="28"/>
          <w:szCs w:val="28"/>
        </w:rPr>
        <w:t>тыс. руб</w:t>
      </w:r>
      <w:r w:rsidR="00D35F32" w:rsidRPr="00E968C9">
        <w:rPr>
          <w:sz w:val="28"/>
          <w:szCs w:val="28"/>
        </w:rPr>
        <w:t>лей</w:t>
      </w:r>
      <w:r w:rsidR="00B32364" w:rsidRPr="00E968C9">
        <w:rPr>
          <w:sz w:val="28"/>
          <w:szCs w:val="28"/>
        </w:rPr>
        <w:t xml:space="preserve"> или</w:t>
      </w:r>
      <w:r w:rsidR="00D35F32" w:rsidRPr="00E968C9">
        <w:rPr>
          <w:sz w:val="28"/>
          <w:szCs w:val="28"/>
        </w:rPr>
        <w:t xml:space="preserve"> </w:t>
      </w:r>
      <w:r w:rsidR="00AC2BF2" w:rsidRPr="00E968C9">
        <w:rPr>
          <w:sz w:val="28"/>
          <w:szCs w:val="28"/>
        </w:rPr>
        <w:t>16,5</w:t>
      </w:r>
      <w:r w:rsidR="00B32364" w:rsidRPr="00E968C9">
        <w:rPr>
          <w:sz w:val="28"/>
          <w:szCs w:val="28"/>
        </w:rPr>
        <w:t xml:space="preserve">% от объема собственных доходов бюджета </w:t>
      </w:r>
      <w:r w:rsidR="00BD60DE" w:rsidRPr="00E968C9">
        <w:rPr>
          <w:sz w:val="28"/>
          <w:szCs w:val="28"/>
        </w:rPr>
        <w:t xml:space="preserve">Муниципального образования  </w:t>
      </w:r>
      <w:r w:rsidR="00B32364" w:rsidRPr="00E968C9">
        <w:rPr>
          <w:sz w:val="28"/>
          <w:szCs w:val="28"/>
        </w:rPr>
        <w:t xml:space="preserve">без учета утверждённого объёма безвозмездных поступлений. Ввиду наличия достаточного для покрытия дефицита остатка средств бюджета </w:t>
      </w:r>
      <w:r w:rsidR="00BD60DE" w:rsidRPr="00E968C9">
        <w:rPr>
          <w:sz w:val="28"/>
          <w:szCs w:val="28"/>
        </w:rPr>
        <w:t xml:space="preserve">Муниципального образования  </w:t>
      </w:r>
      <w:r w:rsidR="00B32364" w:rsidRPr="00E968C9">
        <w:rPr>
          <w:sz w:val="28"/>
          <w:szCs w:val="28"/>
        </w:rPr>
        <w:t xml:space="preserve">данное превышение норматива является допустимым. </w:t>
      </w:r>
    </w:p>
    <w:p w:rsidR="003D0BC8" w:rsidRPr="00E968C9" w:rsidRDefault="00F2456E" w:rsidP="00616B64">
      <w:pPr>
        <w:pStyle w:val="af0"/>
        <w:spacing w:after="0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E968C9">
        <w:rPr>
          <w:rFonts w:ascii="Times New Roman" w:hAnsi="Times New Roman"/>
          <w:sz w:val="28"/>
          <w:szCs w:val="28"/>
        </w:rPr>
        <w:t xml:space="preserve">   </w:t>
      </w:r>
      <w:r w:rsidR="008E4E2B" w:rsidRPr="00E968C9">
        <w:rPr>
          <w:rFonts w:ascii="Times New Roman" w:hAnsi="Times New Roman"/>
          <w:sz w:val="28"/>
          <w:szCs w:val="28"/>
        </w:rPr>
        <w:t xml:space="preserve">Согласно представленному </w:t>
      </w:r>
      <w:r w:rsidR="00BD2374" w:rsidRPr="00E968C9">
        <w:rPr>
          <w:rFonts w:ascii="Times New Roman" w:hAnsi="Times New Roman"/>
          <w:sz w:val="28"/>
          <w:szCs w:val="28"/>
        </w:rPr>
        <w:t>Отчет</w:t>
      </w:r>
      <w:r w:rsidR="003D0BC8" w:rsidRPr="00E968C9">
        <w:rPr>
          <w:rFonts w:ascii="Times New Roman" w:hAnsi="Times New Roman"/>
          <w:sz w:val="28"/>
          <w:szCs w:val="28"/>
        </w:rPr>
        <w:t>у</w:t>
      </w:r>
      <w:r w:rsidR="00BD2374" w:rsidRPr="00E968C9">
        <w:rPr>
          <w:rFonts w:ascii="Times New Roman" w:hAnsi="Times New Roman"/>
          <w:sz w:val="28"/>
          <w:szCs w:val="28"/>
        </w:rPr>
        <w:t xml:space="preserve"> об исполнении бюджета</w:t>
      </w:r>
      <w:r w:rsidR="008E4E2B" w:rsidRPr="00E968C9">
        <w:rPr>
          <w:rFonts w:ascii="Times New Roman" w:hAnsi="Times New Roman"/>
          <w:sz w:val="28"/>
          <w:szCs w:val="28"/>
        </w:rPr>
        <w:t xml:space="preserve"> </w:t>
      </w:r>
      <w:r w:rsidR="00BD2374" w:rsidRPr="00E968C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81EAD" w:rsidRPr="00E968C9">
        <w:rPr>
          <w:rFonts w:ascii="Times New Roman" w:hAnsi="Times New Roman"/>
          <w:sz w:val="28"/>
          <w:szCs w:val="28"/>
        </w:rPr>
        <w:t>Зыбин</w:t>
      </w:r>
      <w:r w:rsidR="00DC5402" w:rsidRPr="00E968C9">
        <w:rPr>
          <w:rFonts w:ascii="Times New Roman" w:hAnsi="Times New Roman"/>
          <w:sz w:val="28"/>
          <w:szCs w:val="28"/>
        </w:rPr>
        <w:t xml:space="preserve">ское сельское поселение </w:t>
      </w:r>
      <w:r w:rsidR="0088580F" w:rsidRPr="00E968C9">
        <w:rPr>
          <w:rFonts w:ascii="Times New Roman" w:hAnsi="Times New Roman"/>
          <w:sz w:val="28"/>
          <w:szCs w:val="28"/>
        </w:rPr>
        <w:t>Белогорского</w:t>
      </w:r>
      <w:r w:rsidR="00BD2374" w:rsidRPr="00E968C9">
        <w:rPr>
          <w:rFonts w:ascii="Times New Roman" w:hAnsi="Times New Roman"/>
          <w:sz w:val="28"/>
          <w:szCs w:val="28"/>
        </w:rPr>
        <w:t xml:space="preserve"> район</w:t>
      </w:r>
      <w:r w:rsidR="00362FBE" w:rsidRPr="00E968C9">
        <w:rPr>
          <w:rFonts w:ascii="Times New Roman" w:hAnsi="Times New Roman"/>
          <w:sz w:val="28"/>
          <w:szCs w:val="28"/>
        </w:rPr>
        <w:t>а</w:t>
      </w:r>
      <w:r w:rsidR="00BD2374" w:rsidRPr="00E968C9">
        <w:rPr>
          <w:rFonts w:ascii="Times New Roman" w:hAnsi="Times New Roman"/>
          <w:sz w:val="28"/>
          <w:szCs w:val="28"/>
        </w:rPr>
        <w:t xml:space="preserve"> Республики Крым </w:t>
      </w:r>
      <w:r w:rsidR="008E4E2B" w:rsidRPr="00E968C9">
        <w:rPr>
          <w:rFonts w:ascii="Times New Roman" w:hAnsi="Times New Roman"/>
          <w:sz w:val="28"/>
          <w:szCs w:val="28"/>
        </w:rPr>
        <w:t>за 20</w:t>
      </w:r>
      <w:r w:rsidR="00C95690" w:rsidRPr="00E968C9">
        <w:rPr>
          <w:rFonts w:ascii="Times New Roman" w:hAnsi="Times New Roman"/>
          <w:sz w:val="28"/>
          <w:szCs w:val="28"/>
        </w:rPr>
        <w:t>2</w:t>
      </w:r>
      <w:r w:rsidR="00AC2BF2" w:rsidRPr="00E968C9">
        <w:rPr>
          <w:rFonts w:ascii="Times New Roman" w:hAnsi="Times New Roman"/>
          <w:sz w:val="28"/>
          <w:szCs w:val="28"/>
        </w:rPr>
        <w:t>2</w:t>
      </w:r>
      <w:r w:rsidR="008E4E2B" w:rsidRPr="00E968C9">
        <w:rPr>
          <w:rFonts w:ascii="Times New Roman" w:hAnsi="Times New Roman"/>
          <w:sz w:val="28"/>
          <w:szCs w:val="28"/>
        </w:rPr>
        <w:t xml:space="preserve"> год</w:t>
      </w:r>
      <w:r w:rsidR="00D5785F" w:rsidRPr="00E968C9">
        <w:rPr>
          <w:rFonts w:ascii="Times New Roman" w:hAnsi="Times New Roman"/>
          <w:sz w:val="28"/>
          <w:szCs w:val="28"/>
        </w:rPr>
        <w:t xml:space="preserve"> доходная</w:t>
      </w:r>
      <w:r w:rsidR="008E4E2B" w:rsidRPr="00E968C9">
        <w:rPr>
          <w:rFonts w:ascii="Times New Roman" w:hAnsi="Times New Roman"/>
          <w:sz w:val="28"/>
          <w:szCs w:val="28"/>
        </w:rPr>
        <w:t xml:space="preserve"> часть бюджета исполнена в сумме</w:t>
      </w:r>
      <w:r w:rsidR="00B671C7" w:rsidRPr="00E968C9">
        <w:rPr>
          <w:rFonts w:ascii="Times New Roman" w:hAnsi="Times New Roman"/>
          <w:sz w:val="28"/>
          <w:szCs w:val="28"/>
        </w:rPr>
        <w:t xml:space="preserve"> </w:t>
      </w:r>
      <w:r w:rsidR="00AC2BF2" w:rsidRPr="00E968C9">
        <w:rPr>
          <w:rFonts w:ascii="Times New Roman" w:hAnsi="Times New Roman"/>
          <w:sz w:val="28"/>
          <w:szCs w:val="28"/>
        </w:rPr>
        <w:t>9 007,4</w:t>
      </w:r>
      <w:r w:rsidR="008E4E2B" w:rsidRPr="00E968C9">
        <w:rPr>
          <w:rFonts w:ascii="Times New Roman" w:hAnsi="Times New Roman"/>
          <w:sz w:val="28"/>
          <w:szCs w:val="28"/>
        </w:rPr>
        <w:t xml:space="preserve"> рублей или на </w:t>
      </w:r>
      <w:r w:rsidR="005B256C" w:rsidRPr="00E968C9">
        <w:rPr>
          <w:rFonts w:ascii="Times New Roman" w:hAnsi="Times New Roman"/>
          <w:sz w:val="28"/>
          <w:szCs w:val="28"/>
        </w:rPr>
        <w:t>10</w:t>
      </w:r>
      <w:r w:rsidR="00AC2BF2" w:rsidRPr="00E968C9">
        <w:rPr>
          <w:rFonts w:ascii="Times New Roman" w:hAnsi="Times New Roman"/>
          <w:sz w:val="28"/>
          <w:szCs w:val="28"/>
        </w:rPr>
        <w:t>2,1</w:t>
      </w:r>
      <w:r w:rsidR="008E4E2B" w:rsidRPr="00E968C9">
        <w:rPr>
          <w:rFonts w:ascii="Times New Roman" w:hAnsi="Times New Roman"/>
          <w:bCs/>
          <w:sz w:val="28"/>
          <w:szCs w:val="28"/>
        </w:rPr>
        <w:t>%.</w:t>
      </w:r>
      <w:r w:rsidR="003D0BC8" w:rsidRPr="00E968C9">
        <w:rPr>
          <w:rFonts w:ascii="Times New Roman" w:hAnsi="Times New Roman"/>
          <w:sz w:val="28"/>
          <w:szCs w:val="28"/>
        </w:rPr>
        <w:t xml:space="preserve">   План по собственным доходам был перевыполнен на </w:t>
      </w:r>
      <w:r w:rsidR="00AC2BF2" w:rsidRPr="00E968C9">
        <w:rPr>
          <w:rFonts w:ascii="Times New Roman" w:hAnsi="Times New Roman"/>
          <w:sz w:val="28"/>
          <w:szCs w:val="28"/>
        </w:rPr>
        <w:t>184,1</w:t>
      </w:r>
      <w:r w:rsidR="003D0BC8" w:rsidRPr="00E968C9">
        <w:rPr>
          <w:rFonts w:ascii="Times New Roman" w:hAnsi="Times New Roman"/>
          <w:sz w:val="28"/>
          <w:szCs w:val="28"/>
        </w:rPr>
        <w:t xml:space="preserve">тыс. рублей </w:t>
      </w:r>
      <w:r w:rsidR="00BD2490" w:rsidRPr="00E968C9">
        <w:rPr>
          <w:rFonts w:ascii="Times New Roman" w:hAnsi="Times New Roman"/>
          <w:sz w:val="28"/>
          <w:szCs w:val="28"/>
        </w:rPr>
        <w:t>на</w:t>
      </w:r>
      <w:r w:rsidR="003D0BC8" w:rsidRPr="00E968C9">
        <w:rPr>
          <w:rFonts w:ascii="Times New Roman" w:hAnsi="Times New Roman"/>
          <w:sz w:val="28"/>
          <w:szCs w:val="28"/>
        </w:rPr>
        <w:t xml:space="preserve"> </w:t>
      </w:r>
      <w:r w:rsidR="00AC2BF2" w:rsidRPr="00E968C9">
        <w:rPr>
          <w:rFonts w:ascii="Times New Roman" w:hAnsi="Times New Roman"/>
          <w:sz w:val="28"/>
          <w:szCs w:val="28"/>
        </w:rPr>
        <w:t>6,3</w:t>
      </w:r>
      <w:r w:rsidR="003D0BC8" w:rsidRPr="00E968C9">
        <w:rPr>
          <w:rFonts w:ascii="Times New Roman" w:hAnsi="Times New Roman"/>
          <w:sz w:val="28"/>
          <w:szCs w:val="28"/>
        </w:rPr>
        <w:t xml:space="preserve">% от утвержденных бюджетных назначений.  </w:t>
      </w:r>
    </w:p>
    <w:p w:rsidR="008E4E2B" w:rsidRPr="00E968C9" w:rsidRDefault="008E4E2B" w:rsidP="00616B64">
      <w:pPr>
        <w:pStyle w:val="af0"/>
        <w:spacing w:after="0"/>
        <w:ind w:left="0" w:firstLine="283"/>
        <w:jc w:val="both"/>
        <w:rPr>
          <w:rFonts w:ascii="Times New Roman" w:hAnsi="Times New Roman"/>
          <w:sz w:val="28"/>
          <w:szCs w:val="28"/>
        </w:rPr>
      </w:pPr>
      <w:r w:rsidRPr="00E968C9">
        <w:rPr>
          <w:rFonts w:ascii="Times New Roman" w:hAnsi="Times New Roman"/>
          <w:sz w:val="28"/>
          <w:szCs w:val="28"/>
        </w:rPr>
        <w:t xml:space="preserve"> Расходные обязательства бюджета исполнены в сумме</w:t>
      </w:r>
      <w:r w:rsidR="00B671C7" w:rsidRPr="00E968C9">
        <w:rPr>
          <w:rFonts w:ascii="Times New Roman" w:hAnsi="Times New Roman"/>
          <w:sz w:val="28"/>
          <w:szCs w:val="28"/>
        </w:rPr>
        <w:t xml:space="preserve"> </w:t>
      </w:r>
      <w:r w:rsidR="00AC2BF2" w:rsidRPr="00E968C9">
        <w:rPr>
          <w:rFonts w:ascii="Times New Roman" w:hAnsi="Times New Roman"/>
          <w:sz w:val="28"/>
          <w:szCs w:val="28"/>
        </w:rPr>
        <w:t>9 319,2</w:t>
      </w:r>
      <w:r w:rsidR="00DF0684" w:rsidRPr="00E968C9">
        <w:rPr>
          <w:rFonts w:ascii="Times New Roman" w:hAnsi="Times New Roman"/>
          <w:sz w:val="28"/>
          <w:szCs w:val="28"/>
        </w:rPr>
        <w:t>т</w:t>
      </w:r>
      <w:r w:rsidRPr="00E968C9">
        <w:rPr>
          <w:rFonts w:ascii="Times New Roman" w:hAnsi="Times New Roman"/>
          <w:sz w:val="28"/>
          <w:szCs w:val="28"/>
        </w:rPr>
        <w:t xml:space="preserve">ыс. рублей или </w:t>
      </w:r>
      <w:r w:rsidR="00AC2BF2" w:rsidRPr="00E968C9">
        <w:rPr>
          <w:rFonts w:ascii="Times New Roman" w:hAnsi="Times New Roman"/>
          <w:sz w:val="28"/>
          <w:szCs w:val="28"/>
        </w:rPr>
        <w:t>99,87</w:t>
      </w:r>
      <w:r w:rsidR="00EC341B" w:rsidRPr="00E968C9">
        <w:rPr>
          <w:rFonts w:ascii="Times New Roman" w:hAnsi="Times New Roman"/>
          <w:sz w:val="28"/>
          <w:szCs w:val="28"/>
        </w:rPr>
        <w:t>%</w:t>
      </w:r>
      <w:r w:rsidR="00B671C7" w:rsidRPr="00E968C9">
        <w:rPr>
          <w:rFonts w:ascii="Times New Roman" w:hAnsi="Times New Roman"/>
          <w:sz w:val="28"/>
          <w:szCs w:val="28"/>
        </w:rPr>
        <w:t xml:space="preserve"> </w:t>
      </w:r>
      <w:r w:rsidRPr="00E968C9">
        <w:rPr>
          <w:rFonts w:ascii="Times New Roman" w:hAnsi="Times New Roman"/>
          <w:sz w:val="28"/>
          <w:szCs w:val="28"/>
        </w:rPr>
        <w:t xml:space="preserve">от объема годовых назначений. </w:t>
      </w:r>
    </w:p>
    <w:p w:rsidR="00197883" w:rsidRPr="00E968C9" w:rsidRDefault="008E4E2B" w:rsidP="00616B64">
      <w:pPr>
        <w:pStyle w:val="af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68C9">
        <w:rPr>
          <w:rFonts w:ascii="Times New Roman" w:hAnsi="Times New Roman"/>
          <w:sz w:val="28"/>
          <w:szCs w:val="28"/>
        </w:rPr>
        <w:t xml:space="preserve">С учетом исполнения расходной части бюджета в итоге сложился </w:t>
      </w:r>
      <w:r w:rsidR="005B256C" w:rsidRPr="00E968C9">
        <w:rPr>
          <w:rFonts w:ascii="Times New Roman" w:hAnsi="Times New Roman"/>
          <w:sz w:val="28"/>
          <w:szCs w:val="28"/>
        </w:rPr>
        <w:t>дефицит</w:t>
      </w:r>
      <w:r w:rsidR="008962E5" w:rsidRPr="00E968C9">
        <w:rPr>
          <w:rFonts w:ascii="Times New Roman" w:hAnsi="Times New Roman"/>
          <w:sz w:val="28"/>
          <w:szCs w:val="28"/>
        </w:rPr>
        <w:t xml:space="preserve"> </w:t>
      </w:r>
      <w:r w:rsidRPr="00E968C9">
        <w:rPr>
          <w:rFonts w:ascii="Times New Roman" w:hAnsi="Times New Roman"/>
          <w:sz w:val="28"/>
          <w:szCs w:val="28"/>
        </w:rPr>
        <w:t xml:space="preserve">бюджета в размере </w:t>
      </w:r>
      <w:r w:rsidR="00AC2BF2" w:rsidRPr="00E968C9">
        <w:rPr>
          <w:rFonts w:ascii="Times New Roman" w:hAnsi="Times New Roman"/>
          <w:sz w:val="28"/>
          <w:szCs w:val="28"/>
        </w:rPr>
        <w:t>311,7т</w:t>
      </w:r>
      <w:r w:rsidRPr="00E968C9">
        <w:rPr>
          <w:rFonts w:ascii="Times New Roman" w:hAnsi="Times New Roman"/>
          <w:sz w:val="28"/>
          <w:szCs w:val="28"/>
        </w:rPr>
        <w:t>ыс. рублей, в то время как согласно последнему уточнению бюджета</w:t>
      </w:r>
      <w:r w:rsidR="00EC341B" w:rsidRPr="00E968C9">
        <w:rPr>
          <w:rFonts w:ascii="Times New Roman" w:hAnsi="Times New Roman"/>
          <w:sz w:val="28"/>
          <w:szCs w:val="28"/>
        </w:rPr>
        <w:t>,</w:t>
      </w:r>
      <w:r w:rsidRPr="00E968C9">
        <w:rPr>
          <w:rFonts w:ascii="Times New Roman" w:hAnsi="Times New Roman"/>
          <w:sz w:val="28"/>
          <w:szCs w:val="28"/>
        </w:rPr>
        <w:t xml:space="preserve"> дефицит был утвержден на уровне </w:t>
      </w:r>
      <w:r w:rsidR="005B256C" w:rsidRPr="00E968C9">
        <w:rPr>
          <w:rFonts w:ascii="Times New Roman" w:hAnsi="Times New Roman"/>
          <w:sz w:val="28"/>
          <w:szCs w:val="28"/>
        </w:rPr>
        <w:t>492,3</w:t>
      </w:r>
      <w:r w:rsidRPr="00E968C9">
        <w:rPr>
          <w:rFonts w:ascii="Times New Roman" w:hAnsi="Times New Roman"/>
          <w:sz w:val="28"/>
          <w:szCs w:val="28"/>
        </w:rPr>
        <w:t>тыс. рублей.</w:t>
      </w:r>
    </w:p>
    <w:p w:rsidR="008E4E2B" w:rsidRPr="00E968C9" w:rsidRDefault="008E4E2B" w:rsidP="00616B64">
      <w:pPr>
        <w:pStyle w:val="af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68C9">
        <w:rPr>
          <w:rFonts w:ascii="Times New Roman" w:hAnsi="Times New Roman"/>
          <w:sz w:val="28"/>
          <w:szCs w:val="28"/>
        </w:rPr>
        <w:t xml:space="preserve"> Остаток </w:t>
      </w:r>
      <w:r w:rsidR="006B37F5" w:rsidRPr="00E968C9">
        <w:rPr>
          <w:rFonts w:ascii="Times New Roman" w:hAnsi="Times New Roman"/>
          <w:sz w:val="28"/>
          <w:szCs w:val="28"/>
        </w:rPr>
        <w:t>денежных</w:t>
      </w:r>
      <w:r w:rsidR="00D9134A" w:rsidRPr="00E968C9">
        <w:rPr>
          <w:rFonts w:ascii="Times New Roman" w:hAnsi="Times New Roman"/>
          <w:sz w:val="28"/>
          <w:szCs w:val="28"/>
        </w:rPr>
        <w:t xml:space="preserve"> </w:t>
      </w:r>
      <w:r w:rsidRPr="00E968C9">
        <w:rPr>
          <w:rFonts w:ascii="Times New Roman" w:hAnsi="Times New Roman"/>
          <w:sz w:val="28"/>
          <w:szCs w:val="28"/>
        </w:rPr>
        <w:t xml:space="preserve">средств  бюджета </w:t>
      </w:r>
      <w:r w:rsidR="004433BC" w:rsidRPr="00E968C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968C9">
        <w:rPr>
          <w:rFonts w:ascii="Times New Roman" w:hAnsi="Times New Roman"/>
          <w:sz w:val="28"/>
          <w:szCs w:val="28"/>
        </w:rPr>
        <w:t>по состоянию на 01.01.20</w:t>
      </w:r>
      <w:r w:rsidR="009B6B7D" w:rsidRPr="00E968C9">
        <w:rPr>
          <w:rFonts w:ascii="Times New Roman" w:hAnsi="Times New Roman"/>
          <w:sz w:val="28"/>
          <w:szCs w:val="28"/>
        </w:rPr>
        <w:t>2</w:t>
      </w:r>
      <w:r w:rsidR="00AC2BF2" w:rsidRPr="00E968C9">
        <w:rPr>
          <w:rFonts w:ascii="Times New Roman" w:hAnsi="Times New Roman"/>
          <w:sz w:val="28"/>
          <w:szCs w:val="28"/>
        </w:rPr>
        <w:t>3</w:t>
      </w:r>
      <w:r w:rsidRPr="00E968C9">
        <w:rPr>
          <w:rFonts w:ascii="Times New Roman" w:hAnsi="Times New Roman"/>
          <w:sz w:val="28"/>
          <w:szCs w:val="28"/>
        </w:rPr>
        <w:t xml:space="preserve"> составил</w:t>
      </w:r>
      <w:r w:rsidR="00DA2E9F" w:rsidRPr="00E968C9">
        <w:rPr>
          <w:rFonts w:ascii="Times New Roman" w:hAnsi="Times New Roman"/>
          <w:sz w:val="28"/>
          <w:szCs w:val="28"/>
        </w:rPr>
        <w:t xml:space="preserve"> </w:t>
      </w:r>
      <w:r w:rsidR="009B6B7D" w:rsidRPr="00E968C9">
        <w:rPr>
          <w:rFonts w:ascii="Times New Roman" w:hAnsi="Times New Roman"/>
          <w:sz w:val="28"/>
          <w:szCs w:val="28"/>
        </w:rPr>
        <w:t xml:space="preserve"> </w:t>
      </w:r>
      <w:r w:rsidR="00AC2BF2" w:rsidRPr="00E968C9">
        <w:rPr>
          <w:rFonts w:ascii="Times New Roman" w:hAnsi="Times New Roman"/>
          <w:sz w:val="28"/>
          <w:szCs w:val="28"/>
        </w:rPr>
        <w:t>200,3</w:t>
      </w:r>
      <w:r w:rsidRPr="00E968C9">
        <w:rPr>
          <w:rFonts w:ascii="Times New Roman" w:hAnsi="Times New Roman"/>
          <w:sz w:val="28"/>
          <w:szCs w:val="28"/>
        </w:rPr>
        <w:t>тыс. рублей.</w:t>
      </w:r>
    </w:p>
    <w:p w:rsidR="008E4E2B" w:rsidRPr="00E968C9" w:rsidRDefault="00A94805" w:rsidP="00616B64">
      <w:pPr>
        <w:pStyle w:val="af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68C9">
        <w:rPr>
          <w:rFonts w:ascii="Times New Roman" w:hAnsi="Times New Roman"/>
          <w:sz w:val="28"/>
          <w:szCs w:val="28"/>
        </w:rPr>
        <w:t xml:space="preserve">  </w:t>
      </w:r>
      <w:r w:rsidR="008E4E2B" w:rsidRPr="00E968C9">
        <w:rPr>
          <w:rFonts w:ascii="Times New Roman" w:hAnsi="Times New Roman"/>
          <w:sz w:val="28"/>
          <w:szCs w:val="28"/>
        </w:rPr>
        <w:t>По состоянию на 01.01.20</w:t>
      </w:r>
      <w:r w:rsidR="000A24C7" w:rsidRPr="00E968C9">
        <w:rPr>
          <w:rFonts w:ascii="Times New Roman" w:hAnsi="Times New Roman"/>
          <w:sz w:val="28"/>
          <w:szCs w:val="28"/>
        </w:rPr>
        <w:t>2</w:t>
      </w:r>
      <w:r w:rsidR="00AC2BF2" w:rsidRPr="00E968C9">
        <w:rPr>
          <w:rFonts w:ascii="Times New Roman" w:hAnsi="Times New Roman"/>
          <w:sz w:val="28"/>
          <w:szCs w:val="28"/>
        </w:rPr>
        <w:t>3</w:t>
      </w:r>
      <w:r w:rsidRPr="00E968C9">
        <w:rPr>
          <w:rFonts w:ascii="Times New Roman" w:hAnsi="Times New Roman"/>
          <w:sz w:val="28"/>
          <w:szCs w:val="28"/>
        </w:rPr>
        <w:t>г.</w:t>
      </w:r>
      <w:r w:rsidR="008E4E2B" w:rsidRPr="00E968C9">
        <w:rPr>
          <w:rFonts w:ascii="Times New Roman" w:hAnsi="Times New Roman"/>
          <w:sz w:val="28"/>
          <w:szCs w:val="28"/>
        </w:rPr>
        <w:t xml:space="preserve"> муниципальный долг бюджета </w:t>
      </w:r>
      <w:r w:rsidRPr="00E968C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E4E2B" w:rsidRPr="00E968C9">
        <w:rPr>
          <w:rFonts w:ascii="Times New Roman" w:hAnsi="Times New Roman"/>
          <w:sz w:val="28"/>
          <w:szCs w:val="28"/>
        </w:rPr>
        <w:t>(бюджетные кредиты, полученные от других бюджетов бюджетной системы Российской Федерации) отсутствует.</w:t>
      </w:r>
    </w:p>
    <w:p w:rsidR="007E2432" w:rsidRPr="00E968C9" w:rsidRDefault="007E2432" w:rsidP="00616B64">
      <w:pPr>
        <w:pStyle w:val="af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968C9">
        <w:rPr>
          <w:rFonts w:ascii="Times New Roman" w:eastAsia="Arial" w:hAnsi="Times New Roman"/>
          <w:sz w:val="28"/>
          <w:szCs w:val="28"/>
        </w:rPr>
        <w:t xml:space="preserve">      </w:t>
      </w:r>
      <w:r w:rsidRPr="00E968C9">
        <w:rPr>
          <w:rFonts w:ascii="Times New Roman" w:hAnsi="Times New Roman"/>
          <w:sz w:val="28"/>
          <w:szCs w:val="28"/>
        </w:rPr>
        <w:t>Бюджет Муниципального образования</w:t>
      </w:r>
      <w:r w:rsidR="00AF4829" w:rsidRPr="00E968C9">
        <w:rPr>
          <w:rFonts w:ascii="Times New Roman" w:hAnsi="Times New Roman"/>
          <w:sz w:val="28"/>
          <w:szCs w:val="28"/>
        </w:rPr>
        <w:t xml:space="preserve"> </w:t>
      </w:r>
      <w:r w:rsidRPr="00E968C9">
        <w:rPr>
          <w:rFonts w:ascii="Times New Roman" w:hAnsi="Times New Roman"/>
          <w:sz w:val="28"/>
          <w:szCs w:val="28"/>
        </w:rPr>
        <w:t xml:space="preserve">исполнялся через открытые в </w:t>
      </w:r>
      <w:r w:rsidR="00D65D95" w:rsidRPr="00E968C9">
        <w:rPr>
          <w:rFonts w:ascii="Times New Roman" w:hAnsi="Times New Roman"/>
          <w:sz w:val="28"/>
          <w:szCs w:val="28"/>
        </w:rPr>
        <w:t>У</w:t>
      </w:r>
      <w:r w:rsidRPr="00E968C9">
        <w:rPr>
          <w:rFonts w:ascii="Times New Roman" w:hAnsi="Times New Roman"/>
          <w:sz w:val="28"/>
          <w:szCs w:val="28"/>
        </w:rPr>
        <w:t xml:space="preserve">правлении Федерального казначейства России по Республике Крым лицевые счета.  </w:t>
      </w:r>
    </w:p>
    <w:p w:rsidR="00996661" w:rsidRPr="00E968C9" w:rsidRDefault="007E2432" w:rsidP="00616B64">
      <w:pPr>
        <w:jc w:val="both"/>
        <w:rPr>
          <w:rFonts w:eastAsia="Arial"/>
          <w:sz w:val="28"/>
          <w:szCs w:val="28"/>
        </w:rPr>
      </w:pPr>
      <w:r w:rsidRPr="00E968C9">
        <w:rPr>
          <w:sz w:val="28"/>
          <w:szCs w:val="28"/>
        </w:rPr>
        <w:t xml:space="preserve">      Исполнение бюджета осуществлялось на основе сводной бюджетной росписи по расходам бюджета и поступлениям из источников </w:t>
      </w:r>
      <w:r w:rsidRPr="00E968C9">
        <w:rPr>
          <w:sz w:val="28"/>
          <w:szCs w:val="28"/>
        </w:rPr>
        <w:lastRenderedPageBreak/>
        <w:t>финансирования дефицита бюджета в порядке, установленном ст.ст. 217, 219.2 Бюджетного кодекса Российской Федерации.</w:t>
      </w:r>
      <w:r w:rsidR="00440BE7" w:rsidRPr="00E968C9">
        <w:rPr>
          <w:rFonts w:eastAsia="Arial"/>
          <w:sz w:val="28"/>
          <w:szCs w:val="28"/>
        </w:rPr>
        <w:t xml:space="preserve">                    </w:t>
      </w:r>
    </w:p>
    <w:p w:rsidR="00BC0E0E" w:rsidRPr="00E968C9" w:rsidRDefault="00BC0E0E" w:rsidP="00616B64">
      <w:pPr>
        <w:pStyle w:val="af0"/>
        <w:tabs>
          <w:tab w:val="left" w:pos="720"/>
        </w:tabs>
        <w:spacing w:before="120" w:after="0"/>
        <w:ind w:left="284" w:firstLine="709"/>
        <w:jc w:val="center"/>
        <w:rPr>
          <w:rFonts w:ascii="Times New Roman" w:hAnsi="Times New Roman"/>
          <w:b/>
          <w:iCs/>
          <w:sz w:val="28"/>
          <w:szCs w:val="28"/>
        </w:rPr>
      </w:pPr>
      <w:r w:rsidRPr="00E968C9">
        <w:rPr>
          <w:rFonts w:ascii="Times New Roman" w:hAnsi="Times New Roman"/>
          <w:b/>
          <w:iCs/>
          <w:sz w:val="28"/>
          <w:szCs w:val="28"/>
        </w:rPr>
        <w:t xml:space="preserve">Анализ исполнения доходной части  бюджета муниципального образования </w:t>
      </w:r>
      <w:r w:rsidR="00133B0A" w:rsidRPr="00E968C9">
        <w:rPr>
          <w:rFonts w:ascii="Times New Roman" w:hAnsi="Times New Roman"/>
          <w:b/>
          <w:iCs/>
          <w:sz w:val="28"/>
          <w:szCs w:val="28"/>
        </w:rPr>
        <w:t>Зыби</w:t>
      </w:r>
      <w:r w:rsidR="00E2748E" w:rsidRPr="00E968C9">
        <w:rPr>
          <w:rFonts w:ascii="Times New Roman" w:hAnsi="Times New Roman"/>
          <w:b/>
          <w:iCs/>
          <w:sz w:val="28"/>
          <w:szCs w:val="28"/>
        </w:rPr>
        <w:t xml:space="preserve">нское сельское поселение </w:t>
      </w:r>
      <w:r w:rsidR="00084129" w:rsidRPr="00E968C9">
        <w:rPr>
          <w:rFonts w:ascii="Times New Roman" w:hAnsi="Times New Roman"/>
          <w:b/>
          <w:iCs/>
          <w:sz w:val="28"/>
          <w:szCs w:val="28"/>
        </w:rPr>
        <w:t>Белогорск</w:t>
      </w:r>
      <w:r w:rsidR="00712D0F" w:rsidRPr="00E968C9">
        <w:rPr>
          <w:rFonts w:ascii="Times New Roman" w:hAnsi="Times New Roman"/>
          <w:b/>
          <w:iCs/>
          <w:sz w:val="28"/>
          <w:szCs w:val="28"/>
        </w:rPr>
        <w:t>ого</w:t>
      </w:r>
      <w:r w:rsidR="00084129" w:rsidRPr="00E968C9">
        <w:rPr>
          <w:rFonts w:ascii="Times New Roman" w:hAnsi="Times New Roman"/>
          <w:b/>
          <w:iCs/>
          <w:sz w:val="28"/>
          <w:szCs w:val="28"/>
        </w:rPr>
        <w:t xml:space="preserve"> район</w:t>
      </w:r>
      <w:r w:rsidR="00712D0F" w:rsidRPr="00E968C9">
        <w:rPr>
          <w:rFonts w:ascii="Times New Roman" w:hAnsi="Times New Roman"/>
          <w:b/>
          <w:iCs/>
          <w:sz w:val="28"/>
          <w:szCs w:val="28"/>
        </w:rPr>
        <w:t>а</w:t>
      </w:r>
      <w:r w:rsidR="00084129" w:rsidRPr="00E968C9">
        <w:rPr>
          <w:rFonts w:ascii="Times New Roman" w:hAnsi="Times New Roman"/>
          <w:b/>
          <w:iCs/>
          <w:sz w:val="28"/>
          <w:szCs w:val="28"/>
        </w:rPr>
        <w:t xml:space="preserve"> Республики Крым</w:t>
      </w:r>
    </w:p>
    <w:p w:rsidR="00686366" w:rsidRPr="00E968C9" w:rsidRDefault="00686366" w:rsidP="00616B64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Организация исполнения бюджета в 20</w:t>
      </w:r>
      <w:r w:rsidR="004701B4" w:rsidRPr="00E968C9">
        <w:rPr>
          <w:sz w:val="28"/>
          <w:szCs w:val="28"/>
        </w:rPr>
        <w:t>2</w:t>
      </w:r>
      <w:r w:rsidR="00984CA8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у возлагалась на Администрацию  </w:t>
      </w:r>
      <w:r w:rsidR="00133B0A" w:rsidRPr="00E968C9">
        <w:rPr>
          <w:sz w:val="28"/>
          <w:szCs w:val="28"/>
        </w:rPr>
        <w:t>Зыбин</w:t>
      </w:r>
      <w:r w:rsidR="00E2748E" w:rsidRPr="00E968C9">
        <w:rPr>
          <w:sz w:val="28"/>
          <w:szCs w:val="28"/>
        </w:rPr>
        <w:t>ского сельского поселения.</w:t>
      </w:r>
    </w:p>
    <w:p w:rsidR="00AD6BD2" w:rsidRPr="00E968C9" w:rsidRDefault="003B1838" w:rsidP="00616B64">
      <w:pPr>
        <w:ind w:firstLine="709"/>
        <w:contextualSpacing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Согласно пояснительной записки к отчету об исполнении бюджета в  Администрации  </w:t>
      </w:r>
      <w:r w:rsidR="00133B0A" w:rsidRPr="00E968C9">
        <w:rPr>
          <w:sz w:val="28"/>
          <w:szCs w:val="28"/>
        </w:rPr>
        <w:t>Зыбин</w:t>
      </w:r>
      <w:r w:rsidR="004C0F23" w:rsidRPr="00E968C9">
        <w:rPr>
          <w:sz w:val="28"/>
          <w:szCs w:val="28"/>
        </w:rPr>
        <w:t>ского сельского поселения</w:t>
      </w:r>
      <w:r w:rsidRPr="00E968C9">
        <w:rPr>
          <w:sz w:val="28"/>
          <w:szCs w:val="28"/>
        </w:rPr>
        <w:t xml:space="preserve"> </w:t>
      </w:r>
      <w:r w:rsidR="00AD6BD2" w:rsidRPr="00E968C9">
        <w:rPr>
          <w:sz w:val="28"/>
          <w:szCs w:val="28"/>
        </w:rPr>
        <w:t>за отчетный период:</w:t>
      </w:r>
    </w:p>
    <w:p w:rsidR="00AD6BD2" w:rsidRPr="00E968C9" w:rsidRDefault="00AD6BD2" w:rsidP="00616B64">
      <w:pPr>
        <w:contextualSpacing/>
        <w:jc w:val="both"/>
        <w:rPr>
          <w:sz w:val="28"/>
          <w:szCs w:val="28"/>
        </w:rPr>
      </w:pPr>
      <w:r w:rsidRPr="00E968C9">
        <w:rPr>
          <w:sz w:val="28"/>
          <w:szCs w:val="28"/>
        </w:rPr>
        <w:t>- внутренний муниципальный финансовый контроль не осуществлялся,</w:t>
      </w:r>
    </w:p>
    <w:p w:rsidR="00AD6BD2" w:rsidRPr="00E968C9" w:rsidRDefault="00AD6BD2" w:rsidP="00616B64">
      <w:pPr>
        <w:contextualSpacing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- инвентаризация имущества и финансовых активов и обязательств, проводится ежегодно перед составлением годовой бюджетной отчетности для обеспечения достоверности данных об имуществе и обязательствах. </w:t>
      </w:r>
      <w:r w:rsidRPr="00E968C9">
        <w:rPr>
          <w:sz w:val="28"/>
          <w:szCs w:val="28"/>
        </w:rPr>
        <w:br/>
        <w:t xml:space="preserve">     В ходе инвентаризации излишек и недостач не выявлено.  Инвентаризация имущества и финансовых активов и обязательств. </w:t>
      </w:r>
    </w:p>
    <w:p w:rsidR="00D86933" w:rsidRPr="00E968C9" w:rsidRDefault="00BC0E0E" w:rsidP="00616B64">
      <w:pPr>
        <w:ind w:firstLine="709"/>
        <w:contextualSpacing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Первоначальный объем налоговых и неналоговых доходов на 20</w:t>
      </w:r>
      <w:r w:rsidR="004701B4" w:rsidRPr="00E968C9">
        <w:rPr>
          <w:sz w:val="28"/>
          <w:szCs w:val="28"/>
        </w:rPr>
        <w:t>2</w:t>
      </w:r>
      <w:r w:rsidR="00984CA8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был определен исходя из прогноза социально-экономического развития </w:t>
      </w:r>
      <w:r w:rsidR="00CF210F" w:rsidRPr="00E968C9">
        <w:rPr>
          <w:sz w:val="28"/>
          <w:szCs w:val="28"/>
        </w:rPr>
        <w:t>Муниципального образования</w:t>
      </w:r>
      <w:r w:rsidRPr="00E968C9">
        <w:rPr>
          <w:sz w:val="28"/>
          <w:szCs w:val="28"/>
        </w:rPr>
        <w:t xml:space="preserve"> на 20</w:t>
      </w:r>
      <w:r w:rsidR="004701B4" w:rsidRPr="00E968C9">
        <w:rPr>
          <w:sz w:val="28"/>
          <w:szCs w:val="28"/>
        </w:rPr>
        <w:t>2</w:t>
      </w:r>
      <w:r w:rsidR="00984CA8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</w:t>
      </w:r>
      <w:r w:rsidR="00D86933" w:rsidRPr="00E968C9">
        <w:rPr>
          <w:sz w:val="28"/>
          <w:szCs w:val="28"/>
        </w:rPr>
        <w:t>.</w:t>
      </w:r>
    </w:p>
    <w:p w:rsidR="00830C5B" w:rsidRPr="00E968C9" w:rsidRDefault="00D86933" w:rsidP="00616B64">
      <w:pPr>
        <w:ind w:firstLine="709"/>
        <w:contextualSpacing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Анализ исполнения доходной части бюджета Муниципального образования показывает, что при первоначальном планировании не </w:t>
      </w:r>
      <w:r w:rsidR="00BC0E0E" w:rsidRPr="00E968C9">
        <w:rPr>
          <w:sz w:val="28"/>
          <w:szCs w:val="28"/>
        </w:rPr>
        <w:t xml:space="preserve"> учт</w:t>
      </w:r>
      <w:r w:rsidRPr="00E968C9">
        <w:rPr>
          <w:sz w:val="28"/>
          <w:szCs w:val="28"/>
        </w:rPr>
        <w:t>ены</w:t>
      </w:r>
      <w:r w:rsidR="00BC0E0E" w:rsidRPr="00E968C9">
        <w:rPr>
          <w:sz w:val="28"/>
          <w:szCs w:val="28"/>
        </w:rPr>
        <w:t xml:space="preserve"> норматив</w:t>
      </w:r>
      <w:r w:rsidRPr="00E968C9">
        <w:rPr>
          <w:sz w:val="28"/>
          <w:szCs w:val="28"/>
        </w:rPr>
        <w:t>ы</w:t>
      </w:r>
      <w:r w:rsidR="00BC0E0E" w:rsidRPr="00E968C9">
        <w:rPr>
          <w:sz w:val="28"/>
          <w:szCs w:val="28"/>
        </w:rPr>
        <w:t xml:space="preserve"> отчислений доходов</w:t>
      </w:r>
      <w:r w:rsidR="00830C5B" w:rsidRPr="00E968C9">
        <w:rPr>
          <w:sz w:val="28"/>
          <w:szCs w:val="28"/>
        </w:rPr>
        <w:t xml:space="preserve"> </w:t>
      </w:r>
      <w:r w:rsidR="00BC0E0E" w:rsidRPr="00E968C9">
        <w:rPr>
          <w:sz w:val="28"/>
          <w:szCs w:val="28"/>
        </w:rPr>
        <w:t>от уплаты налогов и платежей в местный бюджет</w:t>
      </w:r>
      <w:r w:rsidRPr="00E968C9">
        <w:rPr>
          <w:sz w:val="28"/>
          <w:szCs w:val="28"/>
        </w:rPr>
        <w:t>, что повлекло за собой некорректное планирование</w:t>
      </w:r>
      <w:r w:rsidR="00BC0E0E" w:rsidRPr="00E968C9">
        <w:rPr>
          <w:sz w:val="28"/>
          <w:szCs w:val="28"/>
        </w:rPr>
        <w:t>.</w:t>
      </w:r>
      <w:r w:rsidR="00830C5B" w:rsidRPr="00E968C9">
        <w:rPr>
          <w:sz w:val="28"/>
          <w:szCs w:val="28"/>
        </w:rPr>
        <w:t xml:space="preserve"> План по собственным доходам был перевыполнен на </w:t>
      </w:r>
      <w:r w:rsidR="00984CA8" w:rsidRPr="00E968C9">
        <w:rPr>
          <w:sz w:val="28"/>
          <w:szCs w:val="28"/>
        </w:rPr>
        <w:t xml:space="preserve">184,1тыс. рублей на 6,3% </w:t>
      </w:r>
      <w:r w:rsidR="00830C5B" w:rsidRPr="00E968C9">
        <w:rPr>
          <w:sz w:val="28"/>
          <w:szCs w:val="28"/>
        </w:rPr>
        <w:t xml:space="preserve">от утвержденных бюджетных назначений, в том числе по </w:t>
      </w:r>
      <w:r w:rsidR="00984CA8" w:rsidRPr="00E968C9">
        <w:rPr>
          <w:sz w:val="28"/>
          <w:szCs w:val="28"/>
        </w:rPr>
        <w:t xml:space="preserve">земельному </w:t>
      </w:r>
      <w:r w:rsidR="00830C5B" w:rsidRPr="00E968C9">
        <w:rPr>
          <w:sz w:val="28"/>
          <w:szCs w:val="28"/>
        </w:rPr>
        <w:t xml:space="preserve">налогу  на </w:t>
      </w:r>
      <w:r w:rsidR="002234E4" w:rsidRPr="00E968C9">
        <w:rPr>
          <w:sz w:val="28"/>
          <w:szCs w:val="28"/>
        </w:rPr>
        <w:t>1</w:t>
      </w:r>
      <w:r w:rsidR="00984CA8" w:rsidRPr="00E968C9">
        <w:rPr>
          <w:sz w:val="28"/>
          <w:szCs w:val="28"/>
        </w:rPr>
        <w:t>15,7</w:t>
      </w:r>
      <w:r w:rsidR="00830C5B" w:rsidRPr="00E968C9">
        <w:rPr>
          <w:sz w:val="28"/>
          <w:szCs w:val="28"/>
        </w:rPr>
        <w:t>%.</w:t>
      </w:r>
    </w:p>
    <w:p w:rsidR="00C24A6F" w:rsidRPr="00E968C9" w:rsidRDefault="00BC0E0E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Доходная часть бюджета </w:t>
      </w:r>
      <w:r w:rsidR="00CF210F" w:rsidRPr="00E968C9">
        <w:rPr>
          <w:sz w:val="28"/>
          <w:szCs w:val="28"/>
        </w:rPr>
        <w:t xml:space="preserve">Муниципального образования </w:t>
      </w:r>
      <w:r w:rsidRPr="00E968C9">
        <w:rPr>
          <w:sz w:val="28"/>
          <w:szCs w:val="28"/>
        </w:rPr>
        <w:t>в 20</w:t>
      </w:r>
      <w:r w:rsidR="00900DAE" w:rsidRPr="00E968C9">
        <w:rPr>
          <w:sz w:val="28"/>
          <w:szCs w:val="28"/>
        </w:rPr>
        <w:t>2</w:t>
      </w:r>
      <w:r w:rsidR="00984CA8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у исполнена в сумме </w:t>
      </w:r>
      <w:r w:rsidR="001C06CE" w:rsidRPr="00E968C9">
        <w:rPr>
          <w:sz w:val="28"/>
          <w:szCs w:val="28"/>
        </w:rPr>
        <w:t>3</w:t>
      </w:r>
      <w:r w:rsidR="00984CA8" w:rsidRPr="00E968C9">
        <w:rPr>
          <w:sz w:val="28"/>
          <w:szCs w:val="28"/>
        </w:rPr>
        <w:t>9 007,4</w:t>
      </w:r>
      <w:r w:rsidRPr="00E968C9">
        <w:rPr>
          <w:sz w:val="28"/>
          <w:szCs w:val="28"/>
        </w:rPr>
        <w:t xml:space="preserve">тыс. рублей,  в том числе налоговые и неналоговые доходы </w:t>
      </w:r>
      <w:r w:rsidR="007B633E" w:rsidRPr="00E968C9">
        <w:rPr>
          <w:sz w:val="28"/>
          <w:szCs w:val="28"/>
        </w:rPr>
        <w:t xml:space="preserve"> </w:t>
      </w:r>
      <w:r w:rsidR="00984CA8" w:rsidRPr="00E968C9">
        <w:rPr>
          <w:sz w:val="28"/>
          <w:szCs w:val="28"/>
        </w:rPr>
        <w:t>3 292,6</w:t>
      </w:r>
      <w:r w:rsidRPr="00E968C9">
        <w:rPr>
          <w:sz w:val="28"/>
          <w:szCs w:val="28"/>
        </w:rPr>
        <w:t>тыс. руб. (1</w:t>
      </w:r>
      <w:r w:rsidR="00984CA8" w:rsidRPr="00E968C9">
        <w:rPr>
          <w:sz w:val="28"/>
          <w:szCs w:val="28"/>
        </w:rPr>
        <w:t>06,3</w:t>
      </w:r>
      <w:r w:rsidRPr="00E968C9">
        <w:rPr>
          <w:sz w:val="28"/>
          <w:szCs w:val="28"/>
        </w:rPr>
        <w:t xml:space="preserve">% от </w:t>
      </w:r>
      <w:r w:rsidR="0064032E" w:rsidRPr="00E968C9">
        <w:rPr>
          <w:sz w:val="28"/>
          <w:szCs w:val="28"/>
        </w:rPr>
        <w:t>утвержденных</w:t>
      </w:r>
      <w:r w:rsidR="0001048B" w:rsidRPr="00E968C9">
        <w:rPr>
          <w:sz w:val="28"/>
          <w:szCs w:val="28"/>
        </w:rPr>
        <w:t xml:space="preserve"> бюджетных</w:t>
      </w:r>
      <w:r w:rsidRPr="00E968C9">
        <w:rPr>
          <w:sz w:val="28"/>
          <w:szCs w:val="28"/>
        </w:rPr>
        <w:t xml:space="preserve"> назначений), безвозмездные поступления </w:t>
      </w:r>
      <w:r w:rsidR="00984CA8" w:rsidRPr="00E968C9">
        <w:rPr>
          <w:sz w:val="28"/>
          <w:szCs w:val="28"/>
        </w:rPr>
        <w:t>5 714,8</w:t>
      </w:r>
      <w:r w:rsidRPr="00E968C9">
        <w:rPr>
          <w:sz w:val="28"/>
          <w:szCs w:val="28"/>
        </w:rPr>
        <w:t>тыс. руб</w:t>
      </w:r>
      <w:r w:rsidR="00635DC0" w:rsidRPr="00E968C9">
        <w:rPr>
          <w:sz w:val="28"/>
          <w:szCs w:val="28"/>
        </w:rPr>
        <w:t>лей</w:t>
      </w:r>
      <w:r w:rsidRPr="00E968C9">
        <w:rPr>
          <w:sz w:val="28"/>
          <w:szCs w:val="28"/>
        </w:rPr>
        <w:t xml:space="preserve"> (</w:t>
      </w:r>
      <w:r w:rsidR="00984CA8" w:rsidRPr="00E968C9">
        <w:rPr>
          <w:sz w:val="28"/>
          <w:szCs w:val="28"/>
        </w:rPr>
        <w:t>99,9</w:t>
      </w:r>
      <w:r w:rsidRPr="00E968C9">
        <w:rPr>
          <w:sz w:val="28"/>
          <w:szCs w:val="28"/>
        </w:rPr>
        <w:t>%</w:t>
      </w:r>
      <w:r w:rsidR="00304655" w:rsidRPr="00E968C9">
        <w:rPr>
          <w:sz w:val="28"/>
          <w:szCs w:val="28"/>
        </w:rPr>
        <w:t xml:space="preserve"> от утвержденных бюджетных назначений</w:t>
      </w:r>
      <w:r w:rsidRPr="00E968C9">
        <w:rPr>
          <w:sz w:val="28"/>
          <w:szCs w:val="28"/>
        </w:rPr>
        <w:t>). Необходимо отметить, что объем собственных доходов бюджета</w:t>
      </w:r>
      <w:r w:rsidR="00E93B2C" w:rsidRPr="00E968C9">
        <w:rPr>
          <w:sz w:val="28"/>
          <w:szCs w:val="28"/>
        </w:rPr>
        <w:t xml:space="preserve"> </w:t>
      </w:r>
      <w:r w:rsidR="00B629B3" w:rsidRPr="00E968C9">
        <w:rPr>
          <w:sz w:val="28"/>
          <w:szCs w:val="28"/>
        </w:rPr>
        <w:t>увеличен</w:t>
      </w:r>
      <w:r w:rsidR="00A870AB" w:rsidRPr="00E968C9">
        <w:rPr>
          <w:sz w:val="28"/>
          <w:szCs w:val="28"/>
        </w:rPr>
        <w:t xml:space="preserve"> к уровню 202</w:t>
      </w:r>
      <w:r w:rsidR="00984CA8" w:rsidRPr="00E968C9">
        <w:rPr>
          <w:sz w:val="28"/>
          <w:szCs w:val="28"/>
        </w:rPr>
        <w:t>1</w:t>
      </w:r>
      <w:r w:rsidRPr="00E968C9">
        <w:rPr>
          <w:sz w:val="28"/>
          <w:szCs w:val="28"/>
        </w:rPr>
        <w:t xml:space="preserve"> года на </w:t>
      </w:r>
      <w:r w:rsidR="00984CA8" w:rsidRPr="00E968C9">
        <w:rPr>
          <w:sz w:val="28"/>
          <w:szCs w:val="28"/>
        </w:rPr>
        <w:t>1 541,3</w:t>
      </w:r>
      <w:r w:rsidR="00B629B3" w:rsidRPr="00E968C9">
        <w:rPr>
          <w:sz w:val="28"/>
          <w:szCs w:val="28"/>
        </w:rPr>
        <w:t>тыс.рублей</w:t>
      </w:r>
      <w:r w:rsidRPr="00E968C9">
        <w:rPr>
          <w:sz w:val="28"/>
          <w:szCs w:val="28"/>
        </w:rPr>
        <w:t xml:space="preserve"> и составил </w:t>
      </w:r>
      <w:r w:rsidR="00984CA8" w:rsidRPr="00E968C9">
        <w:rPr>
          <w:sz w:val="28"/>
          <w:szCs w:val="28"/>
        </w:rPr>
        <w:t>36,6</w:t>
      </w:r>
      <w:r w:rsidRPr="00E968C9">
        <w:rPr>
          <w:sz w:val="28"/>
          <w:szCs w:val="28"/>
        </w:rPr>
        <w:t>% в общей сумме доходов бюджета муниципального образования</w:t>
      </w:r>
      <w:r w:rsidR="00712D0F" w:rsidRPr="00E968C9">
        <w:rPr>
          <w:sz w:val="28"/>
          <w:szCs w:val="28"/>
        </w:rPr>
        <w:t xml:space="preserve"> </w:t>
      </w:r>
      <w:r w:rsidR="00C24A6F" w:rsidRPr="00E968C9">
        <w:rPr>
          <w:sz w:val="28"/>
          <w:szCs w:val="28"/>
        </w:rPr>
        <w:t>Зыбин</w:t>
      </w:r>
      <w:r w:rsidR="006E2EE2" w:rsidRPr="00E968C9">
        <w:rPr>
          <w:sz w:val="28"/>
          <w:szCs w:val="28"/>
        </w:rPr>
        <w:t>ское сельское поселение</w:t>
      </w:r>
      <w:r w:rsidRPr="00E968C9">
        <w:rPr>
          <w:sz w:val="28"/>
          <w:szCs w:val="28"/>
        </w:rPr>
        <w:t xml:space="preserve"> </w:t>
      </w:r>
      <w:r w:rsidR="00976417" w:rsidRPr="00E968C9">
        <w:rPr>
          <w:sz w:val="28"/>
          <w:szCs w:val="28"/>
        </w:rPr>
        <w:t>Белогорск</w:t>
      </w:r>
      <w:r w:rsidR="00712D0F" w:rsidRPr="00E968C9">
        <w:rPr>
          <w:sz w:val="28"/>
          <w:szCs w:val="28"/>
        </w:rPr>
        <w:t>ого</w:t>
      </w:r>
      <w:r w:rsidR="00976417" w:rsidRPr="00E968C9">
        <w:rPr>
          <w:sz w:val="28"/>
          <w:szCs w:val="28"/>
        </w:rPr>
        <w:t xml:space="preserve"> район</w:t>
      </w:r>
      <w:r w:rsidR="00712D0F" w:rsidRPr="00E968C9">
        <w:rPr>
          <w:sz w:val="28"/>
          <w:szCs w:val="28"/>
        </w:rPr>
        <w:t>а</w:t>
      </w:r>
      <w:r w:rsidR="00976417" w:rsidRPr="00E968C9">
        <w:rPr>
          <w:sz w:val="28"/>
          <w:szCs w:val="28"/>
        </w:rPr>
        <w:t xml:space="preserve"> Республики Крым</w:t>
      </w:r>
      <w:r w:rsidRPr="00E968C9">
        <w:rPr>
          <w:sz w:val="28"/>
          <w:szCs w:val="28"/>
        </w:rPr>
        <w:t xml:space="preserve">. </w:t>
      </w:r>
    </w:p>
    <w:p w:rsidR="00984CA8" w:rsidRPr="00E968C9" w:rsidRDefault="00984CA8" w:rsidP="00984CA8">
      <w:pPr>
        <w:pStyle w:val="af0"/>
        <w:spacing w:before="120"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984CA8" w:rsidRPr="00E968C9" w:rsidRDefault="00984CA8" w:rsidP="00984CA8">
      <w:pPr>
        <w:pStyle w:val="af0"/>
        <w:spacing w:before="120"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984CA8" w:rsidRPr="00E968C9" w:rsidRDefault="00984CA8" w:rsidP="00984CA8">
      <w:pPr>
        <w:pStyle w:val="af0"/>
        <w:spacing w:before="120"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984CA8" w:rsidRPr="00E968C9" w:rsidRDefault="00984CA8" w:rsidP="00984CA8">
      <w:pPr>
        <w:pStyle w:val="af0"/>
        <w:spacing w:before="120"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984CA8" w:rsidRPr="00E968C9" w:rsidRDefault="00984CA8" w:rsidP="00984CA8">
      <w:pPr>
        <w:pStyle w:val="af0"/>
        <w:spacing w:before="120"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984CA8" w:rsidRPr="00E968C9" w:rsidRDefault="00984CA8" w:rsidP="00984CA8">
      <w:pPr>
        <w:pStyle w:val="af0"/>
        <w:spacing w:before="120"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984CA8" w:rsidRPr="00E968C9" w:rsidRDefault="00984CA8" w:rsidP="00984CA8">
      <w:pPr>
        <w:pStyle w:val="af0"/>
        <w:spacing w:before="120" w:after="0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FB0B7A" w:rsidRPr="00E968C9" w:rsidRDefault="00BC0E0E" w:rsidP="00984CA8">
      <w:pPr>
        <w:pStyle w:val="af0"/>
        <w:spacing w:before="120" w:after="0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E968C9">
        <w:rPr>
          <w:rFonts w:ascii="Times New Roman" w:hAnsi="Times New Roman"/>
          <w:sz w:val="28"/>
          <w:szCs w:val="28"/>
        </w:rPr>
        <w:lastRenderedPageBreak/>
        <w:t xml:space="preserve">Анализ исполнения доходной части бюджета муниципального образования </w:t>
      </w:r>
      <w:r w:rsidR="00C24A6F" w:rsidRPr="00E968C9">
        <w:rPr>
          <w:rFonts w:ascii="Times New Roman" w:hAnsi="Times New Roman"/>
          <w:sz w:val="28"/>
          <w:szCs w:val="28"/>
        </w:rPr>
        <w:t>Зыбин</w:t>
      </w:r>
      <w:r w:rsidR="006E2EE2" w:rsidRPr="00E968C9">
        <w:rPr>
          <w:rFonts w:ascii="Times New Roman" w:hAnsi="Times New Roman"/>
          <w:sz w:val="28"/>
          <w:szCs w:val="28"/>
        </w:rPr>
        <w:t xml:space="preserve">ское сельское поселение Белогорского </w:t>
      </w:r>
      <w:r w:rsidR="00CF0E02" w:rsidRPr="00E968C9">
        <w:rPr>
          <w:rFonts w:ascii="Times New Roman" w:hAnsi="Times New Roman"/>
          <w:sz w:val="28"/>
          <w:szCs w:val="28"/>
        </w:rPr>
        <w:t>район</w:t>
      </w:r>
      <w:r w:rsidR="00AC4BCE" w:rsidRPr="00E968C9">
        <w:rPr>
          <w:rFonts w:ascii="Times New Roman" w:hAnsi="Times New Roman"/>
          <w:sz w:val="28"/>
          <w:szCs w:val="28"/>
        </w:rPr>
        <w:t>а</w:t>
      </w:r>
      <w:r w:rsidR="00CF0E02" w:rsidRPr="00E968C9">
        <w:rPr>
          <w:rFonts w:ascii="Times New Roman" w:hAnsi="Times New Roman"/>
          <w:sz w:val="28"/>
          <w:szCs w:val="28"/>
        </w:rPr>
        <w:t xml:space="preserve"> Республики Крым</w:t>
      </w:r>
      <w:r w:rsidRPr="00E968C9">
        <w:rPr>
          <w:rFonts w:ascii="Times New Roman" w:hAnsi="Times New Roman"/>
          <w:sz w:val="28"/>
          <w:szCs w:val="28"/>
        </w:rPr>
        <w:t xml:space="preserve"> в 20</w:t>
      </w:r>
      <w:r w:rsidR="00900DAE" w:rsidRPr="00E968C9">
        <w:rPr>
          <w:rFonts w:ascii="Times New Roman" w:hAnsi="Times New Roman"/>
          <w:sz w:val="28"/>
          <w:szCs w:val="28"/>
        </w:rPr>
        <w:t>2</w:t>
      </w:r>
      <w:r w:rsidR="00984CA8" w:rsidRPr="00E968C9">
        <w:rPr>
          <w:rFonts w:ascii="Times New Roman" w:hAnsi="Times New Roman"/>
          <w:sz w:val="28"/>
          <w:szCs w:val="28"/>
        </w:rPr>
        <w:t>2</w:t>
      </w:r>
      <w:r w:rsidR="003F0E48" w:rsidRPr="00E968C9">
        <w:rPr>
          <w:rFonts w:ascii="Times New Roman" w:hAnsi="Times New Roman"/>
          <w:sz w:val="28"/>
          <w:szCs w:val="28"/>
        </w:rPr>
        <w:t xml:space="preserve"> </w:t>
      </w:r>
      <w:r w:rsidRPr="00E968C9">
        <w:rPr>
          <w:rFonts w:ascii="Times New Roman" w:hAnsi="Times New Roman"/>
          <w:sz w:val="28"/>
          <w:szCs w:val="28"/>
        </w:rPr>
        <w:t>году представлен в таблице № 1.</w:t>
      </w:r>
    </w:p>
    <w:p w:rsidR="00BC0E0E" w:rsidRPr="00E968C9" w:rsidRDefault="00BC0E0E" w:rsidP="00616B64">
      <w:pPr>
        <w:pStyle w:val="af0"/>
        <w:spacing w:before="120"/>
        <w:ind w:left="284" w:firstLine="709"/>
        <w:jc w:val="right"/>
        <w:rPr>
          <w:rFonts w:ascii="Times New Roman" w:hAnsi="Times New Roman"/>
          <w:bCs/>
          <w:sz w:val="28"/>
          <w:szCs w:val="28"/>
        </w:rPr>
      </w:pPr>
      <w:r w:rsidRPr="00E968C9">
        <w:rPr>
          <w:rFonts w:ascii="Times New Roman" w:hAnsi="Times New Roman"/>
          <w:sz w:val="28"/>
          <w:szCs w:val="28"/>
        </w:rPr>
        <w:t>Таблица № 1</w:t>
      </w:r>
      <w:r w:rsidRPr="00E968C9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10065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4537"/>
        <w:gridCol w:w="1134"/>
        <w:gridCol w:w="1157"/>
        <w:gridCol w:w="1275"/>
        <w:gridCol w:w="981"/>
        <w:gridCol w:w="981"/>
      </w:tblGrid>
      <w:tr w:rsidR="00B77E91" w:rsidRPr="00E968C9" w:rsidTr="00AA075C">
        <w:trPr>
          <w:trHeight w:val="270"/>
        </w:trPr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E968C9" w:rsidRDefault="005627DE" w:rsidP="00616B64">
            <w:pPr>
              <w:jc w:val="center"/>
              <w:rPr>
                <w:b/>
                <w:szCs w:val="24"/>
              </w:rPr>
            </w:pPr>
            <w:r w:rsidRPr="00E968C9">
              <w:rPr>
                <w:b/>
                <w:szCs w:val="24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E968C9" w:rsidRDefault="00C510C8" w:rsidP="00984CA8">
            <w:pPr>
              <w:jc w:val="center"/>
              <w:rPr>
                <w:b/>
                <w:szCs w:val="24"/>
              </w:rPr>
            </w:pPr>
            <w:r w:rsidRPr="00E968C9">
              <w:rPr>
                <w:b/>
                <w:szCs w:val="24"/>
              </w:rPr>
              <w:t>202</w:t>
            </w:r>
            <w:r w:rsidR="00984CA8" w:rsidRPr="00E968C9">
              <w:rPr>
                <w:b/>
                <w:szCs w:val="24"/>
              </w:rPr>
              <w:t>1</w:t>
            </w:r>
            <w:r w:rsidR="005627DE" w:rsidRPr="00E968C9">
              <w:rPr>
                <w:b/>
                <w:szCs w:val="24"/>
              </w:rPr>
              <w:t xml:space="preserve"> исполнение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E968C9" w:rsidRDefault="005627DE" w:rsidP="00984CA8">
            <w:pPr>
              <w:jc w:val="center"/>
              <w:rPr>
                <w:b/>
                <w:szCs w:val="24"/>
              </w:rPr>
            </w:pPr>
            <w:r w:rsidRPr="00E968C9">
              <w:rPr>
                <w:b/>
                <w:szCs w:val="24"/>
              </w:rPr>
              <w:t>20</w:t>
            </w:r>
            <w:r w:rsidR="00900DAE" w:rsidRPr="00E968C9">
              <w:rPr>
                <w:b/>
                <w:szCs w:val="24"/>
              </w:rPr>
              <w:t>2</w:t>
            </w:r>
            <w:r w:rsidR="00984CA8" w:rsidRPr="00E968C9">
              <w:rPr>
                <w:b/>
                <w:szCs w:val="24"/>
              </w:rPr>
              <w:t>2</w:t>
            </w:r>
          </w:p>
        </w:tc>
        <w:tc>
          <w:tcPr>
            <w:tcW w:w="32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27DE" w:rsidRPr="00E968C9" w:rsidRDefault="005627DE" w:rsidP="00984CA8">
            <w:pPr>
              <w:jc w:val="center"/>
              <w:rPr>
                <w:b/>
                <w:szCs w:val="24"/>
              </w:rPr>
            </w:pPr>
            <w:r w:rsidRPr="00E968C9">
              <w:rPr>
                <w:b/>
                <w:szCs w:val="24"/>
              </w:rPr>
              <w:t>20</w:t>
            </w:r>
            <w:r w:rsidR="00900DAE" w:rsidRPr="00E968C9">
              <w:rPr>
                <w:b/>
                <w:szCs w:val="24"/>
              </w:rPr>
              <w:t>2</w:t>
            </w:r>
            <w:r w:rsidR="00984CA8" w:rsidRPr="00E968C9">
              <w:rPr>
                <w:b/>
                <w:szCs w:val="24"/>
              </w:rPr>
              <w:t>2</w:t>
            </w:r>
            <w:r w:rsidR="00900DAE" w:rsidRPr="00E968C9">
              <w:rPr>
                <w:b/>
                <w:szCs w:val="24"/>
              </w:rPr>
              <w:t xml:space="preserve"> </w:t>
            </w:r>
            <w:r w:rsidRPr="00E968C9">
              <w:rPr>
                <w:b/>
                <w:szCs w:val="24"/>
              </w:rPr>
              <w:t xml:space="preserve"> исполнение</w:t>
            </w:r>
          </w:p>
        </w:tc>
      </w:tr>
      <w:tr w:rsidR="00B77E91" w:rsidRPr="00E968C9" w:rsidTr="00AA075C">
        <w:trPr>
          <w:trHeight w:val="465"/>
        </w:trPr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7DE" w:rsidRPr="00E968C9" w:rsidRDefault="005627DE" w:rsidP="00616B64">
            <w:pPr>
              <w:jc w:val="center"/>
              <w:rPr>
                <w:b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27DE" w:rsidRPr="00E968C9" w:rsidRDefault="005627DE" w:rsidP="00616B64">
            <w:pPr>
              <w:jc w:val="center"/>
              <w:rPr>
                <w:b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E968C9" w:rsidRDefault="00CF1459" w:rsidP="00616B64">
            <w:pPr>
              <w:jc w:val="center"/>
              <w:rPr>
                <w:b/>
                <w:szCs w:val="24"/>
              </w:rPr>
            </w:pPr>
            <w:r w:rsidRPr="00E968C9">
              <w:rPr>
                <w:b/>
                <w:szCs w:val="24"/>
              </w:rPr>
              <w:t>П</w:t>
            </w:r>
            <w:r w:rsidR="005627DE" w:rsidRPr="00E968C9">
              <w:rPr>
                <w:b/>
                <w:szCs w:val="24"/>
              </w:rPr>
              <w:t>л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E968C9" w:rsidRDefault="005627DE" w:rsidP="00616B64">
            <w:pPr>
              <w:jc w:val="center"/>
              <w:rPr>
                <w:b/>
                <w:szCs w:val="24"/>
              </w:rPr>
            </w:pPr>
            <w:r w:rsidRPr="00E968C9">
              <w:rPr>
                <w:b/>
                <w:szCs w:val="24"/>
              </w:rPr>
              <w:t>тыс. руб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E968C9" w:rsidRDefault="005627DE" w:rsidP="00616B64">
            <w:pPr>
              <w:jc w:val="center"/>
              <w:rPr>
                <w:b/>
                <w:szCs w:val="24"/>
              </w:rPr>
            </w:pPr>
            <w:r w:rsidRPr="00E968C9">
              <w:rPr>
                <w:b/>
                <w:szCs w:val="24"/>
              </w:rPr>
              <w:t>к плану на год, %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27DE" w:rsidRPr="00E968C9" w:rsidRDefault="00C510C8" w:rsidP="00984CA8">
            <w:pPr>
              <w:jc w:val="center"/>
              <w:rPr>
                <w:b/>
                <w:szCs w:val="24"/>
              </w:rPr>
            </w:pPr>
            <w:r w:rsidRPr="00E968C9">
              <w:rPr>
                <w:b/>
                <w:szCs w:val="24"/>
              </w:rPr>
              <w:t>к факту 202</w:t>
            </w:r>
            <w:r w:rsidR="00984CA8" w:rsidRPr="00E968C9">
              <w:rPr>
                <w:b/>
                <w:szCs w:val="24"/>
              </w:rPr>
              <w:t>1</w:t>
            </w:r>
            <w:r w:rsidR="005627DE" w:rsidRPr="00E968C9">
              <w:rPr>
                <w:b/>
                <w:szCs w:val="24"/>
              </w:rPr>
              <w:t>, %</w:t>
            </w:r>
          </w:p>
        </w:tc>
      </w:tr>
      <w:tr w:rsidR="00984CA8" w:rsidRPr="00E968C9" w:rsidTr="006C0278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CA8" w:rsidRPr="00E968C9" w:rsidRDefault="00984CA8" w:rsidP="00616B64">
            <w:r w:rsidRPr="00E968C9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984CA8">
            <w:pPr>
              <w:jc w:val="center"/>
            </w:pPr>
            <w:r w:rsidRPr="00E968C9">
              <w:t>366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616B64">
            <w:pPr>
              <w:jc w:val="center"/>
            </w:pPr>
            <w:r w:rsidRPr="00E968C9">
              <w:t>3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616B64">
            <w:pPr>
              <w:jc w:val="center"/>
            </w:pPr>
            <w:r w:rsidRPr="00E968C9">
              <w:t>313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  <w:rPr>
                <w:szCs w:val="24"/>
              </w:rPr>
            </w:pPr>
            <w:r w:rsidRPr="00E968C9">
              <w:rPr>
                <w:szCs w:val="24"/>
              </w:rPr>
              <w:t>97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  <w:rPr>
                <w:szCs w:val="24"/>
              </w:rPr>
            </w:pPr>
            <w:r w:rsidRPr="00E968C9">
              <w:rPr>
                <w:szCs w:val="24"/>
              </w:rPr>
              <w:t>85,5</w:t>
            </w:r>
          </w:p>
        </w:tc>
      </w:tr>
      <w:tr w:rsidR="00984CA8" w:rsidRPr="00E968C9" w:rsidTr="006C0278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4CA8" w:rsidRPr="00E968C9" w:rsidRDefault="00984CA8" w:rsidP="00616B64">
            <w:r w:rsidRPr="00E968C9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984CA8">
            <w:pPr>
              <w:jc w:val="center"/>
            </w:pPr>
            <w:r w:rsidRPr="00E968C9">
              <w:t>76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616B64">
            <w:pPr>
              <w:jc w:val="center"/>
            </w:pPr>
            <w:r w:rsidRPr="00E968C9">
              <w:t>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616B64">
            <w:pPr>
              <w:jc w:val="center"/>
            </w:pPr>
            <w:r w:rsidRPr="00E968C9">
              <w:t>38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  <w:rPr>
                <w:szCs w:val="24"/>
              </w:rPr>
            </w:pPr>
            <w:r w:rsidRPr="00E968C9">
              <w:rPr>
                <w:szCs w:val="24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  <w:rPr>
                <w:szCs w:val="24"/>
              </w:rPr>
            </w:pPr>
            <w:r w:rsidRPr="00E968C9">
              <w:rPr>
                <w:szCs w:val="24"/>
              </w:rPr>
              <w:t>50,8</w:t>
            </w:r>
          </w:p>
        </w:tc>
      </w:tr>
      <w:tr w:rsidR="00984CA8" w:rsidRPr="00E968C9" w:rsidTr="006C0278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4CA8" w:rsidRPr="00E968C9" w:rsidRDefault="00984CA8" w:rsidP="00616B64">
            <w:r w:rsidRPr="00E968C9"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984CA8">
            <w:pPr>
              <w:jc w:val="center"/>
            </w:pPr>
            <w:r w:rsidRPr="00E968C9">
              <w:t>81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616B64">
            <w:pPr>
              <w:jc w:val="center"/>
            </w:pPr>
            <w:r w:rsidRPr="00E968C9"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8D5FC5" w:rsidP="00616B64">
            <w:pPr>
              <w:jc w:val="center"/>
            </w:pPr>
            <w:r w:rsidRPr="00E968C9">
              <w:t>260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  <w:rPr>
                <w:szCs w:val="24"/>
              </w:rPr>
            </w:pPr>
            <w:r w:rsidRPr="00E968C9">
              <w:rPr>
                <w:szCs w:val="24"/>
              </w:rPr>
              <w:t>225,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  <w:rPr>
                <w:szCs w:val="24"/>
              </w:rPr>
            </w:pPr>
            <w:r w:rsidRPr="00E968C9">
              <w:rPr>
                <w:szCs w:val="24"/>
              </w:rPr>
              <w:t>320,8</w:t>
            </w:r>
          </w:p>
        </w:tc>
      </w:tr>
      <w:tr w:rsidR="00984CA8" w:rsidRPr="00E968C9" w:rsidTr="006C0278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4CA8" w:rsidRPr="00E968C9" w:rsidRDefault="00984CA8" w:rsidP="00616B64">
            <w:r w:rsidRPr="00E968C9"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984CA8">
            <w:pPr>
              <w:jc w:val="center"/>
            </w:pPr>
            <w:r w:rsidRPr="00E968C9">
              <w:t>626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CA8" w:rsidRPr="00E968C9" w:rsidRDefault="008D5FC5" w:rsidP="00616B64">
            <w:pPr>
              <w:jc w:val="center"/>
            </w:pPr>
            <w:r w:rsidRPr="00E968C9">
              <w:t>5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8D5FC5" w:rsidP="00616B64">
            <w:pPr>
              <w:jc w:val="center"/>
            </w:pPr>
            <w:r w:rsidRPr="00E968C9">
              <w:t>683,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  <w:rPr>
                <w:szCs w:val="24"/>
              </w:rPr>
            </w:pPr>
            <w:r w:rsidRPr="00E968C9">
              <w:rPr>
                <w:szCs w:val="24"/>
              </w:rPr>
              <w:t>115,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  <w:rPr>
                <w:szCs w:val="24"/>
              </w:rPr>
            </w:pPr>
            <w:r w:rsidRPr="00E968C9">
              <w:rPr>
                <w:szCs w:val="24"/>
              </w:rPr>
              <w:t>109,1</w:t>
            </w:r>
          </w:p>
        </w:tc>
      </w:tr>
      <w:tr w:rsidR="00984CA8" w:rsidRPr="00E968C9" w:rsidTr="004701B4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4CA8" w:rsidRPr="00E968C9" w:rsidRDefault="00984CA8" w:rsidP="00616B64">
            <w:r w:rsidRPr="00E968C9">
              <w:t>Доходы получаемые в виде арендной платы либо иной платы за передачи в безвозмездное пользование государственного и муниципального имущества (за исключением имущества бюджетных и автономных предприят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984CA8">
            <w:pPr>
              <w:jc w:val="center"/>
            </w:pPr>
            <w:r w:rsidRPr="00E968C9">
              <w:t>397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8D5FC5" w:rsidP="008D5FC5">
            <w:pPr>
              <w:jc w:val="center"/>
            </w:pPr>
            <w:r w:rsidRPr="00E968C9">
              <w:t>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8D5FC5" w:rsidP="00616B64">
            <w:pPr>
              <w:jc w:val="center"/>
            </w:pPr>
            <w:r w:rsidRPr="00E968C9">
              <w:t>36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</w:pPr>
            <w:r w:rsidRPr="00E968C9">
              <w:t>91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</w:pPr>
            <w:r w:rsidRPr="00E968C9">
              <w:t>91,1</w:t>
            </w:r>
          </w:p>
        </w:tc>
      </w:tr>
      <w:tr w:rsidR="00984CA8" w:rsidRPr="00E968C9" w:rsidTr="004701B4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4CA8" w:rsidRPr="00E968C9" w:rsidRDefault="00984CA8" w:rsidP="00616B64">
            <w:r w:rsidRPr="00E968C9"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984CA8">
            <w:pPr>
              <w:jc w:val="center"/>
            </w:pPr>
            <w:r w:rsidRPr="00E968C9">
              <w:t>163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8D5FC5" w:rsidP="00616B64">
            <w:pPr>
              <w:jc w:val="center"/>
            </w:pPr>
            <w:r w:rsidRPr="00E968C9">
              <w:t>16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8D5FC5" w:rsidP="00616B64">
            <w:pPr>
              <w:jc w:val="center"/>
            </w:pPr>
            <w:r w:rsidRPr="00E968C9">
              <w:t>1634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</w:pPr>
            <w:r w:rsidRPr="00E968C9"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</w:pPr>
            <w:r w:rsidRPr="00E968C9">
              <w:t>1000,3</w:t>
            </w:r>
          </w:p>
        </w:tc>
      </w:tr>
      <w:tr w:rsidR="00984CA8" w:rsidRPr="00E968C9" w:rsidTr="004701B4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4CA8" w:rsidRPr="00E968C9" w:rsidRDefault="00984CA8" w:rsidP="00616B64">
            <w:r w:rsidRPr="00E968C9"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984CA8">
            <w:pPr>
              <w:jc w:val="center"/>
            </w:pPr>
            <w:r w:rsidRPr="00E968C9">
              <w:t>39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8D5FC5" w:rsidP="00616B64">
            <w:pPr>
              <w:jc w:val="center"/>
            </w:pPr>
            <w:r w:rsidRPr="00E968C9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CA8" w:rsidRPr="00E968C9" w:rsidRDefault="008D5FC5" w:rsidP="008D5FC5">
            <w:pPr>
              <w:jc w:val="center"/>
            </w:pPr>
            <w:r w:rsidRPr="00E968C9">
              <w:t>-0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</w:pPr>
            <w:r w:rsidRPr="00E968C9"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CA8" w:rsidRPr="00E968C9" w:rsidRDefault="00A7755E" w:rsidP="00616B64">
            <w:pPr>
              <w:jc w:val="center"/>
            </w:pPr>
            <w:r w:rsidRPr="00E968C9">
              <w:t>-2,3</w:t>
            </w:r>
          </w:p>
        </w:tc>
      </w:tr>
      <w:tr w:rsidR="00984CA8" w:rsidRPr="00E968C9" w:rsidTr="00AA075C">
        <w:trPr>
          <w:trHeight w:val="2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CA8" w:rsidRPr="00E968C9" w:rsidRDefault="00984CA8" w:rsidP="00616B64">
            <w:pPr>
              <w:rPr>
                <w:b/>
                <w:bCs/>
              </w:rPr>
            </w:pPr>
            <w:r w:rsidRPr="00E968C9">
              <w:rPr>
                <w:b/>
                <w:bCs/>
              </w:rPr>
              <w:t>Итого собственн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984CA8">
            <w:pPr>
              <w:jc w:val="center"/>
              <w:rPr>
                <w:b/>
                <w:bCs/>
              </w:rPr>
            </w:pPr>
            <w:r w:rsidRPr="00E968C9">
              <w:rPr>
                <w:b/>
                <w:bCs/>
              </w:rPr>
              <w:t>1752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616B64">
            <w:pPr>
              <w:jc w:val="center"/>
              <w:rPr>
                <w:b/>
                <w:bCs/>
              </w:rPr>
            </w:pPr>
            <w:r w:rsidRPr="00E968C9">
              <w:rPr>
                <w:b/>
                <w:bCs/>
              </w:rPr>
              <w:t>30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616B64">
            <w:pPr>
              <w:jc w:val="center"/>
              <w:rPr>
                <w:b/>
                <w:bCs/>
              </w:rPr>
            </w:pPr>
            <w:r w:rsidRPr="00E968C9">
              <w:rPr>
                <w:b/>
                <w:bCs/>
              </w:rPr>
              <w:t>329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CA8" w:rsidRPr="00E968C9" w:rsidRDefault="00A7755E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106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CA8" w:rsidRPr="00E968C9" w:rsidRDefault="00A7755E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187,9</w:t>
            </w:r>
          </w:p>
        </w:tc>
      </w:tr>
      <w:tr w:rsidR="00984CA8" w:rsidRPr="00E968C9" w:rsidTr="00AA075C">
        <w:trPr>
          <w:trHeight w:val="2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CA8" w:rsidRPr="00E968C9" w:rsidRDefault="00984CA8" w:rsidP="00616B64">
            <w:pPr>
              <w:rPr>
                <w:b/>
                <w:bCs/>
              </w:rPr>
            </w:pPr>
            <w:r w:rsidRPr="00E968C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984CA8">
            <w:pPr>
              <w:jc w:val="center"/>
              <w:rPr>
                <w:b/>
                <w:bCs/>
                <w:szCs w:val="24"/>
              </w:rPr>
            </w:pPr>
            <w:r w:rsidRPr="00E968C9">
              <w:rPr>
                <w:b/>
                <w:bCs/>
                <w:szCs w:val="24"/>
              </w:rPr>
              <w:t>29921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616B64">
            <w:pPr>
              <w:jc w:val="center"/>
              <w:rPr>
                <w:b/>
                <w:bCs/>
                <w:szCs w:val="24"/>
              </w:rPr>
            </w:pPr>
            <w:r w:rsidRPr="00E968C9">
              <w:rPr>
                <w:b/>
                <w:bCs/>
                <w:szCs w:val="24"/>
              </w:rPr>
              <w:t>57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616B64">
            <w:pPr>
              <w:jc w:val="center"/>
              <w:rPr>
                <w:b/>
                <w:bCs/>
                <w:szCs w:val="24"/>
              </w:rPr>
            </w:pPr>
            <w:r w:rsidRPr="00E968C9">
              <w:rPr>
                <w:b/>
                <w:bCs/>
                <w:szCs w:val="24"/>
              </w:rPr>
              <w:t>571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CA8" w:rsidRPr="00E968C9" w:rsidRDefault="00A7755E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99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CA8" w:rsidRPr="00E968C9" w:rsidRDefault="00A7755E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19,1</w:t>
            </w:r>
          </w:p>
        </w:tc>
      </w:tr>
      <w:tr w:rsidR="00984CA8" w:rsidRPr="00E968C9" w:rsidTr="00AA075C">
        <w:trPr>
          <w:trHeight w:val="2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84CA8" w:rsidRPr="00E968C9" w:rsidRDefault="00984CA8" w:rsidP="00616B64">
            <w:pPr>
              <w:rPr>
                <w:b/>
                <w:bCs/>
              </w:rPr>
            </w:pPr>
            <w:r w:rsidRPr="00E968C9">
              <w:rPr>
                <w:b/>
                <w:bCs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984CA8">
            <w:pPr>
              <w:jc w:val="center"/>
              <w:rPr>
                <w:b/>
                <w:bCs/>
              </w:rPr>
            </w:pPr>
            <w:r w:rsidRPr="00E968C9">
              <w:rPr>
                <w:b/>
                <w:bCs/>
              </w:rPr>
              <w:t>31673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900B52">
            <w:pPr>
              <w:jc w:val="center"/>
              <w:rPr>
                <w:b/>
                <w:bCs/>
              </w:rPr>
            </w:pPr>
            <w:r w:rsidRPr="00E968C9">
              <w:rPr>
                <w:b/>
                <w:bCs/>
              </w:rPr>
              <w:t>818</w:t>
            </w:r>
            <w:r w:rsidR="00A7755E" w:rsidRPr="00E968C9">
              <w:rPr>
                <w:b/>
                <w:bCs/>
              </w:rPr>
              <w:t>8</w:t>
            </w:r>
            <w:r w:rsidRPr="00E968C9">
              <w:rPr>
                <w:b/>
                <w:bCs/>
              </w:rPr>
              <w:t>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84CA8" w:rsidRPr="00E968C9" w:rsidRDefault="00984CA8" w:rsidP="00900B52">
            <w:pPr>
              <w:jc w:val="center"/>
              <w:rPr>
                <w:b/>
                <w:bCs/>
              </w:rPr>
            </w:pPr>
            <w:r w:rsidRPr="00E968C9">
              <w:rPr>
                <w:b/>
                <w:bCs/>
              </w:rPr>
              <w:t>9007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CA8" w:rsidRPr="00E968C9" w:rsidRDefault="00A7755E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11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84CA8" w:rsidRPr="00E968C9" w:rsidRDefault="00A7755E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28,4</w:t>
            </w:r>
          </w:p>
        </w:tc>
      </w:tr>
    </w:tbl>
    <w:p w:rsidR="008A2B0B" w:rsidRPr="00E968C9" w:rsidRDefault="008A2B0B" w:rsidP="00616B64">
      <w:pPr>
        <w:ind w:firstLine="709"/>
        <w:jc w:val="both"/>
        <w:rPr>
          <w:sz w:val="28"/>
          <w:szCs w:val="28"/>
        </w:rPr>
      </w:pPr>
    </w:p>
    <w:p w:rsidR="007810AE" w:rsidRPr="00E968C9" w:rsidRDefault="00FC21F1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Основную долю (</w:t>
      </w:r>
      <w:r w:rsidR="00A7755E" w:rsidRPr="00E968C9">
        <w:rPr>
          <w:sz w:val="28"/>
          <w:szCs w:val="28"/>
        </w:rPr>
        <w:t>63,4</w:t>
      </w:r>
      <w:r w:rsidRPr="00E968C9">
        <w:rPr>
          <w:sz w:val="28"/>
          <w:szCs w:val="28"/>
        </w:rPr>
        <w:t xml:space="preserve">%) </w:t>
      </w:r>
      <w:r w:rsidR="00CB14AB" w:rsidRPr="00E968C9">
        <w:rPr>
          <w:sz w:val="28"/>
          <w:szCs w:val="28"/>
        </w:rPr>
        <w:t>Муниципального образования в 20</w:t>
      </w:r>
      <w:r w:rsidR="00D55F97" w:rsidRPr="00E968C9">
        <w:rPr>
          <w:sz w:val="28"/>
          <w:szCs w:val="28"/>
        </w:rPr>
        <w:t>2</w:t>
      </w:r>
      <w:r w:rsidR="00A7755E" w:rsidRPr="00E968C9">
        <w:rPr>
          <w:sz w:val="28"/>
          <w:szCs w:val="28"/>
        </w:rPr>
        <w:t>2</w:t>
      </w:r>
      <w:r w:rsidR="00CB14AB" w:rsidRPr="00E968C9">
        <w:rPr>
          <w:sz w:val="28"/>
          <w:szCs w:val="28"/>
        </w:rPr>
        <w:t xml:space="preserve"> году занимают </w:t>
      </w:r>
      <w:r w:rsidR="003A70DF" w:rsidRPr="00E968C9">
        <w:rPr>
          <w:sz w:val="28"/>
          <w:szCs w:val="28"/>
        </w:rPr>
        <w:t>безвозмездные поступления</w:t>
      </w:r>
      <w:r w:rsidR="00CB14AB" w:rsidRPr="00E968C9">
        <w:rPr>
          <w:sz w:val="28"/>
          <w:szCs w:val="28"/>
        </w:rPr>
        <w:t>, которые составили</w:t>
      </w:r>
      <w:r w:rsidR="00D55F97" w:rsidRPr="00E968C9">
        <w:rPr>
          <w:sz w:val="28"/>
          <w:szCs w:val="28"/>
        </w:rPr>
        <w:t xml:space="preserve"> </w:t>
      </w:r>
      <w:r w:rsidR="00A7755E" w:rsidRPr="00E968C9">
        <w:rPr>
          <w:sz w:val="28"/>
          <w:szCs w:val="28"/>
        </w:rPr>
        <w:t>5 714,8</w:t>
      </w:r>
      <w:r w:rsidR="00CB14AB" w:rsidRPr="00E968C9">
        <w:rPr>
          <w:sz w:val="28"/>
          <w:szCs w:val="28"/>
        </w:rPr>
        <w:t xml:space="preserve">тыс. рублей или </w:t>
      </w:r>
      <w:r w:rsidR="00A7755E" w:rsidRPr="00E968C9">
        <w:rPr>
          <w:sz w:val="28"/>
          <w:szCs w:val="28"/>
        </w:rPr>
        <w:t>99,9</w:t>
      </w:r>
      <w:r w:rsidR="00D55F97" w:rsidRPr="00E968C9">
        <w:rPr>
          <w:sz w:val="28"/>
          <w:szCs w:val="28"/>
        </w:rPr>
        <w:t>%</w:t>
      </w:r>
      <w:r w:rsidR="00CB14AB" w:rsidRPr="00E968C9">
        <w:rPr>
          <w:sz w:val="28"/>
          <w:szCs w:val="28"/>
        </w:rPr>
        <w:t xml:space="preserve"> от утвержденн</w:t>
      </w:r>
      <w:r w:rsidR="00793447" w:rsidRPr="00E968C9">
        <w:rPr>
          <w:sz w:val="28"/>
          <w:szCs w:val="28"/>
        </w:rPr>
        <w:t>ых бюджетных назначений</w:t>
      </w:r>
      <w:r w:rsidR="00FB5D8F" w:rsidRPr="00E968C9">
        <w:rPr>
          <w:sz w:val="28"/>
          <w:szCs w:val="28"/>
        </w:rPr>
        <w:t xml:space="preserve">, </w:t>
      </w:r>
      <w:r w:rsidR="00CB14AB" w:rsidRPr="00E968C9">
        <w:rPr>
          <w:sz w:val="28"/>
          <w:szCs w:val="28"/>
        </w:rPr>
        <w:t xml:space="preserve"> </w:t>
      </w:r>
      <w:r w:rsidR="00FB5D8F" w:rsidRPr="00E968C9">
        <w:rPr>
          <w:sz w:val="28"/>
          <w:szCs w:val="28"/>
        </w:rPr>
        <w:t xml:space="preserve">темп </w:t>
      </w:r>
      <w:r w:rsidR="002E79E6" w:rsidRPr="00E968C9">
        <w:rPr>
          <w:sz w:val="28"/>
          <w:szCs w:val="28"/>
        </w:rPr>
        <w:t>роста</w:t>
      </w:r>
      <w:r w:rsidR="00FB5D8F" w:rsidRPr="00E968C9">
        <w:rPr>
          <w:sz w:val="28"/>
          <w:szCs w:val="28"/>
        </w:rPr>
        <w:t xml:space="preserve"> в сравнении с пока</w:t>
      </w:r>
      <w:r w:rsidR="00B922B8" w:rsidRPr="00E968C9">
        <w:rPr>
          <w:sz w:val="28"/>
          <w:szCs w:val="28"/>
        </w:rPr>
        <w:t>зателями 202</w:t>
      </w:r>
      <w:r w:rsidR="00A7755E" w:rsidRPr="00E968C9">
        <w:rPr>
          <w:sz w:val="28"/>
          <w:szCs w:val="28"/>
        </w:rPr>
        <w:t>1</w:t>
      </w:r>
      <w:r w:rsidR="00FB5D8F" w:rsidRPr="00E968C9">
        <w:rPr>
          <w:sz w:val="28"/>
          <w:szCs w:val="28"/>
        </w:rPr>
        <w:t xml:space="preserve"> года составил </w:t>
      </w:r>
      <w:r w:rsidR="00A7755E" w:rsidRPr="00E968C9">
        <w:rPr>
          <w:sz w:val="28"/>
          <w:szCs w:val="28"/>
        </w:rPr>
        <w:t>19,1</w:t>
      </w:r>
      <w:r w:rsidR="00FB5D8F" w:rsidRPr="00E968C9">
        <w:rPr>
          <w:sz w:val="28"/>
          <w:szCs w:val="28"/>
        </w:rPr>
        <w:t>%.</w:t>
      </w:r>
      <w:r w:rsidR="007810AE" w:rsidRPr="00E968C9">
        <w:rPr>
          <w:sz w:val="28"/>
          <w:szCs w:val="28"/>
        </w:rPr>
        <w:t xml:space="preserve"> </w:t>
      </w:r>
    </w:p>
    <w:p w:rsidR="00892651" w:rsidRPr="00E968C9" w:rsidRDefault="00892651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Доля собственных поступлений  в бюджете Муниципального образования составляет </w:t>
      </w:r>
      <w:r w:rsidR="00A7755E" w:rsidRPr="00E968C9">
        <w:rPr>
          <w:sz w:val="28"/>
          <w:szCs w:val="28"/>
        </w:rPr>
        <w:t xml:space="preserve"> 36,6</w:t>
      </w:r>
      <w:r w:rsidR="008757C5" w:rsidRPr="00E968C9">
        <w:rPr>
          <w:sz w:val="28"/>
          <w:szCs w:val="28"/>
        </w:rPr>
        <w:t>%</w:t>
      </w:r>
      <w:r w:rsidRPr="00E968C9">
        <w:rPr>
          <w:sz w:val="28"/>
          <w:szCs w:val="28"/>
        </w:rPr>
        <w:t xml:space="preserve"> или </w:t>
      </w:r>
      <w:r w:rsidR="00A7755E" w:rsidRPr="00E968C9">
        <w:rPr>
          <w:sz w:val="28"/>
          <w:szCs w:val="28"/>
        </w:rPr>
        <w:t>3 292,6</w:t>
      </w:r>
      <w:r w:rsidRPr="00E968C9">
        <w:rPr>
          <w:sz w:val="28"/>
          <w:szCs w:val="28"/>
        </w:rPr>
        <w:t>тыс.рубл</w:t>
      </w:r>
      <w:r w:rsidR="00B922B8" w:rsidRPr="00E968C9">
        <w:rPr>
          <w:sz w:val="28"/>
          <w:szCs w:val="28"/>
        </w:rPr>
        <w:t>ей, темп роста в сравнении с 202</w:t>
      </w:r>
      <w:r w:rsidR="00A7755E" w:rsidRPr="00E968C9">
        <w:rPr>
          <w:sz w:val="28"/>
          <w:szCs w:val="28"/>
        </w:rPr>
        <w:t>1</w:t>
      </w:r>
      <w:r w:rsidRPr="00E968C9">
        <w:rPr>
          <w:sz w:val="28"/>
          <w:szCs w:val="28"/>
        </w:rPr>
        <w:t xml:space="preserve"> годом составил </w:t>
      </w:r>
      <w:r w:rsidR="00A7755E" w:rsidRPr="00E968C9">
        <w:rPr>
          <w:sz w:val="28"/>
          <w:szCs w:val="28"/>
        </w:rPr>
        <w:t>187,9</w:t>
      </w:r>
      <w:r w:rsidRPr="00E968C9">
        <w:rPr>
          <w:sz w:val="28"/>
          <w:szCs w:val="28"/>
        </w:rPr>
        <w:t>%.</w:t>
      </w:r>
    </w:p>
    <w:p w:rsidR="002E79E6" w:rsidRPr="00E968C9" w:rsidRDefault="002951A4" w:rsidP="00616B64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>Основным</w:t>
      </w:r>
      <w:r w:rsidR="002E79E6" w:rsidRPr="00E968C9">
        <w:rPr>
          <w:kern w:val="0"/>
          <w:sz w:val="28"/>
          <w:szCs w:val="28"/>
        </w:rPr>
        <w:t>и</w:t>
      </w:r>
      <w:r w:rsidRPr="00E968C9">
        <w:rPr>
          <w:kern w:val="0"/>
          <w:sz w:val="28"/>
          <w:szCs w:val="28"/>
        </w:rPr>
        <w:t xml:space="preserve"> бюджетообразующим</w:t>
      </w:r>
      <w:r w:rsidR="002E79E6" w:rsidRPr="00E968C9">
        <w:rPr>
          <w:kern w:val="0"/>
          <w:sz w:val="28"/>
          <w:szCs w:val="28"/>
        </w:rPr>
        <w:t>и</w:t>
      </w:r>
      <w:r w:rsidRPr="00E968C9">
        <w:rPr>
          <w:kern w:val="0"/>
          <w:sz w:val="28"/>
          <w:szCs w:val="28"/>
        </w:rPr>
        <w:t xml:space="preserve"> источник</w:t>
      </w:r>
      <w:r w:rsidR="002E79E6" w:rsidRPr="00E968C9">
        <w:rPr>
          <w:kern w:val="0"/>
          <w:sz w:val="28"/>
          <w:szCs w:val="28"/>
        </w:rPr>
        <w:t>а</w:t>
      </w:r>
      <w:r w:rsidRPr="00E968C9">
        <w:rPr>
          <w:kern w:val="0"/>
          <w:sz w:val="28"/>
          <w:szCs w:val="28"/>
        </w:rPr>
        <w:t>м</w:t>
      </w:r>
      <w:r w:rsidR="002E79E6" w:rsidRPr="00E968C9">
        <w:rPr>
          <w:kern w:val="0"/>
          <w:sz w:val="28"/>
          <w:szCs w:val="28"/>
        </w:rPr>
        <w:t>и</w:t>
      </w:r>
      <w:r w:rsidRPr="00E968C9">
        <w:rPr>
          <w:kern w:val="0"/>
          <w:sz w:val="28"/>
          <w:szCs w:val="28"/>
        </w:rPr>
        <w:t xml:space="preserve">  бюджета Муниципального образования</w:t>
      </w:r>
      <w:r w:rsidR="0017788F" w:rsidRPr="00E968C9">
        <w:rPr>
          <w:kern w:val="0"/>
          <w:sz w:val="28"/>
          <w:szCs w:val="28"/>
        </w:rPr>
        <w:t>,</w:t>
      </w:r>
      <w:r w:rsidRPr="00E968C9">
        <w:rPr>
          <w:kern w:val="0"/>
          <w:sz w:val="28"/>
          <w:szCs w:val="28"/>
        </w:rPr>
        <w:t xml:space="preserve">  </w:t>
      </w:r>
      <w:r w:rsidR="0017788F" w:rsidRPr="00E968C9">
        <w:rPr>
          <w:sz w:val="28"/>
          <w:szCs w:val="28"/>
        </w:rPr>
        <w:t xml:space="preserve">в собственных доходах, </w:t>
      </w:r>
      <w:r w:rsidRPr="00E968C9">
        <w:rPr>
          <w:kern w:val="0"/>
          <w:sz w:val="28"/>
          <w:szCs w:val="28"/>
        </w:rPr>
        <w:t>явля</w:t>
      </w:r>
      <w:r w:rsidR="002E79E6" w:rsidRPr="00E968C9">
        <w:rPr>
          <w:kern w:val="0"/>
          <w:sz w:val="28"/>
          <w:szCs w:val="28"/>
        </w:rPr>
        <w:t>ю</w:t>
      </w:r>
      <w:r w:rsidRPr="00E968C9">
        <w:rPr>
          <w:kern w:val="0"/>
          <w:sz w:val="28"/>
          <w:szCs w:val="28"/>
        </w:rPr>
        <w:t>тся</w:t>
      </w:r>
      <w:r w:rsidR="002E79E6" w:rsidRPr="00E968C9">
        <w:rPr>
          <w:kern w:val="0"/>
          <w:sz w:val="28"/>
          <w:szCs w:val="28"/>
        </w:rPr>
        <w:t>:</w:t>
      </w:r>
    </w:p>
    <w:p w:rsidR="005404D6" w:rsidRPr="00E968C9" w:rsidRDefault="005404D6" w:rsidP="00616B64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 xml:space="preserve">- земельный налог. Общая сумма поступлений составила </w:t>
      </w:r>
      <w:r w:rsidR="00A7755E" w:rsidRPr="00E968C9">
        <w:rPr>
          <w:kern w:val="0"/>
          <w:sz w:val="28"/>
          <w:szCs w:val="28"/>
        </w:rPr>
        <w:t>683,6</w:t>
      </w:r>
      <w:r w:rsidRPr="00E968C9">
        <w:rPr>
          <w:kern w:val="0"/>
          <w:sz w:val="28"/>
          <w:szCs w:val="28"/>
        </w:rPr>
        <w:t xml:space="preserve">тыс. </w:t>
      </w:r>
      <w:r w:rsidRPr="00E968C9">
        <w:rPr>
          <w:sz w:val="28"/>
          <w:szCs w:val="28"/>
        </w:rPr>
        <w:t>рублей</w:t>
      </w:r>
      <w:r w:rsidRPr="00E968C9">
        <w:rPr>
          <w:kern w:val="0"/>
          <w:sz w:val="28"/>
          <w:szCs w:val="28"/>
        </w:rPr>
        <w:t xml:space="preserve"> или </w:t>
      </w:r>
      <w:r w:rsidR="00D55F97" w:rsidRPr="00E968C9">
        <w:rPr>
          <w:kern w:val="0"/>
          <w:sz w:val="28"/>
          <w:szCs w:val="28"/>
        </w:rPr>
        <w:t>1</w:t>
      </w:r>
      <w:r w:rsidR="00A7755E" w:rsidRPr="00E968C9">
        <w:rPr>
          <w:kern w:val="0"/>
          <w:sz w:val="28"/>
          <w:szCs w:val="28"/>
        </w:rPr>
        <w:t>1</w:t>
      </w:r>
      <w:r w:rsidR="00B922B8" w:rsidRPr="00E968C9">
        <w:rPr>
          <w:kern w:val="0"/>
          <w:sz w:val="28"/>
          <w:szCs w:val="28"/>
        </w:rPr>
        <w:t>5,</w:t>
      </w:r>
      <w:r w:rsidR="00A7755E" w:rsidRPr="00E968C9">
        <w:rPr>
          <w:kern w:val="0"/>
          <w:sz w:val="28"/>
          <w:szCs w:val="28"/>
        </w:rPr>
        <w:t>7</w:t>
      </w:r>
      <w:r w:rsidRPr="00E968C9">
        <w:rPr>
          <w:kern w:val="0"/>
          <w:sz w:val="28"/>
          <w:szCs w:val="28"/>
        </w:rPr>
        <w:t>% к утвержденным показателям, темп рост</w:t>
      </w:r>
      <w:r w:rsidR="00B922B8" w:rsidRPr="00E968C9">
        <w:rPr>
          <w:kern w:val="0"/>
          <w:sz w:val="28"/>
          <w:szCs w:val="28"/>
        </w:rPr>
        <w:t>а в сравнении с показателями 202</w:t>
      </w:r>
      <w:r w:rsidR="00A7755E" w:rsidRPr="00E968C9">
        <w:rPr>
          <w:kern w:val="0"/>
          <w:sz w:val="28"/>
          <w:szCs w:val="28"/>
        </w:rPr>
        <w:t>1</w:t>
      </w:r>
      <w:r w:rsidRPr="00E968C9">
        <w:rPr>
          <w:kern w:val="0"/>
          <w:sz w:val="28"/>
          <w:szCs w:val="28"/>
        </w:rPr>
        <w:t xml:space="preserve"> года составил </w:t>
      </w:r>
      <w:r w:rsidR="00A7755E" w:rsidRPr="00E968C9">
        <w:rPr>
          <w:kern w:val="0"/>
          <w:sz w:val="28"/>
          <w:szCs w:val="28"/>
        </w:rPr>
        <w:t>109,1</w:t>
      </w:r>
      <w:r w:rsidRPr="00E968C9">
        <w:rPr>
          <w:kern w:val="0"/>
          <w:sz w:val="28"/>
          <w:szCs w:val="28"/>
        </w:rPr>
        <w:t>%,</w:t>
      </w:r>
    </w:p>
    <w:p w:rsidR="00D55F97" w:rsidRPr="00E968C9" w:rsidRDefault="002E79E6" w:rsidP="00D55F97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>-</w:t>
      </w:r>
      <w:r w:rsidR="002951A4" w:rsidRPr="00E968C9">
        <w:rPr>
          <w:kern w:val="0"/>
          <w:sz w:val="28"/>
          <w:szCs w:val="28"/>
        </w:rPr>
        <w:t xml:space="preserve"> </w:t>
      </w:r>
      <w:r w:rsidR="00D55F97" w:rsidRPr="00E968C9">
        <w:rPr>
          <w:sz w:val="28"/>
          <w:szCs w:val="28"/>
        </w:rPr>
        <w:t xml:space="preserve">доходы </w:t>
      </w:r>
      <w:r w:rsidR="00A7755E" w:rsidRPr="00E968C9">
        <w:rPr>
          <w:sz w:val="28"/>
          <w:szCs w:val="28"/>
        </w:rPr>
        <w:t>от продажи материальных и нематериальных активов</w:t>
      </w:r>
      <w:r w:rsidR="00D55F97" w:rsidRPr="00E968C9">
        <w:rPr>
          <w:sz w:val="28"/>
          <w:szCs w:val="28"/>
        </w:rPr>
        <w:t xml:space="preserve">. </w:t>
      </w:r>
      <w:r w:rsidR="00D55F97" w:rsidRPr="00E968C9">
        <w:rPr>
          <w:kern w:val="0"/>
          <w:sz w:val="28"/>
          <w:szCs w:val="28"/>
        </w:rPr>
        <w:t xml:space="preserve">Общая сумма поступлений составила </w:t>
      </w:r>
      <w:r w:rsidR="00A7755E" w:rsidRPr="00E968C9">
        <w:rPr>
          <w:kern w:val="0"/>
          <w:sz w:val="28"/>
          <w:szCs w:val="28"/>
        </w:rPr>
        <w:t>1 634,5</w:t>
      </w:r>
      <w:r w:rsidR="00D55F97" w:rsidRPr="00E968C9">
        <w:rPr>
          <w:kern w:val="0"/>
          <w:sz w:val="28"/>
          <w:szCs w:val="28"/>
        </w:rPr>
        <w:t xml:space="preserve">тыс. </w:t>
      </w:r>
      <w:r w:rsidR="00D55F97" w:rsidRPr="00E968C9">
        <w:rPr>
          <w:sz w:val="28"/>
          <w:szCs w:val="28"/>
        </w:rPr>
        <w:t>рублей</w:t>
      </w:r>
      <w:r w:rsidR="00D55F97" w:rsidRPr="00E968C9">
        <w:rPr>
          <w:kern w:val="0"/>
          <w:sz w:val="28"/>
          <w:szCs w:val="28"/>
        </w:rPr>
        <w:t xml:space="preserve"> или 1</w:t>
      </w:r>
      <w:r w:rsidR="00B922B8" w:rsidRPr="00E968C9">
        <w:rPr>
          <w:kern w:val="0"/>
          <w:sz w:val="28"/>
          <w:szCs w:val="28"/>
        </w:rPr>
        <w:t>0</w:t>
      </w:r>
      <w:r w:rsidR="00A7755E" w:rsidRPr="00E968C9">
        <w:rPr>
          <w:kern w:val="0"/>
          <w:sz w:val="28"/>
          <w:szCs w:val="28"/>
        </w:rPr>
        <w:t>0,0</w:t>
      </w:r>
      <w:r w:rsidR="00D55F97" w:rsidRPr="00E968C9">
        <w:rPr>
          <w:kern w:val="0"/>
          <w:sz w:val="28"/>
          <w:szCs w:val="28"/>
        </w:rPr>
        <w:t>% к утвержденным показателям, темп рост</w:t>
      </w:r>
      <w:r w:rsidR="00B922B8" w:rsidRPr="00E968C9">
        <w:rPr>
          <w:kern w:val="0"/>
          <w:sz w:val="28"/>
          <w:szCs w:val="28"/>
        </w:rPr>
        <w:t>а в сравнении с показателями 202</w:t>
      </w:r>
      <w:r w:rsidR="00A7755E" w:rsidRPr="00E968C9">
        <w:rPr>
          <w:kern w:val="0"/>
          <w:sz w:val="28"/>
          <w:szCs w:val="28"/>
        </w:rPr>
        <w:t>1</w:t>
      </w:r>
      <w:r w:rsidR="00D55F97" w:rsidRPr="00E968C9">
        <w:rPr>
          <w:kern w:val="0"/>
          <w:sz w:val="28"/>
          <w:szCs w:val="28"/>
        </w:rPr>
        <w:t xml:space="preserve"> года составил </w:t>
      </w:r>
      <w:r w:rsidR="00A7755E" w:rsidRPr="00E968C9">
        <w:rPr>
          <w:kern w:val="0"/>
          <w:sz w:val="28"/>
          <w:szCs w:val="28"/>
        </w:rPr>
        <w:t>1000,3</w:t>
      </w:r>
      <w:r w:rsidR="00D55F97" w:rsidRPr="00E968C9">
        <w:rPr>
          <w:kern w:val="0"/>
          <w:sz w:val="28"/>
          <w:szCs w:val="28"/>
        </w:rPr>
        <w:t>%,</w:t>
      </w:r>
    </w:p>
    <w:p w:rsidR="001D2B87" w:rsidRPr="00E968C9" w:rsidRDefault="006825EE" w:rsidP="001D2B87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>О</w:t>
      </w:r>
      <w:r w:rsidRPr="00E968C9">
        <w:rPr>
          <w:sz w:val="28"/>
          <w:szCs w:val="28"/>
        </w:rPr>
        <w:t>дним из значимых видов доходов, явля</w:t>
      </w:r>
      <w:r w:rsidR="001D2B87" w:rsidRPr="00E968C9">
        <w:rPr>
          <w:sz w:val="28"/>
          <w:szCs w:val="28"/>
        </w:rPr>
        <w:t>е</w:t>
      </w:r>
      <w:r w:rsidRPr="00E968C9">
        <w:rPr>
          <w:sz w:val="28"/>
          <w:szCs w:val="28"/>
        </w:rPr>
        <w:t xml:space="preserve">тся </w:t>
      </w:r>
      <w:r w:rsidR="001D2B87" w:rsidRPr="00E968C9">
        <w:rPr>
          <w:kern w:val="0"/>
          <w:sz w:val="28"/>
          <w:szCs w:val="28"/>
        </w:rPr>
        <w:t xml:space="preserve">налог с доходов физических лиц. Общая сумма поступлений составила </w:t>
      </w:r>
      <w:r w:rsidR="00A7755E" w:rsidRPr="00E968C9">
        <w:rPr>
          <w:kern w:val="0"/>
          <w:sz w:val="28"/>
          <w:szCs w:val="28"/>
        </w:rPr>
        <w:t>313,7</w:t>
      </w:r>
      <w:r w:rsidR="001D2B87" w:rsidRPr="00E968C9">
        <w:rPr>
          <w:kern w:val="0"/>
          <w:sz w:val="28"/>
          <w:szCs w:val="28"/>
        </w:rPr>
        <w:t xml:space="preserve">тыс. </w:t>
      </w:r>
      <w:r w:rsidR="001D2B87" w:rsidRPr="00E968C9">
        <w:rPr>
          <w:sz w:val="28"/>
          <w:szCs w:val="28"/>
        </w:rPr>
        <w:t>рублей</w:t>
      </w:r>
      <w:r w:rsidR="001D2B87" w:rsidRPr="00E968C9">
        <w:rPr>
          <w:kern w:val="0"/>
          <w:sz w:val="28"/>
          <w:szCs w:val="28"/>
        </w:rPr>
        <w:t xml:space="preserve"> или </w:t>
      </w:r>
      <w:r w:rsidR="00A7755E" w:rsidRPr="00E968C9">
        <w:rPr>
          <w:kern w:val="0"/>
          <w:sz w:val="28"/>
          <w:szCs w:val="28"/>
        </w:rPr>
        <w:t>97,4</w:t>
      </w:r>
      <w:r w:rsidR="001D2B87" w:rsidRPr="00E968C9">
        <w:rPr>
          <w:kern w:val="0"/>
          <w:sz w:val="28"/>
          <w:szCs w:val="28"/>
        </w:rPr>
        <w:t>% к утвержденным показателям, темп роста в срав</w:t>
      </w:r>
      <w:r w:rsidR="00B922B8" w:rsidRPr="00E968C9">
        <w:rPr>
          <w:kern w:val="0"/>
          <w:sz w:val="28"/>
          <w:szCs w:val="28"/>
        </w:rPr>
        <w:t>нении с показателями 202</w:t>
      </w:r>
      <w:r w:rsidR="00A7755E" w:rsidRPr="00E968C9">
        <w:rPr>
          <w:kern w:val="0"/>
          <w:sz w:val="28"/>
          <w:szCs w:val="28"/>
        </w:rPr>
        <w:t>1</w:t>
      </w:r>
      <w:r w:rsidR="001D2B87" w:rsidRPr="00E968C9">
        <w:rPr>
          <w:kern w:val="0"/>
          <w:sz w:val="28"/>
          <w:szCs w:val="28"/>
        </w:rPr>
        <w:t xml:space="preserve"> года составил </w:t>
      </w:r>
      <w:r w:rsidR="00A7755E" w:rsidRPr="00E968C9">
        <w:rPr>
          <w:kern w:val="0"/>
          <w:sz w:val="28"/>
          <w:szCs w:val="28"/>
        </w:rPr>
        <w:t>85</w:t>
      </w:r>
      <w:r w:rsidR="00B922B8" w:rsidRPr="00E968C9">
        <w:rPr>
          <w:kern w:val="0"/>
          <w:sz w:val="28"/>
          <w:szCs w:val="28"/>
        </w:rPr>
        <w:t>,5</w:t>
      </w:r>
      <w:r w:rsidR="001D2B87" w:rsidRPr="00E968C9">
        <w:rPr>
          <w:kern w:val="0"/>
          <w:sz w:val="28"/>
          <w:szCs w:val="28"/>
        </w:rPr>
        <w:t>%.</w:t>
      </w:r>
    </w:p>
    <w:p w:rsidR="00A7755E" w:rsidRPr="00E968C9" w:rsidRDefault="00A7755E" w:rsidP="00A7755E">
      <w:pPr>
        <w:ind w:right="-1"/>
        <w:jc w:val="both"/>
        <w:rPr>
          <w:kern w:val="0"/>
          <w:sz w:val="28"/>
          <w:szCs w:val="28"/>
        </w:rPr>
      </w:pPr>
    </w:p>
    <w:p w:rsidR="00A7755E" w:rsidRPr="00E968C9" w:rsidRDefault="00A7755E" w:rsidP="00A7755E">
      <w:pPr>
        <w:ind w:right="-1"/>
        <w:jc w:val="both"/>
        <w:rPr>
          <w:kern w:val="0"/>
          <w:sz w:val="28"/>
          <w:szCs w:val="28"/>
        </w:rPr>
      </w:pPr>
      <w:r w:rsidRPr="00E968C9">
        <w:rPr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948432" cy="4639034"/>
            <wp:effectExtent l="19050" t="0" r="14218" b="9166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755E" w:rsidRPr="00E968C9" w:rsidRDefault="00A7755E" w:rsidP="00A7755E">
      <w:pPr>
        <w:ind w:right="-1"/>
        <w:jc w:val="both"/>
        <w:rPr>
          <w:kern w:val="0"/>
          <w:sz w:val="28"/>
          <w:szCs w:val="28"/>
        </w:rPr>
      </w:pPr>
    </w:p>
    <w:p w:rsidR="006825EE" w:rsidRPr="00E968C9" w:rsidRDefault="006825EE" w:rsidP="00616B64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 xml:space="preserve">Общая </w:t>
      </w:r>
      <w:r w:rsidRPr="00E968C9">
        <w:rPr>
          <w:sz w:val="28"/>
          <w:szCs w:val="28"/>
        </w:rPr>
        <w:t xml:space="preserve">сумма   безвозмездных   поступлений    составила   </w:t>
      </w:r>
      <w:r w:rsidR="001470F2" w:rsidRPr="00E968C9">
        <w:rPr>
          <w:sz w:val="28"/>
          <w:szCs w:val="28"/>
        </w:rPr>
        <w:t>5 714,8</w:t>
      </w:r>
      <w:r w:rsidRPr="00E968C9">
        <w:rPr>
          <w:sz w:val="28"/>
          <w:szCs w:val="28"/>
        </w:rPr>
        <w:t xml:space="preserve">тыс.рублей или </w:t>
      </w:r>
      <w:r w:rsidR="001470F2" w:rsidRPr="00E968C9">
        <w:rPr>
          <w:sz w:val="28"/>
          <w:szCs w:val="28"/>
        </w:rPr>
        <w:t>99,9</w:t>
      </w:r>
      <w:r w:rsidRPr="00E968C9">
        <w:rPr>
          <w:sz w:val="28"/>
          <w:szCs w:val="28"/>
        </w:rPr>
        <w:t xml:space="preserve">% от </w:t>
      </w:r>
      <w:r w:rsidRPr="00E968C9">
        <w:rPr>
          <w:kern w:val="0"/>
          <w:sz w:val="28"/>
          <w:szCs w:val="28"/>
        </w:rPr>
        <w:t>утвержденных бюджетных назначений, в том числе</w:t>
      </w:r>
      <w:r w:rsidR="003A70DF" w:rsidRPr="00E968C9">
        <w:rPr>
          <w:kern w:val="0"/>
          <w:sz w:val="28"/>
          <w:szCs w:val="28"/>
        </w:rPr>
        <w:t>:</w:t>
      </w:r>
    </w:p>
    <w:p w:rsidR="006825EE" w:rsidRPr="00E968C9" w:rsidRDefault="006825EE" w:rsidP="00616B64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 xml:space="preserve">-  дотация </w:t>
      </w:r>
      <w:r w:rsidR="009E50B9" w:rsidRPr="00E968C9">
        <w:rPr>
          <w:kern w:val="0"/>
          <w:sz w:val="28"/>
          <w:szCs w:val="28"/>
        </w:rPr>
        <w:t>бюджетам сельских поселений на выравнивание бюджетной обеспеченности из бюджета субъекта Российской Федерации</w:t>
      </w:r>
      <w:r w:rsidRPr="00E968C9">
        <w:rPr>
          <w:kern w:val="0"/>
          <w:sz w:val="28"/>
          <w:szCs w:val="28"/>
        </w:rPr>
        <w:t xml:space="preserve"> </w:t>
      </w:r>
      <w:r w:rsidR="007B0450" w:rsidRPr="00E968C9">
        <w:rPr>
          <w:kern w:val="0"/>
          <w:sz w:val="28"/>
          <w:szCs w:val="28"/>
        </w:rPr>
        <w:t xml:space="preserve">в сумме </w:t>
      </w:r>
      <w:r w:rsidR="009E50B9" w:rsidRPr="00E968C9">
        <w:rPr>
          <w:kern w:val="0"/>
          <w:sz w:val="28"/>
          <w:szCs w:val="28"/>
        </w:rPr>
        <w:t>1 023,1</w:t>
      </w:r>
      <w:r w:rsidRPr="00E968C9">
        <w:rPr>
          <w:kern w:val="0"/>
          <w:sz w:val="28"/>
          <w:szCs w:val="28"/>
        </w:rPr>
        <w:t>тыс.рублей или 100,0% от утвержденных бюджетных назначений;</w:t>
      </w:r>
    </w:p>
    <w:p w:rsidR="009E50B9" w:rsidRPr="00E968C9" w:rsidRDefault="009E50B9" w:rsidP="009E50B9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>-  дотация бюджетам сельских поселений на выравнивание бюджетной обеспеченности из бюджетов муниципальных районов в сумме 60,5тыс.рублей или 100,0% от утвержденных бюджетных назначений;</w:t>
      </w:r>
    </w:p>
    <w:p w:rsidR="009E50B9" w:rsidRPr="00E968C9" w:rsidRDefault="009E50B9" w:rsidP="009E50B9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>- субсидии бюджетам сельских поселений за счет средств резервного фонда Правительства Российской Федерации в сумме 2 970,5тыс.рублей или 100,0% от утвержденных бюджетных назначений;</w:t>
      </w:r>
    </w:p>
    <w:p w:rsidR="0082311F" w:rsidRPr="00E968C9" w:rsidRDefault="0082311F" w:rsidP="0082311F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 xml:space="preserve">- </w:t>
      </w:r>
      <w:r w:rsidR="009E50B9" w:rsidRPr="00E968C9">
        <w:rPr>
          <w:kern w:val="0"/>
          <w:sz w:val="28"/>
          <w:szCs w:val="28"/>
        </w:rPr>
        <w:t>с</w:t>
      </w:r>
      <w:r w:rsidRPr="00E968C9">
        <w:rPr>
          <w:kern w:val="0"/>
          <w:sz w:val="28"/>
          <w:szCs w:val="28"/>
        </w:rPr>
        <w:t>уб</w:t>
      </w:r>
      <w:r w:rsidR="009E50B9" w:rsidRPr="00E968C9">
        <w:rPr>
          <w:kern w:val="0"/>
          <w:sz w:val="28"/>
          <w:szCs w:val="28"/>
        </w:rPr>
        <w:t>венц</w:t>
      </w:r>
      <w:r w:rsidRPr="00E968C9">
        <w:rPr>
          <w:kern w:val="0"/>
          <w:sz w:val="28"/>
          <w:szCs w:val="28"/>
        </w:rPr>
        <w:t xml:space="preserve">ии </w:t>
      </w:r>
      <w:r w:rsidR="009E50B9" w:rsidRPr="00E968C9">
        <w:rPr>
          <w:kern w:val="0"/>
          <w:sz w:val="28"/>
          <w:szCs w:val="28"/>
        </w:rPr>
        <w:t>бюджетам сельских поселений на выполнение передаваемых полномочий субъектов Российской Федерации (в рамках не программных расходов органов государственной власти Республики Крым полномочия в сфере административной ответственности)</w:t>
      </w:r>
      <w:r w:rsidRPr="00E968C9">
        <w:rPr>
          <w:kern w:val="0"/>
          <w:sz w:val="28"/>
          <w:szCs w:val="28"/>
        </w:rPr>
        <w:t xml:space="preserve"> в сумме </w:t>
      </w:r>
      <w:r w:rsidR="009E50B9" w:rsidRPr="00E968C9">
        <w:rPr>
          <w:kern w:val="0"/>
          <w:sz w:val="28"/>
          <w:szCs w:val="28"/>
        </w:rPr>
        <w:t>0,</w:t>
      </w:r>
      <w:r w:rsidR="00442A54" w:rsidRPr="00E968C9">
        <w:rPr>
          <w:kern w:val="0"/>
          <w:sz w:val="28"/>
          <w:szCs w:val="28"/>
        </w:rPr>
        <w:t>7</w:t>
      </w:r>
      <w:r w:rsidRPr="00E968C9">
        <w:rPr>
          <w:kern w:val="0"/>
          <w:sz w:val="28"/>
          <w:szCs w:val="28"/>
        </w:rPr>
        <w:t>тыс.рублей или 100,0% от утвержденных бюджетных назначений;</w:t>
      </w:r>
    </w:p>
    <w:p w:rsidR="006825EE" w:rsidRPr="00E968C9" w:rsidRDefault="006825EE" w:rsidP="00616B64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 xml:space="preserve">- субвенции </w:t>
      </w:r>
      <w:r w:rsidR="00427EDE" w:rsidRPr="00E968C9">
        <w:rPr>
          <w:kern w:val="0"/>
          <w:sz w:val="28"/>
          <w:szCs w:val="28"/>
        </w:rPr>
        <w:t xml:space="preserve"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</w:r>
      <w:r w:rsidR="007B0450" w:rsidRPr="00E968C9">
        <w:rPr>
          <w:kern w:val="0"/>
          <w:sz w:val="28"/>
          <w:szCs w:val="28"/>
        </w:rPr>
        <w:t xml:space="preserve">в сумме </w:t>
      </w:r>
      <w:r w:rsidR="00427EDE" w:rsidRPr="00E968C9">
        <w:rPr>
          <w:kern w:val="0"/>
          <w:sz w:val="28"/>
          <w:szCs w:val="28"/>
        </w:rPr>
        <w:t>102,2</w:t>
      </w:r>
      <w:r w:rsidRPr="00E968C9">
        <w:rPr>
          <w:kern w:val="0"/>
          <w:sz w:val="28"/>
          <w:szCs w:val="28"/>
        </w:rPr>
        <w:t>тыс.рублей или 100,0% от утвержденных бюджетных назначений;</w:t>
      </w:r>
    </w:p>
    <w:p w:rsidR="00E75764" w:rsidRPr="00E968C9" w:rsidRDefault="00E75764" w:rsidP="00E75764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lastRenderedPageBreak/>
        <w:t xml:space="preserve">- межбюджетные </w:t>
      </w:r>
      <w:r w:rsidR="002C150C" w:rsidRPr="00E968C9">
        <w:rPr>
          <w:kern w:val="0"/>
          <w:sz w:val="28"/>
          <w:szCs w:val="28"/>
        </w:rPr>
        <w:t xml:space="preserve">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</w:r>
      <w:r w:rsidRPr="00E968C9">
        <w:rPr>
          <w:kern w:val="0"/>
          <w:sz w:val="28"/>
          <w:szCs w:val="28"/>
        </w:rPr>
        <w:t xml:space="preserve">в сумме </w:t>
      </w:r>
      <w:r w:rsidR="002C150C" w:rsidRPr="00E968C9">
        <w:rPr>
          <w:kern w:val="0"/>
          <w:sz w:val="28"/>
          <w:szCs w:val="28"/>
        </w:rPr>
        <w:t>516,2</w:t>
      </w:r>
      <w:r w:rsidRPr="00E968C9">
        <w:rPr>
          <w:kern w:val="0"/>
          <w:sz w:val="28"/>
          <w:szCs w:val="28"/>
        </w:rPr>
        <w:t>тыс.рублей или 100,0% от утвержденных бюджетных назначений;</w:t>
      </w:r>
    </w:p>
    <w:p w:rsidR="00D175A3" w:rsidRPr="00E968C9" w:rsidRDefault="00D175A3" w:rsidP="00D175A3">
      <w:pPr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 xml:space="preserve">      - </w:t>
      </w:r>
      <w:r w:rsidRPr="00E968C9">
        <w:rPr>
          <w:kern w:val="0"/>
          <w:sz w:val="28"/>
          <w:szCs w:val="28"/>
          <w:lang w:eastAsia="ru-RU"/>
        </w:rPr>
        <w:t xml:space="preserve">прочие </w:t>
      </w:r>
      <w:r w:rsidR="002C150C" w:rsidRPr="00E968C9">
        <w:rPr>
          <w:kern w:val="0"/>
          <w:sz w:val="28"/>
          <w:szCs w:val="28"/>
          <w:lang w:eastAsia="ru-RU"/>
        </w:rPr>
        <w:t>межбюджетные трансферты, передаваемые бюджетам сельских поселений</w:t>
      </w:r>
      <w:r w:rsidRPr="00E968C9">
        <w:rPr>
          <w:kern w:val="0"/>
          <w:sz w:val="28"/>
          <w:szCs w:val="28"/>
          <w:lang w:eastAsia="ru-RU"/>
        </w:rPr>
        <w:t xml:space="preserve"> </w:t>
      </w:r>
      <w:r w:rsidRPr="00E968C9">
        <w:rPr>
          <w:kern w:val="0"/>
          <w:sz w:val="28"/>
          <w:szCs w:val="28"/>
        </w:rPr>
        <w:t xml:space="preserve">в сумме </w:t>
      </w:r>
      <w:r w:rsidR="002C150C" w:rsidRPr="00E968C9">
        <w:rPr>
          <w:kern w:val="0"/>
          <w:sz w:val="28"/>
          <w:szCs w:val="28"/>
        </w:rPr>
        <w:t>1 041,5</w:t>
      </w:r>
      <w:r w:rsidRPr="00E968C9">
        <w:rPr>
          <w:kern w:val="0"/>
          <w:sz w:val="28"/>
          <w:szCs w:val="28"/>
        </w:rPr>
        <w:t xml:space="preserve">тыс.рублей или </w:t>
      </w:r>
      <w:r w:rsidR="002C150C" w:rsidRPr="00E968C9">
        <w:rPr>
          <w:kern w:val="0"/>
          <w:sz w:val="28"/>
          <w:szCs w:val="28"/>
        </w:rPr>
        <w:t>99,5</w:t>
      </w:r>
      <w:r w:rsidRPr="00E968C9">
        <w:rPr>
          <w:kern w:val="0"/>
          <w:sz w:val="28"/>
          <w:szCs w:val="28"/>
        </w:rPr>
        <w:t>% от утвержденных бюджетных назначений;</w:t>
      </w:r>
    </w:p>
    <w:p w:rsidR="00CF0885" w:rsidRPr="00E968C9" w:rsidRDefault="00F70846" w:rsidP="00CF0885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 xml:space="preserve">- </w:t>
      </w:r>
      <w:r w:rsidR="00CF0885" w:rsidRPr="00E968C9">
        <w:rPr>
          <w:kern w:val="0"/>
          <w:sz w:val="28"/>
          <w:szCs w:val="28"/>
        </w:rPr>
        <w:t xml:space="preserve">прочие </w:t>
      </w:r>
      <w:r w:rsidR="002C150C" w:rsidRPr="00E968C9">
        <w:rPr>
          <w:kern w:val="0"/>
          <w:sz w:val="28"/>
          <w:szCs w:val="28"/>
        </w:rPr>
        <w:t>межбюджетные трансферты, передаваемые бюджетам сельских поселений (на содержание автомобильных дорого общего пользования местного значения за счет средств дорожного фонда Республики Крым в рамках реализации Государственной программы Республики Крым Развитие дорожного хозяйства Республики Крым)</w:t>
      </w:r>
      <w:r w:rsidR="00CF0885" w:rsidRPr="00E968C9">
        <w:rPr>
          <w:kern w:val="0"/>
          <w:sz w:val="28"/>
          <w:szCs w:val="28"/>
        </w:rPr>
        <w:t xml:space="preserve"> в сумме </w:t>
      </w:r>
      <w:r w:rsidR="00D175A3" w:rsidRPr="00E968C9">
        <w:rPr>
          <w:kern w:val="0"/>
          <w:sz w:val="28"/>
          <w:szCs w:val="28"/>
        </w:rPr>
        <w:t>5</w:t>
      </w:r>
      <w:r w:rsidR="002C150C" w:rsidRPr="00E968C9">
        <w:rPr>
          <w:kern w:val="0"/>
          <w:sz w:val="28"/>
          <w:szCs w:val="28"/>
        </w:rPr>
        <w:t>8</w:t>
      </w:r>
      <w:r w:rsidR="00D175A3" w:rsidRPr="00E968C9">
        <w:rPr>
          <w:kern w:val="0"/>
          <w:sz w:val="28"/>
          <w:szCs w:val="28"/>
        </w:rPr>
        <w:t>1,</w:t>
      </w:r>
      <w:r w:rsidR="002C150C" w:rsidRPr="00E968C9">
        <w:rPr>
          <w:kern w:val="0"/>
          <w:sz w:val="28"/>
          <w:szCs w:val="28"/>
        </w:rPr>
        <w:t>6</w:t>
      </w:r>
      <w:r w:rsidR="00CF0885" w:rsidRPr="00E968C9">
        <w:rPr>
          <w:kern w:val="0"/>
          <w:sz w:val="28"/>
          <w:szCs w:val="28"/>
        </w:rPr>
        <w:t xml:space="preserve"> тыс.рублей</w:t>
      </w:r>
      <w:r w:rsidR="00D175A3" w:rsidRPr="00E968C9">
        <w:rPr>
          <w:kern w:val="0"/>
          <w:sz w:val="28"/>
          <w:szCs w:val="28"/>
        </w:rPr>
        <w:t xml:space="preserve">. или </w:t>
      </w:r>
      <w:r w:rsidR="002C150C" w:rsidRPr="00E968C9">
        <w:rPr>
          <w:kern w:val="0"/>
          <w:sz w:val="28"/>
          <w:szCs w:val="28"/>
        </w:rPr>
        <w:t>10</w:t>
      </w:r>
      <w:r w:rsidR="00CF0885" w:rsidRPr="00E968C9">
        <w:rPr>
          <w:kern w:val="0"/>
          <w:sz w:val="28"/>
          <w:szCs w:val="28"/>
        </w:rPr>
        <w:t>0,0% от утвержденных бюджетных назначений.</w:t>
      </w:r>
    </w:p>
    <w:p w:rsidR="0009465D" w:rsidRPr="00E968C9" w:rsidRDefault="0009465D" w:rsidP="00616B64">
      <w:pPr>
        <w:pStyle w:val="3"/>
        <w:spacing w:before="120"/>
        <w:ind w:firstLine="709"/>
        <w:jc w:val="center"/>
        <w:rPr>
          <w:rFonts w:ascii="Times New Roman" w:hAnsi="Times New Roman" w:cs="Times New Roman"/>
          <w:b/>
          <w:iCs/>
          <w:color w:val="auto"/>
          <w:sz w:val="28"/>
          <w:szCs w:val="28"/>
        </w:rPr>
      </w:pPr>
      <w:r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Исполнение бюджета Муниципального образования </w:t>
      </w:r>
      <w:r w:rsidR="0039210D"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F82EFD"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>Зыбин</w:t>
      </w:r>
      <w:r w:rsidR="00AA4C48"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>ское сельское поселение</w:t>
      </w:r>
      <w:r w:rsidR="0039210D"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>Белогорск</w:t>
      </w:r>
      <w:r w:rsidR="0039210D"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>ого</w:t>
      </w:r>
      <w:r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район</w:t>
      </w:r>
      <w:r w:rsidR="0039210D"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>а</w:t>
      </w:r>
      <w:r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  <w:r w:rsidR="0039210D"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>Р</w:t>
      </w:r>
      <w:r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>еспублики Крым в 20</w:t>
      </w:r>
      <w:r w:rsidR="00CF0885"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>2</w:t>
      </w:r>
      <w:r w:rsidR="00FD2C5C"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>2</w:t>
      </w:r>
      <w:r w:rsidRPr="00E968C9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году  по расходным обязательствам</w:t>
      </w:r>
    </w:p>
    <w:p w:rsidR="00332BCC" w:rsidRPr="00E968C9" w:rsidRDefault="00332BCC" w:rsidP="00332BCC"/>
    <w:p w:rsidR="00CF0885" w:rsidRPr="00E968C9" w:rsidRDefault="00D57E8B" w:rsidP="00332BCC">
      <w:pPr>
        <w:pStyle w:val="ac"/>
        <w:tabs>
          <w:tab w:val="left" w:pos="540"/>
        </w:tabs>
        <w:spacing w:before="0" w:after="0"/>
        <w:ind w:left="284" w:firstLine="425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Первоначально р</w:t>
      </w:r>
      <w:r w:rsidR="0009465D" w:rsidRPr="00E968C9">
        <w:rPr>
          <w:sz w:val="28"/>
          <w:szCs w:val="28"/>
        </w:rPr>
        <w:t xml:space="preserve">ешением о бюджете муниципального образования </w:t>
      </w:r>
      <w:r w:rsidR="00F82EFD" w:rsidRPr="00E968C9">
        <w:rPr>
          <w:sz w:val="28"/>
          <w:szCs w:val="28"/>
        </w:rPr>
        <w:t>Зыби</w:t>
      </w:r>
      <w:r w:rsidR="00AA4C48" w:rsidRPr="00E968C9">
        <w:rPr>
          <w:sz w:val="28"/>
          <w:szCs w:val="28"/>
        </w:rPr>
        <w:t xml:space="preserve">нское сельское поселение </w:t>
      </w:r>
      <w:r w:rsidR="001F40CD" w:rsidRPr="00E968C9">
        <w:rPr>
          <w:sz w:val="28"/>
          <w:szCs w:val="28"/>
        </w:rPr>
        <w:t>Белогорск</w:t>
      </w:r>
      <w:r w:rsidRPr="00E968C9">
        <w:rPr>
          <w:sz w:val="28"/>
          <w:szCs w:val="28"/>
        </w:rPr>
        <w:t>ого</w:t>
      </w:r>
      <w:r w:rsidR="001F40CD" w:rsidRPr="00E968C9">
        <w:rPr>
          <w:sz w:val="28"/>
          <w:szCs w:val="28"/>
        </w:rPr>
        <w:t xml:space="preserve"> район</w:t>
      </w:r>
      <w:r w:rsidRPr="00E968C9">
        <w:rPr>
          <w:sz w:val="28"/>
          <w:szCs w:val="28"/>
        </w:rPr>
        <w:t>а</w:t>
      </w:r>
      <w:r w:rsidR="001F40CD" w:rsidRPr="00E968C9">
        <w:rPr>
          <w:sz w:val="28"/>
          <w:szCs w:val="28"/>
        </w:rPr>
        <w:t xml:space="preserve"> Республики Крым</w:t>
      </w:r>
      <w:r w:rsidR="00332BCC" w:rsidRPr="00E968C9">
        <w:rPr>
          <w:sz w:val="28"/>
          <w:szCs w:val="28"/>
        </w:rPr>
        <w:t xml:space="preserve"> на 202</w:t>
      </w:r>
      <w:r w:rsidR="002046FD" w:rsidRPr="00E968C9">
        <w:rPr>
          <w:sz w:val="28"/>
          <w:szCs w:val="28"/>
        </w:rPr>
        <w:t>2</w:t>
      </w:r>
      <w:r w:rsidR="0009465D" w:rsidRPr="00E968C9">
        <w:rPr>
          <w:sz w:val="28"/>
          <w:szCs w:val="28"/>
        </w:rPr>
        <w:t xml:space="preserve"> год утверждены </w:t>
      </w:r>
      <w:r w:rsidR="001F40CD" w:rsidRPr="00E968C9">
        <w:rPr>
          <w:sz w:val="28"/>
          <w:szCs w:val="28"/>
        </w:rPr>
        <w:t xml:space="preserve">расходы </w:t>
      </w:r>
      <w:r w:rsidR="0009465D" w:rsidRPr="00E968C9">
        <w:rPr>
          <w:sz w:val="28"/>
          <w:szCs w:val="28"/>
        </w:rPr>
        <w:t>в сумме</w:t>
      </w:r>
      <w:r w:rsidR="00FA6793" w:rsidRPr="00E968C9">
        <w:rPr>
          <w:sz w:val="28"/>
          <w:szCs w:val="28"/>
        </w:rPr>
        <w:t xml:space="preserve"> </w:t>
      </w:r>
      <w:r w:rsidR="00332BCC" w:rsidRPr="00E968C9">
        <w:rPr>
          <w:sz w:val="28"/>
          <w:szCs w:val="28"/>
        </w:rPr>
        <w:t>3</w:t>
      </w:r>
      <w:r w:rsidR="002046FD" w:rsidRPr="00E968C9">
        <w:rPr>
          <w:sz w:val="28"/>
          <w:szCs w:val="28"/>
        </w:rPr>
        <w:t> 753,7</w:t>
      </w:r>
      <w:r w:rsidR="0009465D" w:rsidRPr="00E968C9">
        <w:rPr>
          <w:sz w:val="28"/>
          <w:szCs w:val="28"/>
        </w:rPr>
        <w:t>тыс. руб</w:t>
      </w:r>
      <w:r w:rsidR="00A04176" w:rsidRPr="00E968C9">
        <w:rPr>
          <w:sz w:val="28"/>
          <w:szCs w:val="28"/>
        </w:rPr>
        <w:t>лей</w:t>
      </w:r>
      <w:r w:rsidR="0009465D" w:rsidRPr="00E968C9">
        <w:rPr>
          <w:sz w:val="28"/>
          <w:szCs w:val="28"/>
        </w:rPr>
        <w:t>. Уточненны</w:t>
      </w:r>
      <w:r w:rsidR="00A04176" w:rsidRPr="00E968C9">
        <w:rPr>
          <w:sz w:val="28"/>
          <w:szCs w:val="28"/>
        </w:rPr>
        <w:t xml:space="preserve">е </w:t>
      </w:r>
      <w:r w:rsidR="003D624F" w:rsidRPr="00E968C9">
        <w:rPr>
          <w:sz w:val="28"/>
          <w:szCs w:val="28"/>
        </w:rPr>
        <w:t>б</w:t>
      </w:r>
      <w:r w:rsidR="00A04176" w:rsidRPr="00E968C9">
        <w:rPr>
          <w:sz w:val="28"/>
          <w:szCs w:val="28"/>
        </w:rPr>
        <w:t>юджетные назначения</w:t>
      </w:r>
      <w:r w:rsidR="00BD2AC5" w:rsidRPr="00E968C9">
        <w:rPr>
          <w:sz w:val="28"/>
          <w:szCs w:val="28"/>
        </w:rPr>
        <w:t xml:space="preserve"> на 20</w:t>
      </w:r>
      <w:r w:rsidR="00CF0885" w:rsidRPr="00E968C9">
        <w:rPr>
          <w:sz w:val="28"/>
          <w:szCs w:val="28"/>
        </w:rPr>
        <w:t>2</w:t>
      </w:r>
      <w:r w:rsidR="002046FD" w:rsidRPr="00E968C9">
        <w:rPr>
          <w:sz w:val="28"/>
          <w:szCs w:val="28"/>
        </w:rPr>
        <w:t>2</w:t>
      </w:r>
      <w:r w:rsidR="00BD2AC5" w:rsidRPr="00E968C9">
        <w:rPr>
          <w:sz w:val="28"/>
          <w:szCs w:val="28"/>
        </w:rPr>
        <w:t xml:space="preserve"> год по расходам</w:t>
      </w:r>
      <w:r w:rsidR="0009465D" w:rsidRPr="00E968C9">
        <w:rPr>
          <w:sz w:val="28"/>
          <w:szCs w:val="28"/>
        </w:rPr>
        <w:t xml:space="preserve"> составил</w:t>
      </w:r>
      <w:r w:rsidR="00A04176" w:rsidRPr="00E968C9">
        <w:rPr>
          <w:sz w:val="28"/>
          <w:szCs w:val="28"/>
        </w:rPr>
        <w:t>и</w:t>
      </w:r>
      <w:r w:rsidR="0009465D" w:rsidRPr="00E968C9">
        <w:rPr>
          <w:sz w:val="28"/>
          <w:szCs w:val="28"/>
        </w:rPr>
        <w:t xml:space="preserve"> </w:t>
      </w:r>
      <w:r w:rsidR="002046FD" w:rsidRPr="00E968C9">
        <w:rPr>
          <w:sz w:val="28"/>
          <w:szCs w:val="28"/>
        </w:rPr>
        <w:t>9 330,4</w:t>
      </w:r>
      <w:r w:rsidR="0009465D" w:rsidRPr="00E968C9">
        <w:rPr>
          <w:sz w:val="28"/>
          <w:szCs w:val="28"/>
        </w:rPr>
        <w:t xml:space="preserve">тыс. рублей, что на </w:t>
      </w:r>
      <w:r w:rsidR="002046FD" w:rsidRPr="00E968C9">
        <w:rPr>
          <w:sz w:val="28"/>
          <w:szCs w:val="28"/>
        </w:rPr>
        <w:t>5 576,7</w:t>
      </w:r>
      <w:r w:rsidR="00137B12" w:rsidRPr="00E968C9">
        <w:rPr>
          <w:sz w:val="28"/>
          <w:szCs w:val="28"/>
        </w:rPr>
        <w:t xml:space="preserve">тыс. рублей или на </w:t>
      </w:r>
      <w:r w:rsidR="002046FD" w:rsidRPr="00E968C9">
        <w:rPr>
          <w:sz w:val="28"/>
          <w:szCs w:val="28"/>
        </w:rPr>
        <w:t>148,6</w:t>
      </w:r>
      <w:r w:rsidR="00137B12" w:rsidRPr="00E968C9">
        <w:rPr>
          <w:sz w:val="28"/>
          <w:szCs w:val="28"/>
        </w:rPr>
        <w:t xml:space="preserve">% </w:t>
      </w:r>
      <w:r w:rsidR="0009465D" w:rsidRPr="00E968C9">
        <w:rPr>
          <w:sz w:val="28"/>
          <w:szCs w:val="28"/>
        </w:rPr>
        <w:t xml:space="preserve"> больше </w:t>
      </w:r>
      <w:r w:rsidR="00BD2AC5" w:rsidRPr="00E968C9">
        <w:rPr>
          <w:sz w:val="28"/>
          <w:szCs w:val="28"/>
        </w:rPr>
        <w:t xml:space="preserve">первоначально </w:t>
      </w:r>
      <w:r w:rsidR="0009465D" w:rsidRPr="00E968C9">
        <w:rPr>
          <w:sz w:val="28"/>
          <w:szCs w:val="28"/>
        </w:rPr>
        <w:t>утвержденных показателей</w:t>
      </w:r>
      <w:r w:rsidR="005B0944" w:rsidRPr="00E968C9">
        <w:rPr>
          <w:sz w:val="28"/>
          <w:szCs w:val="28"/>
        </w:rPr>
        <w:t xml:space="preserve"> </w:t>
      </w:r>
      <w:r w:rsidR="00CF0885" w:rsidRPr="00E968C9">
        <w:rPr>
          <w:sz w:val="28"/>
          <w:szCs w:val="28"/>
        </w:rPr>
        <w:t xml:space="preserve">и </w:t>
      </w:r>
      <w:r w:rsidR="005B0944" w:rsidRPr="00E968C9">
        <w:rPr>
          <w:sz w:val="28"/>
          <w:szCs w:val="28"/>
        </w:rPr>
        <w:t xml:space="preserve">за счет </w:t>
      </w:r>
      <w:r w:rsidR="002046FD" w:rsidRPr="00E968C9">
        <w:rPr>
          <w:sz w:val="28"/>
          <w:szCs w:val="28"/>
        </w:rPr>
        <w:t xml:space="preserve">безвозмездных поступлений и </w:t>
      </w:r>
      <w:r w:rsidR="00F82EFD" w:rsidRPr="00E968C9">
        <w:rPr>
          <w:sz w:val="28"/>
          <w:szCs w:val="28"/>
        </w:rPr>
        <w:t>освоения остатков сложившихся по состоянию на 01.01.20</w:t>
      </w:r>
      <w:r w:rsidR="00CF0885" w:rsidRPr="00E968C9">
        <w:rPr>
          <w:sz w:val="28"/>
          <w:szCs w:val="28"/>
        </w:rPr>
        <w:t>2</w:t>
      </w:r>
      <w:r w:rsidR="002046FD" w:rsidRPr="00E968C9">
        <w:rPr>
          <w:sz w:val="28"/>
          <w:szCs w:val="28"/>
        </w:rPr>
        <w:t>2</w:t>
      </w:r>
      <w:r w:rsidR="00F82EFD" w:rsidRPr="00E968C9">
        <w:rPr>
          <w:sz w:val="28"/>
          <w:szCs w:val="28"/>
        </w:rPr>
        <w:t xml:space="preserve"> года.</w:t>
      </w:r>
    </w:p>
    <w:p w:rsidR="003476ED" w:rsidRPr="00E968C9" w:rsidRDefault="00035426" w:rsidP="00616B64">
      <w:pPr>
        <w:pStyle w:val="af0"/>
        <w:spacing w:before="120"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E968C9">
        <w:rPr>
          <w:rFonts w:ascii="Times New Roman" w:hAnsi="Times New Roman"/>
          <w:sz w:val="28"/>
          <w:szCs w:val="28"/>
        </w:rPr>
        <w:t xml:space="preserve">Динамика и структура расходной части бюджета </w:t>
      </w:r>
      <w:r w:rsidR="002776E7" w:rsidRPr="00E968C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E968C9">
        <w:rPr>
          <w:rFonts w:ascii="Times New Roman" w:hAnsi="Times New Roman"/>
          <w:sz w:val="28"/>
          <w:szCs w:val="28"/>
        </w:rPr>
        <w:t>характеризуются данными  таблицы № 2.</w:t>
      </w:r>
    </w:p>
    <w:p w:rsidR="00353C2D" w:rsidRPr="00E968C9" w:rsidRDefault="00353C2D" w:rsidP="00616B64">
      <w:pPr>
        <w:pStyle w:val="af0"/>
        <w:spacing w:after="0"/>
        <w:ind w:left="284" w:firstLine="709"/>
        <w:jc w:val="right"/>
        <w:rPr>
          <w:rFonts w:ascii="Times New Roman" w:hAnsi="Times New Roman"/>
          <w:sz w:val="28"/>
          <w:szCs w:val="28"/>
        </w:rPr>
      </w:pPr>
      <w:r w:rsidRPr="00E968C9">
        <w:rPr>
          <w:rFonts w:ascii="Times New Roman" w:hAnsi="Times New Roman"/>
          <w:sz w:val="28"/>
          <w:szCs w:val="28"/>
        </w:rPr>
        <w:t>Таблица №2</w:t>
      </w:r>
    </w:p>
    <w:tbl>
      <w:tblPr>
        <w:tblStyle w:val="af6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30"/>
        <w:gridCol w:w="1124"/>
        <w:gridCol w:w="1134"/>
        <w:gridCol w:w="1134"/>
        <w:gridCol w:w="992"/>
        <w:gridCol w:w="992"/>
        <w:gridCol w:w="851"/>
        <w:gridCol w:w="850"/>
      </w:tblGrid>
      <w:tr w:rsidR="00974F46" w:rsidRPr="00E968C9" w:rsidTr="00E63EE2">
        <w:tc>
          <w:tcPr>
            <w:tcW w:w="3130" w:type="dxa"/>
            <w:vMerge w:val="restart"/>
          </w:tcPr>
          <w:p w:rsidR="00137B12" w:rsidRPr="00E968C9" w:rsidRDefault="00137B12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Наименование</w:t>
            </w:r>
          </w:p>
        </w:tc>
        <w:tc>
          <w:tcPr>
            <w:tcW w:w="1124" w:type="dxa"/>
            <w:vMerge w:val="restart"/>
          </w:tcPr>
          <w:p w:rsidR="00137B12" w:rsidRPr="00E968C9" w:rsidRDefault="004447F7" w:rsidP="002046FD">
            <w:pPr>
              <w:jc w:val="center"/>
              <w:rPr>
                <w:b/>
              </w:rPr>
            </w:pPr>
            <w:r w:rsidRPr="00E968C9">
              <w:rPr>
                <w:b/>
              </w:rPr>
              <w:t>202</w:t>
            </w:r>
            <w:r w:rsidR="002046FD" w:rsidRPr="00E968C9">
              <w:rPr>
                <w:b/>
              </w:rPr>
              <w:t>1</w:t>
            </w:r>
            <w:r w:rsidR="00137B12" w:rsidRPr="00E968C9">
              <w:rPr>
                <w:b/>
              </w:rPr>
              <w:t>исполнение</w:t>
            </w:r>
          </w:p>
        </w:tc>
        <w:tc>
          <w:tcPr>
            <w:tcW w:w="1134" w:type="dxa"/>
            <w:vMerge w:val="restart"/>
          </w:tcPr>
          <w:p w:rsidR="00137B12" w:rsidRPr="00E968C9" w:rsidRDefault="00137B12" w:rsidP="002046FD">
            <w:pPr>
              <w:jc w:val="center"/>
              <w:rPr>
                <w:b/>
              </w:rPr>
            </w:pPr>
            <w:r w:rsidRPr="00E968C9">
              <w:rPr>
                <w:b/>
              </w:rPr>
              <w:t>20</w:t>
            </w:r>
            <w:r w:rsidR="00CF0885" w:rsidRPr="00E968C9">
              <w:rPr>
                <w:b/>
              </w:rPr>
              <w:t>2</w:t>
            </w:r>
            <w:r w:rsidR="002046FD" w:rsidRPr="00E968C9">
              <w:rPr>
                <w:b/>
              </w:rPr>
              <w:t>2</w:t>
            </w:r>
            <w:r w:rsidRPr="00E968C9">
              <w:rPr>
                <w:b/>
              </w:rPr>
              <w:t xml:space="preserve"> план</w:t>
            </w:r>
          </w:p>
        </w:tc>
        <w:tc>
          <w:tcPr>
            <w:tcW w:w="3118" w:type="dxa"/>
            <w:gridSpan w:val="3"/>
          </w:tcPr>
          <w:p w:rsidR="00137B12" w:rsidRPr="00E968C9" w:rsidRDefault="00CF0885" w:rsidP="002046FD">
            <w:pPr>
              <w:jc w:val="center"/>
              <w:rPr>
                <w:b/>
              </w:rPr>
            </w:pPr>
            <w:r w:rsidRPr="00E968C9">
              <w:rPr>
                <w:b/>
              </w:rPr>
              <w:t>202</w:t>
            </w:r>
            <w:r w:rsidR="002046FD" w:rsidRPr="00E968C9">
              <w:rPr>
                <w:b/>
              </w:rPr>
              <w:t>2</w:t>
            </w:r>
            <w:r w:rsidR="00137B12" w:rsidRPr="00E968C9">
              <w:rPr>
                <w:b/>
              </w:rPr>
              <w:t xml:space="preserve"> исполнение</w:t>
            </w:r>
          </w:p>
        </w:tc>
        <w:tc>
          <w:tcPr>
            <w:tcW w:w="1701" w:type="dxa"/>
            <w:gridSpan w:val="2"/>
          </w:tcPr>
          <w:p w:rsidR="00137B12" w:rsidRPr="00E968C9" w:rsidRDefault="00137B12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Структура</w:t>
            </w:r>
          </w:p>
        </w:tc>
      </w:tr>
      <w:tr w:rsidR="00CF0885" w:rsidRPr="00E968C9" w:rsidTr="00E63EE2">
        <w:tc>
          <w:tcPr>
            <w:tcW w:w="3130" w:type="dxa"/>
            <w:vMerge/>
          </w:tcPr>
          <w:p w:rsidR="00CF0885" w:rsidRPr="00E968C9" w:rsidRDefault="00CF0885" w:rsidP="00616B64">
            <w:pPr>
              <w:jc w:val="center"/>
              <w:rPr>
                <w:b/>
              </w:rPr>
            </w:pPr>
          </w:p>
        </w:tc>
        <w:tc>
          <w:tcPr>
            <w:tcW w:w="1124" w:type="dxa"/>
            <w:vMerge/>
          </w:tcPr>
          <w:p w:rsidR="00CF0885" w:rsidRPr="00E968C9" w:rsidRDefault="00CF0885" w:rsidP="00616B6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CF0885" w:rsidRPr="00E968C9" w:rsidRDefault="00CF0885" w:rsidP="00616B6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F0885" w:rsidRPr="00E968C9" w:rsidRDefault="00CF0885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тыс. руб.</w:t>
            </w:r>
          </w:p>
        </w:tc>
        <w:tc>
          <w:tcPr>
            <w:tcW w:w="992" w:type="dxa"/>
          </w:tcPr>
          <w:p w:rsidR="00CF0885" w:rsidRPr="00E968C9" w:rsidRDefault="00CF0885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к плану на год, %</w:t>
            </w:r>
          </w:p>
        </w:tc>
        <w:tc>
          <w:tcPr>
            <w:tcW w:w="992" w:type="dxa"/>
          </w:tcPr>
          <w:p w:rsidR="00CF0885" w:rsidRPr="00E968C9" w:rsidRDefault="004447F7" w:rsidP="002046FD">
            <w:pPr>
              <w:jc w:val="center"/>
              <w:rPr>
                <w:b/>
              </w:rPr>
            </w:pPr>
            <w:r w:rsidRPr="00E968C9">
              <w:rPr>
                <w:b/>
              </w:rPr>
              <w:t>к факту 202</w:t>
            </w:r>
            <w:r w:rsidR="002046FD" w:rsidRPr="00E968C9">
              <w:rPr>
                <w:b/>
              </w:rPr>
              <w:t>1</w:t>
            </w:r>
            <w:r w:rsidR="00CF0885" w:rsidRPr="00E968C9">
              <w:rPr>
                <w:b/>
              </w:rPr>
              <w:t>, %</w:t>
            </w:r>
          </w:p>
        </w:tc>
        <w:tc>
          <w:tcPr>
            <w:tcW w:w="851" w:type="dxa"/>
          </w:tcPr>
          <w:p w:rsidR="00CF0885" w:rsidRPr="00E968C9" w:rsidRDefault="004447F7" w:rsidP="00900B52">
            <w:pPr>
              <w:jc w:val="center"/>
              <w:rPr>
                <w:b/>
              </w:rPr>
            </w:pPr>
            <w:r w:rsidRPr="00E968C9">
              <w:rPr>
                <w:b/>
              </w:rPr>
              <w:t>202</w:t>
            </w:r>
            <w:r w:rsidR="002046FD" w:rsidRPr="00E968C9">
              <w:rPr>
                <w:b/>
              </w:rPr>
              <w:t>2</w:t>
            </w:r>
          </w:p>
          <w:p w:rsidR="00CF0885" w:rsidRPr="00E968C9" w:rsidRDefault="00CF0885" w:rsidP="00900B52">
            <w:pPr>
              <w:jc w:val="center"/>
              <w:rPr>
                <w:b/>
              </w:rPr>
            </w:pPr>
            <w:r w:rsidRPr="00E968C9">
              <w:rPr>
                <w:b/>
              </w:rPr>
              <w:t>в %</w:t>
            </w:r>
          </w:p>
        </w:tc>
        <w:tc>
          <w:tcPr>
            <w:tcW w:w="850" w:type="dxa"/>
          </w:tcPr>
          <w:p w:rsidR="00CF0885" w:rsidRPr="00E968C9" w:rsidRDefault="00CF0885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202</w:t>
            </w:r>
            <w:r w:rsidR="004447F7" w:rsidRPr="00E968C9">
              <w:rPr>
                <w:b/>
              </w:rPr>
              <w:t>1</w:t>
            </w:r>
          </w:p>
          <w:p w:rsidR="00CF0885" w:rsidRPr="00E968C9" w:rsidRDefault="00CF0885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в %</w:t>
            </w:r>
          </w:p>
        </w:tc>
      </w:tr>
      <w:tr w:rsidR="002046FD" w:rsidRPr="00E968C9" w:rsidTr="00E63EE2">
        <w:tc>
          <w:tcPr>
            <w:tcW w:w="3130" w:type="dxa"/>
          </w:tcPr>
          <w:p w:rsidR="002046FD" w:rsidRPr="00E968C9" w:rsidRDefault="002046FD" w:rsidP="00616B64">
            <w:r w:rsidRPr="00E968C9">
              <w:t>Общегосударственные вопросы</w:t>
            </w:r>
          </w:p>
        </w:tc>
        <w:tc>
          <w:tcPr>
            <w:tcW w:w="1124" w:type="dxa"/>
          </w:tcPr>
          <w:p w:rsidR="002046FD" w:rsidRPr="00E968C9" w:rsidRDefault="002046FD" w:rsidP="00067EFD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2624,3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jc w:val="center"/>
            </w:pPr>
            <w:r w:rsidRPr="00E968C9">
              <w:t>3791,9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3780,7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99,7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144,1</w:t>
            </w:r>
          </w:p>
        </w:tc>
        <w:tc>
          <w:tcPr>
            <w:tcW w:w="851" w:type="dxa"/>
          </w:tcPr>
          <w:p w:rsidR="002046FD" w:rsidRPr="00E968C9" w:rsidRDefault="00CB033E" w:rsidP="00900B52">
            <w:pPr>
              <w:jc w:val="center"/>
            </w:pPr>
            <w:r w:rsidRPr="00E968C9">
              <w:t>40,6</w:t>
            </w:r>
          </w:p>
        </w:tc>
        <w:tc>
          <w:tcPr>
            <w:tcW w:w="850" w:type="dxa"/>
          </w:tcPr>
          <w:p w:rsidR="002046FD" w:rsidRPr="00E968C9" w:rsidRDefault="002046FD" w:rsidP="00616B64">
            <w:pPr>
              <w:jc w:val="center"/>
            </w:pPr>
            <w:r w:rsidRPr="00E968C9">
              <w:t>8,3</w:t>
            </w:r>
          </w:p>
        </w:tc>
      </w:tr>
      <w:tr w:rsidR="002046FD" w:rsidRPr="00E968C9" w:rsidTr="00E63EE2">
        <w:tc>
          <w:tcPr>
            <w:tcW w:w="3130" w:type="dxa"/>
          </w:tcPr>
          <w:p w:rsidR="002046FD" w:rsidRPr="00E968C9" w:rsidRDefault="002046FD" w:rsidP="00616B64">
            <w:r w:rsidRPr="00E968C9">
              <w:t>Национальная оборона</w:t>
            </w:r>
          </w:p>
        </w:tc>
        <w:tc>
          <w:tcPr>
            <w:tcW w:w="1124" w:type="dxa"/>
          </w:tcPr>
          <w:p w:rsidR="002046FD" w:rsidRPr="00E968C9" w:rsidRDefault="002046FD" w:rsidP="00067EFD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93,6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jc w:val="center"/>
            </w:pPr>
            <w:r w:rsidRPr="00E968C9">
              <w:t>102,2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102,2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100,0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109,2</w:t>
            </w:r>
          </w:p>
        </w:tc>
        <w:tc>
          <w:tcPr>
            <w:tcW w:w="851" w:type="dxa"/>
          </w:tcPr>
          <w:p w:rsidR="002046FD" w:rsidRPr="00E968C9" w:rsidRDefault="00CB033E" w:rsidP="00900B52">
            <w:pPr>
              <w:jc w:val="center"/>
            </w:pPr>
            <w:r w:rsidRPr="00E968C9">
              <w:t>1,1</w:t>
            </w:r>
          </w:p>
        </w:tc>
        <w:tc>
          <w:tcPr>
            <w:tcW w:w="850" w:type="dxa"/>
          </w:tcPr>
          <w:p w:rsidR="002046FD" w:rsidRPr="00E968C9" w:rsidRDefault="002046FD" w:rsidP="00616B64">
            <w:pPr>
              <w:jc w:val="center"/>
            </w:pPr>
            <w:r w:rsidRPr="00E968C9">
              <w:t>0,3</w:t>
            </w:r>
          </w:p>
        </w:tc>
      </w:tr>
      <w:tr w:rsidR="002046FD" w:rsidRPr="00E968C9" w:rsidTr="00E63EE2">
        <w:tc>
          <w:tcPr>
            <w:tcW w:w="3130" w:type="dxa"/>
          </w:tcPr>
          <w:p w:rsidR="002046FD" w:rsidRPr="00E968C9" w:rsidRDefault="002046FD" w:rsidP="00616B64">
            <w:r w:rsidRPr="00E968C9">
              <w:t>Национальная безопасность</w:t>
            </w:r>
            <w:r w:rsidR="000260BB" w:rsidRPr="00E968C9">
              <w:t xml:space="preserve"> и правоохранительная деятельность</w:t>
            </w:r>
          </w:p>
        </w:tc>
        <w:tc>
          <w:tcPr>
            <w:tcW w:w="1124" w:type="dxa"/>
          </w:tcPr>
          <w:p w:rsidR="002046FD" w:rsidRPr="00E968C9" w:rsidRDefault="002046FD" w:rsidP="00067EFD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5,5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jc w:val="center"/>
            </w:pPr>
            <w:r w:rsidRPr="00E968C9">
              <w:t>5,0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5,0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100,0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90,9</w:t>
            </w:r>
          </w:p>
        </w:tc>
        <w:tc>
          <w:tcPr>
            <w:tcW w:w="851" w:type="dxa"/>
          </w:tcPr>
          <w:p w:rsidR="002046FD" w:rsidRPr="00E968C9" w:rsidRDefault="00CB033E" w:rsidP="00900B52">
            <w:pPr>
              <w:jc w:val="center"/>
            </w:pPr>
            <w:r w:rsidRPr="00E968C9">
              <w:t>0,1</w:t>
            </w:r>
          </w:p>
        </w:tc>
        <w:tc>
          <w:tcPr>
            <w:tcW w:w="850" w:type="dxa"/>
          </w:tcPr>
          <w:p w:rsidR="002046FD" w:rsidRPr="00E968C9" w:rsidRDefault="002046FD" w:rsidP="00616B64">
            <w:pPr>
              <w:jc w:val="center"/>
            </w:pPr>
            <w:r w:rsidRPr="00E968C9">
              <w:t>0,0</w:t>
            </w:r>
          </w:p>
        </w:tc>
      </w:tr>
      <w:tr w:rsidR="002046FD" w:rsidRPr="00E968C9" w:rsidTr="00E63EE2">
        <w:tc>
          <w:tcPr>
            <w:tcW w:w="3130" w:type="dxa"/>
          </w:tcPr>
          <w:p w:rsidR="002046FD" w:rsidRPr="00E968C9" w:rsidRDefault="002046FD" w:rsidP="00616B64">
            <w:r w:rsidRPr="00E968C9">
              <w:t xml:space="preserve">Национальная экономика </w:t>
            </w:r>
          </w:p>
        </w:tc>
        <w:tc>
          <w:tcPr>
            <w:tcW w:w="1124" w:type="dxa"/>
          </w:tcPr>
          <w:p w:rsidR="002046FD" w:rsidRPr="00E968C9" w:rsidRDefault="002046FD" w:rsidP="00067EFD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464,0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jc w:val="center"/>
            </w:pPr>
            <w:r w:rsidRPr="00E968C9">
              <w:t>1200,8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1200,8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100,0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258,9</w:t>
            </w:r>
          </w:p>
        </w:tc>
        <w:tc>
          <w:tcPr>
            <w:tcW w:w="851" w:type="dxa"/>
          </w:tcPr>
          <w:p w:rsidR="002046FD" w:rsidRPr="00E968C9" w:rsidRDefault="00CB033E" w:rsidP="00900B52">
            <w:pPr>
              <w:jc w:val="center"/>
            </w:pPr>
            <w:r w:rsidRPr="00E968C9">
              <w:t>12,9</w:t>
            </w:r>
          </w:p>
        </w:tc>
        <w:tc>
          <w:tcPr>
            <w:tcW w:w="850" w:type="dxa"/>
          </w:tcPr>
          <w:p w:rsidR="002046FD" w:rsidRPr="00E968C9" w:rsidRDefault="002046FD" w:rsidP="00616B64">
            <w:pPr>
              <w:jc w:val="center"/>
            </w:pPr>
            <w:r w:rsidRPr="00E968C9">
              <w:t>1,5</w:t>
            </w:r>
          </w:p>
        </w:tc>
      </w:tr>
      <w:tr w:rsidR="002046FD" w:rsidRPr="00E968C9" w:rsidTr="00E63EE2">
        <w:tc>
          <w:tcPr>
            <w:tcW w:w="3130" w:type="dxa"/>
          </w:tcPr>
          <w:p w:rsidR="002046FD" w:rsidRPr="00E968C9" w:rsidRDefault="002046FD" w:rsidP="00616B64">
            <w:r w:rsidRPr="00E968C9">
              <w:t>Жилищно-коммунальное хозяйство</w:t>
            </w:r>
          </w:p>
        </w:tc>
        <w:tc>
          <w:tcPr>
            <w:tcW w:w="1124" w:type="dxa"/>
          </w:tcPr>
          <w:p w:rsidR="002046FD" w:rsidRPr="00E968C9" w:rsidRDefault="002046FD" w:rsidP="00067EFD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28429,8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jc w:val="center"/>
            </w:pPr>
            <w:r w:rsidRPr="00E968C9">
              <w:t>4151,2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4151,2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100,0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14,6</w:t>
            </w:r>
          </w:p>
        </w:tc>
        <w:tc>
          <w:tcPr>
            <w:tcW w:w="851" w:type="dxa"/>
          </w:tcPr>
          <w:p w:rsidR="002046FD" w:rsidRPr="00E968C9" w:rsidRDefault="00CB033E" w:rsidP="00900B52">
            <w:pPr>
              <w:jc w:val="center"/>
            </w:pPr>
            <w:r w:rsidRPr="00E968C9">
              <w:t>44,5</w:t>
            </w:r>
          </w:p>
        </w:tc>
        <w:tc>
          <w:tcPr>
            <w:tcW w:w="850" w:type="dxa"/>
          </w:tcPr>
          <w:p w:rsidR="002046FD" w:rsidRPr="00E968C9" w:rsidRDefault="002046FD" w:rsidP="00616B64">
            <w:pPr>
              <w:jc w:val="center"/>
            </w:pPr>
            <w:r w:rsidRPr="00E968C9">
              <w:t>89,8</w:t>
            </w:r>
          </w:p>
        </w:tc>
      </w:tr>
      <w:tr w:rsidR="002046FD" w:rsidRPr="00E968C9" w:rsidTr="00E63EE2">
        <w:tc>
          <w:tcPr>
            <w:tcW w:w="3130" w:type="dxa"/>
          </w:tcPr>
          <w:p w:rsidR="002046FD" w:rsidRPr="00E968C9" w:rsidRDefault="002046FD" w:rsidP="00616B64">
            <w:r w:rsidRPr="00E968C9">
              <w:t>Образование</w:t>
            </w:r>
          </w:p>
        </w:tc>
        <w:tc>
          <w:tcPr>
            <w:tcW w:w="1124" w:type="dxa"/>
          </w:tcPr>
          <w:p w:rsidR="002046FD" w:rsidRPr="00E968C9" w:rsidRDefault="002046FD" w:rsidP="00067EFD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jc w:val="center"/>
            </w:pPr>
            <w:r w:rsidRPr="00E968C9">
              <w:t>16,4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16,4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100,0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100,0</w:t>
            </w:r>
          </w:p>
        </w:tc>
        <w:tc>
          <w:tcPr>
            <w:tcW w:w="851" w:type="dxa"/>
          </w:tcPr>
          <w:p w:rsidR="002046FD" w:rsidRPr="00E968C9" w:rsidRDefault="00CB033E" w:rsidP="00900B52">
            <w:pPr>
              <w:jc w:val="center"/>
            </w:pPr>
            <w:r w:rsidRPr="00E968C9">
              <w:t>0,2</w:t>
            </w:r>
          </w:p>
        </w:tc>
        <w:tc>
          <w:tcPr>
            <w:tcW w:w="850" w:type="dxa"/>
          </w:tcPr>
          <w:p w:rsidR="002046FD" w:rsidRPr="00E968C9" w:rsidRDefault="002046FD" w:rsidP="00616B64">
            <w:pPr>
              <w:jc w:val="center"/>
            </w:pPr>
            <w:r w:rsidRPr="00E968C9">
              <w:t>0,0</w:t>
            </w:r>
          </w:p>
        </w:tc>
      </w:tr>
      <w:tr w:rsidR="002046FD" w:rsidRPr="00E968C9" w:rsidTr="00E63EE2">
        <w:tc>
          <w:tcPr>
            <w:tcW w:w="3130" w:type="dxa"/>
          </w:tcPr>
          <w:p w:rsidR="002046FD" w:rsidRPr="00E968C9" w:rsidRDefault="002046FD" w:rsidP="00616B64">
            <w:r w:rsidRPr="00E968C9">
              <w:t>Культура, кинематография</w:t>
            </w:r>
          </w:p>
        </w:tc>
        <w:tc>
          <w:tcPr>
            <w:tcW w:w="1124" w:type="dxa"/>
          </w:tcPr>
          <w:p w:rsidR="002046FD" w:rsidRPr="00E968C9" w:rsidRDefault="002046FD" w:rsidP="00067EFD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57,2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jc w:val="center"/>
            </w:pPr>
            <w:r w:rsidRPr="00E968C9">
              <w:t>62,9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968C9">
              <w:rPr>
                <w:rFonts w:ascii="Times New Roman" w:hAnsi="Times New Roman"/>
                <w:sz w:val="24"/>
              </w:rPr>
              <w:t>62,9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100,0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</w:pPr>
            <w:r w:rsidRPr="00E968C9">
              <w:t>110,0</w:t>
            </w:r>
          </w:p>
        </w:tc>
        <w:tc>
          <w:tcPr>
            <w:tcW w:w="851" w:type="dxa"/>
          </w:tcPr>
          <w:p w:rsidR="002046FD" w:rsidRPr="00E968C9" w:rsidRDefault="00CB033E" w:rsidP="00900B52">
            <w:pPr>
              <w:jc w:val="center"/>
            </w:pPr>
            <w:r w:rsidRPr="00E968C9">
              <w:t>0,7</w:t>
            </w:r>
          </w:p>
        </w:tc>
        <w:tc>
          <w:tcPr>
            <w:tcW w:w="850" w:type="dxa"/>
          </w:tcPr>
          <w:p w:rsidR="002046FD" w:rsidRPr="00E968C9" w:rsidRDefault="002046FD" w:rsidP="00F1573D">
            <w:pPr>
              <w:jc w:val="center"/>
            </w:pPr>
            <w:r w:rsidRPr="00E968C9">
              <w:t>0,1</w:t>
            </w:r>
          </w:p>
        </w:tc>
      </w:tr>
      <w:tr w:rsidR="002046FD" w:rsidRPr="00E968C9" w:rsidTr="00E63EE2">
        <w:tc>
          <w:tcPr>
            <w:tcW w:w="3130" w:type="dxa"/>
          </w:tcPr>
          <w:p w:rsidR="002046FD" w:rsidRPr="00E968C9" w:rsidRDefault="002046FD" w:rsidP="00616B64">
            <w:pPr>
              <w:rPr>
                <w:b/>
              </w:rPr>
            </w:pPr>
            <w:r w:rsidRPr="00E968C9">
              <w:rPr>
                <w:b/>
              </w:rPr>
              <w:t>ИТОГО РАСХОДОВ</w:t>
            </w:r>
          </w:p>
        </w:tc>
        <w:tc>
          <w:tcPr>
            <w:tcW w:w="1124" w:type="dxa"/>
          </w:tcPr>
          <w:p w:rsidR="002046FD" w:rsidRPr="00E968C9" w:rsidRDefault="002046FD" w:rsidP="00067EFD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68C9">
              <w:rPr>
                <w:rFonts w:ascii="Times New Roman" w:hAnsi="Times New Roman"/>
                <w:b/>
                <w:sz w:val="24"/>
              </w:rPr>
              <w:t>31674,4</w:t>
            </w:r>
          </w:p>
        </w:tc>
        <w:tc>
          <w:tcPr>
            <w:tcW w:w="1134" w:type="dxa"/>
          </w:tcPr>
          <w:p w:rsidR="002046FD" w:rsidRPr="00E968C9" w:rsidRDefault="000260BB" w:rsidP="00B568AA">
            <w:pPr>
              <w:jc w:val="center"/>
              <w:rPr>
                <w:b/>
              </w:rPr>
            </w:pPr>
            <w:r w:rsidRPr="00E968C9">
              <w:rPr>
                <w:b/>
              </w:rPr>
              <w:t>9330,4</w:t>
            </w:r>
          </w:p>
        </w:tc>
        <w:tc>
          <w:tcPr>
            <w:tcW w:w="1134" w:type="dxa"/>
          </w:tcPr>
          <w:p w:rsidR="002046FD" w:rsidRPr="00E968C9" w:rsidRDefault="000260BB" w:rsidP="00616B64">
            <w:pPr>
              <w:pStyle w:val="af0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E968C9">
              <w:rPr>
                <w:rFonts w:ascii="Times New Roman" w:hAnsi="Times New Roman"/>
                <w:b/>
                <w:sz w:val="24"/>
              </w:rPr>
              <w:t>9319,2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99,9</w:t>
            </w:r>
          </w:p>
        </w:tc>
        <w:tc>
          <w:tcPr>
            <w:tcW w:w="992" w:type="dxa"/>
          </w:tcPr>
          <w:p w:rsidR="002046FD" w:rsidRPr="00E968C9" w:rsidRDefault="00CB033E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29,4</w:t>
            </w:r>
          </w:p>
        </w:tc>
        <w:tc>
          <w:tcPr>
            <w:tcW w:w="851" w:type="dxa"/>
          </w:tcPr>
          <w:p w:rsidR="002046FD" w:rsidRPr="00E968C9" w:rsidRDefault="00CB033E" w:rsidP="00900B52">
            <w:pPr>
              <w:jc w:val="center"/>
              <w:rPr>
                <w:b/>
              </w:rPr>
            </w:pPr>
            <w:r w:rsidRPr="00E968C9">
              <w:rPr>
                <w:b/>
              </w:rPr>
              <w:t>100,0</w:t>
            </w:r>
          </w:p>
        </w:tc>
        <w:tc>
          <w:tcPr>
            <w:tcW w:w="850" w:type="dxa"/>
          </w:tcPr>
          <w:p w:rsidR="002046FD" w:rsidRPr="00E968C9" w:rsidRDefault="002046FD" w:rsidP="00616B64">
            <w:pPr>
              <w:jc w:val="center"/>
              <w:rPr>
                <w:b/>
              </w:rPr>
            </w:pPr>
            <w:r w:rsidRPr="00E968C9">
              <w:rPr>
                <w:b/>
              </w:rPr>
              <w:t>100,0</w:t>
            </w:r>
          </w:p>
        </w:tc>
      </w:tr>
    </w:tbl>
    <w:p w:rsidR="00446A88" w:rsidRPr="00E968C9" w:rsidRDefault="002C111D" w:rsidP="00616B64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 xml:space="preserve">   </w:t>
      </w:r>
      <w:r w:rsidR="009C0FC2" w:rsidRPr="00E968C9">
        <w:rPr>
          <w:rFonts w:eastAsia="Lucida Sans Unicode"/>
          <w:kern w:val="0"/>
          <w:sz w:val="28"/>
          <w:szCs w:val="28"/>
        </w:rPr>
        <w:tab/>
      </w:r>
    </w:p>
    <w:p w:rsidR="00E14002" w:rsidRPr="00E968C9" w:rsidRDefault="00446A88" w:rsidP="00616B64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</w:r>
      <w:r w:rsidR="002C111D" w:rsidRPr="00E968C9">
        <w:rPr>
          <w:rFonts w:eastAsia="Lucida Sans Unicode"/>
          <w:kern w:val="0"/>
          <w:sz w:val="28"/>
          <w:szCs w:val="28"/>
        </w:rPr>
        <w:t>Расход</w:t>
      </w:r>
      <w:r w:rsidR="00E14002" w:rsidRPr="00E968C9">
        <w:rPr>
          <w:rFonts w:eastAsia="Lucida Sans Unicode"/>
          <w:kern w:val="0"/>
          <w:sz w:val="28"/>
          <w:szCs w:val="28"/>
        </w:rPr>
        <w:t>н</w:t>
      </w:r>
      <w:r w:rsidR="002C111D" w:rsidRPr="00E968C9">
        <w:rPr>
          <w:rFonts w:eastAsia="Lucida Sans Unicode"/>
          <w:kern w:val="0"/>
          <w:sz w:val="28"/>
          <w:szCs w:val="28"/>
        </w:rPr>
        <w:t>а</w:t>
      </w:r>
      <w:r w:rsidR="00E14002" w:rsidRPr="00E968C9">
        <w:rPr>
          <w:rFonts w:eastAsia="Lucida Sans Unicode"/>
          <w:kern w:val="0"/>
          <w:sz w:val="28"/>
          <w:szCs w:val="28"/>
        </w:rPr>
        <w:t>я часть по общему фонду бюджета</w:t>
      </w:r>
      <w:r w:rsidR="002C111D" w:rsidRPr="00E968C9">
        <w:rPr>
          <w:rFonts w:eastAsia="Lucida Sans Unicode"/>
          <w:kern w:val="0"/>
          <w:sz w:val="28"/>
          <w:szCs w:val="28"/>
        </w:rPr>
        <w:t xml:space="preserve"> Муниципального образования </w:t>
      </w:r>
      <w:r w:rsidR="00E14002" w:rsidRPr="00E968C9">
        <w:rPr>
          <w:rFonts w:eastAsia="Lucida Sans Unicode"/>
          <w:kern w:val="0"/>
          <w:sz w:val="28"/>
          <w:szCs w:val="28"/>
        </w:rPr>
        <w:t>составила</w:t>
      </w:r>
      <w:r w:rsidR="00CF5488" w:rsidRPr="00E968C9">
        <w:rPr>
          <w:rFonts w:eastAsia="Lucida Sans Unicode"/>
          <w:kern w:val="0"/>
          <w:sz w:val="28"/>
          <w:szCs w:val="28"/>
        </w:rPr>
        <w:t xml:space="preserve"> </w:t>
      </w:r>
      <w:r w:rsidR="00CB033E" w:rsidRPr="00E968C9">
        <w:rPr>
          <w:rFonts w:eastAsia="Lucida Sans Unicode"/>
          <w:kern w:val="0"/>
          <w:sz w:val="28"/>
          <w:szCs w:val="28"/>
        </w:rPr>
        <w:t>9 319,4</w:t>
      </w:r>
      <w:r w:rsidR="00E14002" w:rsidRPr="00E968C9">
        <w:rPr>
          <w:rFonts w:eastAsia="Lucida Sans Unicode"/>
          <w:kern w:val="0"/>
          <w:sz w:val="28"/>
          <w:szCs w:val="28"/>
        </w:rPr>
        <w:t>тыс.</w:t>
      </w:r>
      <w:r w:rsidR="00B059FD" w:rsidRPr="00E968C9">
        <w:rPr>
          <w:rFonts w:eastAsia="Lucida Sans Unicode"/>
          <w:kern w:val="0"/>
          <w:sz w:val="28"/>
          <w:szCs w:val="28"/>
        </w:rPr>
        <w:t xml:space="preserve"> </w:t>
      </w:r>
      <w:r w:rsidR="00E14002" w:rsidRPr="00E968C9">
        <w:rPr>
          <w:rFonts w:eastAsia="Lucida Sans Unicode"/>
          <w:kern w:val="0"/>
          <w:sz w:val="28"/>
          <w:szCs w:val="28"/>
        </w:rPr>
        <w:t>руб</w:t>
      </w:r>
      <w:r w:rsidR="00B059FD" w:rsidRPr="00E968C9">
        <w:rPr>
          <w:rFonts w:eastAsia="Lucida Sans Unicode"/>
          <w:kern w:val="0"/>
          <w:sz w:val="28"/>
          <w:szCs w:val="28"/>
        </w:rPr>
        <w:t>лей</w:t>
      </w:r>
      <w:r w:rsidR="00E14002" w:rsidRPr="00E968C9">
        <w:rPr>
          <w:rFonts w:eastAsia="Lucida Sans Unicode"/>
          <w:kern w:val="0"/>
          <w:sz w:val="28"/>
          <w:szCs w:val="28"/>
        </w:rPr>
        <w:t xml:space="preserve"> ил</w:t>
      </w:r>
      <w:r w:rsidR="00BC5BD1" w:rsidRPr="00E968C9">
        <w:rPr>
          <w:rFonts w:eastAsia="Lucida Sans Unicode"/>
          <w:kern w:val="0"/>
          <w:sz w:val="28"/>
          <w:szCs w:val="28"/>
        </w:rPr>
        <w:t>и 9</w:t>
      </w:r>
      <w:r w:rsidR="00F1573D" w:rsidRPr="00E968C9">
        <w:rPr>
          <w:rFonts w:eastAsia="Lucida Sans Unicode"/>
          <w:kern w:val="0"/>
          <w:sz w:val="28"/>
          <w:szCs w:val="28"/>
        </w:rPr>
        <w:t>9,9</w:t>
      </w:r>
      <w:r w:rsidR="00E14002" w:rsidRPr="00E968C9">
        <w:rPr>
          <w:rFonts w:eastAsia="Lucida Sans Unicode"/>
          <w:kern w:val="0"/>
          <w:sz w:val="28"/>
          <w:szCs w:val="28"/>
        </w:rPr>
        <w:t xml:space="preserve">%  к </w:t>
      </w:r>
      <w:r w:rsidR="00BC5BD1" w:rsidRPr="00E968C9">
        <w:rPr>
          <w:rFonts w:eastAsia="Lucida Sans Unicode"/>
          <w:kern w:val="0"/>
          <w:sz w:val="28"/>
          <w:szCs w:val="28"/>
        </w:rPr>
        <w:t xml:space="preserve">утвержденным </w:t>
      </w:r>
      <w:r w:rsidR="00BC5BD1" w:rsidRPr="00E968C9">
        <w:rPr>
          <w:rFonts w:eastAsia="Lucida Sans Unicode"/>
          <w:kern w:val="0"/>
          <w:sz w:val="28"/>
          <w:szCs w:val="28"/>
        </w:rPr>
        <w:lastRenderedPageBreak/>
        <w:t>бюджетным назначениям</w:t>
      </w:r>
      <w:r w:rsidR="00E14002" w:rsidRPr="00E968C9">
        <w:rPr>
          <w:rFonts w:eastAsia="Lucida Sans Unicode"/>
          <w:kern w:val="0"/>
          <w:sz w:val="28"/>
          <w:szCs w:val="28"/>
        </w:rPr>
        <w:t>.</w:t>
      </w:r>
    </w:p>
    <w:p w:rsidR="00CB033E" w:rsidRPr="00E968C9" w:rsidRDefault="00CF5488" w:rsidP="00616B64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</w:r>
      <w:r w:rsidR="0072256A" w:rsidRPr="00E968C9">
        <w:rPr>
          <w:rFonts w:eastAsia="Lucida Sans Unicode"/>
          <w:kern w:val="0"/>
          <w:sz w:val="28"/>
          <w:szCs w:val="28"/>
        </w:rPr>
        <w:t>Наибольший удельный вес в структуре расходов занимают расходы на</w:t>
      </w:r>
      <w:r w:rsidR="00CB033E" w:rsidRPr="00E968C9">
        <w:rPr>
          <w:rFonts w:eastAsia="Lucida Sans Unicode"/>
          <w:kern w:val="0"/>
          <w:sz w:val="28"/>
          <w:szCs w:val="28"/>
        </w:rPr>
        <w:t>:</w:t>
      </w:r>
    </w:p>
    <w:p w:rsidR="00CC235B" w:rsidRPr="00E968C9" w:rsidRDefault="00CB033E" w:rsidP="00616B64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>-</w:t>
      </w:r>
      <w:r w:rsidR="0072256A" w:rsidRPr="00E968C9">
        <w:rPr>
          <w:rFonts w:eastAsia="Lucida Sans Unicode"/>
          <w:kern w:val="0"/>
          <w:sz w:val="28"/>
          <w:szCs w:val="28"/>
        </w:rPr>
        <w:t xml:space="preserve"> </w:t>
      </w:r>
      <w:r w:rsidR="006B48A3" w:rsidRPr="00E968C9">
        <w:rPr>
          <w:sz w:val="28"/>
          <w:szCs w:val="28"/>
        </w:rPr>
        <w:t>жилищно-коммунальное хозяйство</w:t>
      </w:r>
      <w:r w:rsidR="006B48A3" w:rsidRPr="00E968C9">
        <w:rPr>
          <w:rFonts w:eastAsia="Lucida Sans Unicode"/>
          <w:kern w:val="0"/>
          <w:sz w:val="28"/>
          <w:szCs w:val="28"/>
        </w:rPr>
        <w:t xml:space="preserve"> </w:t>
      </w:r>
      <w:r w:rsidR="0072256A" w:rsidRPr="00E968C9">
        <w:rPr>
          <w:rFonts w:eastAsia="Lucida Sans Unicode"/>
          <w:kern w:val="0"/>
          <w:sz w:val="28"/>
          <w:szCs w:val="28"/>
        </w:rPr>
        <w:t xml:space="preserve">– </w:t>
      </w:r>
      <w:r w:rsidRPr="00E968C9">
        <w:rPr>
          <w:rFonts w:eastAsia="Lucida Sans Unicode"/>
          <w:kern w:val="0"/>
          <w:sz w:val="28"/>
          <w:szCs w:val="28"/>
        </w:rPr>
        <w:t>44,5</w:t>
      </w:r>
      <w:r w:rsidR="0072256A" w:rsidRPr="00E968C9">
        <w:rPr>
          <w:rFonts w:eastAsia="Lucida Sans Unicode"/>
          <w:kern w:val="0"/>
          <w:sz w:val="28"/>
          <w:szCs w:val="28"/>
        </w:rPr>
        <w:t>% (</w:t>
      </w:r>
      <w:r w:rsidR="00F1573D" w:rsidRPr="00E968C9">
        <w:rPr>
          <w:rFonts w:eastAsia="Lucida Sans Unicode"/>
          <w:kern w:val="0"/>
          <w:sz w:val="28"/>
          <w:szCs w:val="28"/>
        </w:rPr>
        <w:t>4</w:t>
      </w:r>
      <w:r w:rsidRPr="00E968C9">
        <w:rPr>
          <w:rFonts w:eastAsia="Lucida Sans Unicode"/>
          <w:kern w:val="0"/>
          <w:sz w:val="28"/>
          <w:szCs w:val="28"/>
        </w:rPr>
        <w:t> 151,2</w:t>
      </w:r>
      <w:r w:rsidR="00CC235B" w:rsidRPr="00E968C9">
        <w:rPr>
          <w:rFonts w:eastAsia="Lucida Sans Unicode"/>
          <w:kern w:val="0"/>
          <w:sz w:val="28"/>
          <w:szCs w:val="28"/>
        </w:rPr>
        <w:t xml:space="preserve"> </w:t>
      </w:r>
      <w:r w:rsidR="0072256A" w:rsidRPr="00E968C9">
        <w:rPr>
          <w:rFonts w:eastAsia="Lucida Sans Unicode"/>
          <w:kern w:val="0"/>
          <w:sz w:val="28"/>
          <w:szCs w:val="28"/>
        </w:rPr>
        <w:t>тыс.рублей)</w:t>
      </w:r>
      <w:r w:rsidRPr="00E968C9">
        <w:rPr>
          <w:rFonts w:eastAsia="Lucida Sans Unicode"/>
          <w:kern w:val="0"/>
          <w:sz w:val="28"/>
          <w:szCs w:val="28"/>
        </w:rPr>
        <w:t>,</w:t>
      </w:r>
    </w:p>
    <w:p w:rsidR="00CB033E" w:rsidRPr="00E968C9" w:rsidRDefault="00CB033E" w:rsidP="00616B64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>- общегосударственные расходы 0 40,6% (3 780,7 тыс.рублей).</w:t>
      </w:r>
    </w:p>
    <w:p w:rsidR="001B3AFC" w:rsidRPr="00E968C9" w:rsidRDefault="001B3AFC" w:rsidP="00616B64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</w:r>
      <w:r w:rsidR="00BD537A" w:rsidRPr="00E968C9">
        <w:rPr>
          <w:rFonts w:eastAsia="Lucida Sans Unicode"/>
          <w:kern w:val="0"/>
          <w:sz w:val="28"/>
          <w:szCs w:val="28"/>
        </w:rPr>
        <w:t xml:space="preserve">В целом наблюдается увеличение всех показателей по расходам осуществляемым </w:t>
      </w:r>
      <w:r w:rsidR="006B48A3" w:rsidRPr="00E968C9">
        <w:rPr>
          <w:rFonts w:eastAsia="Lucida Sans Unicode"/>
          <w:kern w:val="0"/>
          <w:sz w:val="28"/>
          <w:szCs w:val="28"/>
        </w:rPr>
        <w:t>Муниципальным образованием в 202</w:t>
      </w:r>
      <w:r w:rsidR="00CB033E" w:rsidRPr="00E968C9">
        <w:rPr>
          <w:rFonts w:eastAsia="Lucida Sans Unicode"/>
          <w:kern w:val="0"/>
          <w:sz w:val="28"/>
          <w:szCs w:val="28"/>
        </w:rPr>
        <w:t>2</w:t>
      </w:r>
      <w:r w:rsidR="00BD537A" w:rsidRPr="00E968C9">
        <w:rPr>
          <w:rFonts w:eastAsia="Lucida Sans Unicode"/>
          <w:kern w:val="0"/>
          <w:sz w:val="28"/>
          <w:szCs w:val="28"/>
        </w:rPr>
        <w:t xml:space="preserve"> году </w:t>
      </w:r>
      <w:r w:rsidR="00CB033E" w:rsidRPr="00E968C9">
        <w:rPr>
          <w:rFonts w:eastAsia="Lucida Sans Unicode"/>
          <w:kern w:val="0"/>
          <w:sz w:val="28"/>
          <w:szCs w:val="28"/>
        </w:rPr>
        <w:t xml:space="preserve">за счет собственных средств, </w:t>
      </w:r>
      <w:r w:rsidR="00BD537A" w:rsidRPr="00E968C9">
        <w:rPr>
          <w:rFonts w:eastAsia="Lucida Sans Unicode"/>
          <w:kern w:val="0"/>
          <w:sz w:val="28"/>
          <w:szCs w:val="28"/>
        </w:rPr>
        <w:t>в сравнении с предыдущим годом.</w:t>
      </w:r>
    </w:p>
    <w:p w:rsidR="00366D02" w:rsidRPr="00E968C9" w:rsidRDefault="00366D02" w:rsidP="00616B64">
      <w:pPr>
        <w:ind w:firstLine="709"/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>В удельном весе произведенных расходов общего фонда по исполненному бюджету Муниципального образования:</w:t>
      </w:r>
    </w:p>
    <w:p w:rsidR="006C556F" w:rsidRPr="00E968C9" w:rsidRDefault="00366D02" w:rsidP="00616B64">
      <w:pPr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 xml:space="preserve">- на оплату труда с начислениями, направлено </w:t>
      </w:r>
      <w:r w:rsidR="006C556F" w:rsidRPr="00E968C9">
        <w:rPr>
          <w:rFonts w:eastAsia="Lucida Sans Unicode"/>
          <w:kern w:val="0"/>
          <w:sz w:val="28"/>
          <w:szCs w:val="28"/>
        </w:rPr>
        <w:t xml:space="preserve"> </w:t>
      </w:r>
      <w:r w:rsidR="003A6E00" w:rsidRPr="00E968C9">
        <w:rPr>
          <w:rFonts w:eastAsia="Lucida Sans Unicode"/>
          <w:kern w:val="0"/>
          <w:sz w:val="28"/>
          <w:szCs w:val="28"/>
        </w:rPr>
        <w:t>2</w:t>
      </w:r>
      <w:r w:rsidR="00031DD0" w:rsidRPr="00E968C9">
        <w:rPr>
          <w:rFonts w:eastAsia="Lucida Sans Unicode"/>
          <w:kern w:val="0"/>
          <w:sz w:val="28"/>
          <w:szCs w:val="28"/>
        </w:rPr>
        <w:t> 295,2</w:t>
      </w:r>
      <w:r w:rsidRPr="00E968C9">
        <w:rPr>
          <w:rFonts w:eastAsia="Lucida Sans Unicode"/>
          <w:kern w:val="0"/>
          <w:sz w:val="28"/>
          <w:szCs w:val="28"/>
        </w:rPr>
        <w:t xml:space="preserve">тыс.рублей или </w:t>
      </w:r>
      <w:r w:rsidR="00031DD0" w:rsidRPr="00E968C9">
        <w:rPr>
          <w:rFonts w:eastAsia="Lucida Sans Unicode"/>
          <w:kern w:val="0"/>
          <w:sz w:val="28"/>
          <w:szCs w:val="28"/>
        </w:rPr>
        <w:t>24,6</w:t>
      </w:r>
      <w:r w:rsidRPr="00E968C9">
        <w:rPr>
          <w:rFonts w:eastAsia="Lucida Sans Unicode"/>
          <w:kern w:val="0"/>
          <w:sz w:val="28"/>
          <w:szCs w:val="28"/>
        </w:rPr>
        <w:t>%;</w:t>
      </w:r>
    </w:p>
    <w:p w:rsidR="00366D02" w:rsidRPr="00E968C9" w:rsidRDefault="00366D02" w:rsidP="00616B64">
      <w:pPr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>- на  расходы по закупкам товаров, работ и услуг</w:t>
      </w:r>
      <w:r w:rsidR="00F72F6F" w:rsidRPr="00E968C9">
        <w:rPr>
          <w:rFonts w:eastAsia="Lucida Sans Unicode"/>
          <w:kern w:val="0"/>
          <w:sz w:val="28"/>
          <w:szCs w:val="28"/>
        </w:rPr>
        <w:t>, капитальному ремонту</w:t>
      </w:r>
      <w:r w:rsidRPr="00E968C9">
        <w:rPr>
          <w:rFonts w:eastAsia="Lucida Sans Unicode"/>
          <w:kern w:val="0"/>
          <w:sz w:val="28"/>
          <w:szCs w:val="28"/>
        </w:rPr>
        <w:t xml:space="preserve"> для государственных (муниципальных) нужд</w:t>
      </w:r>
      <w:r w:rsidR="00F72F6F" w:rsidRPr="00E968C9">
        <w:rPr>
          <w:rFonts w:eastAsia="Lucida Sans Unicode"/>
          <w:kern w:val="0"/>
          <w:sz w:val="28"/>
          <w:szCs w:val="28"/>
        </w:rPr>
        <w:t>,</w:t>
      </w:r>
      <w:r w:rsidR="006C556F" w:rsidRPr="00E968C9">
        <w:rPr>
          <w:rFonts w:eastAsia="Lucida Sans Unicode"/>
          <w:kern w:val="0"/>
          <w:sz w:val="28"/>
          <w:szCs w:val="28"/>
        </w:rPr>
        <w:t xml:space="preserve"> оплата коммунальных услуг </w:t>
      </w:r>
      <w:r w:rsidR="00261600" w:rsidRPr="00E968C9">
        <w:rPr>
          <w:rFonts w:eastAsia="Lucida Sans Unicode"/>
          <w:kern w:val="0"/>
          <w:sz w:val="28"/>
          <w:szCs w:val="28"/>
        </w:rPr>
        <w:t xml:space="preserve">в сумме </w:t>
      </w:r>
      <w:r w:rsidR="00031DD0" w:rsidRPr="00E968C9">
        <w:rPr>
          <w:rFonts w:eastAsia="Lucida Sans Unicode"/>
          <w:kern w:val="0"/>
          <w:sz w:val="28"/>
          <w:szCs w:val="28"/>
        </w:rPr>
        <w:t>6 953,1</w:t>
      </w:r>
      <w:r w:rsidR="005275FF" w:rsidRPr="00E968C9">
        <w:rPr>
          <w:rFonts w:eastAsia="Lucida Sans Unicode"/>
          <w:kern w:val="0"/>
          <w:sz w:val="28"/>
          <w:szCs w:val="28"/>
        </w:rPr>
        <w:t>т</w:t>
      </w:r>
      <w:r w:rsidRPr="00E968C9">
        <w:rPr>
          <w:rFonts w:eastAsia="Lucida Sans Unicode"/>
          <w:kern w:val="0"/>
          <w:sz w:val="28"/>
          <w:szCs w:val="28"/>
        </w:rPr>
        <w:t xml:space="preserve">ыс. рублей или </w:t>
      </w:r>
      <w:r w:rsidR="00031DD0" w:rsidRPr="00E968C9">
        <w:rPr>
          <w:rFonts w:eastAsia="Lucida Sans Unicode"/>
          <w:kern w:val="0"/>
          <w:sz w:val="28"/>
          <w:szCs w:val="28"/>
        </w:rPr>
        <w:t>74,6</w:t>
      </w:r>
      <w:r w:rsidRPr="00E968C9">
        <w:rPr>
          <w:rFonts w:eastAsia="Lucida Sans Unicode"/>
          <w:kern w:val="0"/>
          <w:sz w:val="28"/>
          <w:szCs w:val="28"/>
        </w:rPr>
        <w:t>%,</w:t>
      </w:r>
    </w:p>
    <w:p w:rsidR="006C556F" w:rsidRPr="00E968C9" w:rsidRDefault="006C556F" w:rsidP="00616B64">
      <w:pPr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 xml:space="preserve">- передача полномочий по </w:t>
      </w:r>
      <w:r w:rsidR="00DD1012" w:rsidRPr="00E968C9">
        <w:rPr>
          <w:rFonts w:eastAsia="Lucida Sans Unicode"/>
          <w:kern w:val="0"/>
          <w:sz w:val="28"/>
          <w:szCs w:val="28"/>
        </w:rPr>
        <w:t xml:space="preserve">отрасли культуры </w:t>
      </w:r>
      <w:r w:rsidR="00261600" w:rsidRPr="00E968C9">
        <w:rPr>
          <w:rFonts w:eastAsia="Lucida Sans Unicode"/>
          <w:kern w:val="0"/>
          <w:sz w:val="28"/>
          <w:szCs w:val="28"/>
        </w:rPr>
        <w:t xml:space="preserve">на сумму </w:t>
      </w:r>
      <w:r w:rsidR="00031DD0" w:rsidRPr="00E968C9">
        <w:rPr>
          <w:rFonts w:eastAsia="Lucida Sans Unicode"/>
          <w:kern w:val="0"/>
          <w:sz w:val="28"/>
          <w:szCs w:val="28"/>
        </w:rPr>
        <w:t>62,9</w:t>
      </w:r>
      <w:r w:rsidRPr="00E968C9">
        <w:rPr>
          <w:rFonts w:eastAsia="Lucida Sans Unicode"/>
          <w:kern w:val="0"/>
          <w:sz w:val="28"/>
          <w:szCs w:val="28"/>
        </w:rPr>
        <w:t xml:space="preserve">тыс.рублей или </w:t>
      </w:r>
      <w:r w:rsidR="00AC704A" w:rsidRPr="00E968C9">
        <w:rPr>
          <w:rFonts w:eastAsia="Lucida Sans Unicode"/>
          <w:kern w:val="0"/>
          <w:sz w:val="28"/>
          <w:szCs w:val="28"/>
        </w:rPr>
        <w:t>0,</w:t>
      </w:r>
      <w:r w:rsidR="00031DD0" w:rsidRPr="00E968C9">
        <w:rPr>
          <w:rFonts w:eastAsia="Lucida Sans Unicode"/>
          <w:kern w:val="0"/>
          <w:sz w:val="28"/>
          <w:szCs w:val="28"/>
        </w:rPr>
        <w:t>7</w:t>
      </w:r>
      <w:r w:rsidRPr="00E968C9">
        <w:rPr>
          <w:rFonts w:eastAsia="Lucida Sans Unicode"/>
          <w:kern w:val="0"/>
          <w:sz w:val="28"/>
          <w:szCs w:val="28"/>
        </w:rPr>
        <w:t>%,</w:t>
      </w:r>
    </w:p>
    <w:p w:rsidR="003A20FD" w:rsidRPr="00E968C9" w:rsidRDefault="00366D02" w:rsidP="0016251C">
      <w:pPr>
        <w:spacing w:after="240"/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>- на другие статьи расходов</w:t>
      </w:r>
      <w:r w:rsidR="00DD1012" w:rsidRPr="00E968C9">
        <w:rPr>
          <w:rFonts w:eastAsia="Lucida Sans Unicode"/>
          <w:kern w:val="0"/>
          <w:sz w:val="28"/>
          <w:szCs w:val="28"/>
        </w:rPr>
        <w:t>, в том числе уплата налогов, пеней и штрафов</w:t>
      </w:r>
      <w:r w:rsidR="005E18FE" w:rsidRPr="00E968C9">
        <w:rPr>
          <w:rFonts w:eastAsia="Lucida Sans Unicode"/>
          <w:kern w:val="0"/>
          <w:sz w:val="28"/>
          <w:szCs w:val="28"/>
        </w:rPr>
        <w:t>, взносов</w:t>
      </w:r>
      <w:r w:rsidR="00AC704A" w:rsidRPr="00E968C9">
        <w:rPr>
          <w:rFonts w:eastAsia="Lucida Sans Unicode"/>
          <w:kern w:val="0"/>
          <w:sz w:val="28"/>
          <w:szCs w:val="28"/>
        </w:rPr>
        <w:t>, иных межбюджетных трансфертов</w:t>
      </w:r>
      <w:r w:rsidR="00031DD0" w:rsidRPr="00E968C9">
        <w:rPr>
          <w:rFonts w:eastAsia="Lucida Sans Unicode"/>
          <w:kern w:val="0"/>
          <w:sz w:val="28"/>
          <w:szCs w:val="28"/>
        </w:rPr>
        <w:t xml:space="preserve"> 8,0</w:t>
      </w:r>
      <w:r w:rsidR="00676EED" w:rsidRPr="00E968C9">
        <w:rPr>
          <w:rFonts w:eastAsia="Lucida Sans Unicode"/>
          <w:kern w:val="0"/>
          <w:sz w:val="28"/>
          <w:szCs w:val="28"/>
        </w:rPr>
        <w:t xml:space="preserve">тыс.рублей или </w:t>
      </w:r>
      <w:r w:rsidR="00600A33" w:rsidRPr="00E968C9">
        <w:rPr>
          <w:rFonts w:eastAsia="Lucida Sans Unicode"/>
          <w:kern w:val="0"/>
          <w:sz w:val="28"/>
          <w:szCs w:val="28"/>
        </w:rPr>
        <w:t>0</w:t>
      </w:r>
      <w:r w:rsidR="00AC704A" w:rsidRPr="00E968C9">
        <w:rPr>
          <w:rFonts w:eastAsia="Lucida Sans Unicode"/>
          <w:kern w:val="0"/>
          <w:sz w:val="28"/>
          <w:szCs w:val="28"/>
        </w:rPr>
        <w:t>,</w:t>
      </w:r>
      <w:r w:rsidR="00031DD0" w:rsidRPr="00E968C9">
        <w:rPr>
          <w:rFonts w:eastAsia="Lucida Sans Unicode"/>
          <w:kern w:val="0"/>
          <w:sz w:val="28"/>
          <w:szCs w:val="28"/>
        </w:rPr>
        <w:t>1</w:t>
      </w:r>
      <w:r w:rsidRPr="00E968C9">
        <w:rPr>
          <w:rFonts w:eastAsia="Lucida Sans Unicode"/>
          <w:kern w:val="0"/>
          <w:sz w:val="28"/>
          <w:szCs w:val="28"/>
        </w:rPr>
        <w:t>%.</w:t>
      </w:r>
    </w:p>
    <w:p w:rsidR="00702F35" w:rsidRPr="00E968C9" w:rsidRDefault="00702F35" w:rsidP="00616B64">
      <w:pPr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940812" cy="3399182"/>
            <wp:effectExtent l="19050" t="0" r="21838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4002" w:rsidRPr="00E968C9" w:rsidRDefault="00E14002" w:rsidP="00616B64">
      <w:pPr>
        <w:spacing w:before="240"/>
        <w:jc w:val="center"/>
        <w:rPr>
          <w:rFonts w:eastAsia="Lucida Sans Unicode"/>
          <w:b/>
          <w:kern w:val="0"/>
          <w:sz w:val="28"/>
          <w:szCs w:val="28"/>
        </w:rPr>
      </w:pPr>
      <w:r w:rsidRPr="00E968C9">
        <w:rPr>
          <w:rFonts w:eastAsia="Lucida Sans Unicode"/>
          <w:b/>
          <w:kern w:val="0"/>
          <w:sz w:val="28"/>
          <w:szCs w:val="28"/>
        </w:rPr>
        <w:t>Управление</w:t>
      </w:r>
    </w:p>
    <w:p w:rsidR="002E2388" w:rsidRPr="00E968C9" w:rsidRDefault="00E14002" w:rsidP="00616B64">
      <w:pPr>
        <w:tabs>
          <w:tab w:val="left" w:pos="570"/>
        </w:tabs>
        <w:spacing w:before="120"/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</w:r>
      <w:r w:rsidR="002E2388" w:rsidRPr="00E968C9">
        <w:rPr>
          <w:rFonts w:eastAsia="Lucida Sans Unicode"/>
          <w:kern w:val="0"/>
          <w:sz w:val="28"/>
          <w:szCs w:val="28"/>
        </w:rPr>
        <w:t xml:space="preserve">Объем расходов на содержание аппарата </w:t>
      </w:r>
      <w:r w:rsidR="00926C0F" w:rsidRPr="00E968C9">
        <w:rPr>
          <w:rFonts w:eastAsia="Lucida Sans Unicode"/>
          <w:kern w:val="0"/>
          <w:sz w:val="28"/>
          <w:szCs w:val="28"/>
        </w:rPr>
        <w:t>Зыбин</w:t>
      </w:r>
      <w:r w:rsidR="000A09A2" w:rsidRPr="00E968C9">
        <w:rPr>
          <w:rFonts w:eastAsia="Lucida Sans Unicode"/>
          <w:kern w:val="0"/>
          <w:sz w:val="28"/>
          <w:szCs w:val="28"/>
        </w:rPr>
        <w:t xml:space="preserve">ского сельского </w:t>
      </w:r>
      <w:r w:rsidR="002E2388" w:rsidRPr="00E968C9">
        <w:rPr>
          <w:rFonts w:eastAsia="Lucida Sans Unicode"/>
          <w:kern w:val="0"/>
          <w:sz w:val="28"/>
          <w:szCs w:val="28"/>
        </w:rPr>
        <w:t xml:space="preserve">совета </w:t>
      </w:r>
      <w:r w:rsidR="00A11735" w:rsidRPr="00E968C9">
        <w:rPr>
          <w:rFonts w:eastAsia="Lucida Sans Unicode"/>
          <w:kern w:val="0"/>
          <w:sz w:val="28"/>
          <w:szCs w:val="28"/>
        </w:rPr>
        <w:t>с учетом затрат на функционирование высшего должностного лица за 20</w:t>
      </w:r>
      <w:r w:rsidR="002B2DDB" w:rsidRPr="00E968C9">
        <w:rPr>
          <w:rFonts w:eastAsia="Lucida Sans Unicode"/>
          <w:kern w:val="0"/>
          <w:sz w:val="28"/>
          <w:szCs w:val="28"/>
        </w:rPr>
        <w:t>2</w:t>
      </w:r>
      <w:r w:rsidR="00B26A29" w:rsidRPr="00E968C9">
        <w:rPr>
          <w:rFonts w:eastAsia="Lucida Sans Unicode"/>
          <w:kern w:val="0"/>
          <w:sz w:val="28"/>
          <w:szCs w:val="28"/>
        </w:rPr>
        <w:t>2</w:t>
      </w:r>
      <w:r w:rsidR="00A11735" w:rsidRPr="00E968C9">
        <w:rPr>
          <w:rFonts w:eastAsia="Lucida Sans Unicode"/>
          <w:kern w:val="0"/>
          <w:sz w:val="28"/>
          <w:szCs w:val="28"/>
        </w:rPr>
        <w:t xml:space="preserve"> год </w:t>
      </w:r>
      <w:r w:rsidR="002E2388" w:rsidRPr="00E968C9">
        <w:rPr>
          <w:rFonts w:eastAsia="Lucida Sans Unicode"/>
          <w:kern w:val="0"/>
          <w:sz w:val="28"/>
          <w:szCs w:val="28"/>
        </w:rPr>
        <w:t xml:space="preserve">составил </w:t>
      </w:r>
      <w:r w:rsidR="00B26A29" w:rsidRPr="00E968C9">
        <w:rPr>
          <w:rFonts w:eastAsia="Lucida Sans Unicode"/>
          <w:kern w:val="0"/>
          <w:sz w:val="28"/>
          <w:szCs w:val="28"/>
        </w:rPr>
        <w:t>785,5</w:t>
      </w:r>
      <w:r w:rsidR="002E2388" w:rsidRPr="00E968C9">
        <w:rPr>
          <w:rFonts w:eastAsia="Lucida Sans Unicode"/>
          <w:kern w:val="0"/>
          <w:sz w:val="28"/>
          <w:szCs w:val="28"/>
        </w:rPr>
        <w:t>тыс.</w:t>
      </w:r>
      <w:r w:rsidR="00741189" w:rsidRPr="00E968C9">
        <w:rPr>
          <w:rFonts w:eastAsia="Lucida Sans Unicode"/>
          <w:kern w:val="0"/>
          <w:sz w:val="28"/>
          <w:szCs w:val="28"/>
        </w:rPr>
        <w:t xml:space="preserve"> </w:t>
      </w:r>
      <w:r w:rsidR="002E2388" w:rsidRPr="00E968C9">
        <w:rPr>
          <w:rFonts w:eastAsia="Lucida Sans Unicode"/>
          <w:kern w:val="0"/>
          <w:sz w:val="28"/>
          <w:szCs w:val="28"/>
        </w:rPr>
        <w:t>руб</w:t>
      </w:r>
      <w:r w:rsidR="00741189" w:rsidRPr="00E968C9">
        <w:rPr>
          <w:rFonts w:eastAsia="Lucida Sans Unicode"/>
          <w:kern w:val="0"/>
          <w:sz w:val="28"/>
          <w:szCs w:val="28"/>
        </w:rPr>
        <w:t>лей</w:t>
      </w:r>
      <w:r w:rsidR="002E2388" w:rsidRPr="00E968C9">
        <w:rPr>
          <w:rFonts w:eastAsia="Lucida Sans Unicode"/>
          <w:kern w:val="0"/>
          <w:sz w:val="28"/>
          <w:szCs w:val="28"/>
        </w:rPr>
        <w:t xml:space="preserve"> или </w:t>
      </w:r>
      <w:r w:rsidR="00F75E3B" w:rsidRPr="00E968C9">
        <w:rPr>
          <w:rFonts w:eastAsia="Lucida Sans Unicode"/>
          <w:kern w:val="0"/>
          <w:sz w:val="28"/>
          <w:szCs w:val="28"/>
        </w:rPr>
        <w:t>2</w:t>
      </w:r>
      <w:r w:rsidR="00B26A29" w:rsidRPr="00E968C9">
        <w:rPr>
          <w:rFonts w:eastAsia="Lucida Sans Unicode"/>
          <w:kern w:val="0"/>
          <w:sz w:val="28"/>
          <w:szCs w:val="28"/>
        </w:rPr>
        <w:t>0,8</w:t>
      </w:r>
      <w:r w:rsidR="002E2388" w:rsidRPr="00E968C9">
        <w:rPr>
          <w:rFonts w:eastAsia="Lucida Sans Unicode"/>
          <w:kern w:val="0"/>
          <w:sz w:val="28"/>
          <w:szCs w:val="28"/>
        </w:rPr>
        <w:t xml:space="preserve">% к </w:t>
      </w:r>
      <w:r w:rsidR="001E6A0A" w:rsidRPr="00E968C9">
        <w:rPr>
          <w:rFonts w:eastAsia="Lucida Sans Unicode"/>
          <w:kern w:val="0"/>
          <w:sz w:val="28"/>
          <w:szCs w:val="28"/>
        </w:rPr>
        <w:t>исполненным</w:t>
      </w:r>
      <w:r w:rsidR="002E2388" w:rsidRPr="00E968C9">
        <w:rPr>
          <w:rFonts w:eastAsia="Lucida Sans Unicode"/>
          <w:kern w:val="0"/>
          <w:sz w:val="28"/>
          <w:szCs w:val="28"/>
        </w:rPr>
        <w:t xml:space="preserve"> бюджетным показателям</w:t>
      </w:r>
      <w:r w:rsidR="00420396" w:rsidRPr="00E968C9">
        <w:rPr>
          <w:rFonts w:eastAsia="Lucida Sans Unicode"/>
          <w:kern w:val="0"/>
          <w:sz w:val="28"/>
          <w:szCs w:val="28"/>
        </w:rPr>
        <w:t xml:space="preserve"> по общегосударственным вопросам</w:t>
      </w:r>
      <w:r w:rsidR="002E2388" w:rsidRPr="00E968C9">
        <w:rPr>
          <w:rFonts w:eastAsia="Lucida Sans Unicode"/>
          <w:kern w:val="0"/>
          <w:sz w:val="28"/>
          <w:szCs w:val="28"/>
        </w:rPr>
        <w:t>.</w:t>
      </w:r>
    </w:p>
    <w:p w:rsidR="002E2388" w:rsidRPr="00E968C9" w:rsidRDefault="002E2388" w:rsidP="00616B64">
      <w:pPr>
        <w:tabs>
          <w:tab w:val="left" w:pos="525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</w:r>
      <w:r w:rsidR="00145A41" w:rsidRPr="00E968C9">
        <w:rPr>
          <w:rFonts w:eastAsia="Lucida Sans Unicode"/>
          <w:kern w:val="0"/>
          <w:sz w:val="28"/>
          <w:szCs w:val="28"/>
        </w:rPr>
        <w:tab/>
      </w:r>
      <w:r w:rsidRPr="00E968C9">
        <w:rPr>
          <w:rFonts w:eastAsia="Lucida Sans Unicode"/>
          <w:kern w:val="0"/>
          <w:sz w:val="28"/>
          <w:szCs w:val="28"/>
        </w:rPr>
        <w:t>Объем</w:t>
      </w:r>
      <w:r w:rsidR="00C33341" w:rsidRPr="00E968C9">
        <w:rPr>
          <w:rFonts w:eastAsia="Lucida Sans Unicode"/>
          <w:kern w:val="0"/>
          <w:sz w:val="28"/>
          <w:szCs w:val="28"/>
        </w:rPr>
        <w:t xml:space="preserve"> исполненных</w:t>
      </w:r>
      <w:r w:rsidRPr="00E968C9">
        <w:rPr>
          <w:rFonts w:eastAsia="Lucida Sans Unicode"/>
          <w:kern w:val="0"/>
          <w:sz w:val="28"/>
          <w:szCs w:val="28"/>
        </w:rPr>
        <w:t xml:space="preserve"> расходов на содержание </w:t>
      </w:r>
      <w:r w:rsidRPr="00E968C9">
        <w:rPr>
          <w:sz w:val="28"/>
          <w:szCs w:val="28"/>
        </w:rPr>
        <w:t>исполнительного органа- Администрации</w:t>
      </w:r>
      <w:r w:rsidRPr="00E968C9">
        <w:rPr>
          <w:rFonts w:eastAsia="Lucida Sans Unicode"/>
          <w:kern w:val="0"/>
          <w:sz w:val="28"/>
          <w:szCs w:val="28"/>
        </w:rPr>
        <w:t xml:space="preserve"> </w:t>
      </w:r>
      <w:r w:rsidR="005E18FE" w:rsidRPr="00E968C9">
        <w:rPr>
          <w:rFonts w:eastAsia="Lucida Sans Unicode"/>
          <w:kern w:val="0"/>
          <w:sz w:val="28"/>
          <w:szCs w:val="28"/>
        </w:rPr>
        <w:t>Зыбин</w:t>
      </w:r>
      <w:r w:rsidR="004102ED" w:rsidRPr="00E968C9">
        <w:rPr>
          <w:rFonts w:eastAsia="Lucida Sans Unicode"/>
          <w:kern w:val="0"/>
          <w:sz w:val="28"/>
          <w:szCs w:val="28"/>
        </w:rPr>
        <w:t>ского сельского поселения</w:t>
      </w:r>
      <w:r w:rsidRPr="00E968C9">
        <w:rPr>
          <w:rFonts w:eastAsia="Lucida Sans Unicode"/>
          <w:kern w:val="0"/>
          <w:sz w:val="28"/>
          <w:szCs w:val="28"/>
        </w:rPr>
        <w:t xml:space="preserve"> за 20</w:t>
      </w:r>
      <w:r w:rsidR="004B3B42" w:rsidRPr="00E968C9">
        <w:rPr>
          <w:rFonts w:eastAsia="Lucida Sans Unicode"/>
          <w:kern w:val="0"/>
          <w:sz w:val="28"/>
          <w:szCs w:val="28"/>
        </w:rPr>
        <w:t>2</w:t>
      </w:r>
      <w:r w:rsidR="00F75E3B" w:rsidRPr="00E968C9">
        <w:rPr>
          <w:rFonts w:eastAsia="Lucida Sans Unicode"/>
          <w:kern w:val="0"/>
          <w:sz w:val="28"/>
          <w:szCs w:val="28"/>
        </w:rPr>
        <w:t>1</w:t>
      </w:r>
      <w:r w:rsidRPr="00E968C9">
        <w:rPr>
          <w:rFonts w:eastAsia="Lucida Sans Unicode"/>
          <w:kern w:val="0"/>
          <w:sz w:val="28"/>
          <w:szCs w:val="28"/>
        </w:rPr>
        <w:t xml:space="preserve"> год составил </w:t>
      </w:r>
      <w:r w:rsidR="005E18FE" w:rsidRPr="00E968C9">
        <w:rPr>
          <w:rFonts w:eastAsia="Lucida Sans Unicode"/>
          <w:kern w:val="0"/>
          <w:sz w:val="28"/>
          <w:szCs w:val="28"/>
        </w:rPr>
        <w:t>1</w:t>
      </w:r>
      <w:r w:rsidR="00B26A29" w:rsidRPr="00E968C9">
        <w:rPr>
          <w:rFonts w:eastAsia="Lucida Sans Unicode"/>
          <w:kern w:val="0"/>
          <w:sz w:val="28"/>
          <w:szCs w:val="28"/>
        </w:rPr>
        <w:t> 904,2</w:t>
      </w:r>
      <w:r w:rsidRPr="00E968C9">
        <w:rPr>
          <w:rFonts w:eastAsia="Lucida Sans Unicode"/>
          <w:kern w:val="0"/>
          <w:sz w:val="28"/>
          <w:szCs w:val="28"/>
        </w:rPr>
        <w:t>тыс.</w:t>
      </w:r>
      <w:r w:rsidR="00741189" w:rsidRPr="00E968C9">
        <w:rPr>
          <w:rFonts w:eastAsia="Lucida Sans Unicode"/>
          <w:kern w:val="0"/>
          <w:sz w:val="28"/>
          <w:szCs w:val="28"/>
        </w:rPr>
        <w:t xml:space="preserve"> </w:t>
      </w:r>
      <w:r w:rsidRPr="00E968C9">
        <w:rPr>
          <w:rFonts w:eastAsia="Lucida Sans Unicode"/>
          <w:kern w:val="0"/>
          <w:sz w:val="28"/>
          <w:szCs w:val="28"/>
        </w:rPr>
        <w:t>руб</w:t>
      </w:r>
      <w:r w:rsidR="00741189" w:rsidRPr="00E968C9">
        <w:rPr>
          <w:rFonts w:eastAsia="Lucida Sans Unicode"/>
          <w:kern w:val="0"/>
          <w:sz w:val="28"/>
          <w:szCs w:val="28"/>
        </w:rPr>
        <w:t>лей</w:t>
      </w:r>
      <w:r w:rsidRPr="00E968C9">
        <w:rPr>
          <w:rFonts w:eastAsia="Lucida Sans Unicode"/>
          <w:kern w:val="0"/>
          <w:sz w:val="28"/>
          <w:szCs w:val="28"/>
        </w:rPr>
        <w:t xml:space="preserve"> или </w:t>
      </w:r>
      <w:r w:rsidR="00B26A29" w:rsidRPr="00E968C9">
        <w:rPr>
          <w:rFonts w:eastAsia="Lucida Sans Unicode"/>
          <w:kern w:val="0"/>
          <w:sz w:val="28"/>
          <w:szCs w:val="28"/>
        </w:rPr>
        <w:t>50,4</w:t>
      </w:r>
      <w:r w:rsidRPr="00E968C9">
        <w:rPr>
          <w:rFonts w:eastAsia="Lucida Sans Unicode"/>
          <w:kern w:val="0"/>
          <w:sz w:val="28"/>
          <w:szCs w:val="28"/>
        </w:rPr>
        <w:t xml:space="preserve">% к </w:t>
      </w:r>
      <w:r w:rsidR="009F4168" w:rsidRPr="00E968C9">
        <w:rPr>
          <w:rFonts w:eastAsia="Lucida Sans Unicode"/>
          <w:kern w:val="0"/>
          <w:sz w:val="28"/>
          <w:szCs w:val="28"/>
        </w:rPr>
        <w:t>исполненным</w:t>
      </w:r>
      <w:r w:rsidRPr="00E968C9">
        <w:rPr>
          <w:rFonts w:eastAsia="Lucida Sans Unicode"/>
          <w:kern w:val="0"/>
          <w:sz w:val="28"/>
          <w:szCs w:val="28"/>
        </w:rPr>
        <w:t xml:space="preserve"> бюджетным показателям</w:t>
      </w:r>
      <w:r w:rsidR="00420396" w:rsidRPr="00E968C9">
        <w:rPr>
          <w:rFonts w:eastAsia="Lucida Sans Unicode"/>
          <w:kern w:val="0"/>
          <w:sz w:val="28"/>
          <w:szCs w:val="28"/>
        </w:rPr>
        <w:t xml:space="preserve"> по общегосударственным вопросам </w:t>
      </w:r>
      <w:r w:rsidRPr="00E968C9">
        <w:rPr>
          <w:rFonts w:eastAsia="Lucida Sans Unicode"/>
          <w:kern w:val="0"/>
          <w:sz w:val="28"/>
          <w:szCs w:val="28"/>
        </w:rPr>
        <w:t>.</w:t>
      </w:r>
    </w:p>
    <w:p w:rsidR="00F7263A" w:rsidRPr="00E968C9" w:rsidRDefault="00420396" w:rsidP="00616B64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</w:r>
      <w:r w:rsidR="00466065" w:rsidRPr="00E968C9">
        <w:rPr>
          <w:rFonts w:eastAsia="Lucida Sans Unicode"/>
          <w:kern w:val="0"/>
          <w:sz w:val="28"/>
          <w:szCs w:val="28"/>
        </w:rPr>
        <w:t xml:space="preserve">Объем </w:t>
      </w:r>
      <w:r w:rsidR="009F4168" w:rsidRPr="00E968C9">
        <w:rPr>
          <w:rFonts w:eastAsia="Lucida Sans Unicode"/>
          <w:kern w:val="0"/>
          <w:sz w:val="28"/>
          <w:szCs w:val="28"/>
        </w:rPr>
        <w:t xml:space="preserve">исполненных </w:t>
      </w:r>
      <w:r w:rsidR="00466065" w:rsidRPr="00E968C9">
        <w:rPr>
          <w:rFonts w:eastAsia="Lucida Sans Unicode"/>
          <w:kern w:val="0"/>
          <w:sz w:val="28"/>
          <w:szCs w:val="28"/>
        </w:rPr>
        <w:t xml:space="preserve">расходов на обеспечение других </w:t>
      </w:r>
      <w:r w:rsidR="00466065" w:rsidRPr="00E968C9">
        <w:rPr>
          <w:rFonts w:eastAsia="Lucida Sans Unicode"/>
          <w:kern w:val="0"/>
          <w:sz w:val="28"/>
          <w:szCs w:val="28"/>
        </w:rPr>
        <w:lastRenderedPageBreak/>
        <w:t>общегосударственных вопросов Муниципального образования за 20</w:t>
      </w:r>
      <w:r w:rsidR="004B3B42" w:rsidRPr="00E968C9">
        <w:rPr>
          <w:rFonts w:eastAsia="Lucida Sans Unicode"/>
          <w:kern w:val="0"/>
          <w:sz w:val="28"/>
          <w:szCs w:val="28"/>
        </w:rPr>
        <w:t>2</w:t>
      </w:r>
      <w:r w:rsidR="00B26A29" w:rsidRPr="00E968C9">
        <w:rPr>
          <w:rFonts w:eastAsia="Lucida Sans Unicode"/>
          <w:kern w:val="0"/>
          <w:sz w:val="28"/>
          <w:szCs w:val="28"/>
        </w:rPr>
        <w:t>2</w:t>
      </w:r>
      <w:r w:rsidR="00466065" w:rsidRPr="00E968C9">
        <w:rPr>
          <w:rFonts w:eastAsia="Lucida Sans Unicode"/>
          <w:kern w:val="0"/>
          <w:sz w:val="28"/>
          <w:szCs w:val="28"/>
        </w:rPr>
        <w:t xml:space="preserve"> год составил </w:t>
      </w:r>
      <w:r w:rsidR="00F75E3B" w:rsidRPr="00E968C9">
        <w:rPr>
          <w:rFonts w:eastAsia="Lucida Sans Unicode"/>
          <w:kern w:val="0"/>
          <w:sz w:val="28"/>
          <w:szCs w:val="28"/>
        </w:rPr>
        <w:t>1</w:t>
      </w:r>
      <w:r w:rsidR="00B26A29" w:rsidRPr="00E968C9">
        <w:rPr>
          <w:rFonts w:eastAsia="Lucida Sans Unicode"/>
          <w:kern w:val="0"/>
          <w:sz w:val="28"/>
          <w:szCs w:val="28"/>
        </w:rPr>
        <w:t> 091,0ты</w:t>
      </w:r>
      <w:r w:rsidR="00466065" w:rsidRPr="00E968C9">
        <w:rPr>
          <w:rFonts w:eastAsia="Lucida Sans Unicode"/>
          <w:kern w:val="0"/>
          <w:sz w:val="28"/>
          <w:szCs w:val="28"/>
        </w:rPr>
        <w:t>с.</w:t>
      </w:r>
      <w:r w:rsidR="00741189" w:rsidRPr="00E968C9">
        <w:rPr>
          <w:rFonts w:eastAsia="Lucida Sans Unicode"/>
          <w:kern w:val="0"/>
          <w:sz w:val="28"/>
          <w:szCs w:val="28"/>
        </w:rPr>
        <w:t xml:space="preserve"> </w:t>
      </w:r>
      <w:r w:rsidR="00466065" w:rsidRPr="00E968C9">
        <w:rPr>
          <w:rFonts w:eastAsia="Lucida Sans Unicode"/>
          <w:kern w:val="0"/>
          <w:sz w:val="28"/>
          <w:szCs w:val="28"/>
        </w:rPr>
        <w:t>руб</w:t>
      </w:r>
      <w:r w:rsidR="00741189" w:rsidRPr="00E968C9">
        <w:rPr>
          <w:rFonts w:eastAsia="Lucida Sans Unicode"/>
          <w:kern w:val="0"/>
          <w:sz w:val="28"/>
          <w:szCs w:val="28"/>
        </w:rPr>
        <w:t>лей</w:t>
      </w:r>
      <w:r w:rsidR="00466065" w:rsidRPr="00E968C9">
        <w:rPr>
          <w:rFonts w:eastAsia="Lucida Sans Unicode"/>
          <w:kern w:val="0"/>
          <w:sz w:val="28"/>
          <w:szCs w:val="28"/>
        </w:rPr>
        <w:t xml:space="preserve"> или </w:t>
      </w:r>
      <w:r w:rsidR="00B26A29" w:rsidRPr="00E968C9">
        <w:rPr>
          <w:rFonts w:eastAsia="Lucida Sans Unicode"/>
          <w:kern w:val="0"/>
          <w:sz w:val="28"/>
          <w:szCs w:val="28"/>
        </w:rPr>
        <w:t>28,9</w:t>
      </w:r>
      <w:r w:rsidR="00466065" w:rsidRPr="00E968C9">
        <w:rPr>
          <w:rFonts w:eastAsia="Lucida Sans Unicode"/>
          <w:kern w:val="0"/>
          <w:sz w:val="28"/>
          <w:szCs w:val="28"/>
        </w:rPr>
        <w:t xml:space="preserve">% </w:t>
      </w:r>
      <w:r w:rsidR="00422722" w:rsidRPr="00E968C9">
        <w:rPr>
          <w:rFonts w:eastAsia="Lucida Sans Unicode"/>
          <w:kern w:val="0"/>
          <w:sz w:val="28"/>
          <w:szCs w:val="28"/>
        </w:rPr>
        <w:t>к исполненным бюджетным показателям по общегосударственным вопросам</w:t>
      </w:r>
      <w:r w:rsidR="00466065" w:rsidRPr="00E968C9">
        <w:rPr>
          <w:rFonts w:eastAsia="Lucida Sans Unicode"/>
          <w:kern w:val="0"/>
          <w:sz w:val="28"/>
          <w:szCs w:val="28"/>
        </w:rPr>
        <w:t xml:space="preserve">, в том числе </w:t>
      </w:r>
      <w:r w:rsidR="00BA323F" w:rsidRPr="00E968C9">
        <w:rPr>
          <w:rFonts w:eastAsia="Lucida Sans Unicode"/>
          <w:kern w:val="0"/>
          <w:sz w:val="28"/>
          <w:szCs w:val="28"/>
        </w:rPr>
        <w:t>расходы</w:t>
      </w:r>
      <w:r w:rsidR="00F7263A" w:rsidRPr="00E968C9">
        <w:rPr>
          <w:rFonts w:eastAsia="Lucida Sans Unicode"/>
          <w:kern w:val="0"/>
          <w:sz w:val="28"/>
          <w:szCs w:val="28"/>
        </w:rPr>
        <w:t>:</w:t>
      </w:r>
    </w:p>
    <w:p w:rsidR="004B3B42" w:rsidRPr="00E968C9" w:rsidRDefault="005E18FE" w:rsidP="00F75E3B">
      <w:pPr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 xml:space="preserve">- </w:t>
      </w:r>
      <w:r w:rsidR="00F75E3B" w:rsidRPr="00E968C9">
        <w:rPr>
          <w:kern w:val="0"/>
          <w:sz w:val="28"/>
          <w:szCs w:val="28"/>
          <w:lang w:eastAsia="ru-RU"/>
        </w:rPr>
        <w:t xml:space="preserve">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 </w:t>
      </w:r>
      <w:r w:rsidR="00F75E3B" w:rsidRPr="00E968C9">
        <w:rPr>
          <w:rFonts w:eastAsia="Lucida Sans Unicode"/>
          <w:kern w:val="0"/>
          <w:sz w:val="28"/>
          <w:szCs w:val="28"/>
        </w:rPr>
        <w:t>3,2</w:t>
      </w:r>
      <w:r w:rsidR="004B3B42" w:rsidRPr="00E968C9">
        <w:rPr>
          <w:rFonts w:eastAsia="Lucida Sans Unicode"/>
          <w:kern w:val="0"/>
          <w:sz w:val="28"/>
          <w:szCs w:val="28"/>
        </w:rPr>
        <w:t>тыс.рублей,</w:t>
      </w:r>
    </w:p>
    <w:p w:rsidR="005E18FE" w:rsidRPr="00E968C9" w:rsidRDefault="005E18FE" w:rsidP="00616B64">
      <w:pPr>
        <w:tabs>
          <w:tab w:val="left" w:pos="570"/>
        </w:tabs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- на уплату членских взносов в Ассоциацию "Совет муниципальных учреждений" </w:t>
      </w:r>
      <w:r w:rsidR="00F75E3B" w:rsidRPr="00E968C9">
        <w:rPr>
          <w:sz w:val="28"/>
          <w:szCs w:val="28"/>
        </w:rPr>
        <w:t>4,</w:t>
      </w:r>
      <w:r w:rsidR="00B26A29" w:rsidRPr="00E968C9">
        <w:rPr>
          <w:sz w:val="28"/>
          <w:szCs w:val="28"/>
        </w:rPr>
        <w:t>7</w:t>
      </w:r>
      <w:r w:rsidRPr="00E968C9">
        <w:rPr>
          <w:sz w:val="28"/>
          <w:szCs w:val="28"/>
        </w:rPr>
        <w:t xml:space="preserve"> тыс. рублей.</w:t>
      </w:r>
    </w:p>
    <w:p w:rsidR="001B65EB" w:rsidRPr="00E968C9" w:rsidRDefault="00860FB7" w:rsidP="000A7C20">
      <w:pPr>
        <w:tabs>
          <w:tab w:val="left" w:pos="570"/>
        </w:tabs>
        <w:spacing w:after="120"/>
        <w:jc w:val="both"/>
        <w:rPr>
          <w:kern w:val="0"/>
          <w:sz w:val="28"/>
          <w:szCs w:val="28"/>
          <w:lang w:eastAsia="ru-RU"/>
        </w:rPr>
      </w:pPr>
      <w:r w:rsidRPr="00E968C9">
        <w:rPr>
          <w:sz w:val="28"/>
          <w:szCs w:val="28"/>
        </w:rPr>
        <w:t xml:space="preserve">- </w:t>
      </w:r>
      <w:r w:rsidR="000A7C20" w:rsidRPr="00E968C9">
        <w:rPr>
          <w:sz w:val="28"/>
          <w:szCs w:val="28"/>
        </w:rPr>
        <w:t xml:space="preserve">ремонт и содержание объектов муниципальной собственности муниципального образование Зыбинское сельского поселения Белогорского района Республики Крым </w:t>
      </w:r>
      <w:r w:rsidR="00FB7AFB" w:rsidRPr="00E968C9">
        <w:rPr>
          <w:sz w:val="28"/>
          <w:szCs w:val="28"/>
        </w:rPr>
        <w:t xml:space="preserve">(ремонт административного здания) </w:t>
      </w:r>
      <w:r w:rsidR="000A7C20" w:rsidRPr="00E968C9">
        <w:rPr>
          <w:sz w:val="28"/>
          <w:szCs w:val="28"/>
        </w:rPr>
        <w:t>1 072,3</w:t>
      </w:r>
      <w:r w:rsidR="004B3B42" w:rsidRPr="00E968C9">
        <w:rPr>
          <w:rFonts w:eastAsia="Lucida Sans Unicode"/>
          <w:kern w:val="0"/>
          <w:sz w:val="28"/>
          <w:szCs w:val="28"/>
        </w:rPr>
        <w:t xml:space="preserve"> тыс.рублей</w:t>
      </w:r>
      <w:r w:rsidR="001B65EB" w:rsidRPr="00E968C9">
        <w:rPr>
          <w:kern w:val="0"/>
          <w:sz w:val="28"/>
          <w:szCs w:val="28"/>
          <w:lang w:eastAsia="ru-RU"/>
        </w:rPr>
        <w:t>.</w:t>
      </w:r>
    </w:p>
    <w:tbl>
      <w:tblPr>
        <w:tblW w:w="9573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5700"/>
        <w:gridCol w:w="2268"/>
        <w:gridCol w:w="1605"/>
      </w:tblGrid>
      <w:tr w:rsidR="00B77E91" w:rsidRPr="00E968C9" w:rsidTr="00CB4B5E">
        <w:trPr>
          <w:trHeight w:val="654"/>
          <w:tblHeader/>
        </w:trPr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D0E" w:rsidRPr="00E968C9" w:rsidRDefault="003C7D0E" w:rsidP="00616B64">
            <w:pPr>
              <w:snapToGrid w:val="0"/>
              <w:jc w:val="both"/>
              <w:rPr>
                <w:b/>
                <w:szCs w:val="24"/>
              </w:rPr>
            </w:pPr>
            <w:r w:rsidRPr="00E968C9">
              <w:rPr>
                <w:b/>
                <w:szCs w:val="24"/>
              </w:rPr>
              <w:t>Наименование под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D0E" w:rsidRPr="00E968C9" w:rsidRDefault="003C7D0E" w:rsidP="00616B64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968C9">
              <w:rPr>
                <w:rFonts w:eastAsia="Lucida Sans Unicode"/>
                <w:b/>
                <w:kern w:val="0"/>
                <w:szCs w:val="24"/>
              </w:rPr>
              <w:t>Утвержденные бюджетные назнач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7D0E" w:rsidRPr="00E968C9" w:rsidRDefault="003C7D0E" w:rsidP="00616B64">
            <w:pPr>
              <w:snapToGrid w:val="0"/>
              <w:jc w:val="center"/>
              <w:rPr>
                <w:b/>
                <w:szCs w:val="24"/>
              </w:rPr>
            </w:pPr>
            <w:r w:rsidRPr="00E968C9">
              <w:rPr>
                <w:b/>
                <w:szCs w:val="24"/>
              </w:rPr>
              <w:t>Исполнено</w:t>
            </w:r>
          </w:p>
        </w:tc>
      </w:tr>
      <w:tr w:rsidR="00B77E91" w:rsidRPr="00E968C9" w:rsidTr="00CB4B5E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7D0E" w:rsidRPr="00E968C9" w:rsidRDefault="003C7D0E" w:rsidP="00616B64">
            <w:pPr>
              <w:snapToGrid w:val="0"/>
              <w:rPr>
                <w:sz w:val="27"/>
                <w:szCs w:val="27"/>
              </w:rPr>
            </w:pPr>
            <w:r w:rsidRPr="00E968C9">
              <w:rPr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D89" w:rsidRPr="00E968C9" w:rsidRDefault="000A7C20" w:rsidP="00FF50A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968C9">
              <w:rPr>
                <w:bCs/>
                <w:sz w:val="28"/>
                <w:szCs w:val="28"/>
              </w:rPr>
              <w:t>786,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D0E" w:rsidRPr="00E968C9" w:rsidRDefault="000A7C20" w:rsidP="00616B6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968C9">
              <w:rPr>
                <w:bCs/>
                <w:sz w:val="28"/>
                <w:szCs w:val="28"/>
              </w:rPr>
              <w:t>785,5</w:t>
            </w:r>
          </w:p>
        </w:tc>
      </w:tr>
      <w:tr w:rsidR="006E3C75" w:rsidRPr="00E968C9" w:rsidTr="00CB4B5E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6E3C75" w:rsidRPr="00E968C9" w:rsidRDefault="006E3C75" w:rsidP="00616B64">
            <w:pPr>
              <w:snapToGrid w:val="0"/>
              <w:rPr>
                <w:sz w:val="27"/>
                <w:szCs w:val="27"/>
              </w:rPr>
            </w:pPr>
            <w:r w:rsidRPr="00E968C9">
              <w:rPr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6E3C75" w:rsidRPr="00E968C9" w:rsidRDefault="000A7C20" w:rsidP="00616B6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968C9">
              <w:rPr>
                <w:bCs/>
                <w:sz w:val="28"/>
                <w:szCs w:val="28"/>
              </w:rPr>
              <w:t>1913,2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75" w:rsidRPr="00E968C9" w:rsidRDefault="000A7C20" w:rsidP="00616B6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968C9">
              <w:rPr>
                <w:bCs/>
                <w:sz w:val="28"/>
                <w:szCs w:val="28"/>
              </w:rPr>
              <w:t>1904,2</w:t>
            </w:r>
          </w:p>
        </w:tc>
      </w:tr>
      <w:tr w:rsidR="008D21BE" w:rsidRPr="00E968C9" w:rsidTr="00CB4B5E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8D21BE" w:rsidRPr="00E968C9" w:rsidRDefault="008D21BE" w:rsidP="00616B64">
            <w:pPr>
              <w:snapToGrid w:val="0"/>
              <w:rPr>
                <w:sz w:val="27"/>
                <w:szCs w:val="27"/>
              </w:rPr>
            </w:pPr>
            <w:r w:rsidRPr="00E968C9">
              <w:rPr>
                <w:sz w:val="27"/>
                <w:szCs w:val="27"/>
              </w:rPr>
              <w:t>Резервный фон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8D21BE" w:rsidRPr="00E968C9" w:rsidRDefault="000A7C20" w:rsidP="007A0FD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968C9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1BE" w:rsidRPr="00E968C9" w:rsidRDefault="000A7C20" w:rsidP="00616B6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968C9">
              <w:rPr>
                <w:bCs/>
                <w:sz w:val="28"/>
                <w:szCs w:val="28"/>
              </w:rPr>
              <w:t>0,0</w:t>
            </w:r>
          </w:p>
        </w:tc>
      </w:tr>
      <w:tr w:rsidR="008E31FE" w:rsidRPr="00E968C9" w:rsidTr="00CB4B5E">
        <w:tc>
          <w:tcPr>
            <w:tcW w:w="5700" w:type="dxa"/>
            <w:tcBorders>
              <w:left w:val="single" w:sz="4" w:space="0" w:color="000000"/>
              <w:bottom w:val="single" w:sz="4" w:space="0" w:color="000000"/>
            </w:tcBorders>
          </w:tcPr>
          <w:p w:rsidR="008E31FE" w:rsidRPr="00E968C9" w:rsidRDefault="00B47C4C" w:rsidP="00616B64">
            <w:pPr>
              <w:snapToGrid w:val="0"/>
              <w:rPr>
                <w:sz w:val="27"/>
                <w:szCs w:val="27"/>
              </w:rPr>
            </w:pPr>
            <w:r w:rsidRPr="00E968C9">
              <w:rPr>
                <w:sz w:val="27"/>
                <w:szCs w:val="27"/>
              </w:rPr>
              <w:t>Иные межбюджетные трансферты на осуществление части переданных полномочий по решению вопросов местного значения в соответствии с заключенным соглашением внешнего муниципального контрол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8E31FE" w:rsidRPr="00E968C9" w:rsidRDefault="000A7C20" w:rsidP="00616B6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968C9"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1FE" w:rsidRPr="00E968C9" w:rsidRDefault="000A7C20" w:rsidP="00616B6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968C9">
              <w:rPr>
                <w:bCs/>
                <w:sz w:val="28"/>
                <w:szCs w:val="28"/>
              </w:rPr>
              <w:t>3,2</w:t>
            </w:r>
          </w:p>
        </w:tc>
      </w:tr>
      <w:tr w:rsidR="006E3C75" w:rsidRPr="00E968C9" w:rsidTr="00294081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75" w:rsidRPr="00E968C9" w:rsidRDefault="006E3C75" w:rsidP="00616B64">
            <w:pPr>
              <w:snapToGrid w:val="0"/>
              <w:rPr>
                <w:sz w:val="27"/>
                <w:szCs w:val="27"/>
              </w:rPr>
            </w:pPr>
            <w:r w:rsidRPr="00E968C9">
              <w:rPr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75" w:rsidRPr="00E968C9" w:rsidRDefault="000A7C20" w:rsidP="00616B6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968C9">
              <w:rPr>
                <w:bCs/>
                <w:sz w:val="28"/>
                <w:szCs w:val="28"/>
              </w:rPr>
              <w:t>1087,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75" w:rsidRPr="00E968C9" w:rsidRDefault="000A7C20" w:rsidP="00616B64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E968C9">
              <w:rPr>
                <w:bCs/>
                <w:sz w:val="28"/>
                <w:szCs w:val="28"/>
              </w:rPr>
              <w:t>1087,7</w:t>
            </w:r>
          </w:p>
        </w:tc>
      </w:tr>
      <w:tr w:rsidR="006E3C75" w:rsidRPr="00E968C9" w:rsidTr="00CB4B5E"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75" w:rsidRPr="00E968C9" w:rsidRDefault="006E3C75" w:rsidP="00616B64">
            <w:pPr>
              <w:snapToGrid w:val="0"/>
              <w:rPr>
                <w:b/>
                <w:sz w:val="27"/>
                <w:szCs w:val="27"/>
              </w:rPr>
            </w:pPr>
            <w:r w:rsidRPr="00E968C9">
              <w:rPr>
                <w:b/>
                <w:sz w:val="27"/>
                <w:szCs w:val="27"/>
              </w:rPr>
              <w:t>Итого по раздел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75" w:rsidRPr="00E968C9" w:rsidRDefault="000A7C20" w:rsidP="00616B6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8C9">
              <w:rPr>
                <w:b/>
                <w:bCs/>
                <w:sz w:val="28"/>
                <w:szCs w:val="28"/>
              </w:rPr>
              <w:t>3791,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75" w:rsidRPr="00E968C9" w:rsidRDefault="000A7C20" w:rsidP="00FF50A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E968C9">
              <w:rPr>
                <w:b/>
                <w:bCs/>
                <w:sz w:val="28"/>
                <w:szCs w:val="28"/>
              </w:rPr>
              <w:t>3780,7</w:t>
            </w:r>
          </w:p>
        </w:tc>
      </w:tr>
    </w:tbl>
    <w:p w:rsidR="004665C1" w:rsidRPr="00E968C9" w:rsidRDefault="00410AB3" w:rsidP="00D64F25">
      <w:pPr>
        <w:tabs>
          <w:tab w:val="left" w:pos="555"/>
        </w:tabs>
        <w:spacing w:before="120"/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</w:r>
      <w:r w:rsidR="004665C1" w:rsidRPr="00E968C9">
        <w:rPr>
          <w:rFonts w:eastAsia="Lucida Sans Unicode"/>
          <w:kern w:val="0"/>
          <w:sz w:val="28"/>
          <w:szCs w:val="28"/>
        </w:rPr>
        <w:t>По экономической классификации в области управления наибольший удельный вес занимают расходы на:</w:t>
      </w:r>
    </w:p>
    <w:p w:rsidR="00386414" w:rsidRPr="00E968C9" w:rsidRDefault="004665C1" w:rsidP="00616B64">
      <w:pPr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>-</w:t>
      </w:r>
      <w:r w:rsidR="00E14002" w:rsidRPr="00E968C9">
        <w:rPr>
          <w:rFonts w:eastAsia="Lucida Sans Unicode"/>
          <w:kern w:val="0"/>
          <w:sz w:val="28"/>
          <w:szCs w:val="28"/>
        </w:rPr>
        <w:t xml:space="preserve"> заработную плату с начислениями составили</w:t>
      </w:r>
      <w:r w:rsidR="00386414" w:rsidRPr="00E968C9">
        <w:rPr>
          <w:rFonts w:eastAsia="Lucida Sans Unicode"/>
          <w:kern w:val="0"/>
          <w:sz w:val="28"/>
          <w:szCs w:val="28"/>
        </w:rPr>
        <w:t xml:space="preserve">  </w:t>
      </w:r>
      <w:r w:rsidR="00023C42" w:rsidRPr="00E968C9">
        <w:rPr>
          <w:rFonts w:eastAsia="Lucida Sans Unicode"/>
          <w:kern w:val="0"/>
          <w:sz w:val="28"/>
          <w:szCs w:val="28"/>
        </w:rPr>
        <w:t>2</w:t>
      </w:r>
      <w:r w:rsidR="000A7C20" w:rsidRPr="00E968C9">
        <w:rPr>
          <w:rFonts w:eastAsia="Lucida Sans Unicode"/>
          <w:kern w:val="0"/>
          <w:sz w:val="28"/>
          <w:szCs w:val="28"/>
        </w:rPr>
        <w:t> 203,4</w:t>
      </w:r>
      <w:r w:rsidR="00386414" w:rsidRPr="00E968C9">
        <w:rPr>
          <w:rFonts w:eastAsia="Lucida Sans Unicode"/>
          <w:kern w:val="0"/>
          <w:sz w:val="28"/>
          <w:szCs w:val="28"/>
        </w:rPr>
        <w:t xml:space="preserve">тыс.рублей или </w:t>
      </w:r>
      <w:r w:rsidR="005E18FE" w:rsidRPr="00E968C9">
        <w:rPr>
          <w:rFonts w:eastAsia="Lucida Sans Unicode"/>
          <w:kern w:val="0"/>
          <w:sz w:val="28"/>
          <w:szCs w:val="28"/>
        </w:rPr>
        <w:t>5</w:t>
      </w:r>
      <w:r w:rsidR="000A7C20" w:rsidRPr="00E968C9">
        <w:rPr>
          <w:rFonts w:eastAsia="Lucida Sans Unicode"/>
          <w:kern w:val="0"/>
          <w:sz w:val="28"/>
          <w:szCs w:val="28"/>
        </w:rPr>
        <w:t>8,3</w:t>
      </w:r>
      <w:r w:rsidR="00386414" w:rsidRPr="00E968C9">
        <w:rPr>
          <w:rFonts w:eastAsia="Lucida Sans Unicode"/>
          <w:kern w:val="0"/>
          <w:sz w:val="28"/>
          <w:szCs w:val="28"/>
        </w:rPr>
        <w:t>%;</w:t>
      </w:r>
    </w:p>
    <w:p w:rsidR="00AD3AA9" w:rsidRPr="00E968C9" w:rsidRDefault="00E14002" w:rsidP="00616B64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 xml:space="preserve">от общего объема </w:t>
      </w:r>
      <w:r w:rsidR="009E215E" w:rsidRPr="00E968C9">
        <w:rPr>
          <w:rFonts w:eastAsia="Lucida Sans Unicode"/>
          <w:kern w:val="0"/>
          <w:sz w:val="28"/>
          <w:szCs w:val="28"/>
        </w:rPr>
        <w:t xml:space="preserve">исполненных </w:t>
      </w:r>
      <w:r w:rsidRPr="00E968C9">
        <w:rPr>
          <w:rFonts w:eastAsia="Lucida Sans Unicode"/>
          <w:kern w:val="0"/>
          <w:sz w:val="28"/>
          <w:szCs w:val="28"/>
        </w:rPr>
        <w:t>расходов</w:t>
      </w:r>
      <w:r w:rsidR="00525065" w:rsidRPr="00E968C9">
        <w:rPr>
          <w:rFonts w:eastAsia="Lucida Sans Unicode"/>
          <w:kern w:val="0"/>
          <w:sz w:val="28"/>
          <w:szCs w:val="28"/>
        </w:rPr>
        <w:t xml:space="preserve"> по общегосударственным вопросам</w:t>
      </w:r>
      <w:r w:rsidRPr="00E968C9">
        <w:rPr>
          <w:rFonts w:eastAsia="Lucida Sans Unicode"/>
          <w:kern w:val="0"/>
          <w:sz w:val="28"/>
          <w:szCs w:val="28"/>
        </w:rPr>
        <w:t>.</w:t>
      </w:r>
      <w:r w:rsidR="00AD3AA9" w:rsidRPr="00E968C9">
        <w:rPr>
          <w:rFonts w:eastAsia="Lucida Sans Unicode"/>
          <w:kern w:val="0"/>
          <w:sz w:val="28"/>
          <w:szCs w:val="28"/>
        </w:rPr>
        <w:t xml:space="preserve"> </w:t>
      </w:r>
      <w:r w:rsidR="00AD3AA9" w:rsidRPr="00E968C9">
        <w:rPr>
          <w:rFonts w:eastAsia="Lucida Sans Unicode"/>
          <w:kern w:val="0"/>
          <w:sz w:val="28"/>
          <w:szCs w:val="28"/>
        </w:rPr>
        <w:tab/>
        <w:t xml:space="preserve">Фонд оплаты труда согласно штатного расписания по </w:t>
      </w:r>
      <w:r w:rsidR="005E18FE" w:rsidRPr="00E968C9">
        <w:rPr>
          <w:rFonts w:eastAsia="Lucida Sans Unicode"/>
          <w:kern w:val="0"/>
          <w:sz w:val="28"/>
          <w:szCs w:val="28"/>
        </w:rPr>
        <w:t>Зыби</w:t>
      </w:r>
      <w:r w:rsidR="00AD3AA9" w:rsidRPr="00E968C9">
        <w:rPr>
          <w:rFonts w:eastAsia="Lucida Sans Unicode"/>
          <w:kern w:val="0"/>
          <w:sz w:val="28"/>
          <w:szCs w:val="28"/>
        </w:rPr>
        <w:t>нскому сельскому поселению и его кассовое исполнение не превышает установленного норматива.</w:t>
      </w:r>
    </w:p>
    <w:p w:rsidR="004665C1" w:rsidRPr="00E968C9" w:rsidRDefault="00630574" w:rsidP="00616B64">
      <w:pPr>
        <w:tabs>
          <w:tab w:val="left" w:pos="57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</w:r>
      <w:r w:rsidR="004665C1" w:rsidRPr="00E968C9">
        <w:rPr>
          <w:rFonts w:eastAsia="Lucida Sans Unicode"/>
          <w:kern w:val="0"/>
          <w:sz w:val="28"/>
          <w:szCs w:val="28"/>
        </w:rPr>
        <w:t>-</w:t>
      </w:r>
      <w:r w:rsidR="00E14002" w:rsidRPr="00E968C9">
        <w:rPr>
          <w:rFonts w:eastAsia="Lucida Sans Unicode"/>
          <w:kern w:val="0"/>
          <w:sz w:val="28"/>
          <w:szCs w:val="28"/>
        </w:rPr>
        <w:t xml:space="preserve"> </w:t>
      </w:r>
      <w:r w:rsidR="00CC59A2" w:rsidRPr="00E968C9">
        <w:rPr>
          <w:rFonts w:eastAsia="Lucida Sans Unicode"/>
          <w:kern w:val="0"/>
          <w:sz w:val="28"/>
          <w:szCs w:val="28"/>
        </w:rPr>
        <w:t xml:space="preserve">закупку товаров, работ и услуг для обеспечения государственных (муниципальных) нужд </w:t>
      </w:r>
      <w:r w:rsidR="00E14002" w:rsidRPr="00E968C9">
        <w:rPr>
          <w:rFonts w:eastAsia="Lucida Sans Unicode"/>
          <w:kern w:val="0"/>
          <w:sz w:val="28"/>
          <w:szCs w:val="28"/>
        </w:rPr>
        <w:t>в 20</w:t>
      </w:r>
      <w:r w:rsidR="004C3BEF" w:rsidRPr="00E968C9">
        <w:rPr>
          <w:rFonts w:eastAsia="Lucida Sans Unicode"/>
          <w:kern w:val="0"/>
          <w:sz w:val="28"/>
          <w:szCs w:val="28"/>
        </w:rPr>
        <w:t>2</w:t>
      </w:r>
      <w:r w:rsidR="000A7C20" w:rsidRPr="00E968C9">
        <w:rPr>
          <w:rFonts w:eastAsia="Lucida Sans Unicode"/>
          <w:kern w:val="0"/>
          <w:sz w:val="28"/>
          <w:szCs w:val="28"/>
        </w:rPr>
        <w:t>2</w:t>
      </w:r>
      <w:r w:rsidR="00E14002" w:rsidRPr="00E968C9">
        <w:rPr>
          <w:rFonts w:eastAsia="Lucida Sans Unicode"/>
          <w:kern w:val="0"/>
          <w:sz w:val="28"/>
          <w:szCs w:val="28"/>
        </w:rPr>
        <w:t xml:space="preserve"> году в сумме </w:t>
      </w:r>
      <w:r w:rsidR="000A7C20" w:rsidRPr="00E968C9">
        <w:rPr>
          <w:rFonts w:eastAsia="Lucida Sans Unicode"/>
          <w:kern w:val="0"/>
          <w:sz w:val="28"/>
          <w:szCs w:val="28"/>
        </w:rPr>
        <w:t>1 569,4</w:t>
      </w:r>
      <w:r w:rsidR="00E14002" w:rsidRPr="00E968C9">
        <w:rPr>
          <w:rFonts w:eastAsia="Lucida Sans Unicode"/>
          <w:kern w:val="0"/>
          <w:sz w:val="28"/>
          <w:szCs w:val="28"/>
        </w:rPr>
        <w:t>тыс.</w:t>
      </w:r>
      <w:r w:rsidR="00CD3DAB" w:rsidRPr="00E968C9">
        <w:rPr>
          <w:rFonts w:eastAsia="Lucida Sans Unicode"/>
          <w:kern w:val="0"/>
          <w:sz w:val="28"/>
          <w:szCs w:val="28"/>
        </w:rPr>
        <w:t xml:space="preserve"> рублей</w:t>
      </w:r>
      <w:r w:rsidR="00E14002" w:rsidRPr="00E968C9">
        <w:rPr>
          <w:rFonts w:eastAsia="Lucida Sans Unicode"/>
          <w:kern w:val="0"/>
          <w:sz w:val="28"/>
          <w:szCs w:val="28"/>
        </w:rPr>
        <w:t xml:space="preserve"> или </w:t>
      </w:r>
      <w:r w:rsidR="009B5BDB" w:rsidRPr="00E968C9">
        <w:rPr>
          <w:rFonts w:eastAsia="Lucida Sans Unicode"/>
          <w:kern w:val="0"/>
          <w:sz w:val="28"/>
          <w:szCs w:val="28"/>
        </w:rPr>
        <w:t>4</w:t>
      </w:r>
      <w:r w:rsidR="000A7C20" w:rsidRPr="00E968C9">
        <w:rPr>
          <w:rFonts w:eastAsia="Lucida Sans Unicode"/>
          <w:kern w:val="0"/>
          <w:sz w:val="28"/>
          <w:szCs w:val="28"/>
        </w:rPr>
        <w:t>1</w:t>
      </w:r>
      <w:r w:rsidR="009B5BDB" w:rsidRPr="00E968C9">
        <w:rPr>
          <w:rFonts w:eastAsia="Lucida Sans Unicode"/>
          <w:kern w:val="0"/>
          <w:sz w:val="28"/>
          <w:szCs w:val="28"/>
        </w:rPr>
        <w:t>,</w:t>
      </w:r>
      <w:r w:rsidR="000A7C20" w:rsidRPr="00E968C9">
        <w:rPr>
          <w:rFonts w:eastAsia="Lucida Sans Unicode"/>
          <w:kern w:val="0"/>
          <w:sz w:val="28"/>
          <w:szCs w:val="28"/>
        </w:rPr>
        <w:t>5</w:t>
      </w:r>
      <w:r w:rsidR="00E14002" w:rsidRPr="00E968C9">
        <w:rPr>
          <w:rFonts w:eastAsia="Lucida Sans Unicode"/>
          <w:kern w:val="0"/>
          <w:sz w:val="28"/>
          <w:szCs w:val="28"/>
        </w:rPr>
        <w:t xml:space="preserve">% от общей суммы </w:t>
      </w:r>
      <w:r w:rsidR="009E215E" w:rsidRPr="00E968C9">
        <w:rPr>
          <w:rFonts w:eastAsia="Lucida Sans Unicode"/>
          <w:kern w:val="0"/>
          <w:sz w:val="28"/>
          <w:szCs w:val="28"/>
        </w:rPr>
        <w:t xml:space="preserve">исполненных </w:t>
      </w:r>
      <w:r w:rsidR="00E14002" w:rsidRPr="00E968C9">
        <w:rPr>
          <w:rFonts w:eastAsia="Lucida Sans Unicode"/>
          <w:kern w:val="0"/>
          <w:sz w:val="28"/>
          <w:szCs w:val="28"/>
        </w:rPr>
        <w:t>расходов</w:t>
      </w:r>
      <w:r w:rsidR="00525065" w:rsidRPr="00E968C9">
        <w:rPr>
          <w:rFonts w:eastAsia="Lucida Sans Unicode"/>
          <w:kern w:val="0"/>
          <w:sz w:val="28"/>
          <w:szCs w:val="28"/>
        </w:rPr>
        <w:t xml:space="preserve"> по общегосударственным вопросам</w:t>
      </w:r>
      <w:r w:rsidR="006A02E6" w:rsidRPr="00E968C9">
        <w:rPr>
          <w:rFonts w:eastAsia="Lucida Sans Unicode"/>
          <w:kern w:val="0"/>
          <w:sz w:val="28"/>
          <w:szCs w:val="28"/>
        </w:rPr>
        <w:t>,</w:t>
      </w:r>
    </w:p>
    <w:p w:rsidR="00E14002" w:rsidRPr="00E968C9" w:rsidRDefault="004665C1" w:rsidP="00616B64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>- о</w:t>
      </w:r>
      <w:r w:rsidR="00E14002" w:rsidRPr="00E968C9">
        <w:rPr>
          <w:rFonts w:eastAsia="Lucida Sans Unicode"/>
          <w:kern w:val="0"/>
          <w:sz w:val="28"/>
          <w:szCs w:val="28"/>
        </w:rPr>
        <w:t>плат</w:t>
      </w:r>
      <w:r w:rsidRPr="00E968C9">
        <w:rPr>
          <w:rFonts w:eastAsia="Lucida Sans Unicode"/>
          <w:kern w:val="0"/>
          <w:sz w:val="28"/>
          <w:szCs w:val="28"/>
        </w:rPr>
        <w:t>у</w:t>
      </w:r>
      <w:r w:rsidR="00E14002" w:rsidRPr="00E968C9">
        <w:rPr>
          <w:rFonts w:eastAsia="Lucida Sans Unicode"/>
          <w:kern w:val="0"/>
          <w:sz w:val="28"/>
          <w:szCs w:val="28"/>
        </w:rPr>
        <w:t xml:space="preserve"> </w:t>
      </w:r>
      <w:r w:rsidR="003D7D6F" w:rsidRPr="00E968C9">
        <w:rPr>
          <w:rFonts w:eastAsia="Lucida Sans Unicode"/>
          <w:kern w:val="0"/>
          <w:sz w:val="28"/>
          <w:szCs w:val="28"/>
        </w:rPr>
        <w:t>налогов</w:t>
      </w:r>
      <w:r w:rsidR="000A7C20" w:rsidRPr="00E968C9">
        <w:rPr>
          <w:rFonts w:eastAsia="Lucida Sans Unicode"/>
          <w:kern w:val="0"/>
          <w:sz w:val="28"/>
          <w:szCs w:val="28"/>
        </w:rPr>
        <w:t xml:space="preserve">, членских </w:t>
      </w:r>
      <w:r w:rsidR="009455D9" w:rsidRPr="00E968C9">
        <w:rPr>
          <w:rFonts w:eastAsia="Lucida Sans Unicode"/>
          <w:kern w:val="0"/>
          <w:sz w:val="28"/>
          <w:szCs w:val="28"/>
        </w:rPr>
        <w:t>взносов</w:t>
      </w:r>
      <w:r w:rsidR="004C3BEF" w:rsidRPr="00E968C9">
        <w:rPr>
          <w:rFonts w:eastAsia="Lucida Sans Unicode"/>
          <w:kern w:val="0"/>
          <w:sz w:val="28"/>
          <w:szCs w:val="28"/>
        </w:rPr>
        <w:t>, иных межбюджетных трансфертов</w:t>
      </w:r>
      <w:r w:rsidR="009455D9" w:rsidRPr="00E968C9">
        <w:rPr>
          <w:rFonts w:eastAsia="Lucida Sans Unicode"/>
          <w:kern w:val="0"/>
          <w:sz w:val="28"/>
          <w:szCs w:val="28"/>
        </w:rPr>
        <w:t xml:space="preserve"> </w:t>
      </w:r>
      <w:r w:rsidR="000A7C20" w:rsidRPr="00E968C9">
        <w:rPr>
          <w:rFonts w:eastAsia="Lucida Sans Unicode"/>
          <w:kern w:val="0"/>
          <w:sz w:val="28"/>
          <w:szCs w:val="28"/>
        </w:rPr>
        <w:t>7,9</w:t>
      </w:r>
      <w:r w:rsidR="00E14002" w:rsidRPr="00E968C9">
        <w:rPr>
          <w:rFonts w:eastAsia="Lucida Sans Unicode"/>
          <w:kern w:val="0"/>
          <w:sz w:val="28"/>
          <w:szCs w:val="28"/>
        </w:rPr>
        <w:t>тыс.</w:t>
      </w:r>
      <w:r w:rsidR="00CD3DAB" w:rsidRPr="00E968C9">
        <w:rPr>
          <w:rFonts w:eastAsia="Lucida Sans Unicode"/>
          <w:kern w:val="0"/>
          <w:sz w:val="28"/>
          <w:szCs w:val="28"/>
        </w:rPr>
        <w:t xml:space="preserve"> </w:t>
      </w:r>
      <w:r w:rsidR="00E14002" w:rsidRPr="00E968C9">
        <w:rPr>
          <w:rFonts w:eastAsia="Lucida Sans Unicode"/>
          <w:kern w:val="0"/>
          <w:sz w:val="28"/>
          <w:szCs w:val="28"/>
        </w:rPr>
        <w:t>руб</w:t>
      </w:r>
      <w:r w:rsidR="00CD3DAB" w:rsidRPr="00E968C9">
        <w:rPr>
          <w:rFonts w:eastAsia="Lucida Sans Unicode"/>
          <w:kern w:val="0"/>
          <w:sz w:val="28"/>
          <w:szCs w:val="28"/>
        </w:rPr>
        <w:t>лей</w:t>
      </w:r>
      <w:r w:rsidR="00E14002" w:rsidRPr="00E968C9">
        <w:rPr>
          <w:rFonts w:eastAsia="Lucida Sans Unicode"/>
          <w:kern w:val="0"/>
          <w:sz w:val="28"/>
          <w:szCs w:val="28"/>
        </w:rPr>
        <w:t xml:space="preserve"> или </w:t>
      </w:r>
      <w:r w:rsidR="00045F03" w:rsidRPr="00E968C9">
        <w:rPr>
          <w:rFonts w:eastAsia="Lucida Sans Unicode"/>
          <w:kern w:val="0"/>
          <w:sz w:val="28"/>
          <w:szCs w:val="28"/>
        </w:rPr>
        <w:t>0,</w:t>
      </w:r>
      <w:r w:rsidR="000A7C20" w:rsidRPr="00E968C9">
        <w:rPr>
          <w:rFonts w:eastAsia="Lucida Sans Unicode"/>
          <w:kern w:val="0"/>
          <w:sz w:val="28"/>
          <w:szCs w:val="28"/>
        </w:rPr>
        <w:t>2</w:t>
      </w:r>
      <w:r w:rsidR="00E14002" w:rsidRPr="00E968C9">
        <w:rPr>
          <w:rFonts w:eastAsia="Lucida Sans Unicode"/>
          <w:kern w:val="0"/>
          <w:sz w:val="28"/>
          <w:szCs w:val="28"/>
        </w:rPr>
        <w:t xml:space="preserve">% от общего объема </w:t>
      </w:r>
      <w:r w:rsidR="009E215E" w:rsidRPr="00E968C9">
        <w:rPr>
          <w:rFonts w:eastAsia="Lucida Sans Unicode"/>
          <w:kern w:val="0"/>
          <w:sz w:val="28"/>
          <w:szCs w:val="28"/>
        </w:rPr>
        <w:t xml:space="preserve">исполненных </w:t>
      </w:r>
      <w:r w:rsidR="00E14002" w:rsidRPr="00E968C9">
        <w:rPr>
          <w:rFonts w:eastAsia="Lucida Sans Unicode"/>
          <w:kern w:val="0"/>
          <w:sz w:val="28"/>
          <w:szCs w:val="28"/>
        </w:rPr>
        <w:t>расходов</w:t>
      </w:r>
      <w:r w:rsidR="00525065" w:rsidRPr="00E968C9">
        <w:rPr>
          <w:rFonts w:eastAsia="Lucida Sans Unicode"/>
          <w:kern w:val="0"/>
          <w:sz w:val="28"/>
          <w:szCs w:val="28"/>
        </w:rPr>
        <w:t xml:space="preserve"> по общегосударственным вопросам</w:t>
      </w:r>
      <w:r w:rsidR="00E14002" w:rsidRPr="00E968C9">
        <w:rPr>
          <w:rFonts w:eastAsia="Lucida Sans Unicode"/>
          <w:kern w:val="0"/>
          <w:sz w:val="28"/>
          <w:szCs w:val="28"/>
        </w:rPr>
        <w:t>.</w:t>
      </w:r>
    </w:p>
    <w:p w:rsidR="000A7C20" w:rsidRPr="00E968C9" w:rsidRDefault="000A7C20" w:rsidP="00616B64">
      <w:pPr>
        <w:spacing w:before="120"/>
        <w:jc w:val="center"/>
        <w:rPr>
          <w:rFonts w:eastAsia="Lucida Sans Unicode"/>
          <w:b/>
          <w:kern w:val="0"/>
          <w:sz w:val="28"/>
          <w:szCs w:val="28"/>
          <w:highlight w:val="yellow"/>
        </w:rPr>
      </w:pPr>
    </w:p>
    <w:p w:rsidR="000A7C20" w:rsidRPr="00E968C9" w:rsidRDefault="000A7C20" w:rsidP="00616B64">
      <w:pPr>
        <w:spacing w:before="120"/>
        <w:jc w:val="center"/>
        <w:rPr>
          <w:rFonts w:eastAsia="Lucida Sans Unicode"/>
          <w:b/>
          <w:kern w:val="0"/>
          <w:sz w:val="28"/>
          <w:szCs w:val="28"/>
          <w:highlight w:val="yellow"/>
        </w:rPr>
      </w:pPr>
    </w:p>
    <w:p w:rsidR="00E14002" w:rsidRPr="00E968C9" w:rsidRDefault="00EF63B2" w:rsidP="00616B64">
      <w:pPr>
        <w:spacing w:before="120"/>
        <w:jc w:val="center"/>
        <w:rPr>
          <w:rFonts w:eastAsia="Lucida Sans Unicode"/>
          <w:b/>
          <w:kern w:val="0"/>
          <w:sz w:val="28"/>
          <w:szCs w:val="28"/>
        </w:rPr>
      </w:pPr>
      <w:r w:rsidRPr="00E968C9">
        <w:rPr>
          <w:rFonts w:eastAsia="Lucida Sans Unicode"/>
          <w:b/>
          <w:kern w:val="0"/>
          <w:sz w:val="28"/>
          <w:szCs w:val="28"/>
        </w:rPr>
        <w:t xml:space="preserve">Национальная </w:t>
      </w:r>
      <w:r w:rsidR="001C5D50" w:rsidRPr="00E968C9">
        <w:rPr>
          <w:rFonts w:eastAsia="Lucida Sans Unicode"/>
          <w:b/>
          <w:kern w:val="0"/>
          <w:sz w:val="28"/>
          <w:szCs w:val="28"/>
        </w:rPr>
        <w:t>оборона</w:t>
      </w:r>
    </w:p>
    <w:p w:rsidR="0063067B" w:rsidRPr="00E968C9" w:rsidRDefault="00422722" w:rsidP="00616B64">
      <w:pPr>
        <w:suppressAutoHyphens w:val="0"/>
        <w:spacing w:before="120"/>
        <w:jc w:val="both"/>
        <w:rPr>
          <w:sz w:val="28"/>
          <w:szCs w:val="28"/>
          <w:lang w:eastAsia="ru-RU"/>
        </w:rPr>
      </w:pPr>
      <w:r w:rsidRPr="00E968C9">
        <w:rPr>
          <w:rFonts w:eastAsia="Lucida Sans Unicode"/>
          <w:kern w:val="0"/>
          <w:sz w:val="28"/>
          <w:szCs w:val="28"/>
        </w:rPr>
        <w:tab/>
      </w:r>
      <w:r w:rsidR="0063067B" w:rsidRPr="00E968C9">
        <w:rPr>
          <w:sz w:val="28"/>
          <w:szCs w:val="28"/>
          <w:lang w:eastAsia="ru-RU"/>
        </w:rPr>
        <w:t>Расходы  бюджета Муниципального образования  по разделу «Национальная оборона» в 20</w:t>
      </w:r>
      <w:r w:rsidR="00D30F63" w:rsidRPr="00E968C9">
        <w:rPr>
          <w:sz w:val="28"/>
          <w:szCs w:val="28"/>
          <w:lang w:eastAsia="ru-RU"/>
        </w:rPr>
        <w:t>2</w:t>
      </w:r>
      <w:r w:rsidR="000A7C20" w:rsidRPr="00E968C9">
        <w:rPr>
          <w:sz w:val="28"/>
          <w:szCs w:val="28"/>
          <w:lang w:eastAsia="ru-RU"/>
        </w:rPr>
        <w:t>2</w:t>
      </w:r>
      <w:r w:rsidR="0063067B" w:rsidRPr="00E968C9">
        <w:rPr>
          <w:sz w:val="28"/>
          <w:szCs w:val="28"/>
          <w:lang w:eastAsia="ru-RU"/>
        </w:rPr>
        <w:t xml:space="preserve"> году были предусмотрены в сумме  </w:t>
      </w:r>
      <w:r w:rsidR="000A7C20" w:rsidRPr="00E968C9">
        <w:rPr>
          <w:sz w:val="28"/>
          <w:szCs w:val="28"/>
          <w:lang w:eastAsia="ru-RU"/>
        </w:rPr>
        <w:t>102,2</w:t>
      </w:r>
      <w:r w:rsidR="0063067B" w:rsidRPr="00E968C9">
        <w:rPr>
          <w:sz w:val="28"/>
          <w:szCs w:val="28"/>
          <w:lang w:eastAsia="ru-RU"/>
        </w:rPr>
        <w:t>тыс.рублей.</w:t>
      </w:r>
    </w:p>
    <w:p w:rsidR="0063067B" w:rsidRPr="00E968C9" w:rsidRDefault="0063067B" w:rsidP="00616B64">
      <w:pPr>
        <w:pStyle w:val="Courier14"/>
        <w:tabs>
          <w:tab w:val="left" w:pos="9509"/>
        </w:tabs>
        <w:ind w:right="-1" w:firstLine="567"/>
        <w:rPr>
          <w:rFonts w:ascii="Times New Roman" w:hAnsi="Times New Roman" w:cs="Times New Roman"/>
        </w:rPr>
      </w:pPr>
      <w:r w:rsidRPr="00E968C9">
        <w:rPr>
          <w:rFonts w:ascii="Times New Roman" w:hAnsi="Times New Roman" w:cs="Times New Roman"/>
        </w:rPr>
        <w:t xml:space="preserve">Фактическое освоение составило </w:t>
      </w:r>
      <w:r w:rsidR="000A7C20" w:rsidRPr="00E968C9">
        <w:rPr>
          <w:rFonts w:ascii="Times New Roman" w:hAnsi="Times New Roman" w:cs="Times New Roman"/>
        </w:rPr>
        <w:t>102,2</w:t>
      </w:r>
      <w:r w:rsidRPr="00E968C9">
        <w:rPr>
          <w:rFonts w:ascii="Times New Roman" w:hAnsi="Times New Roman" w:cs="Times New Roman"/>
        </w:rPr>
        <w:t xml:space="preserve">тыс.рублей или </w:t>
      </w:r>
      <w:r w:rsidR="00D30F63" w:rsidRPr="00E968C9">
        <w:rPr>
          <w:rFonts w:ascii="Times New Roman" w:hAnsi="Times New Roman" w:cs="Times New Roman"/>
        </w:rPr>
        <w:t>100,0</w:t>
      </w:r>
      <w:r w:rsidRPr="00E968C9">
        <w:rPr>
          <w:rFonts w:ascii="Times New Roman" w:hAnsi="Times New Roman" w:cs="Times New Roman"/>
        </w:rPr>
        <w:t xml:space="preserve">% от утвержденных расходов. </w:t>
      </w:r>
    </w:p>
    <w:p w:rsidR="00CE7305" w:rsidRPr="00E968C9" w:rsidRDefault="0063067B" w:rsidP="00616B64">
      <w:pPr>
        <w:suppressAutoHyphens w:val="0"/>
        <w:jc w:val="both"/>
        <w:rPr>
          <w:sz w:val="28"/>
          <w:szCs w:val="28"/>
          <w:lang w:eastAsia="ru-RU"/>
        </w:rPr>
      </w:pPr>
      <w:r w:rsidRPr="00E968C9">
        <w:rPr>
          <w:sz w:val="28"/>
          <w:szCs w:val="28"/>
          <w:lang w:eastAsia="ru-RU"/>
        </w:rPr>
        <w:t xml:space="preserve">         Расходы  Муниципального образования разделу «Национальная оборона» были направлены на осуществление функций по первичному воинскому учету.  </w:t>
      </w:r>
    </w:p>
    <w:p w:rsidR="00682C91" w:rsidRPr="00E968C9" w:rsidRDefault="00682C91" w:rsidP="00616B64">
      <w:pPr>
        <w:ind w:firstLine="567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Удельный вес расходов по разделу в общих расходах бюджета</w:t>
      </w:r>
      <w:r w:rsidR="0071186F" w:rsidRPr="00E968C9">
        <w:rPr>
          <w:sz w:val="28"/>
          <w:szCs w:val="28"/>
        </w:rPr>
        <w:t xml:space="preserve"> Муниципального образования </w:t>
      </w:r>
      <w:r w:rsidRPr="00E968C9">
        <w:rPr>
          <w:sz w:val="28"/>
          <w:szCs w:val="28"/>
        </w:rPr>
        <w:t xml:space="preserve"> составляет </w:t>
      </w:r>
      <w:r w:rsidR="000A7C20" w:rsidRPr="00E968C9">
        <w:rPr>
          <w:sz w:val="28"/>
          <w:szCs w:val="28"/>
        </w:rPr>
        <w:t>1,1</w:t>
      </w:r>
      <w:r w:rsidR="00D30F63" w:rsidRPr="00E968C9">
        <w:rPr>
          <w:sz w:val="28"/>
          <w:szCs w:val="28"/>
        </w:rPr>
        <w:t>%</w:t>
      </w:r>
      <w:r w:rsidRPr="00E968C9">
        <w:rPr>
          <w:sz w:val="28"/>
          <w:szCs w:val="28"/>
        </w:rPr>
        <w:t>.</w:t>
      </w:r>
    </w:p>
    <w:p w:rsidR="009852AD" w:rsidRPr="00E968C9" w:rsidRDefault="009852AD" w:rsidP="00616B64">
      <w:pPr>
        <w:ind w:firstLine="567"/>
        <w:jc w:val="both"/>
        <w:rPr>
          <w:sz w:val="28"/>
          <w:szCs w:val="28"/>
        </w:rPr>
      </w:pPr>
    </w:p>
    <w:p w:rsidR="009852AD" w:rsidRPr="00E968C9" w:rsidRDefault="009852AD" w:rsidP="009852AD">
      <w:pPr>
        <w:jc w:val="center"/>
        <w:rPr>
          <w:rFonts w:eastAsia="Lucida Sans Unicode"/>
          <w:b/>
          <w:kern w:val="0"/>
          <w:sz w:val="28"/>
          <w:szCs w:val="28"/>
        </w:rPr>
      </w:pPr>
      <w:r w:rsidRPr="00E968C9">
        <w:rPr>
          <w:rFonts w:eastAsia="Lucida Sans Unicode"/>
          <w:b/>
          <w:kern w:val="0"/>
          <w:sz w:val="28"/>
          <w:szCs w:val="28"/>
        </w:rPr>
        <w:t xml:space="preserve">Национальная безопасность и правоохранительная </w:t>
      </w:r>
    </w:p>
    <w:p w:rsidR="009852AD" w:rsidRPr="00E968C9" w:rsidRDefault="000A7C20" w:rsidP="009852AD">
      <w:pPr>
        <w:jc w:val="center"/>
        <w:rPr>
          <w:rFonts w:eastAsia="Lucida Sans Unicode"/>
          <w:b/>
          <w:kern w:val="0"/>
          <w:sz w:val="28"/>
          <w:szCs w:val="28"/>
        </w:rPr>
      </w:pPr>
      <w:r w:rsidRPr="00E968C9">
        <w:rPr>
          <w:rFonts w:eastAsia="Lucida Sans Unicode"/>
          <w:b/>
          <w:kern w:val="0"/>
          <w:sz w:val="28"/>
          <w:szCs w:val="28"/>
        </w:rPr>
        <w:t>д</w:t>
      </w:r>
      <w:r w:rsidR="009852AD" w:rsidRPr="00E968C9">
        <w:rPr>
          <w:rFonts w:eastAsia="Lucida Sans Unicode"/>
          <w:b/>
          <w:kern w:val="0"/>
          <w:sz w:val="28"/>
          <w:szCs w:val="28"/>
        </w:rPr>
        <w:t>еятельность</w:t>
      </w:r>
    </w:p>
    <w:p w:rsidR="009852AD" w:rsidRPr="00E968C9" w:rsidRDefault="009852AD" w:rsidP="009852AD">
      <w:pPr>
        <w:suppressAutoHyphens w:val="0"/>
        <w:jc w:val="both"/>
        <w:rPr>
          <w:sz w:val="28"/>
          <w:szCs w:val="28"/>
          <w:lang w:eastAsia="ru-RU"/>
        </w:rPr>
      </w:pPr>
      <w:r w:rsidRPr="00E968C9">
        <w:rPr>
          <w:sz w:val="28"/>
          <w:szCs w:val="28"/>
          <w:lang w:eastAsia="ru-RU"/>
        </w:rPr>
        <w:t>Расходы  бюджета Муниципального образования  по разделу «Национальная безопасность» в 202</w:t>
      </w:r>
      <w:r w:rsidR="000A7C20" w:rsidRPr="00E968C9">
        <w:rPr>
          <w:sz w:val="28"/>
          <w:szCs w:val="28"/>
          <w:lang w:eastAsia="ru-RU"/>
        </w:rPr>
        <w:t>2</w:t>
      </w:r>
      <w:r w:rsidRPr="00E968C9">
        <w:rPr>
          <w:sz w:val="28"/>
          <w:szCs w:val="28"/>
          <w:lang w:eastAsia="ru-RU"/>
        </w:rPr>
        <w:t xml:space="preserve"> году были предусмотрены в сумме 5,</w:t>
      </w:r>
      <w:r w:rsidR="000A7C20" w:rsidRPr="00E968C9">
        <w:rPr>
          <w:sz w:val="28"/>
          <w:szCs w:val="28"/>
          <w:lang w:eastAsia="ru-RU"/>
        </w:rPr>
        <w:t>0</w:t>
      </w:r>
      <w:r w:rsidRPr="00E968C9">
        <w:rPr>
          <w:sz w:val="28"/>
          <w:szCs w:val="28"/>
          <w:lang w:eastAsia="ru-RU"/>
        </w:rPr>
        <w:t xml:space="preserve"> тыс.рублей.</w:t>
      </w:r>
    </w:p>
    <w:p w:rsidR="009852AD" w:rsidRPr="00E968C9" w:rsidRDefault="009852AD" w:rsidP="009852AD">
      <w:pPr>
        <w:pStyle w:val="Courier14"/>
        <w:tabs>
          <w:tab w:val="left" w:pos="9509"/>
        </w:tabs>
        <w:ind w:right="-1" w:firstLine="567"/>
        <w:rPr>
          <w:rFonts w:ascii="Times New Roman" w:hAnsi="Times New Roman" w:cs="Times New Roman"/>
        </w:rPr>
      </w:pPr>
      <w:r w:rsidRPr="00E968C9">
        <w:rPr>
          <w:rFonts w:ascii="Times New Roman" w:hAnsi="Times New Roman" w:cs="Times New Roman"/>
        </w:rPr>
        <w:t>Фактическое освоение составило 5,</w:t>
      </w:r>
      <w:r w:rsidR="000A7C20" w:rsidRPr="00E968C9">
        <w:rPr>
          <w:rFonts w:ascii="Times New Roman" w:hAnsi="Times New Roman" w:cs="Times New Roman"/>
        </w:rPr>
        <w:t>0</w:t>
      </w:r>
      <w:r w:rsidRPr="00E968C9">
        <w:rPr>
          <w:rFonts w:ascii="Times New Roman" w:hAnsi="Times New Roman" w:cs="Times New Roman"/>
        </w:rPr>
        <w:t xml:space="preserve">тыс.рублей или 100,0% от утвержденных расходов. </w:t>
      </w:r>
    </w:p>
    <w:p w:rsidR="009852AD" w:rsidRPr="00E968C9" w:rsidRDefault="009852AD" w:rsidP="009852AD">
      <w:pPr>
        <w:jc w:val="both"/>
        <w:rPr>
          <w:kern w:val="0"/>
          <w:sz w:val="16"/>
          <w:szCs w:val="16"/>
          <w:lang w:eastAsia="ru-RU"/>
        </w:rPr>
      </w:pPr>
      <w:r w:rsidRPr="00E968C9">
        <w:rPr>
          <w:sz w:val="28"/>
          <w:szCs w:val="28"/>
          <w:lang w:eastAsia="ru-RU"/>
        </w:rPr>
        <w:t xml:space="preserve">         Расходы  Муниципального образования разделу «Национальная безопасность» были направлены на </w:t>
      </w:r>
      <w:r w:rsidRPr="00E968C9">
        <w:rPr>
          <w:kern w:val="0"/>
          <w:sz w:val="28"/>
          <w:szCs w:val="28"/>
          <w:lang w:eastAsia="ru-RU"/>
        </w:rPr>
        <w:t xml:space="preserve"> мероприятия по пожарной безопасности на территории Зыбинского сельского поселения Белогорского района Республики Крым.</w:t>
      </w:r>
    </w:p>
    <w:p w:rsidR="009852AD" w:rsidRPr="00E968C9" w:rsidRDefault="009852AD" w:rsidP="000A7C20">
      <w:pPr>
        <w:suppressAutoHyphens w:val="0"/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Удельный вес расходов по разделу в общих расходах   бюджета составляет 0,1%.</w:t>
      </w:r>
    </w:p>
    <w:p w:rsidR="00192CC7" w:rsidRPr="00E968C9" w:rsidRDefault="00116A84" w:rsidP="008F0942">
      <w:pPr>
        <w:spacing w:before="120"/>
        <w:jc w:val="center"/>
        <w:rPr>
          <w:rFonts w:eastAsia="Lucida Sans Unicode"/>
          <w:b/>
          <w:kern w:val="0"/>
          <w:sz w:val="28"/>
          <w:szCs w:val="28"/>
        </w:rPr>
      </w:pPr>
      <w:r w:rsidRPr="00E968C9">
        <w:rPr>
          <w:rFonts w:eastAsia="Lucida Sans Unicode"/>
          <w:b/>
          <w:kern w:val="0"/>
          <w:sz w:val="28"/>
          <w:szCs w:val="28"/>
        </w:rPr>
        <w:t xml:space="preserve">            </w:t>
      </w:r>
      <w:r w:rsidR="00192CC7" w:rsidRPr="00E968C9">
        <w:rPr>
          <w:rFonts w:eastAsia="Lucida Sans Unicode"/>
          <w:b/>
          <w:kern w:val="0"/>
          <w:sz w:val="28"/>
          <w:szCs w:val="28"/>
        </w:rPr>
        <w:t>Национальная экономика</w:t>
      </w:r>
    </w:p>
    <w:p w:rsidR="00192CC7" w:rsidRPr="00E968C9" w:rsidRDefault="00192CC7" w:rsidP="00011090">
      <w:pPr>
        <w:tabs>
          <w:tab w:val="left" w:pos="540"/>
        </w:tabs>
        <w:jc w:val="both"/>
        <w:rPr>
          <w:sz w:val="28"/>
          <w:szCs w:val="28"/>
          <w:lang w:eastAsia="ru-RU"/>
        </w:rPr>
      </w:pPr>
      <w:r w:rsidRPr="00E968C9">
        <w:rPr>
          <w:rFonts w:eastAsia="Lucida Sans Unicode"/>
          <w:kern w:val="0"/>
          <w:sz w:val="28"/>
          <w:szCs w:val="28"/>
        </w:rPr>
        <w:tab/>
        <w:t xml:space="preserve">Объем  расходов </w:t>
      </w:r>
      <w:r w:rsidRPr="00E968C9">
        <w:rPr>
          <w:sz w:val="28"/>
          <w:szCs w:val="28"/>
          <w:lang w:eastAsia="ru-RU"/>
        </w:rPr>
        <w:t xml:space="preserve"> бюджета Муниципального образования  по разделу «</w:t>
      </w:r>
      <w:r w:rsidRPr="00E968C9">
        <w:rPr>
          <w:rFonts w:eastAsia="Calibri"/>
          <w:sz w:val="28"/>
          <w:szCs w:val="28"/>
          <w:lang w:eastAsia="en-US"/>
        </w:rPr>
        <w:t xml:space="preserve">Национальная </w:t>
      </w:r>
      <w:r w:rsidRPr="00E968C9">
        <w:rPr>
          <w:rFonts w:eastAsia="Lucida Sans Unicode"/>
          <w:kern w:val="0"/>
          <w:sz w:val="28"/>
          <w:szCs w:val="28"/>
        </w:rPr>
        <w:t>экономика» в 202</w:t>
      </w:r>
      <w:r w:rsidR="000A7C20" w:rsidRPr="00E968C9">
        <w:rPr>
          <w:rFonts w:eastAsia="Lucida Sans Unicode"/>
          <w:kern w:val="0"/>
          <w:sz w:val="28"/>
          <w:szCs w:val="28"/>
        </w:rPr>
        <w:t>2</w:t>
      </w:r>
      <w:r w:rsidRPr="00E968C9">
        <w:rPr>
          <w:rFonts w:eastAsia="Lucida Sans Unicode"/>
          <w:kern w:val="0"/>
          <w:sz w:val="28"/>
          <w:szCs w:val="28"/>
        </w:rPr>
        <w:t xml:space="preserve"> году </w:t>
      </w:r>
      <w:r w:rsidRPr="00E968C9">
        <w:rPr>
          <w:sz w:val="28"/>
          <w:szCs w:val="28"/>
          <w:lang w:eastAsia="ru-RU"/>
        </w:rPr>
        <w:t xml:space="preserve">был утвержден в сумме </w:t>
      </w:r>
      <w:r w:rsidR="000A7C20" w:rsidRPr="00E968C9">
        <w:rPr>
          <w:sz w:val="28"/>
          <w:szCs w:val="28"/>
          <w:lang w:eastAsia="ru-RU"/>
        </w:rPr>
        <w:t>1 200,8</w:t>
      </w:r>
      <w:r w:rsidRPr="00E968C9">
        <w:rPr>
          <w:sz w:val="28"/>
          <w:szCs w:val="28"/>
          <w:lang w:eastAsia="ru-RU"/>
        </w:rPr>
        <w:t xml:space="preserve">тыс.рублей. </w:t>
      </w:r>
    </w:p>
    <w:p w:rsidR="00192CC7" w:rsidRPr="00E968C9" w:rsidRDefault="00192CC7" w:rsidP="00011090">
      <w:pPr>
        <w:tabs>
          <w:tab w:val="left" w:pos="540"/>
        </w:tabs>
        <w:jc w:val="both"/>
        <w:rPr>
          <w:sz w:val="28"/>
          <w:szCs w:val="28"/>
          <w:lang w:eastAsia="ru-RU"/>
        </w:rPr>
      </w:pPr>
      <w:r w:rsidRPr="00E968C9">
        <w:rPr>
          <w:sz w:val="28"/>
          <w:szCs w:val="28"/>
          <w:lang w:eastAsia="ru-RU"/>
        </w:rPr>
        <w:tab/>
        <w:t xml:space="preserve">Фактическое исполнение </w:t>
      </w:r>
      <w:r w:rsidR="000A7C20" w:rsidRPr="00E968C9">
        <w:rPr>
          <w:sz w:val="28"/>
          <w:szCs w:val="28"/>
          <w:lang w:eastAsia="ru-RU"/>
        </w:rPr>
        <w:t>1 200,8</w:t>
      </w:r>
      <w:r w:rsidRPr="00E968C9">
        <w:rPr>
          <w:sz w:val="28"/>
          <w:szCs w:val="28"/>
          <w:lang w:eastAsia="ru-RU"/>
        </w:rPr>
        <w:t>т</w:t>
      </w:r>
      <w:r w:rsidRPr="00E968C9">
        <w:rPr>
          <w:sz w:val="28"/>
          <w:szCs w:val="28"/>
        </w:rPr>
        <w:t xml:space="preserve">ыс.руб. или </w:t>
      </w:r>
      <w:r w:rsidR="000247ED" w:rsidRPr="00E968C9">
        <w:rPr>
          <w:sz w:val="28"/>
          <w:szCs w:val="28"/>
        </w:rPr>
        <w:t>100,0</w:t>
      </w:r>
      <w:r w:rsidRPr="00E968C9">
        <w:rPr>
          <w:sz w:val="28"/>
          <w:szCs w:val="28"/>
        </w:rPr>
        <w:t>%  от плановых назначений.</w:t>
      </w:r>
    </w:p>
    <w:p w:rsidR="00192CC7" w:rsidRPr="00E968C9" w:rsidRDefault="00192CC7" w:rsidP="00011090">
      <w:pPr>
        <w:pStyle w:val="Courier14"/>
        <w:tabs>
          <w:tab w:val="left" w:pos="9509"/>
        </w:tabs>
        <w:ind w:right="-1" w:firstLine="567"/>
        <w:rPr>
          <w:rFonts w:ascii="Times New Roman" w:hAnsi="Times New Roman" w:cs="Times New Roman"/>
        </w:rPr>
      </w:pPr>
      <w:r w:rsidRPr="00E968C9">
        <w:rPr>
          <w:rFonts w:ascii="Times New Roman" w:hAnsi="Times New Roman" w:cs="Times New Roman"/>
        </w:rPr>
        <w:t>Расходы бюджета муниципального образования З</w:t>
      </w:r>
      <w:r w:rsidR="00116A84" w:rsidRPr="00E968C9">
        <w:rPr>
          <w:rFonts w:ascii="Times New Roman" w:hAnsi="Times New Roman" w:cs="Times New Roman"/>
        </w:rPr>
        <w:t>ыбинс</w:t>
      </w:r>
      <w:r w:rsidRPr="00E968C9">
        <w:rPr>
          <w:rFonts w:ascii="Times New Roman" w:hAnsi="Times New Roman" w:cs="Times New Roman"/>
        </w:rPr>
        <w:t>кое сельское поселение за 202</w:t>
      </w:r>
      <w:r w:rsidR="000A7C20" w:rsidRPr="00E968C9">
        <w:rPr>
          <w:rFonts w:ascii="Times New Roman" w:hAnsi="Times New Roman" w:cs="Times New Roman"/>
        </w:rPr>
        <w:t>2</w:t>
      </w:r>
      <w:r w:rsidRPr="00E968C9">
        <w:rPr>
          <w:rFonts w:ascii="Times New Roman" w:hAnsi="Times New Roman" w:cs="Times New Roman"/>
        </w:rPr>
        <w:t xml:space="preserve"> год по разделу «Национальная экономика» были направлены на</w:t>
      </w:r>
      <w:r w:rsidR="00790832" w:rsidRPr="00E968C9">
        <w:rPr>
          <w:rFonts w:ascii="Times New Roman" w:hAnsi="Times New Roman" w:cs="Times New Roman"/>
        </w:rPr>
        <w:t>:</w:t>
      </w:r>
    </w:p>
    <w:p w:rsidR="00192CC7" w:rsidRPr="00E968C9" w:rsidRDefault="00192CC7" w:rsidP="00011090">
      <w:pPr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- </w:t>
      </w:r>
      <w:r w:rsidR="00790832" w:rsidRPr="00E968C9">
        <w:rPr>
          <w:sz w:val="28"/>
          <w:szCs w:val="28"/>
        </w:rPr>
        <w:t xml:space="preserve">мероприятия по капитальному ремону, ремонту и содержанию автомобильных дорог общего пользовании </w:t>
      </w:r>
      <w:r w:rsidRPr="00E968C9">
        <w:rPr>
          <w:sz w:val="28"/>
          <w:szCs w:val="28"/>
        </w:rPr>
        <w:t xml:space="preserve">дорожное хозяйство в сумме </w:t>
      </w:r>
      <w:r w:rsidR="00DD7944" w:rsidRPr="00E968C9">
        <w:rPr>
          <w:sz w:val="28"/>
          <w:szCs w:val="28"/>
        </w:rPr>
        <w:t>1 097,8</w:t>
      </w:r>
      <w:r w:rsidRPr="00E968C9">
        <w:rPr>
          <w:sz w:val="28"/>
          <w:szCs w:val="28"/>
        </w:rPr>
        <w:t>тыс.рублей</w:t>
      </w:r>
      <w:r w:rsidR="00790832" w:rsidRPr="00E968C9">
        <w:rPr>
          <w:sz w:val="28"/>
          <w:szCs w:val="28"/>
        </w:rPr>
        <w:t>.</w:t>
      </w:r>
    </w:p>
    <w:p w:rsidR="00790832" w:rsidRPr="00E968C9" w:rsidRDefault="00790832" w:rsidP="00011090">
      <w:pPr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- выполнение комплекса кадастровых работ по объектам собственности муниципального образование Зыбинское сельское поселение в сумме </w:t>
      </w:r>
      <w:r w:rsidR="00DD7944" w:rsidRPr="00E968C9">
        <w:rPr>
          <w:sz w:val="28"/>
          <w:szCs w:val="28"/>
        </w:rPr>
        <w:t>103,0</w:t>
      </w:r>
      <w:r w:rsidRPr="00E968C9">
        <w:rPr>
          <w:sz w:val="28"/>
          <w:szCs w:val="28"/>
        </w:rPr>
        <w:t>тыс.рублей.</w:t>
      </w:r>
    </w:p>
    <w:p w:rsidR="00192CC7" w:rsidRPr="00E968C9" w:rsidRDefault="00192CC7" w:rsidP="00011090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  <w:t xml:space="preserve">   Удельный вес расходов отрасли в общих расходах  бюджета Муниципального образования составил </w:t>
      </w:r>
      <w:r w:rsidR="000247ED" w:rsidRPr="00E968C9">
        <w:rPr>
          <w:rFonts w:eastAsia="Lucida Sans Unicode"/>
          <w:kern w:val="0"/>
          <w:sz w:val="28"/>
          <w:szCs w:val="28"/>
        </w:rPr>
        <w:t>1</w:t>
      </w:r>
      <w:r w:rsidR="00DD7944" w:rsidRPr="00E968C9">
        <w:rPr>
          <w:rFonts w:eastAsia="Lucida Sans Unicode"/>
          <w:kern w:val="0"/>
          <w:sz w:val="28"/>
          <w:szCs w:val="28"/>
        </w:rPr>
        <w:t>2,9</w:t>
      </w:r>
      <w:r w:rsidRPr="00E968C9">
        <w:rPr>
          <w:rFonts w:eastAsia="Lucida Sans Unicode"/>
          <w:kern w:val="0"/>
          <w:sz w:val="28"/>
          <w:szCs w:val="28"/>
        </w:rPr>
        <w:t>%.</w:t>
      </w:r>
    </w:p>
    <w:p w:rsidR="00DD7944" w:rsidRPr="00E968C9" w:rsidRDefault="00DD7944" w:rsidP="00B210AF">
      <w:pPr>
        <w:tabs>
          <w:tab w:val="left" w:pos="540"/>
        </w:tabs>
        <w:spacing w:before="120"/>
        <w:jc w:val="center"/>
        <w:rPr>
          <w:rFonts w:eastAsia="Lucida Sans Unicode"/>
          <w:b/>
          <w:kern w:val="0"/>
          <w:sz w:val="28"/>
          <w:szCs w:val="28"/>
        </w:rPr>
      </w:pPr>
    </w:p>
    <w:p w:rsidR="005F2CC8" w:rsidRPr="00E968C9" w:rsidRDefault="005F2CC8" w:rsidP="00B210AF">
      <w:pPr>
        <w:tabs>
          <w:tab w:val="left" w:pos="540"/>
        </w:tabs>
        <w:spacing w:before="120"/>
        <w:jc w:val="center"/>
        <w:rPr>
          <w:rFonts w:eastAsia="Lucida Sans Unicode"/>
          <w:b/>
          <w:kern w:val="0"/>
          <w:sz w:val="28"/>
          <w:szCs w:val="28"/>
        </w:rPr>
      </w:pPr>
      <w:r w:rsidRPr="00E968C9">
        <w:rPr>
          <w:rFonts w:eastAsia="Lucida Sans Unicode"/>
          <w:b/>
          <w:kern w:val="0"/>
          <w:sz w:val="28"/>
          <w:szCs w:val="28"/>
        </w:rPr>
        <w:t>Жилищно-коммунальное хозяйство</w:t>
      </w:r>
    </w:p>
    <w:p w:rsidR="0028152D" w:rsidRPr="00E968C9" w:rsidRDefault="0028152D" w:rsidP="00616B64">
      <w:pPr>
        <w:tabs>
          <w:tab w:val="left" w:pos="555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  <w:t xml:space="preserve">Объем расходов на </w:t>
      </w:r>
      <w:r w:rsidR="00183C8C" w:rsidRPr="00E968C9">
        <w:rPr>
          <w:rFonts w:eastAsia="Lucida Sans Unicode"/>
          <w:kern w:val="0"/>
          <w:sz w:val="28"/>
          <w:szCs w:val="28"/>
        </w:rPr>
        <w:t>жилищно-коммунальное хозяйство</w:t>
      </w:r>
      <w:r w:rsidRPr="00E968C9">
        <w:rPr>
          <w:rFonts w:eastAsia="Lucida Sans Unicode"/>
          <w:kern w:val="0"/>
          <w:sz w:val="28"/>
          <w:szCs w:val="28"/>
        </w:rPr>
        <w:t xml:space="preserve"> за 20</w:t>
      </w:r>
      <w:r w:rsidR="00027318" w:rsidRPr="00E968C9">
        <w:rPr>
          <w:rFonts w:eastAsia="Lucida Sans Unicode"/>
          <w:kern w:val="0"/>
          <w:sz w:val="28"/>
          <w:szCs w:val="28"/>
        </w:rPr>
        <w:t>2</w:t>
      </w:r>
      <w:r w:rsidR="00DD7944" w:rsidRPr="00E968C9">
        <w:rPr>
          <w:rFonts w:eastAsia="Lucida Sans Unicode"/>
          <w:kern w:val="0"/>
          <w:sz w:val="28"/>
          <w:szCs w:val="28"/>
        </w:rPr>
        <w:t>2</w:t>
      </w:r>
      <w:r w:rsidRPr="00E968C9">
        <w:rPr>
          <w:rFonts w:eastAsia="Lucida Sans Unicode"/>
          <w:kern w:val="0"/>
          <w:sz w:val="28"/>
          <w:szCs w:val="28"/>
        </w:rPr>
        <w:t xml:space="preserve"> год составил </w:t>
      </w:r>
      <w:r w:rsidR="00DD7944" w:rsidRPr="00E968C9">
        <w:rPr>
          <w:rFonts w:eastAsia="Lucida Sans Unicode"/>
          <w:kern w:val="0"/>
          <w:sz w:val="28"/>
          <w:szCs w:val="28"/>
        </w:rPr>
        <w:t xml:space="preserve"> 4 151,2</w:t>
      </w:r>
      <w:r w:rsidRPr="00E968C9">
        <w:rPr>
          <w:rFonts w:eastAsia="Lucida Sans Unicode"/>
          <w:kern w:val="0"/>
          <w:sz w:val="28"/>
          <w:szCs w:val="28"/>
        </w:rPr>
        <w:t xml:space="preserve">тыс. рублей или </w:t>
      </w:r>
      <w:r w:rsidR="00587DD9" w:rsidRPr="00E968C9">
        <w:rPr>
          <w:rFonts w:eastAsia="Lucida Sans Unicode"/>
          <w:kern w:val="0"/>
          <w:sz w:val="28"/>
          <w:szCs w:val="28"/>
        </w:rPr>
        <w:t>100</w:t>
      </w:r>
      <w:r w:rsidR="00EA4C9A" w:rsidRPr="00E968C9">
        <w:rPr>
          <w:rFonts w:eastAsia="Lucida Sans Unicode"/>
          <w:kern w:val="0"/>
          <w:sz w:val="28"/>
          <w:szCs w:val="28"/>
        </w:rPr>
        <w:t>%</w:t>
      </w:r>
      <w:r w:rsidRPr="00E968C9">
        <w:rPr>
          <w:rFonts w:eastAsia="Lucida Sans Unicode"/>
          <w:kern w:val="0"/>
          <w:sz w:val="28"/>
          <w:szCs w:val="28"/>
        </w:rPr>
        <w:t xml:space="preserve"> к </w:t>
      </w:r>
      <w:r w:rsidR="00F21C5A" w:rsidRPr="00E968C9">
        <w:rPr>
          <w:rFonts w:eastAsia="Lucida Sans Unicode"/>
          <w:kern w:val="0"/>
          <w:sz w:val="28"/>
          <w:szCs w:val="28"/>
        </w:rPr>
        <w:t xml:space="preserve">плановым </w:t>
      </w:r>
      <w:r w:rsidRPr="00E968C9">
        <w:rPr>
          <w:rFonts w:eastAsia="Lucida Sans Unicode"/>
          <w:kern w:val="0"/>
          <w:sz w:val="28"/>
          <w:szCs w:val="28"/>
        </w:rPr>
        <w:t>бюджетным показателям в области жилищно-коммунального хозяйства.</w:t>
      </w:r>
    </w:p>
    <w:p w:rsidR="00EF732E" w:rsidRPr="00E968C9" w:rsidRDefault="00EF732E" w:rsidP="00616B64">
      <w:pPr>
        <w:tabs>
          <w:tab w:val="left" w:pos="555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  <w:t xml:space="preserve">Расходы по жилищному хозяйству в сумме </w:t>
      </w:r>
      <w:r w:rsidR="00DD7944" w:rsidRPr="00E968C9">
        <w:rPr>
          <w:rFonts w:eastAsia="Lucida Sans Unicode"/>
          <w:kern w:val="0"/>
          <w:sz w:val="28"/>
          <w:szCs w:val="28"/>
        </w:rPr>
        <w:t>6,3</w:t>
      </w:r>
      <w:r w:rsidRPr="00E968C9">
        <w:rPr>
          <w:rFonts w:eastAsia="Lucida Sans Unicode"/>
          <w:kern w:val="0"/>
          <w:sz w:val="28"/>
          <w:szCs w:val="28"/>
        </w:rPr>
        <w:t>тыс</w:t>
      </w:r>
      <w:r w:rsidR="00BB3805" w:rsidRPr="00E968C9">
        <w:rPr>
          <w:rFonts w:eastAsia="Lucida Sans Unicode"/>
          <w:kern w:val="0"/>
          <w:sz w:val="28"/>
          <w:szCs w:val="28"/>
        </w:rPr>
        <w:t>.</w:t>
      </w:r>
      <w:r w:rsidRPr="00E968C9">
        <w:rPr>
          <w:rFonts w:eastAsia="Lucida Sans Unicode"/>
          <w:kern w:val="0"/>
          <w:sz w:val="28"/>
          <w:szCs w:val="28"/>
        </w:rPr>
        <w:t xml:space="preserve">рублей были направлены на </w:t>
      </w:r>
      <w:r w:rsidR="00587DD9" w:rsidRPr="00E968C9">
        <w:rPr>
          <w:rFonts w:eastAsia="Lucida Sans Unicode"/>
          <w:kern w:val="0"/>
          <w:sz w:val="28"/>
          <w:szCs w:val="28"/>
        </w:rPr>
        <w:t>уплату взносов многоквартирных домов на территории сельского поселения</w:t>
      </w:r>
      <w:r w:rsidRPr="00E968C9">
        <w:rPr>
          <w:rFonts w:eastAsia="Lucida Sans Unicode"/>
          <w:kern w:val="0"/>
          <w:sz w:val="28"/>
          <w:szCs w:val="28"/>
        </w:rPr>
        <w:t>.</w:t>
      </w:r>
    </w:p>
    <w:p w:rsidR="00761B05" w:rsidRPr="00E968C9" w:rsidRDefault="0028152D" w:rsidP="00761B05">
      <w:pPr>
        <w:spacing w:after="120"/>
        <w:jc w:val="both"/>
      </w:pPr>
      <w:r w:rsidRPr="00E968C9">
        <w:rPr>
          <w:rFonts w:eastAsia="Lucida Sans Unicode"/>
          <w:kern w:val="0"/>
          <w:sz w:val="28"/>
          <w:szCs w:val="28"/>
        </w:rPr>
        <w:tab/>
      </w:r>
      <w:r w:rsidR="008C7526" w:rsidRPr="00E968C9">
        <w:rPr>
          <w:rFonts w:eastAsia="Lucida Sans Unicode"/>
          <w:kern w:val="0"/>
          <w:sz w:val="28"/>
          <w:szCs w:val="28"/>
        </w:rPr>
        <w:t>Р</w:t>
      </w:r>
      <w:r w:rsidRPr="00E968C9">
        <w:rPr>
          <w:rFonts w:eastAsia="Lucida Sans Unicode"/>
          <w:kern w:val="0"/>
          <w:sz w:val="28"/>
          <w:szCs w:val="28"/>
        </w:rPr>
        <w:t>асход</w:t>
      </w:r>
      <w:r w:rsidR="008C7526" w:rsidRPr="00E968C9">
        <w:rPr>
          <w:rFonts w:eastAsia="Lucida Sans Unicode"/>
          <w:kern w:val="0"/>
          <w:sz w:val="28"/>
          <w:szCs w:val="28"/>
        </w:rPr>
        <w:t>ы на</w:t>
      </w:r>
      <w:r w:rsidR="00961E05" w:rsidRPr="00E968C9">
        <w:rPr>
          <w:rFonts w:eastAsia="Lucida Sans Unicode"/>
          <w:kern w:val="0"/>
          <w:sz w:val="28"/>
          <w:szCs w:val="28"/>
        </w:rPr>
        <w:t xml:space="preserve"> благоустройств</w:t>
      </w:r>
      <w:r w:rsidR="008C7526" w:rsidRPr="00E968C9">
        <w:rPr>
          <w:rFonts w:eastAsia="Lucida Sans Unicode"/>
          <w:kern w:val="0"/>
          <w:sz w:val="28"/>
          <w:szCs w:val="28"/>
        </w:rPr>
        <w:t>о</w:t>
      </w:r>
      <w:r w:rsidR="00EF732E" w:rsidRPr="00E968C9">
        <w:rPr>
          <w:rFonts w:eastAsia="Lucida Sans Unicode"/>
          <w:kern w:val="0"/>
          <w:sz w:val="28"/>
          <w:szCs w:val="28"/>
        </w:rPr>
        <w:t xml:space="preserve"> </w:t>
      </w:r>
      <w:r w:rsidR="007465F5" w:rsidRPr="00E968C9">
        <w:rPr>
          <w:rFonts w:eastAsia="Lucida Sans Unicode"/>
          <w:kern w:val="0"/>
          <w:sz w:val="28"/>
          <w:szCs w:val="28"/>
        </w:rPr>
        <w:t xml:space="preserve"> в сумме </w:t>
      </w:r>
      <w:r w:rsidR="00DD7944" w:rsidRPr="00E968C9">
        <w:rPr>
          <w:rFonts w:eastAsia="Lucida Sans Unicode"/>
          <w:kern w:val="0"/>
          <w:sz w:val="28"/>
          <w:szCs w:val="28"/>
        </w:rPr>
        <w:t>4 144,9</w:t>
      </w:r>
      <w:r w:rsidR="00EF732E" w:rsidRPr="00E968C9">
        <w:rPr>
          <w:rFonts w:eastAsia="Lucida Sans Unicode"/>
          <w:kern w:val="0"/>
          <w:sz w:val="28"/>
          <w:szCs w:val="28"/>
        </w:rPr>
        <w:t>тыс.рублей</w:t>
      </w:r>
      <w:r w:rsidR="007465F5" w:rsidRPr="00E968C9">
        <w:rPr>
          <w:rFonts w:eastAsia="Lucida Sans Unicode"/>
          <w:kern w:val="0"/>
          <w:sz w:val="28"/>
          <w:szCs w:val="28"/>
        </w:rPr>
        <w:t xml:space="preserve"> были направлены на</w:t>
      </w:r>
      <w:r w:rsidR="00BB0288" w:rsidRPr="00E968C9">
        <w:rPr>
          <w:rFonts w:eastAsia="Lucida Sans Unicode"/>
          <w:kern w:val="0"/>
          <w:sz w:val="28"/>
          <w:szCs w:val="28"/>
        </w:rPr>
        <w:t>:</w:t>
      </w:r>
      <w:r w:rsidR="00A54128" w:rsidRPr="00E968C9">
        <w:rPr>
          <w:rFonts w:eastAsia="Lucida Sans Unicode"/>
          <w:kern w:val="0"/>
          <w:sz w:val="28"/>
          <w:szCs w:val="28"/>
        </w:rPr>
        <w:t xml:space="preserve"> </w:t>
      </w:r>
      <w:r w:rsidR="00761B05" w:rsidRPr="00E968C9">
        <w:rPr>
          <w:rFonts w:eastAsia="Lucida Sans Unicode"/>
          <w:kern w:val="0"/>
          <w:sz w:val="28"/>
          <w:szCs w:val="28"/>
        </w:rPr>
        <w:t>б</w:t>
      </w:r>
      <w:r w:rsidR="00761B05" w:rsidRPr="00E968C9">
        <w:rPr>
          <w:sz w:val="28"/>
          <w:szCs w:val="28"/>
        </w:rPr>
        <w:t>лагоустройство парка в Зыбинском сельском поселении  Белогорского района Республики Крым (капитальный ремонт)  2 970,5тыс.рублей, санитарную очистку сельского поселения (дворники)  - 291,4тыс.рублей, оплату услуг за ПСД по объекту Капитальный ремонт придомовой территории многоквартирного дома  расположенного по адресу: Республика Крым, Белогорский район, село Зыбины, ул. Кирова 14,ул.Кирова 15 -  357,7тыс.рублей, оплату проведения строительного контроля за выполнением работ по объекту:  Благоустройство парка в Зыбинском сельском поселении     Белогорского района Республики Крым (капитальный ремонт)- 40,0тыс.рублей, ларвицидную обработку территории сельского поселения – 64,0тыс.рублей, санитарную очистку сельского поселения (Договор ГПХ) 234,5тыс.рублей, оплату услуг за осуществление технологического присоединения энергопринимающих устройств (по объекту расположенном  по адресу ул.Кирова д№9-№11 МКД) – 44,4тыс.рублей, приобретение товаров – 118,7тыс.рублей( тример бензинового 1шт-.6,5,тыс.рублей, мотоблок бензиновый 1 шт.  – 28,2тыс.рублей, бензокосилка 1 шт. – 33,0тыс.рублей,  посадочный материал (туи) – 34,6тыс.рублей), приобретение хозяйственных товаров (лопаты, грабли, метла на сумму 16,4тыс. рублей), оплату за электроэнергию по объект  по ул.Кирова 15к(парк) -23,6тыс.рублей.</w:t>
      </w:r>
    </w:p>
    <w:p w:rsidR="00C55805" w:rsidRPr="00E968C9" w:rsidRDefault="00C55805" w:rsidP="00616B64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  <w:t xml:space="preserve">Удельный вес расходов отрасли в общих расходах  бюджета Муниципального образования составил </w:t>
      </w:r>
      <w:r w:rsidR="00761B05" w:rsidRPr="00E968C9">
        <w:rPr>
          <w:rFonts w:eastAsia="Lucida Sans Unicode"/>
          <w:kern w:val="0"/>
          <w:sz w:val="28"/>
          <w:szCs w:val="28"/>
        </w:rPr>
        <w:t>44,5</w:t>
      </w:r>
      <w:r w:rsidRPr="00E968C9">
        <w:rPr>
          <w:rFonts w:eastAsia="Lucida Sans Unicode"/>
          <w:kern w:val="0"/>
          <w:sz w:val="28"/>
          <w:szCs w:val="28"/>
        </w:rPr>
        <w:t>%.</w:t>
      </w:r>
    </w:p>
    <w:p w:rsidR="00761B05" w:rsidRPr="00E968C9" w:rsidRDefault="00761B05" w:rsidP="00761B05">
      <w:pPr>
        <w:tabs>
          <w:tab w:val="left" w:pos="540"/>
        </w:tabs>
        <w:spacing w:before="120" w:after="120"/>
        <w:jc w:val="center"/>
        <w:rPr>
          <w:rFonts w:eastAsia="Lucida Sans Unicode"/>
          <w:b/>
          <w:kern w:val="0"/>
          <w:sz w:val="28"/>
          <w:szCs w:val="28"/>
        </w:rPr>
      </w:pPr>
      <w:r w:rsidRPr="00E968C9">
        <w:rPr>
          <w:rFonts w:eastAsia="Lucida Sans Unicode"/>
          <w:b/>
          <w:kern w:val="0"/>
          <w:sz w:val="28"/>
          <w:szCs w:val="28"/>
        </w:rPr>
        <w:t>Образование</w:t>
      </w:r>
    </w:p>
    <w:p w:rsidR="00761B05" w:rsidRPr="00E968C9" w:rsidRDefault="00761B05" w:rsidP="00761B05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  <w:t>Расходы связанные с  оплатой услуг по обучению специалистов Зыбинского сельского поселения Белогорск Белогорского района Республики Крым за 2022 год составили 16,4тыс. рублей или 100,0% к утвержденным бюджетным назначениям.</w:t>
      </w:r>
    </w:p>
    <w:p w:rsidR="00761B05" w:rsidRPr="00E968C9" w:rsidRDefault="00761B05" w:rsidP="00761B05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 xml:space="preserve">   </w:t>
      </w:r>
      <w:r w:rsidRPr="00E968C9">
        <w:rPr>
          <w:rFonts w:eastAsia="Lucida Sans Unicode"/>
          <w:kern w:val="0"/>
          <w:sz w:val="28"/>
          <w:szCs w:val="28"/>
        </w:rPr>
        <w:tab/>
        <w:t>Удельный вес расходов отрасли в общих расходах  бюджета Муниципального образования составил 0,2%.</w:t>
      </w:r>
    </w:p>
    <w:p w:rsidR="00AF7FEE" w:rsidRPr="00E968C9" w:rsidRDefault="00AF7FEE" w:rsidP="00761B05">
      <w:pPr>
        <w:tabs>
          <w:tab w:val="left" w:pos="540"/>
        </w:tabs>
        <w:spacing w:before="120" w:after="120"/>
        <w:jc w:val="center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b/>
          <w:kern w:val="0"/>
          <w:sz w:val="28"/>
          <w:szCs w:val="28"/>
        </w:rPr>
        <w:t>Культура и искусство</w:t>
      </w:r>
    </w:p>
    <w:p w:rsidR="00AF7FEE" w:rsidRPr="00E968C9" w:rsidRDefault="00AF7FEE" w:rsidP="00AF7F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Расходы в 202</w:t>
      </w:r>
      <w:r w:rsidR="00761B05" w:rsidRPr="00E968C9">
        <w:rPr>
          <w:sz w:val="28"/>
          <w:szCs w:val="28"/>
        </w:rPr>
        <w:t xml:space="preserve">2 </w:t>
      </w:r>
      <w:r w:rsidRPr="00E968C9">
        <w:rPr>
          <w:sz w:val="28"/>
          <w:szCs w:val="28"/>
        </w:rPr>
        <w:t xml:space="preserve">году в сумме </w:t>
      </w:r>
      <w:r w:rsidR="00761B05" w:rsidRPr="00E968C9">
        <w:rPr>
          <w:sz w:val="28"/>
          <w:szCs w:val="28"/>
        </w:rPr>
        <w:t>62,9</w:t>
      </w:r>
      <w:r w:rsidRPr="00E968C9">
        <w:rPr>
          <w:sz w:val="28"/>
          <w:szCs w:val="28"/>
        </w:rPr>
        <w:t xml:space="preserve"> тыс.рублей (100%) , на предоставление в виде иных межбюджетных трансфертов районному бюджету на осуществление переданных полномочий в сфере культура, а именно:</w:t>
      </w:r>
    </w:p>
    <w:p w:rsidR="00AF7FEE" w:rsidRPr="00E968C9" w:rsidRDefault="00AF7FEE" w:rsidP="00AF7F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- на осуществление части полномочий по решению вопросов местного значения в соответствии с заключенными соглашениями  по организации библиотечного обслуживания населения,</w:t>
      </w:r>
    </w:p>
    <w:p w:rsidR="00AF7FEE" w:rsidRPr="00E968C9" w:rsidRDefault="00AF7FEE" w:rsidP="00AF7FEE">
      <w:pPr>
        <w:autoSpaceDE w:val="0"/>
        <w:autoSpaceDN w:val="0"/>
        <w:adjustRightInd w:val="0"/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sz w:val="28"/>
          <w:szCs w:val="28"/>
        </w:rPr>
        <w:t>- на осуществление части полномочий по решению вопросов местного значения в соответствии с заключенными соглашениями по созданию условий  для организации досуга и обеспечения жителей поселений услугами организаций культуры (МКУК«Белогорская централизованная клубная система» Зыбинский сельский Дом культуры, МКУК «Белогорская централизованная клубная система»).</w:t>
      </w:r>
      <w:r w:rsidRPr="00E968C9">
        <w:rPr>
          <w:rFonts w:eastAsia="Lucida Sans Unicode"/>
          <w:kern w:val="0"/>
          <w:sz w:val="28"/>
          <w:szCs w:val="28"/>
        </w:rPr>
        <w:tab/>
      </w:r>
    </w:p>
    <w:p w:rsidR="00AF7FEE" w:rsidRPr="00E968C9" w:rsidRDefault="00AF7FEE" w:rsidP="00AF7FEE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 xml:space="preserve">   </w:t>
      </w:r>
      <w:r w:rsidRPr="00E968C9">
        <w:rPr>
          <w:rFonts w:eastAsia="Lucida Sans Unicode"/>
          <w:kern w:val="0"/>
          <w:sz w:val="28"/>
          <w:szCs w:val="28"/>
        </w:rPr>
        <w:tab/>
        <w:t>Удельный вес расходов отрасли в общих расходах  бюджета Муниципального образования составил 0,</w:t>
      </w:r>
      <w:r w:rsidR="00761B05" w:rsidRPr="00E968C9">
        <w:rPr>
          <w:rFonts w:eastAsia="Lucida Sans Unicode"/>
          <w:kern w:val="0"/>
          <w:sz w:val="28"/>
          <w:szCs w:val="28"/>
        </w:rPr>
        <w:t>7</w:t>
      </w:r>
      <w:r w:rsidRPr="00E968C9">
        <w:rPr>
          <w:rFonts w:eastAsia="Lucida Sans Unicode"/>
          <w:kern w:val="0"/>
          <w:sz w:val="28"/>
          <w:szCs w:val="28"/>
        </w:rPr>
        <w:t>%.</w:t>
      </w:r>
    </w:p>
    <w:p w:rsidR="001353C8" w:rsidRPr="00E968C9" w:rsidRDefault="001353C8" w:rsidP="00616B64">
      <w:pPr>
        <w:pStyle w:val="16"/>
        <w:tabs>
          <w:tab w:val="left" w:pos="555"/>
        </w:tabs>
        <w:spacing w:before="120" w:after="120"/>
        <w:jc w:val="center"/>
        <w:rPr>
          <w:rStyle w:val="10"/>
          <w:b/>
          <w:sz w:val="28"/>
          <w:szCs w:val="28"/>
        </w:rPr>
      </w:pPr>
      <w:r w:rsidRPr="00E968C9">
        <w:rPr>
          <w:rStyle w:val="10"/>
          <w:b/>
          <w:sz w:val="28"/>
          <w:szCs w:val="28"/>
        </w:rPr>
        <w:t xml:space="preserve">Источники финансирования дефицита бюджета Муниципального образования </w:t>
      </w:r>
      <w:r w:rsidR="00A30A39" w:rsidRPr="00E968C9">
        <w:rPr>
          <w:rStyle w:val="10"/>
          <w:b/>
          <w:sz w:val="28"/>
          <w:szCs w:val="28"/>
        </w:rPr>
        <w:t>Зыбин</w:t>
      </w:r>
      <w:r w:rsidR="00EF4190" w:rsidRPr="00E968C9">
        <w:rPr>
          <w:rStyle w:val="10"/>
          <w:b/>
          <w:sz w:val="28"/>
          <w:szCs w:val="28"/>
        </w:rPr>
        <w:t>ское сельское поселение</w:t>
      </w:r>
      <w:r w:rsidRPr="00E968C9">
        <w:rPr>
          <w:rStyle w:val="10"/>
          <w:b/>
          <w:sz w:val="28"/>
          <w:szCs w:val="28"/>
        </w:rPr>
        <w:t xml:space="preserve"> Белогорского района Республики Крым</w:t>
      </w:r>
    </w:p>
    <w:p w:rsidR="00A13327" w:rsidRPr="00E968C9" w:rsidRDefault="001353C8" w:rsidP="00011090">
      <w:pPr>
        <w:pStyle w:val="16"/>
        <w:tabs>
          <w:tab w:val="left" w:pos="555"/>
        </w:tabs>
        <w:jc w:val="both"/>
        <w:rPr>
          <w:rStyle w:val="10"/>
          <w:sz w:val="28"/>
          <w:szCs w:val="28"/>
        </w:rPr>
      </w:pPr>
      <w:r w:rsidRPr="00E968C9">
        <w:rPr>
          <w:rStyle w:val="10"/>
          <w:sz w:val="28"/>
          <w:szCs w:val="28"/>
        </w:rPr>
        <w:tab/>
      </w:r>
      <w:r w:rsidRPr="00E968C9">
        <w:rPr>
          <w:rStyle w:val="10"/>
          <w:sz w:val="28"/>
          <w:szCs w:val="28"/>
        </w:rPr>
        <w:tab/>
      </w:r>
      <w:r w:rsidR="00EF4190" w:rsidRPr="00E968C9">
        <w:rPr>
          <w:kern w:val="0"/>
          <w:sz w:val="28"/>
          <w:szCs w:val="28"/>
        </w:rPr>
        <w:t xml:space="preserve">Решением </w:t>
      </w:r>
      <w:r w:rsidR="008B3B18" w:rsidRPr="00E968C9">
        <w:rPr>
          <w:sz w:val="28"/>
          <w:szCs w:val="28"/>
        </w:rPr>
        <w:t>27-й сессии 2-го созыва Зыбинского сельского совета Белогорского района Республики Крым 10.12.2021 №128 «О бюджете муниципального образования Зыбинское сельское поселение Белогорского района Республики Крым на 2022 год и на плановый период 2023 и 2024 годов</w:t>
      </w:r>
      <w:r w:rsidR="00EF4190" w:rsidRPr="00E968C9">
        <w:rPr>
          <w:bCs/>
          <w:kern w:val="0"/>
          <w:sz w:val="28"/>
          <w:szCs w:val="28"/>
        </w:rPr>
        <w:t xml:space="preserve">» </w:t>
      </w:r>
      <w:r w:rsidR="00296F65" w:rsidRPr="00E968C9">
        <w:rPr>
          <w:rStyle w:val="10"/>
          <w:sz w:val="28"/>
          <w:szCs w:val="28"/>
        </w:rPr>
        <w:t>с изменениями и дополнениями внесенными р</w:t>
      </w:r>
      <w:r w:rsidR="00296F65" w:rsidRPr="00E968C9">
        <w:rPr>
          <w:sz w:val="28"/>
          <w:szCs w:val="28"/>
        </w:rPr>
        <w:t>ешени</w:t>
      </w:r>
      <w:r w:rsidR="009453B5" w:rsidRPr="00E968C9">
        <w:rPr>
          <w:sz w:val="28"/>
          <w:szCs w:val="28"/>
        </w:rPr>
        <w:t>е</w:t>
      </w:r>
      <w:r w:rsidR="00296F65" w:rsidRPr="00E968C9">
        <w:rPr>
          <w:sz w:val="28"/>
          <w:szCs w:val="28"/>
        </w:rPr>
        <w:t>м</w:t>
      </w:r>
      <w:r w:rsidR="00296F65" w:rsidRPr="00E968C9">
        <w:rPr>
          <w:kern w:val="0"/>
          <w:sz w:val="28"/>
          <w:szCs w:val="28"/>
        </w:rPr>
        <w:t xml:space="preserve"> </w:t>
      </w:r>
      <w:r w:rsidR="00EF4190" w:rsidRPr="00E968C9">
        <w:rPr>
          <w:sz w:val="28"/>
          <w:szCs w:val="28"/>
        </w:rPr>
        <w:t xml:space="preserve"> </w:t>
      </w:r>
      <w:r w:rsidR="00EF4190" w:rsidRPr="00E968C9">
        <w:rPr>
          <w:bCs/>
          <w:sz w:val="28"/>
          <w:szCs w:val="28"/>
        </w:rPr>
        <w:t xml:space="preserve">от </w:t>
      </w:r>
      <w:r w:rsidR="008B3B18" w:rsidRPr="00E968C9">
        <w:rPr>
          <w:bCs/>
          <w:sz w:val="28"/>
          <w:szCs w:val="28"/>
        </w:rPr>
        <w:t>02</w:t>
      </w:r>
      <w:r w:rsidR="008301DC" w:rsidRPr="00E968C9">
        <w:rPr>
          <w:bCs/>
          <w:sz w:val="28"/>
          <w:szCs w:val="28"/>
        </w:rPr>
        <w:t>.</w:t>
      </w:r>
      <w:r w:rsidR="008B3B18" w:rsidRPr="00E968C9">
        <w:rPr>
          <w:bCs/>
          <w:sz w:val="28"/>
          <w:szCs w:val="28"/>
        </w:rPr>
        <w:t>06</w:t>
      </w:r>
      <w:r w:rsidR="008301DC" w:rsidRPr="00E968C9">
        <w:rPr>
          <w:bCs/>
          <w:sz w:val="28"/>
          <w:szCs w:val="28"/>
        </w:rPr>
        <w:t>.20</w:t>
      </w:r>
      <w:r w:rsidR="009453B5" w:rsidRPr="00E968C9">
        <w:rPr>
          <w:bCs/>
          <w:sz w:val="28"/>
          <w:szCs w:val="28"/>
        </w:rPr>
        <w:t>2</w:t>
      </w:r>
      <w:r w:rsidR="008B3B18" w:rsidRPr="00E968C9">
        <w:rPr>
          <w:bCs/>
          <w:sz w:val="28"/>
          <w:szCs w:val="28"/>
        </w:rPr>
        <w:t>2</w:t>
      </w:r>
      <w:r w:rsidR="008301DC" w:rsidRPr="00E968C9">
        <w:rPr>
          <w:bCs/>
          <w:sz w:val="28"/>
          <w:szCs w:val="28"/>
        </w:rPr>
        <w:t xml:space="preserve"> года №</w:t>
      </w:r>
      <w:r w:rsidR="008B3B18" w:rsidRPr="00E968C9">
        <w:rPr>
          <w:bCs/>
          <w:sz w:val="28"/>
          <w:szCs w:val="28"/>
        </w:rPr>
        <w:t>160</w:t>
      </w:r>
      <w:r w:rsidR="00A13327" w:rsidRPr="00E968C9">
        <w:rPr>
          <w:bCs/>
          <w:sz w:val="28"/>
          <w:szCs w:val="28"/>
        </w:rPr>
        <w:t xml:space="preserve">, от </w:t>
      </w:r>
      <w:r w:rsidR="008B3B18" w:rsidRPr="00E968C9">
        <w:rPr>
          <w:bCs/>
          <w:sz w:val="28"/>
          <w:szCs w:val="28"/>
        </w:rPr>
        <w:t>14</w:t>
      </w:r>
      <w:r w:rsidR="00A13327" w:rsidRPr="00E968C9">
        <w:rPr>
          <w:bCs/>
          <w:sz w:val="28"/>
          <w:szCs w:val="28"/>
        </w:rPr>
        <w:t>.</w:t>
      </w:r>
      <w:r w:rsidR="008B3B18" w:rsidRPr="00E968C9">
        <w:rPr>
          <w:bCs/>
          <w:sz w:val="28"/>
          <w:szCs w:val="28"/>
        </w:rPr>
        <w:t>09</w:t>
      </w:r>
      <w:r w:rsidR="00A13327" w:rsidRPr="00E968C9">
        <w:rPr>
          <w:bCs/>
          <w:sz w:val="28"/>
          <w:szCs w:val="28"/>
        </w:rPr>
        <w:t>.202</w:t>
      </w:r>
      <w:r w:rsidR="008B3B18" w:rsidRPr="00E968C9">
        <w:rPr>
          <w:bCs/>
          <w:sz w:val="28"/>
          <w:szCs w:val="28"/>
        </w:rPr>
        <w:t>2</w:t>
      </w:r>
      <w:r w:rsidR="00A13327" w:rsidRPr="00E968C9">
        <w:rPr>
          <w:bCs/>
          <w:sz w:val="28"/>
          <w:szCs w:val="28"/>
        </w:rPr>
        <w:t xml:space="preserve"> года №1</w:t>
      </w:r>
      <w:r w:rsidR="008B3B18" w:rsidRPr="00E968C9">
        <w:rPr>
          <w:bCs/>
          <w:sz w:val="28"/>
          <w:szCs w:val="28"/>
        </w:rPr>
        <w:t>73</w:t>
      </w:r>
      <w:r w:rsidR="00A13327" w:rsidRPr="00E968C9">
        <w:rPr>
          <w:bCs/>
          <w:sz w:val="28"/>
          <w:szCs w:val="28"/>
        </w:rPr>
        <w:t xml:space="preserve">, </w:t>
      </w:r>
      <w:r w:rsidR="008B3B18" w:rsidRPr="00E968C9">
        <w:rPr>
          <w:bCs/>
          <w:sz w:val="28"/>
          <w:szCs w:val="28"/>
        </w:rPr>
        <w:t>от 13.12.2022 года №200</w:t>
      </w:r>
      <w:r w:rsidR="008301DC" w:rsidRPr="00E968C9">
        <w:rPr>
          <w:bCs/>
          <w:sz w:val="28"/>
          <w:szCs w:val="28"/>
        </w:rPr>
        <w:t xml:space="preserve"> </w:t>
      </w:r>
      <w:r w:rsidR="00D0168E" w:rsidRPr="00E968C9">
        <w:rPr>
          <w:rStyle w:val="10"/>
          <w:sz w:val="28"/>
          <w:szCs w:val="28"/>
        </w:rPr>
        <w:t xml:space="preserve">бюджет Муниципального образования  был  запланирован  </w:t>
      </w:r>
      <w:r w:rsidR="00ED586C" w:rsidRPr="00E968C9">
        <w:rPr>
          <w:rStyle w:val="10"/>
          <w:sz w:val="28"/>
          <w:szCs w:val="28"/>
        </w:rPr>
        <w:t xml:space="preserve">с </w:t>
      </w:r>
      <w:r w:rsidR="00D0168E" w:rsidRPr="00E968C9">
        <w:rPr>
          <w:rStyle w:val="10"/>
          <w:sz w:val="28"/>
          <w:szCs w:val="28"/>
        </w:rPr>
        <w:t>дефицит</w:t>
      </w:r>
      <w:r w:rsidR="00ED586C" w:rsidRPr="00E968C9">
        <w:rPr>
          <w:rStyle w:val="10"/>
          <w:sz w:val="28"/>
          <w:szCs w:val="28"/>
        </w:rPr>
        <w:t>ом</w:t>
      </w:r>
      <w:r w:rsidR="00D0168E" w:rsidRPr="00E968C9">
        <w:rPr>
          <w:rStyle w:val="10"/>
          <w:sz w:val="28"/>
          <w:szCs w:val="28"/>
        </w:rPr>
        <w:t xml:space="preserve"> на уровне </w:t>
      </w:r>
      <w:r w:rsidR="008B3B18" w:rsidRPr="00E968C9">
        <w:rPr>
          <w:rStyle w:val="10"/>
          <w:sz w:val="28"/>
          <w:szCs w:val="28"/>
        </w:rPr>
        <w:t>512,1</w:t>
      </w:r>
      <w:r w:rsidR="00ED586C" w:rsidRPr="00E968C9">
        <w:rPr>
          <w:rStyle w:val="10"/>
          <w:sz w:val="28"/>
          <w:szCs w:val="28"/>
        </w:rPr>
        <w:t>тыс. рублей</w:t>
      </w:r>
      <w:r w:rsidR="00F04269" w:rsidRPr="00E968C9">
        <w:rPr>
          <w:rStyle w:val="10"/>
          <w:sz w:val="28"/>
          <w:szCs w:val="28"/>
        </w:rPr>
        <w:t>.</w:t>
      </w:r>
    </w:p>
    <w:p w:rsidR="00D0168E" w:rsidRPr="00E968C9" w:rsidRDefault="004527DA" w:rsidP="00011090">
      <w:pPr>
        <w:pStyle w:val="16"/>
        <w:tabs>
          <w:tab w:val="left" w:pos="555"/>
        </w:tabs>
        <w:jc w:val="both"/>
        <w:rPr>
          <w:rStyle w:val="10"/>
          <w:sz w:val="28"/>
          <w:szCs w:val="28"/>
        </w:rPr>
      </w:pPr>
      <w:r w:rsidRPr="00E968C9">
        <w:rPr>
          <w:rStyle w:val="10"/>
          <w:sz w:val="28"/>
          <w:szCs w:val="28"/>
        </w:rPr>
        <w:tab/>
      </w:r>
      <w:r w:rsidR="0080303D" w:rsidRPr="00E968C9">
        <w:rPr>
          <w:rStyle w:val="10"/>
          <w:sz w:val="28"/>
          <w:szCs w:val="28"/>
        </w:rPr>
        <w:t xml:space="preserve">Главным администратором источников финансирования дефицита бюджета определена Администрация </w:t>
      </w:r>
      <w:r w:rsidR="00A30A39" w:rsidRPr="00E968C9">
        <w:rPr>
          <w:rStyle w:val="10"/>
          <w:sz w:val="28"/>
          <w:szCs w:val="28"/>
        </w:rPr>
        <w:t>Зыбин</w:t>
      </w:r>
      <w:r w:rsidR="00EF4190" w:rsidRPr="00E968C9">
        <w:rPr>
          <w:rStyle w:val="10"/>
          <w:sz w:val="28"/>
          <w:szCs w:val="28"/>
        </w:rPr>
        <w:t>ского сельского поселения</w:t>
      </w:r>
      <w:r w:rsidR="0080303D" w:rsidRPr="00E968C9">
        <w:rPr>
          <w:rStyle w:val="10"/>
          <w:sz w:val="28"/>
          <w:szCs w:val="28"/>
        </w:rPr>
        <w:t>.</w:t>
      </w:r>
      <w:r w:rsidR="005C6383" w:rsidRPr="00E968C9">
        <w:rPr>
          <w:rStyle w:val="10"/>
          <w:sz w:val="28"/>
          <w:szCs w:val="28"/>
        </w:rPr>
        <w:t xml:space="preserve"> </w:t>
      </w:r>
    </w:p>
    <w:p w:rsidR="005C6383" w:rsidRPr="00E968C9" w:rsidRDefault="005C6383" w:rsidP="00011090">
      <w:pPr>
        <w:pStyle w:val="16"/>
        <w:tabs>
          <w:tab w:val="left" w:pos="555"/>
        </w:tabs>
        <w:jc w:val="both"/>
        <w:rPr>
          <w:rStyle w:val="10"/>
          <w:sz w:val="28"/>
          <w:szCs w:val="28"/>
        </w:rPr>
      </w:pPr>
      <w:r w:rsidRPr="00E968C9">
        <w:rPr>
          <w:rStyle w:val="10"/>
          <w:sz w:val="28"/>
          <w:szCs w:val="28"/>
        </w:rPr>
        <w:tab/>
        <w:t>Источником финансирования дефицита бюджета</w:t>
      </w:r>
      <w:r w:rsidRPr="00E968C9">
        <w:rPr>
          <w:sz w:val="28"/>
          <w:szCs w:val="28"/>
        </w:rPr>
        <w:t xml:space="preserve"> </w:t>
      </w:r>
      <w:r w:rsidRPr="00E968C9">
        <w:rPr>
          <w:rStyle w:val="10"/>
          <w:sz w:val="28"/>
          <w:szCs w:val="28"/>
        </w:rPr>
        <w:t xml:space="preserve">остаток средств бюджета </w:t>
      </w:r>
      <w:r w:rsidR="006C2B06" w:rsidRPr="00E968C9">
        <w:rPr>
          <w:rStyle w:val="10"/>
          <w:sz w:val="28"/>
          <w:szCs w:val="28"/>
        </w:rPr>
        <w:t>сельского</w:t>
      </w:r>
      <w:r w:rsidRPr="00E968C9">
        <w:rPr>
          <w:rStyle w:val="10"/>
          <w:sz w:val="28"/>
          <w:szCs w:val="28"/>
        </w:rPr>
        <w:t xml:space="preserve"> поселения сложившийся по состоянию на 01.01.20</w:t>
      </w:r>
      <w:r w:rsidR="009453B5" w:rsidRPr="00E968C9">
        <w:rPr>
          <w:rStyle w:val="10"/>
          <w:sz w:val="28"/>
          <w:szCs w:val="28"/>
        </w:rPr>
        <w:t>2</w:t>
      </w:r>
      <w:r w:rsidR="008B3B18" w:rsidRPr="00E968C9">
        <w:rPr>
          <w:rStyle w:val="10"/>
          <w:sz w:val="28"/>
          <w:szCs w:val="28"/>
        </w:rPr>
        <w:t>2</w:t>
      </w:r>
      <w:r w:rsidRPr="00E968C9">
        <w:rPr>
          <w:rStyle w:val="10"/>
          <w:sz w:val="28"/>
          <w:szCs w:val="28"/>
        </w:rPr>
        <w:t xml:space="preserve"> года.</w:t>
      </w:r>
    </w:p>
    <w:p w:rsidR="00ED586C" w:rsidRPr="00E968C9" w:rsidRDefault="00ED586C" w:rsidP="00011090">
      <w:pPr>
        <w:pStyle w:val="16"/>
        <w:tabs>
          <w:tab w:val="left" w:pos="555"/>
        </w:tabs>
        <w:jc w:val="both"/>
        <w:rPr>
          <w:rStyle w:val="10"/>
          <w:sz w:val="28"/>
          <w:szCs w:val="28"/>
        </w:rPr>
      </w:pPr>
      <w:r w:rsidRPr="00E968C9">
        <w:rPr>
          <w:rStyle w:val="10"/>
          <w:sz w:val="28"/>
          <w:szCs w:val="28"/>
        </w:rPr>
        <w:tab/>
        <w:t>Доля дефицита объема собственных доходов бюджета  без учета утверждённого объёма безвозмездных поступлений составляет</w:t>
      </w:r>
      <w:r w:rsidR="008B3B18" w:rsidRPr="00E968C9">
        <w:rPr>
          <w:rStyle w:val="10"/>
          <w:sz w:val="28"/>
          <w:szCs w:val="28"/>
        </w:rPr>
        <w:t xml:space="preserve"> 16,5</w:t>
      </w:r>
      <w:r w:rsidR="00D0168E" w:rsidRPr="00E968C9">
        <w:rPr>
          <w:rStyle w:val="10"/>
          <w:sz w:val="28"/>
          <w:szCs w:val="28"/>
        </w:rPr>
        <w:t xml:space="preserve">%. </w:t>
      </w:r>
    </w:p>
    <w:p w:rsidR="001353C8" w:rsidRPr="00E968C9" w:rsidRDefault="00ED586C" w:rsidP="00011090">
      <w:pPr>
        <w:pStyle w:val="16"/>
        <w:tabs>
          <w:tab w:val="left" w:pos="555"/>
        </w:tabs>
        <w:jc w:val="both"/>
        <w:rPr>
          <w:rStyle w:val="10"/>
          <w:sz w:val="28"/>
          <w:szCs w:val="28"/>
        </w:rPr>
      </w:pPr>
      <w:r w:rsidRPr="00E968C9">
        <w:rPr>
          <w:rStyle w:val="10"/>
          <w:sz w:val="28"/>
          <w:szCs w:val="28"/>
        </w:rPr>
        <w:tab/>
      </w:r>
      <w:r w:rsidR="00D0168E" w:rsidRPr="00E968C9">
        <w:rPr>
          <w:rStyle w:val="10"/>
          <w:sz w:val="28"/>
          <w:szCs w:val="28"/>
        </w:rPr>
        <w:t xml:space="preserve">Ввиду наличия достаточного для покрытия дефицита остатка средств бюджета </w:t>
      </w:r>
      <w:r w:rsidR="00A30A39" w:rsidRPr="00E968C9">
        <w:rPr>
          <w:rStyle w:val="10"/>
          <w:sz w:val="28"/>
          <w:szCs w:val="28"/>
        </w:rPr>
        <w:t>Зыбин</w:t>
      </w:r>
      <w:r w:rsidR="00EF4190" w:rsidRPr="00E968C9">
        <w:rPr>
          <w:rStyle w:val="10"/>
          <w:sz w:val="28"/>
          <w:szCs w:val="28"/>
        </w:rPr>
        <w:t>ского сельского</w:t>
      </w:r>
      <w:r w:rsidR="007E6F01" w:rsidRPr="00E968C9">
        <w:rPr>
          <w:rStyle w:val="10"/>
          <w:sz w:val="28"/>
          <w:szCs w:val="28"/>
        </w:rPr>
        <w:t xml:space="preserve"> поселения</w:t>
      </w:r>
      <w:r w:rsidR="00D0168E" w:rsidRPr="00E968C9">
        <w:rPr>
          <w:rStyle w:val="10"/>
          <w:sz w:val="28"/>
          <w:szCs w:val="28"/>
        </w:rPr>
        <w:t xml:space="preserve">  данное превышение норматива является допустимым.</w:t>
      </w:r>
    </w:p>
    <w:p w:rsidR="00295E17" w:rsidRPr="00E968C9" w:rsidRDefault="00924C22" w:rsidP="00011090">
      <w:pPr>
        <w:pStyle w:val="16"/>
        <w:tabs>
          <w:tab w:val="left" w:pos="555"/>
        </w:tabs>
        <w:jc w:val="both"/>
        <w:rPr>
          <w:rStyle w:val="10"/>
          <w:sz w:val="28"/>
          <w:szCs w:val="28"/>
        </w:rPr>
      </w:pPr>
      <w:r w:rsidRPr="00E968C9">
        <w:rPr>
          <w:sz w:val="28"/>
          <w:szCs w:val="28"/>
        </w:rPr>
        <w:tab/>
        <w:t>С учетом исполнения расходной части бюджета в итоге сложился</w:t>
      </w:r>
      <w:r w:rsidR="00A30A39" w:rsidRPr="00E968C9">
        <w:rPr>
          <w:sz w:val="28"/>
          <w:szCs w:val="28"/>
        </w:rPr>
        <w:t xml:space="preserve"> </w:t>
      </w:r>
      <w:r w:rsidR="00A13327" w:rsidRPr="00E968C9">
        <w:rPr>
          <w:sz w:val="28"/>
          <w:szCs w:val="28"/>
        </w:rPr>
        <w:t>деф</w:t>
      </w:r>
      <w:r w:rsidR="00A30A39" w:rsidRPr="00E968C9">
        <w:rPr>
          <w:sz w:val="28"/>
          <w:szCs w:val="28"/>
        </w:rPr>
        <w:t xml:space="preserve">ицит в сумме </w:t>
      </w:r>
      <w:r w:rsidR="008B3B18" w:rsidRPr="00E968C9">
        <w:rPr>
          <w:sz w:val="28"/>
          <w:szCs w:val="28"/>
        </w:rPr>
        <w:t>314,7</w:t>
      </w:r>
      <w:r w:rsidR="00A30A39" w:rsidRPr="00E968C9">
        <w:rPr>
          <w:sz w:val="28"/>
          <w:szCs w:val="28"/>
        </w:rPr>
        <w:t>тыс.рублей</w:t>
      </w:r>
      <w:r w:rsidR="008B3B18" w:rsidRPr="00E968C9">
        <w:rPr>
          <w:sz w:val="28"/>
          <w:szCs w:val="28"/>
        </w:rPr>
        <w:t>,</w:t>
      </w:r>
      <w:r w:rsidR="00A30A39" w:rsidRPr="00E968C9">
        <w:rPr>
          <w:sz w:val="28"/>
          <w:szCs w:val="28"/>
        </w:rPr>
        <w:t xml:space="preserve"> </w:t>
      </w:r>
      <w:r w:rsidR="007640A2" w:rsidRPr="00E968C9">
        <w:rPr>
          <w:sz w:val="28"/>
          <w:szCs w:val="28"/>
        </w:rPr>
        <w:t>остаток</w:t>
      </w:r>
      <w:r w:rsidRPr="00E968C9">
        <w:rPr>
          <w:sz w:val="28"/>
          <w:szCs w:val="28"/>
        </w:rPr>
        <w:t xml:space="preserve"> бюджета</w:t>
      </w:r>
      <w:r w:rsidR="00A30A39" w:rsidRPr="00E968C9">
        <w:rPr>
          <w:sz w:val="28"/>
          <w:szCs w:val="28"/>
        </w:rPr>
        <w:t xml:space="preserve"> на 01.01.202</w:t>
      </w:r>
      <w:r w:rsidR="008B3B18" w:rsidRPr="00E968C9">
        <w:rPr>
          <w:sz w:val="28"/>
          <w:szCs w:val="28"/>
        </w:rPr>
        <w:t>3</w:t>
      </w:r>
      <w:r w:rsidR="00A30A39" w:rsidRPr="00E968C9">
        <w:rPr>
          <w:sz w:val="28"/>
          <w:szCs w:val="28"/>
        </w:rPr>
        <w:t xml:space="preserve"> года составил  </w:t>
      </w:r>
      <w:r w:rsidR="008B3B18" w:rsidRPr="00E968C9">
        <w:rPr>
          <w:sz w:val="28"/>
          <w:szCs w:val="28"/>
        </w:rPr>
        <w:t>200,3</w:t>
      </w:r>
      <w:r w:rsidRPr="00E968C9">
        <w:rPr>
          <w:sz w:val="28"/>
          <w:szCs w:val="28"/>
        </w:rPr>
        <w:t>тыс. рублей</w:t>
      </w:r>
      <w:r w:rsidR="00A13327" w:rsidRPr="00E968C9">
        <w:rPr>
          <w:sz w:val="28"/>
          <w:szCs w:val="28"/>
        </w:rPr>
        <w:t>.</w:t>
      </w:r>
    </w:p>
    <w:p w:rsidR="00295E17" w:rsidRPr="00E968C9" w:rsidRDefault="00295E17" w:rsidP="00011090">
      <w:pPr>
        <w:tabs>
          <w:tab w:val="left" w:pos="540"/>
        </w:tabs>
        <w:spacing w:before="120"/>
        <w:jc w:val="center"/>
        <w:rPr>
          <w:rFonts w:eastAsia="Lucida Sans Unicode"/>
          <w:b/>
          <w:bCs/>
          <w:kern w:val="0"/>
          <w:sz w:val="28"/>
          <w:szCs w:val="28"/>
        </w:rPr>
      </w:pPr>
      <w:r w:rsidRPr="00E968C9">
        <w:rPr>
          <w:rFonts w:eastAsia="Lucida Sans Unicode"/>
          <w:b/>
          <w:bCs/>
          <w:kern w:val="0"/>
          <w:sz w:val="28"/>
          <w:szCs w:val="28"/>
        </w:rPr>
        <w:t xml:space="preserve">Кредиторская и дебиторская задолженность </w:t>
      </w:r>
    </w:p>
    <w:p w:rsidR="00295E17" w:rsidRPr="00E968C9" w:rsidRDefault="00295E17" w:rsidP="00011090">
      <w:pPr>
        <w:tabs>
          <w:tab w:val="left" w:pos="540"/>
        </w:tabs>
        <w:jc w:val="center"/>
        <w:rPr>
          <w:rFonts w:eastAsia="Lucida Sans Unicode"/>
          <w:b/>
          <w:bCs/>
          <w:kern w:val="0"/>
          <w:sz w:val="28"/>
          <w:szCs w:val="28"/>
        </w:rPr>
      </w:pPr>
      <w:r w:rsidRPr="00E968C9">
        <w:rPr>
          <w:rFonts w:eastAsia="Lucida Sans Unicode"/>
          <w:b/>
          <w:bCs/>
          <w:kern w:val="0"/>
          <w:sz w:val="28"/>
          <w:szCs w:val="28"/>
        </w:rPr>
        <w:t>Кредиторская задолженность</w:t>
      </w:r>
    </w:p>
    <w:p w:rsidR="00295E17" w:rsidRPr="00E968C9" w:rsidRDefault="00295E17" w:rsidP="00011090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Согласно представленным сведениям </w:t>
      </w:r>
      <w:r w:rsidR="006E50FD" w:rsidRPr="00E968C9">
        <w:rPr>
          <w:sz w:val="28"/>
          <w:szCs w:val="28"/>
        </w:rPr>
        <w:t>А</w:t>
      </w:r>
      <w:r w:rsidRPr="00E968C9">
        <w:rPr>
          <w:sz w:val="28"/>
          <w:szCs w:val="28"/>
        </w:rPr>
        <w:t>дминистраци</w:t>
      </w:r>
      <w:r w:rsidR="006E50FD" w:rsidRPr="00E968C9">
        <w:rPr>
          <w:sz w:val="28"/>
          <w:szCs w:val="28"/>
        </w:rPr>
        <w:t>ей</w:t>
      </w:r>
      <w:r w:rsidRPr="00E968C9">
        <w:rPr>
          <w:sz w:val="28"/>
          <w:szCs w:val="28"/>
        </w:rPr>
        <w:t xml:space="preserve">  </w:t>
      </w:r>
      <w:r w:rsidR="005B2D7E" w:rsidRPr="00E968C9">
        <w:rPr>
          <w:sz w:val="28"/>
          <w:szCs w:val="28"/>
        </w:rPr>
        <w:t>Зыбин</w:t>
      </w:r>
      <w:r w:rsidR="00497BA4" w:rsidRPr="00E968C9">
        <w:rPr>
          <w:rFonts w:eastAsia="Arial"/>
          <w:sz w:val="28"/>
          <w:szCs w:val="28"/>
        </w:rPr>
        <w:t>ского сельского поселения</w:t>
      </w:r>
      <w:r w:rsidRPr="00E968C9">
        <w:rPr>
          <w:sz w:val="28"/>
          <w:szCs w:val="28"/>
        </w:rPr>
        <w:t>, кредиторская задолженность бюджета на 01.01.20</w:t>
      </w:r>
      <w:r w:rsidR="009C2EC1" w:rsidRPr="00E968C9">
        <w:rPr>
          <w:sz w:val="28"/>
          <w:szCs w:val="28"/>
        </w:rPr>
        <w:t>2</w:t>
      </w:r>
      <w:r w:rsidR="00011090" w:rsidRPr="00E968C9">
        <w:rPr>
          <w:sz w:val="28"/>
          <w:szCs w:val="28"/>
        </w:rPr>
        <w:t>3</w:t>
      </w:r>
      <w:r w:rsidRPr="00E968C9">
        <w:rPr>
          <w:sz w:val="28"/>
          <w:szCs w:val="28"/>
        </w:rPr>
        <w:t xml:space="preserve"> года  составляет</w:t>
      </w:r>
      <w:r w:rsidR="00670221" w:rsidRPr="00E968C9">
        <w:rPr>
          <w:sz w:val="28"/>
          <w:szCs w:val="28"/>
        </w:rPr>
        <w:t xml:space="preserve"> </w:t>
      </w:r>
      <w:r w:rsidR="00011090" w:rsidRPr="00E968C9">
        <w:rPr>
          <w:sz w:val="28"/>
          <w:szCs w:val="28"/>
        </w:rPr>
        <w:t>206,3</w:t>
      </w:r>
      <w:r w:rsidRPr="00E968C9">
        <w:rPr>
          <w:sz w:val="28"/>
          <w:szCs w:val="28"/>
        </w:rPr>
        <w:t>тыс. рублей</w:t>
      </w:r>
      <w:r w:rsidR="007E09FB" w:rsidRPr="00E968C9">
        <w:rPr>
          <w:sz w:val="28"/>
          <w:szCs w:val="28"/>
        </w:rPr>
        <w:t>.</w:t>
      </w:r>
    </w:p>
    <w:p w:rsidR="00295E17" w:rsidRPr="00E968C9" w:rsidRDefault="000A0956" w:rsidP="00011090">
      <w:pPr>
        <w:ind w:firstLine="283"/>
        <w:jc w:val="both"/>
        <w:rPr>
          <w:rFonts w:eastAsia="Arial"/>
          <w:sz w:val="28"/>
          <w:szCs w:val="28"/>
        </w:rPr>
      </w:pPr>
      <w:r w:rsidRPr="00E968C9">
        <w:rPr>
          <w:rFonts w:eastAsia="Arial"/>
          <w:sz w:val="28"/>
          <w:szCs w:val="28"/>
        </w:rPr>
        <w:t xml:space="preserve">      </w:t>
      </w:r>
      <w:r w:rsidR="00295E17" w:rsidRPr="00E968C9">
        <w:rPr>
          <w:rFonts w:eastAsia="Arial"/>
          <w:sz w:val="28"/>
          <w:szCs w:val="28"/>
        </w:rPr>
        <w:t>Просроченная кредиторская задолженность отсутствует.</w:t>
      </w:r>
    </w:p>
    <w:p w:rsidR="00295E17" w:rsidRPr="00E968C9" w:rsidRDefault="00295E17" w:rsidP="00011090">
      <w:pPr>
        <w:spacing w:before="120"/>
        <w:ind w:firstLine="284"/>
        <w:jc w:val="center"/>
        <w:rPr>
          <w:rFonts w:eastAsia="Arial"/>
          <w:sz w:val="28"/>
          <w:szCs w:val="28"/>
        </w:rPr>
      </w:pPr>
      <w:r w:rsidRPr="00E968C9">
        <w:rPr>
          <w:rFonts w:eastAsia="Arial"/>
          <w:b/>
          <w:sz w:val="28"/>
          <w:szCs w:val="28"/>
        </w:rPr>
        <w:t>Дебиторская задолженность</w:t>
      </w:r>
    </w:p>
    <w:p w:rsidR="00F66AF1" w:rsidRPr="00E968C9" w:rsidRDefault="00F66AF1" w:rsidP="00011090">
      <w:pPr>
        <w:ind w:firstLine="708"/>
        <w:jc w:val="both"/>
        <w:rPr>
          <w:rFonts w:eastAsia="Arial"/>
          <w:sz w:val="28"/>
          <w:szCs w:val="28"/>
        </w:rPr>
      </w:pPr>
      <w:r w:rsidRPr="00E968C9">
        <w:rPr>
          <w:rFonts w:eastAsia="Arial"/>
          <w:sz w:val="28"/>
          <w:szCs w:val="28"/>
        </w:rPr>
        <w:t xml:space="preserve">Согласно представленным сведениям Администрацией  </w:t>
      </w:r>
      <w:r w:rsidR="005B2D7E" w:rsidRPr="00E968C9">
        <w:rPr>
          <w:rFonts w:eastAsia="Arial"/>
          <w:sz w:val="28"/>
          <w:szCs w:val="28"/>
        </w:rPr>
        <w:t>Зыбин</w:t>
      </w:r>
      <w:r w:rsidR="00801866" w:rsidRPr="00E968C9">
        <w:rPr>
          <w:rFonts w:eastAsia="Arial"/>
          <w:sz w:val="28"/>
          <w:szCs w:val="28"/>
        </w:rPr>
        <w:t xml:space="preserve">ского сельского поселения </w:t>
      </w:r>
      <w:r w:rsidR="00295E17" w:rsidRPr="00E968C9">
        <w:rPr>
          <w:rFonts w:eastAsia="Arial"/>
          <w:sz w:val="28"/>
          <w:szCs w:val="28"/>
        </w:rPr>
        <w:t xml:space="preserve"> дебиторская задолженность бюджета на 01.01.20</w:t>
      </w:r>
      <w:r w:rsidR="009C2EC1" w:rsidRPr="00E968C9">
        <w:rPr>
          <w:rFonts w:eastAsia="Arial"/>
          <w:sz w:val="28"/>
          <w:szCs w:val="28"/>
        </w:rPr>
        <w:t>2</w:t>
      </w:r>
      <w:r w:rsidR="004C6361" w:rsidRPr="00E968C9">
        <w:rPr>
          <w:rFonts w:eastAsia="Arial"/>
          <w:sz w:val="28"/>
          <w:szCs w:val="28"/>
        </w:rPr>
        <w:t>1</w:t>
      </w:r>
      <w:r w:rsidR="00295E17" w:rsidRPr="00E968C9">
        <w:rPr>
          <w:rFonts w:eastAsia="Arial"/>
          <w:sz w:val="28"/>
          <w:szCs w:val="28"/>
        </w:rPr>
        <w:t xml:space="preserve"> года  составляет </w:t>
      </w:r>
      <w:r w:rsidR="00011090" w:rsidRPr="00E968C9">
        <w:rPr>
          <w:rFonts w:eastAsia="Arial"/>
          <w:sz w:val="28"/>
          <w:szCs w:val="28"/>
        </w:rPr>
        <w:t>6 622,0</w:t>
      </w:r>
      <w:r w:rsidR="00295E17" w:rsidRPr="00E968C9">
        <w:rPr>
          <w:rFonts w:eastAsia="Arial"/>
          <w:sz w:val="28"/>
          <w:szCs w:val="28"/>
        </w:rPr>
        <w:t>тыс.рублей</w:t>
      </w:r>
      <w:r w:rsidR="00146F80" w:rsidRPr="00E968C9">
        <w:rPr>
          <w:rFonts w:eastAsia="Arial"/>
          <w:sz w:val="28"/>
          <w:szCs w:val="28"/>
        </w:rPr>
        <w:t xml:space="preserve">, в том числе долгосрочная </w:t>
      </w:r>
      <w:r w:rsidR="00011090" w:rsidRPr="00E968C9">
        <w:rPr>
          <w:rFonts w:eastAsia="Arial"/>
          <w:sz w:val="28"/>
          <w:szCs w:val="28"/>
        </w:rPr>
        <w:t>6 331,9</w:t>
      </w:r>
      <w:r w:rsidR="00146F80" w:rsidRPr="00E968C9">
        <w:rPr>
          <w:rFonts w:eastAsia="Arial"/>
          <w:sz w:val="28"/>
          <w:szCs w:val="28"/>
        </w:rPr>
        <w:t>тыс.рублей.</w:t>
      </w:r>
    </w:p>
    <w:p w:rsidR="00495C37" w:rsidRPr="00E968C9" w:rsidRDefault="00F66AF1" w:rsidP="00011090">
      <w:pPr>
        <w:pStyle w:val="16"/>
        <w:tabs>
          <w:tab w:val="left" w:pos="555"/>
        </w:tabs>
        <w:jc w:val="both"/>
        <w:rPr>
          <w:rFonts w:eastAsia="Arial"/>
          <w:sz w:val="28"/>
          <w:szCs w:val="28"/>
        </w:rPr>
      </w:pPr>
      <w:r w:rsidRPr="00E968C9">
        <w:rPr>
          <w:rFonts w:eastAsia="Arial"/>
          <w:sz w:val="28"/>
          <w:szCs w:val="28"/>
        </w:rPr>
        <w:tab/>
      </w:r>
      <w:r w:rsidR="000A0956" w:rsidRPr="00E968C9">
        <w:rPr>
          <w:rFonts w:eastAsia="Arial"/>
          <w:sz w:val="28"/>
          <w:szCs w:val="28"/>
        </w:rPr>
        <w:t xml:space="preserve"> </w:t>
      </w:r>
      <w:r w:rsidR="00295E17" w:rsidRPr="00E968C9">
        <w:rPr>
          <w:rFonts w:eastAsia="Arial"/>
          <w:sz w:val="28"/>
          <w:szCs w:val="28"/>
        </w:rPr>
        <w:t xml:space="preserve">Просроченная дебиторская задолженность </w:t>
      </w:r>
      <w:r w:rsidR="00670221" w:rsidRPr="00E968C9">
        <w:rPr>
          <w:rFonts w:eastAsia="Arial"/>
          <w:sz w:val="28"/>
          <w:szCs w:val="28"/>
        </w:rPr>
        <w:t xml:space="preserve">составляет </w:t>
      </w:r>
      <w:r w:rsidR="00011090" w:rsidRPr="00E968C9">
        <w:rPr>
          <w:rFonts w:eastAsia="Arial"/>
          <w:sz w:val="28"/>
          <w:szCs w:val="28"/>
        </w:rPr>
        <w:t>149,0</w:t>
      </w:r>
      <w:r w:rsidR="00A13F26" w:rsidRPr="00E968C9">
        <w:rPr>
          <w:rFonts w:eastAsia="Arial"/>
          <w:sz w:val="28"/>
          <w:szCs w:val="28"/>
        </w:rPr>
        <w:t>ты</w:t>
      </w:r>
      <w:r w:rsidR="00670221" w:rsidRPr="00E968C9">
        <w:rPr>
          <w:rFonts w:eastAsia="Arial"/>
          <w:sz w:val="28"/>
          <w:szCs w:val="28"/>
        </w:rPr>
        <w:t>с. рублей</w:t>
      </w:r>
      <w:r w:rsidR="00E750A6" w:rsidRPr="00E968C9">
        <w:rPr>
          <w:rFonts w:eastAsia="Arial"/>
          <w:sz w:val="28"/>
          <w:szCs w:val="28"/>
        </w:rPr>
        <w:t xml:space="preserve"> (арендная плата за землю)</w:t>
      </w:r>
      <w:r w:rsidR="00295E17" w:rsidRPr="00E968C9">
        <w:rPr>
          <w:rFonts w:eastAsia="Arial"/>
          <w:sz w:val="28"/>
          <w:szCs w:val="28"/>
        </w:rPr>
        <w:t>.</w:t>
      </w:r>
    </w:p>
    <w:p w:rsidR="00FE7ED9" w:rsidRPr="00E968C9" w:rsidRDefault="006650ED" w:rsidP="00616B64">
      <w:pPr>
        <w:pStyle w:val="16"/>
        <w:tabs>
          <w:tab w:val="left" w:pos="555"/>
        </w:tabs>
        <w:jc w:val="center"/>
        <w:rPr>
          <w:sz w:val="28"/>
          <w:szCs w:val="28"/>
        </w:rPr>
      </w:pPr>
      <w:r w:rsidRPr="00E968C9">
        <w:rPr>
          <w:b/>
          <w:sz w:val="28"/>
          <w:szCs w:val="28"/>
        </w:rPr>
        <w:t>Целевые программы</w:t>
      </w:r>
    </w:p>
    <w:p w:rsidR="00245946" w:rsidRPr="00E968C9" w:rsidRDefault="00947FA6" w:rsidP="00616B64">
      <w:pPr>
        <w:spacing w:before="120"/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В 20</w:t>
      </w:r>
      <w:r w:rsidR="00D36F7D" w:rsidRPr="00E968C9">
        <w:rPr>
          <w:sz w:val="28"/>
          <w:szCs w:val="28"/>
        </w:rPr>
        <w:t>2</w:t>
      </w:r>
      <w:r w:rsidR="003E0018" w:rsidRPr="00E968C9">
        <w:rPr>
          <w:sz w:val="28"/>
          <w:szCs w:val="28"/>
        </w:rPr>
        <w:t>2</w:t>
      </w:r>
      <w:r w:rsidR="00D36F7D" w:rsidRPr="00E968C9">
        <w:rPr>
          <w:sz w:val="28"/>
          <w:szCs w:val="28"/>
        </w:rPr>
        <w:t xml:space="preserve"> </w:t>
      </w:r>
      <w:r w:rsidRPr="00E968C9">
        <w:rPr>
          <w:sz w:val="28"/>
          <w:szCs w:val="28"/>
        </w:rPr>
        <w:t xml:space="preserve">году на территории </w:t>
      </w:r>
      <w:r w:rsidR="002226CB" w:rsidRPr="00E968C9">
        <w:rPr>
          <w:sz w:val="28"/>
          <w:szCs w:val="28"/>
        </w:rPr>
        <w:t>Зыби</w:t>
      </w:r>
      <w:r w:rsidR="005A7427" w:rsidRPr="00E968C9">
        <w:rPr>
          <w:sz w:val="28"/>
          <w:szCs w:val="28"/>
        </w:rPr>
        <w:t xml:space="preserve">нского сельского </w:t>
      </w:r>
      <w:r w:rsidR="00F6049D" w:rsidRPr="00E968C9">
        <w:rPr>
          <w:sz w:val="28"/>
          <w:szCs w:val="28"/>
        </w:rPr>
        <w:t>поселения</w:t>
      </w:r>
      <w:r w:rsidRPr="00E968C9">
        <w:rPr>
          <w:sz w:val="28"/>
          <w:szCs w:val="28"/>
        </w:rPr>
        <w:t xml:space="preserve"> реализовывались мероприятия</w:t>
      </w:r>
      <w:r w:rsidR="0057082D" w:rsidRPr="00E968C9">
        <w:rPr>
          <w:sz w:val="28"/>
          <w:szCs w:val="28"/>
        </w:rPr>
        <w:t xml:space="preserve"> шести </w:t>
      </w:r>
      <w:r w:rsidRPr="00E968C9">
        <w:rPr>
          <w:sz w:val="28"/>
          <w:szCs w:val="28"/>
        </w:rPr>
        <w:t>муниципальн</w:t>
      </w:r>
      <w:r w:rsidR="00245946" w:rsidRPr="00E968C9">
        <w:rPr>
          <w:sz w:val="28"/>
          <w:szCs w:val="28"/>
        </w:rPr>
        <w:t>ых целевых программ (далее МЦП), в том числе:</w:t>
      </w:r>
    </w:p>
    <w:p w:rsidR="005A7427" w:rsidRPr="00E968C9" w:rsidRDefault="005A7427" w:rsidP="00616B64">
      <w:pPr>
        <w:ind w:firstLine="709"/>
        <w:jc w:val="both"/>
        <w:rPr>
          <w:b/>
          <w:sz w:val="28"/>
          <w:szCs w:val="28"/>
        </w:rPr>
      </w:pPr>
      <w:r w:rsidRPr="00E968C9">
        <w:rPr>
          <w:b/>
          <w:sz w:val="28"/>
          <w:szCs w:val="28"/>
        </w:rPr>
        <w:t xml:space="preserve">Муниципальная </w:t>
      </w:r>
      <w:r w:rsidR="00897CFC" w:rsidRPr="00E968C9">
        <w:rPr>
          <w:b/>
          <w:sz w:val="28"/>
          <w:szCs w:val="28"/>
        </w:rPr>
        <w:t xml:space="preserve"> программа «</w:t>
      </w:r>
      <w:r w:rsidR="00067EFD" w:rsidRPr="00E968C9">
        <w:rPr>
          <w:b/>
          <w:sz w:val="28"/>
          <w:szCs w:val="28"/>
        </w:rPr>
        <w:t>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2 год и на плановый период 2023 и 2024 годов</w:t>
      </w:r>
      <w:r w:rsidRPr="00E968C9">
        <w:rPr>
          <w:b/>
          <w:sz w:val="28"/>
          <w:szCs w:val="28"/>
        </w:rPr>
        <w:t>».</w:t>
      </w:r>
    </w:p>
    <w:p w:rsidR="005A7427" w:rsidRPr="00E968C9" w:rsidRDefault="005A7427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Объем  утвержденных бюджетных назначений на 20</w:t>
      </w:r>
      <w:r w:rsidR="00377296" w:rsidRPr="00E968C9">
        <w:rPr>
          <w:sz w:val="28"/>
          <w:szCs w:val="28"/>
        </w:rPr>
        <w:t>2</w:t>
      </w:r>
      <w:r w:rsidR="0057082D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</w:t>
      </w:r>
      <w:r w:rsidR="0057082D" w:rsidRPr="00E968C9">
        <w:rPr>
          <w:sz w:val="28"/>
          <w:szCs w:val="28"/>
        </w:rPr>
        <w:t>2 716,4</w:t>
      </w:r>
      <w:r w:rsidRPr="00E968C9">
        <w:rPr>
          <w:sz w:val="28"/>
          <w:szCs w:val="28"/>
        </w:rPr>
        <w:t xml:space="preserve">тыс. рублей. Объем исполненных бюджетных назначений  </w:t>
      </w:r>
      <w:r w:rsidR="00EF37B0" w:rsidRPr="00E968C9">
        <w:rPr>
          <w:sz w:val="28"/>
          <w:szCs w:val="28"/>
        </w:rPr>
        <w:t>2</w:t>
      </w:r>
      <w:r w:rsidR="0057082D" w:rsidRPr="00E968C9">
        <w:rPr>
          <w:sz w:val="28"/>
          <w:szCs w:val="28"/>
        </w:rPr>
        <w:t> 706,1</w:t>
      </w:r>
      <w:r w:rsidRPr="00E968C9">
        <w:rPr>
          <w:sz w:val="28"/>
          <w:szCs w:val="28"/>
        </w:rPr>
        <w:t>тыс. рублей.</w:t>
      </w:r>
    </w:p>
    <w:p w:rsidR="00897CFC" w:rsidRPr="00E968C9" w:rsidRDefault="00897CFC" w:rsidP="00616B64">
      <w:pPr>
        <w:ind w:firstLine="709"/>
        <w:jc w:val="both"/>
        <w:rPr>
          <w:sz w:val="28"/>
          <w:szCs w:val="28"/>
          <w:highlight w:val="yellow"/>
        </w:rPr>
      </w:pPr>
      <w:r w:rsidRPr="00E968C9">
        <w:rPr>
          <w:sz w:val="28"/>
          <w:szCs w:val="28"/>
        </w:rPr>
        <w:t xml:space="preserve">Постановлением Администрации </w:t>
      </w:r>
      <w:r w:rsidR="0060237A" w:rsidRPr="00E968C9">
        <w:rPr>
          <w:sz w:val="28"/>
          <w:szCs w:val="28"/>
        </w:rPr>
        <w:t>Зыбин</w:t>
      </w:r>
      <w:r w:rsidRPr="00E968C9">
        <w:rPr>
          <w:sz w:val="28"/>
          <w:szCs w:val="28"/>
        </w:rPr>
        <w:t xml:space="preserve">ского сельского поселения от </w:t>
      </w:r>
      <w:r w:rsidR="001E06F7" w:rsidRPr="00E968C9">
        <w:rPr>
          <w:sz w:val="28"/>
          <w:szCs w:val="28"/>
        </w:rPr>
        <w:t>28.09.2021</w:t>
      </w:r>
      <w:r w:rsidRPr="00E968C9">
        <w:rPr>
          <w:sz w:val="28"/>
          <w:szCs w:val="28"/>
        </w:rPr>
        <w:t>г. №</w:t>
      </w:r>
      <w:r w:rsidR="0060237A" w:rsidRPr="00E968C9">
        <w:rPr>
          <w:sz w:val="28"/>
          <w:szCs w:val="28"/>
        </w:rPr>
        <w:t>1</w:t>
      </w:r>
      <w:r w:rsidR="001E06F7" w:rsidRPr="00E968C9">
        <w:rPr>
          <w:sz w:val="28"/>
          <w:szCs w:val="28"/>
        </w:rPr>
        <w:t>5</w:t>
      </w:r>
      <w:r w:rsidR="002E0E07" w:rsidRPr="00E968C9">
        <w:rPr>
          <w:sz w:val="28"/>
          <w:szCs w:val="28"/>
        </w:rPr>
        <w:t>9</w:t>
      </w:r>
      <w:r w:rsidR="00F222E0" w:rsidRPr="00E968C9">
        <w:rPr>
          <w:sz w:val="28"/>
          <w:szCs w:val="28"/>
        </w:rPr>
        <w:t xml:space="preserve"> «</w:t>
      </w:r>
      <w:r w:rsidRPr="00E968C9">
        <w:rPr>
          <w:sz w:val="28"/>
          <w:szCs w:val="28"/>
        </w:rPr>
        <w:t xml:space="preserve">Об </w:t>
      </w:r>
      <w:r w:rsidR="00F222E0" w:rsidRPr="00E968C9">
        <w:rPr>
          <w:sz w:val="28"/>
          <w:szCs w:val="28"/>
        </w:rPr>
        <w:t>утверждении муниципальной программы «</w:t>
      </w:r>
      <w:r w:rsidR="00067EFD" w:rsidRPr="00E968C9">
        <w:rPr>
          <w:sz w:val="28"/>
          <w:szCs w:val="28"/>
        </w:rPr>
        <w:t>Обеспечение деятельности администрации Зыбинского сельского поселения Белогорского района Республики Крым по решению вопросов местного значения и переданных государственных полномочий на 2022 год и на плановый период 2023 и 2024 годов»</w:t>
      </w:r>
      <w:r w:rsidRPr="00E968C9">
        <w:rPr>
          <w:sz w:val="28"/>
          <w:szCs w:val="28"/>
        </w:rPr>
        <w:t>»</w:t>
      </w:r>
      <w:r w:rsidR="002E0E07" w:rsidRPr="00E968C9">
        <w:rPr>
          <w:sz w:val="28"/>
          <w:szCs w:val="28"/>
        </w:rPr>
        <w:t>,</w:t>
      </w:r>
      <w:r w:rsidR="00067EFD" w:rsidRPr="00E968C9">
        <w:rPr>
          <w:sz w:val="28"/>
          <w:szCs w:val="28"/>
        </w:rPr>
        <w:t xml:space="preserve"> </w:t>
      </w:r>
      <w:r w:rsidR="002E0E07" w:rsidRPr="00E968C9">
        <w:rPr>
          <w:sz w:val="28"/>
          <w:szCs w:val="28"/>
        </w:rPr>
        <w:t>(с изменениями и дополнениями внесенными Постановлением от 2</w:t>
      </w:r>
      <w:r w:rsidR="00E35751" w:rsidRPr="00E968C9">
        <w:rPr>
          <w:sz w:val="28"/>
          <w:szCs w:val="28"/>
        </w:rPr>
        <w:t>0.05.2022</w:t>
      </w:r>
      <w:r w:rsidR="002E0E07" w:rsidRPr="00E968C9">
        <w:rPr>
          <w:sz w:val="28"/>
          <w:szCs w:val="28"/>
        </w:rPr>
        <w:t>г.</w:t>
      </w:r>
      <w:r w:rsidR="00E35751" w:rsidRPr="00E968C9">
        <w:rPr>
          <w:sz w:val="28"/>
          <w:szCs w:val="28"/>
        </w:rPr>
        <w:t xml:space="preserve"> </w:t>
      </w:r>
      <w:r w:rsidR="002E0E07" w:rsidRPr="00E968C9">
        <w:rPr>
          <w:sz w:val="28"/>
          <w:szCs w:val="28"/>
        </w:rPr>
        <w:t>№</w:t>
      </w:r>
      <w:r w:rsidR="00E35751" w:rsidRPr="00E968C9">
        <w:rPr>
          <w:sz w:val="28"/>
          <w:szCs w:val="28"/>
        </w:rPr>
        <w:t>72</w:t>
      </w:r>
      <w:r w:rsidR="001E06F7" w:rsidRPr="00E968C9">
        <w:rPr>
          <w:sz w:val="28"/>
          <w:szCs w:val="28"/>
        </w:rPr>
        <w:t>, от 08.09.2022г. №128</w:t>
      </w:r>
      <w:r w:rsidR="002E0E07" w:rsidRPr="00E968C9">
        <w:rPr>
          <w:sz w:val="28"/>
          <w:szCs w:val="28"/>
        </w:rPr>
        <w:t>)</w:t>
      </w:r>
      <w:r w:rsidRPr="00E968C9">
        <w:rPr>
          <w:sz w:val="28"/>
          <w:szCs w:val="28"/>
        </w:rPr>
        <w:t xml:space="preserve"> на 20</w:t>
      </w:r>
      <w:r w:rsidR="00377296" w:rsidRPr="00E968C9">
        <w:rPr>
          <w:sz w:val="28"/>
          <w:szCs w:val="28"/>
        </w:rPr>
        <w:t>2</w:t>
      </w:r>
      <w:r w:rsidR="002E0E07" w:rsidRPr="00E968C9">
        <w:rPr>
          <w:sz w:val="28"/>
          <w:szCs w:val="28"/>
        </w:rPr>
        <w:t>1</w:t>
      </w:r>
      <w:r w:rsidRPr="00E968C9">
        <w:rPr>
          <w:sz w:val="28"/>
          <w:szCs w:val="28"/>
        </w:rPr>
        <w:t xml:space="preserve"> год  утверждены расходы в сумме  </w:t>
      </w:r>
      <w:r w:rsidR="0060237A" w:rsidRPr="00E968C9">
        <w:rPr>
          <w:sz w:val="28"/>
          <w:szCs w:val="28"/>
        </w:rPr>
        <w:t>2</w:t>
      </w:r>
      <w:r w:rsidR="00952066" w:rsidRPr="00E968C9">
        <w:rPr>
          <w:sz w:val="28"/>
          <w:szCs w:val="28"/>
        </w:rPr>
        <w:t> 717,0</w:t>
      </w:r>
      <w:r w:rsidRPr="00E968C9">
        <w:rPr>
          <w:sz w:val="28"/>
          <w:szCs w:val="28"/>
        </w:rPr>
        <w:t>тыс. рублей.</w:t>
      </w:r>
    </w:p>
    <w:p w:rsidR="00602310" w:rsidRPr="00E968C9" w:rsidRDefault="00602310" w:rsidP="00616B64">
      <w:pPr>
        <w:ind w:firstLine="709"/>
        <w:jc w:val="both"/>
        <w:rPr>
          <w:b/>
          <w:sz w:val="28"/>
          <w:szCs w:val="28"/>
        </w:rPr>
      </w:pPr>
      <w:r w:rsidRPr="00E968C9">
        <w:rPr>
          <w:b/>
          <w:sz w:val="28"/>
          <w:szCs w:val="28"/>
        </w:rPr>
        <w:t xml:space="preserve">Муниципальная программа </w:t>
      </w:r>
      <w:r w:rsidR="00EA03C7" w:rsidRPr="00E968C9">
        <w:rPr>
          <w:b/>
          <w:sz w:val="28"/>
          <w:szCs w:val="28"/>
        </w:rPr>
        <w:t>«</w:t>
      </w:r>
      <w:r w:rsidR="00067EFD" w:rsidRPr="00E968C9">
        <w:rPr>
          <w:b/>
          <w:sz w:val="28"/>
          <w:szCs w:val="28"/>
        </w:rPr>
        <w:t>Управление имуществом и земельными ресурсами Зыбинского сельского поселения Белогорского района Республики Крым</w:t>
      </w:r>
      <w:r w:rsidR="00A56672" w:rsidRPr="00E968C9">
        <w:rPr>
          <w:b/>
          <w:sz w:val="28"/>
          <w:szCs w:val="28"/>
        </w:rPr>
        <w:t>»</w:t>
      </w:r>
    </w:p>
    <w:p w:rsidR="00EF37B0" w:rsidRPr="00E968C9" w:rsidRDefault="00EF37B0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Объем  утвержденных бюджетных назначений на 20</w:t>
      </w:r>
      <w:r w:rsidR="00377296" w:rsidRPr="00E968C9">
        <w:rPr>
          <w:sz w:val="28"/>
          <w:szCs w:val="28"/>
        </w:rPr>
        <w:t>2</w:t>
      </w:r>
      <w:r w:rsidR="0057082D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  </w:t>
      </w:r>
      <w:r w:rsidR="0057082D" w:rsidRPr="00E968C9">
        <w:rPr>
          <w:sz w:val="28"/>
          <w:szCs w:val="28"/>
        </w:rPr>
        <w:t>1 18</w:t>
      </w:r>
      <w:r w:rsidR="008E62F5" w:rsidRPr="00E968C9">
        <w:rPr>
          <w:sz w:val="28"/>
          <w:szCs w:val="28"/>
        </w:rPr>
        <w:t>5</w:t>
      </w:r>
      <w:r w:rsidR="0057082D" w:rsidRPr="00E968C9">
        <w:rPr>
          <w:sz w:val="28"/>
          <w:szCs w:val="28"/>
        </w:rPr>
        <w:t>,3</w:t>
      </w:r>
      <w:r w:rsidRPr="00E968C9">
        <w:rPr>
          <w:sz w:val="28"/>
          <w:szCs w:val="28"/>
        </w:rPr>
        <w:t xml:space="preserve">тыс. рублей. Объем исполненных бюджетных назначений  </w:t>
      </w:r>
      <w:r w:rsidR="0057082D" w:rsidRPr="00E968C9">
        <w:rPr>
          <w:sz w:val="28"/>
          <w:szCs w:val="28"/>
        </w:rPr>
        <w:t>1 185,3</w:t>
      </w:r>
      <w:r w:rsidRPr="00E968C9">
        <w:rPr>
          <w:sz w:val="28"/>
          <w:szCs w:val="28"/>
        </w:rPr>
        <w:t>тыс. рублей.</w:t>
      </w:r>
    </w:p>
    <w:p w:rsidR="00EF37B0" w:rsidRPr="00E968C9" w:rsidRDefault="00EF37B0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Постановлением Администрации </w:t>
      </w:r>
      <w:r w:rsidR="0060237A" w:rsidRPr="00E968C9">
        <w:rPr>
          <w:sz w:val="28"/>
          <w:szCs w:val="28"/>
        </w:rPr>
        <w:t>Зыбин</w:t>
      </w:r>
      <w:r w:rsidRPr="00E968C9">
        <w:rPr>
          <w:sz w:val="28"/>
          <w:szCs w:val="28"/>
        </w:rPr>
        <w:t xml:space="preserve">ского сельского поселения от </w:t>
      </w:r>
      <w:r w:rsidR="00E35751" w:rsidRPr="00E968C9">
        <w:rPr>
          <w:sz w:val="28"/>
          <w:szCs w:val="28"/>
        </w:rPr>
        <w:t>16.05.2022</w:t>
      </w:r>
      <w:r w:rsidRPr="00E968C9">
        <w:rPr>
          <w:sz w:val="28"/>
          <w:szCs w:val="28"/>
        </w:rPr>
        <w:t>г. №</w:t>
      </w:r>
      <w:r w:rsidR="00E35751" w:rsidRPr="00E968C9">
        <w:rPr>
          <w:sz w:val="28"/>
          <w:szCs w:val="28"/>
        </w:rPr>
        <w:t>66</w:t>
      </w:r>
      <w:r w:rsidRPr="00E968C9">
        <w:rPr>
          <w:sz w:val="28"/>
          <w:szCs w:val="28"/>
        </w:rPr>
        <w:t xml:space="preserve"> «Об утверждении муниципальной программы «</w:t>
      </w:r>
      <w:r w:rsidR="00067EFD" w:rsidRPr="00E968C9">
        <w:rPr>
          <w:sz w:val="28"/>
          <w:szCs w:val="28"/>
        </w:rPr>
        <w:t>Управление имуществом и земельными ресурсами Зыбинского сельского поселения Белогорского района Республики Крым»</w:t>
      </w:r>
      <w:r w:rsidRPr="00E968C9">
        <w:rPr>
          <w:sz w:val="28"/>
          <w:szCs w:val="28"/>
        </w:rPr>
        <w:t>»</w:t>
      </w:r>
      <w:r w:rsidR="00C53190" w:rsidRPr="00E968C9">
        <w:rPr>
          <w:sz w:val="28"/>
          <w:szCs w:val="28"/>
        </w:rPr>
        <w:t xml:space="preserve"> </w:t>
      </w:r>
      <w:r w:rsidR="008E62F5" w:rsidRPr="00E968C9">
        <w:rPr>
          <w:sz w:val="28"/>
          <w:szCs w:val="28"/>
        </w:rPr>
        <w:t xml:space="preserve">(с изменениями и дополнениями внесенными Постановлением от 13.12.2022г. №199) </w:t>
      </w:r>
      <w:r w:rsidRPr="00E968C9">
        <w:rPr>
          <w:sz w:val="28"/>
          <w:szCs w:val="28"/>
        </w:rPr>
        <w:t>на 20</w:t>
      </w:r>
      <w:r w:rsidR="00377296" w:rsidRPr="00E968C9">
        <w:rPr>
          <w:sz w:val="28"/>
          <w:szCs w:val="28"/>
        </w:rPr>
        <w:t>2</w:t>
      </w:r>
      <w:r w:rsidR="008E62F5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 утверждены расходы в сумме </w:t>
      </w:r>
      <w:r w:rsidR="008E62F5" w:rsidRPr="00E968C9">
        <w:rPr>
          <w:sz w:val="28"/>
          <w:szCs w:val="28"/>
        </w:rPr>
        <w:t xml:space="preserve"> 1 185,3</w:t>
      </w:r>
      <w:r w:rsidRPr="00E968C9">
        <w:rPr>
          <w:sz w:val="28"/>
          <w:szCs w:val="28"/>
        </w:rPr>
        <w:t>тыс. рублей.</w:t>
      </w:r>
    </w:p>
    <w:p w:rsidR="00377296" w:rsidRPr="00E968C9" w:rsidRDefault="00377296" w:rsidP="00377296">
      <w:pPr>
        <w:ind w:firstLine="709"/>
        <w:jc w:val="both"/>
        <w:rPr>
          <w:b/>
          <w:sz w:val="28"/>
          <w:szCs w:val="28"/>
        </w:rPr>
      </w:pPr>
      <w:r w:rsidRPr="00E968C9">
        <w:rPr>
          <w:b/>
          <w:sz w:val="28"/>
          <w:szCs w:val="28"/>
        </w:rPr>
        <w:t>Муниципальная программа «</w:t>
      </w:r>
      <w:r w:rsidR="00067EFD" w:rsidRPr="00E968C9">
        <w:rPr>
          <w:b/>
          <w:sz w:val="28"/>
          <w:szCs w:val="28"/>
        </w:rPr>
        <w:t>Обеспечение пожарной безопасности на территории Зыбинского сельского поселения Белогорского района Республики Крым</w:t>
      </w:r>
      <w:r w:rsidRPr="00E968C9">
        <w:rPr>
          <w:b/>
          <w:sz w:val="28"/>
          <w:szCs w:val="28"/>
        </w:rPr>
        <w:t>»</w:t>
      </w:r>
    </w:p>
    <w:p w:rsidR="00377296" w:rsidRPr="00E968C9" w:rsidRDefault="00377296" w:rsidP="00377296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Объем  утвержденных бюджетных назначений на 202</w:t>
      </w:r>
      <w:r w:rsidR="0057082D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 </w:t>
      </w:r>
      <w:r w:rsidR="0057082D" w:rsidRPr="00E968C9">
        <w:rPr>
          <w:sz w:val="28"/>
          <w:szCs w:val="28"/>
        </w:rPr>
        <w:t>5,0</w:t>
      </w:r>
      <w:r w:rsidRPr="00E968C9">
        <w:rPr>
          <w:sz w:val="28"/>
          <w:szCs w:val="28"/>
        </w:rPr>
        <w:t xml:space="preserve">тыс. рублей. Объем исполненных бюджетных назначений  </w:t>
      </w:r>
      <w:r w:rsidR="0057082D" w:rsidRPr="00E968C9">
        <w:rPr>
          <w:sz w:val="28"/>
          <w:szCs w:val="28"/>
        </w:rPr>
        <w:t>5</w:t>
      </w:r>
      <w:r w:rsidR="00050307" w:rsidRPr="00E968C9">
        <w:rPr>
          <w:sz w:val="28"/>
          <w:szCs w:val="28"/>
        </w:rPr>
        <w:t>,0</w:t>
      </w:r>
      <w:r w:rsidRPr="00E968C9">
        <w:rPr>
          <w:sz w:val="28"/>
          <w:szCs w:val="28"/>
        </w:rPr>
        <w:t>тыс. рублей.</w:t>
      </w:r>
    </w:p>
    <w:p w:rsidR="00600D1B" w:rsidRPr="00E968C9" w:rsidRDefault="00377296" w:rsidP="00377296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Постановлением Администрации Зыбинского сельского поселения от </w:t>
      </w:r>
      <w:r w:rsidR="00D9716C" w:rsidRPr="00E968C9">
        <w:rPr>
          <w:sz w:val="28"/>
          <w:szCs w:val="28"/>
        </w:rPr>
        <w:t>0</w:t>
      </w:r>
      <w:r w:rsidR="00B30602" w:rsidRPr="00E968C9">
        <w:rPr>
          <w:sz w:val="28"/>
          <w:szCs w:val="28"/>
        </w:rPr>
        <w:t>1</w:t>
      </w:r>
      <w:r w:rsidRPr="00E968C9">
        <w:rPr>
          <w:sz w:val="28"/>
          <w:szCs w:val="28"/>
        </w:rPr>
        <w:t>.1</w:t>
      </w:r>
      <w:r w:rsidR="00D9716C" w:rsidRPr="00E968C9">
        <w:rPr>
          <w:sz w:val="28"/>
          <w:szCs w:val="28"/>
        </w:rPr>
        <w:t>0</w:t>
      </w:r>
      <w:r w:rsidRPr="00E968C9">
        <w:rPr>
          <w:sz w:val="28"/>
          <w:szCs w:val="28"/>
        </w:rPr>
        <w:t>.20</w:t>
      </w:r>
      <w:r w:rsidR="00B30602" w:rsidRPr="00E968C9">
        <w:rPr>
          <w:sz w:val="28"/>
          <w:szCs w:val="28"/>
        </w:rPr>
        <w:t>2</w:t>
      </w:r>
      <w:r w:rsidR="00D9716C" w:rsidRPr="00E968C9">
        <w:rPr>
          <w:sz w:val="28"/>
          <w:szCs w:val="28"/>
        </w:rPr>
        <w:t>1</w:t>
      </w:r>
      <w:r w:rsidRPr="00E968C9">
        <w:rPr>
          <w:sz w:val="28"/>
          <w:szCs w:val="28"/>
        </w:rPr>
        <w:t>г. №1</w:t>
      </w:r>
      <w:r w:rsidR="00D9716C" w:rsidRPr="00E968C9">
        <w:rPr>
          <w:sz w:val="28"/>
          <w:szCs w:val="28"/>
        </w:rPr>
        <w:t>65</w:t>
      </w:r>
      <w:r w:rsidRPr="00E968C9">
        <w:rPr>
          <w:sz w:val="28"/>
          <w:szCs w:val="28"/>
        </w:rPr>
        <w:t xml:space="preserve"> «Об утверждении муниципальной программы «</w:t>
      </w:r>
      <w:r w:rsidR="00067EFD" w:rsidRPr="00E968C9">
        <w:rPr>
          <w:sz w:val="28"/>
          <w:szCs w:val="28"/>
        </w:rPr>
        <w:t>Обеспечение пожарной безопасности на территории Зыбинского сельского поселения Белогорского района Республики Крым</w:t>
      </w:r>
      <w:r w:rsidRPr="00E968C9">
        <w:rPr>
          <w:sz w:val="28"/>
          <w:szCs w:val="28"/>
        </w:rPr>
        <w:t>»</w:t>
      </w:r>
      <w:r w:rsidR="00600D1B" w:rsidRPr="00E968C9">
        <w:rPr>
          <w:sz w:val="28"/>
          <w:szCs w:val="28"/>
        </w:rPr>
        <w:t xml:space="preserve"> на 202</w:t>
      </w:r>
      <w:r w:rsidR="00D9716C" w:rsidRPr="00E968C9">
        <w:rPr>
          <w:sz w:val="28"/>
          <w:szCs w:val="28"/>
        </w:rPr>
        <w:t>2</w:t>
      </w:r>
      <w:r w:rsidR="00600D1B" w:rsidRPr="00E968C9">
        <w:rPr>
          <w:sz w:val="28"/>
          <w:szCs w:val="28"/>
        </w:rPr>
        <w:t xml:space="preserve"> год  были предусмотрены расходы в сумме </w:t>
      </w:r>
      <w:r w:rsidR="00D9716C" w:rsidRPr="00E968C9">
        <w:rPr>
          <w:sz w:val="28"/>
          <w:szCs w:val="28"/>
        </w:rPr>
        <w:t>5,0</w:t>
      </w:r>
      <w:r w:rsidR="00600D1B" w:rsidRPr="00E968C9">
        <w:rPr>
          <w:sz w:val="28"/>
          <w:szCs w:val="28"/>
        </w:rPr>
        <w:t>тыс. рублей.</w:t>
      </w:r>
      <w:r w:rsidRPr="00E968C9">
        <w:rPr>
          <w:sz w:val="28"/>
          <w:szCs w:val="28"/>
        </w:rPr>
        <w:t xml:space="preserve"> </w:t>
      </w:r>
    </w:p>
    <w:p w:rsidR="00F17C1F" w:rsidRPr="00E968C9" w:rsidRDefault="00377296" w:rsidP="00377296">
      <w:pPr>
        <w:ind w:firstLine="709"/>
        <w:jc w:val="both"/>
        <w:rPr>
          <w:b/>
          <w:sz w:val="28"/>
          <w:szCs w:val="28"/>
        </w:rPr>
      </w:pPr>
      <w:r w:rsidRPr="00E968C9">
        <w:rPr>
          <w:b/>
          <w:sz w:val="28"/>
          <w:szCs w:val="28"/>
        </w:rPr>
        <w:t>Муниципальная программа «</w:t>
      </w:r>
      <w:r w:rsidR="00067EFD" w:rsidRPr="00E968C9">
        <w:rPr>
          <w:b/>
          <w:sz w:val="28"/>
          <w:szCs w:val="28"/>
        </w:rPr>
        <w:t>Дорожное хозяйство на 2022 год и на плановый период 2023 и 2024 годов</w:t>
      </w:r>
      <w:r w:rsidR="00D36F7D" w:rsidRPr="00E968C9">
        <w:rPr>
          <w:b/>
          <w:sz w:val="28"/>
          <w:szCs w:val="28"/>
        </w:rPr>
        <w:t xml:space="preserve">» </w:t>
      </w:r>
    </w:p>
    <w:p w:rsidR="00377296" w:rsidRPr="00E968C9" w:rsidRDefault="00377296" w:rsidP="00377296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Объем  утвержденных бюджетных назначений на 202</w:t>
      </w:r>
      <w:r w:rsidR="0057082D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  </w:t>
      </w:r>
      <w:r w:rsidR="0057082D" w:rsidRPr="00E968C9">
        <w:rPr>
          <w:sz w:val="28"/>
          <w:szCs w:val="28"/>
        </w:rPr>
        <w:t>1 097,8</w:t>
      </w:r>
      <w:r w:rsidRPr="00E968C9">
        <w:rPr>
          <w:sz w:val="28"/>
          <w:szCs w:val="28"/>
        </w:rPr>
        <w:t xml:space="preserve">тыс. рублей. Объем исполненных бюджетных назначений  </w:t>
      </w:r>
      <w:r w:rsidR="0057082D" w:rsidRPr="00E968C9">
        <w:rPr>
          <w:sz w:val="28"/>
          <w:szCs w:val="28"/>
        </w:rPr>
        <w:t>1 097,8</w:t>
      </w:r>
      <w:r w:rsidRPr="00E968C9">
        <w:rPr>
          <w:sz w:val="28"/>
          <w:szCs w:val="28"/>
        </w:rPr>
        <w:t>тыс. рублей.</w:t>
      </w:r>
    </w:p>
    <w:p w:rsidR="00377296" w:rsidRPr="00E968C9" w:rsidRDefault="00377296" w:rsidP="00377296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Постановлением Администрации Зыбинского сельского поселения от </w:t>
      </w:r>
      <w:r w:rsidR="006419B1" w:rsidRPr="00E968C9">
        <w:rPr>
          <w:sz w:val="28"/>
          <w:szCs w:val="28"/>
        </w:rPr>
        <w:t>28.09.2021</w:t>
      </w:r>
      <w:r w:rsidRPr="00E968C9">
        <w:rPr>
          <w:sz w:val="28"/>
          <w:szCs w:val="28"/>
        </w:rPr>
        <w:t>г. №1</w:t>
      </w:r>
      <w:r w:rsidR="00C841E2" w:rsidRPr="00E968C9">
        <w:rPr>
          <w:sz w:val="28"/>
          <w:szCs w:val="28"/>
        </w:rPr>
        <w:t>6</w:t>
      </w:r>
      <w:r w:rsidR="006419B1" w:rsidRPr="00E968C9">
        <w:rPr>
          <w:sz w:val="28"/>
          <w:szCs w:val="28"/>
        </w:rPr>
        <w:t>1</w:t>
      </w:r>
      <w:r w:rsidRPr="00E968C9">
        <w:rPr>
          <w:sz w:val="28"/>
          <w:szCs w:val="28"/>
        </w:rPr>
        <w:t xml:space="preserve"> «</w:t>
      </w:r>
      <w:r w:rsidR="00C841E2" w:rsidRPr="00E968C9">
        <w:rPr>
          <w:bCs/>
          <w:sz w:val="28"/>
          <w:szCs w:val="28"/>
        </w:rPr>
        <w:t>Об утверждении муниципальной программы «</w:t>
      </w:r>
      <w:r w:rsidR="00067EFD" w:rsidRPr="00E968C9">
        <w:rPr>
          <w:bCs/>
          <w:sz w:val="28"/>
          <w:szCs w:val="28"/>
        </w:rPr>
        <w:t>Дорожное хозяйство на 2022 год и на плановый период 2023 и 2024 годов»</w:t>
      </w:r>
      <w:r w:rsidRPr="00E968C9">
        <w:rPr>
          <w:sz w:val="28"/>
          <w:szCs w:val="28"/>
        </w:rPr>
        <w:t xml:space="preserve">» (с изменениями и дополнениями  внесенными Постановлением от </w:t>
      </w:r>
      <w:r w:rsidR="00F43320" w:rsidRPr="00E968C9">
        <w:rPr>
          <w:sz w:val="28"/>
          <w:szCs w:val="28"/>
        </w:rPr>
        <w:t>23</w:t>
      </w:r>
      <w:r w:rsidR="00900B52" w:rsidRPr="00E968C9">
        <w:rPr>
          <w:sz w:val="28"/>
          <w:szCs w:val="28"/>
        </w:rPr>
        <w:t>.06.202</w:t>
      </w:r>
      <w:r w:rsidR="00F43320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>г. №</w:t>
      </w:r>
      <w:r w:rsidR="00F43320" w:rsidRPr="00E968C9">
        <w:rPr>
          <w:sz w:val="28"/>
          <w:szCs w:val="28"/>
        </w:rPr>
        <w:t>101</w:t>
      </w:r>
      <w:r w:rsidRPr="00E968C9">
        <w:rPr>
          <w:sz w:val="28"/>
          <w:szCs w:val="28"/>
        </w:rPr>
        <w:t>)   на 202</w:t>
      </w:r>
      <w:r w:rsidR="00CF5660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 утверждены расходы в сумме  </w:t>
      </w:r>
      <w:r w:rsidR="00F43320" w:rsidRPr="00E968C9">
        <w:rPr>
          <w:sz w:val="28"/>
          <w:szCs w:val="28"/>
        </w:rPr>
        <w:t>1 097,8</w:t>
      </w:r>
      <w:r w:rsidR="00900B52" w:rsidRPr="00E968C9">
        <w:rPr>
          <w:sz w:val="28"/>
          <w:szCs w:val="28"/>
        </w:rPr>
        <w:t>т</w:t>
      </w:r>
      <w:r w:rsidRPr="00E968C9">
        <w:rPr>
          <w:sz w:val="28"/>
          <w:szCs w:val="28"/>
        </w:rPr>
        <w:t>ыс. рублей.</w:t>
      </w:r>
    </w:p>
    <w:p w:rsidR="00050307" w:rsidRPr="00E968C9" w:rsidRDefault="00050307" w:rsidP="00050307">
      <w:pPr>
        <w:ind w:firstLine="709"/>
        <w:jc w:val="both"/>
        <w:rPr>
          <w:b/>
          <w:sz w:val="28"/>
          <w:szCs w:val="28"/>
        </w:rPr>
      </w:pPr>
      <w:r w:rsidRPr="00E968C9">
        <w:rPr>
          <w:b/>
          <w:sz w:val="28"/>
          <w:szCs w:val="28"/>
        </w:rPr>
        <w:t>Муниципальная программа «</w:t>
      </w:r>
      <w:r w:rsidR="00067EFD" w:rsidRPr="00E968C9">
        <w:rPr>
          <w:b/>
          <w:sz w:val="28"/>
          <w:szCs w:val="28"/>
        </w:rPr>
        <w:t>Благоустройство территории Зыбинского сельского поселения Белогорского района Республики Крым на 2022 год и на плановый период 2023 и 2024 годов</w:t>
      </w:r>
      <w:r w:rsidRPr="00E968C9">
        <w:rPr>
          <w:b/>
          <w:sz w:val="28"/>
          <w:szCs w:val="28"/>
        </w:rPr>
        <w:t xml:space="preserve">» </w:t>
      </w:r>
    </w:p>
    <w:p w:rsidR="00050307" w:rsidRPr="00E968C9" w:rsidRDefault="00050307" w:rsidP="00050307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Объем  утвержденных бюджетных назначений на 2021 год   </w:t>
      </w:r>
      <w:r w:rsidR="0057082D" w:rsidRPr="00E968C9">
        <w:rPr>
          <w:sz w:val="28"/>
          <w:szCs w:val="28"/>
        </w:rPr>
        <w:t>1 174,3</w:t>
      </w:r>
      <w:r w:rsidRPr="00E968C9">
        <w:rPr>
          <w:sz w:val="28"/>
          <w:szCs w:val="28"/>
        </w:rPr>
        <w:t xml:space="preserve">тыс. рублей. Объем исполненных бюджетных назначений </w:t>
      </w:r>
      <w:r w:rsidR="0057082D" w:rsidRPr="00E968C9">
        <w:rPr>
          <w:sz w:val="28"/>
          <w:szCs w:val="28"/>
        </w:rPr>
        <w:t>1 174,3т</w:t>
      </w:r>
      <w:r w:rsidRPr="00E968C9">
        <w:rPr>
          <w:sz w:val="28"/>
          <w:szCs w:val="28"/>
        </w:rPr>
        <w:t>ыс. рублей.</w:t>
      </w:r>
    </w:p>
    <w:p w:rsidR="00050307" w:rsidRPr="00E968C9" w:rsidRDefault="00050307" w:rsidP="00050307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Постановлением Администрации Зыбинского сельского поселения от </w:t>
      </w:r>
      <w:r w:rsidR="000F728E" w:rsidRPr="00E968C9">
        <w:rPr>
          <w:sz w:val="28"/>
          <w:szCs w:val="28"/>
        </w:rPr>
        <w:t>2</w:t>
      </w:r>
      <w:r w:rsidR="007942C1" w:rsidRPr="00E968C9">
        <w:rPr>
          <w:sz w:val="28"/>
          <w:szCs w:val="28"/>
        </w:rPr>
        <w:t>8.09.2021</w:t>
      </w:r>
      <w:r w:rsidR="000F728E" w:rsidRPr="00E968C9">
        <w:rPr>
          <w:sz w:val="28"/>
          <w:szCs w:val="28"/>
        </w:rPr>
        <w:t>г. №</w:t>
      </w:r>
      <w:r w:rsidRPr="00E968C9">
        <w:rPr>
          <w:sz w:val="28"/>
          <w:szCs w:val="28"/>
        </w:rPr>
        <w:t>1</w:t>
      </w:r>
      <w:r w:rsidR="007942C1" w:rsidRPr="00E968C9">
        <w:rPr>
          <w:sz w:val="28"/>
          <w:szCs w:val="28"/>
        </w:rPr>
        <w:t>60</w:t>
      </w:r>
      <w:r w:rsidRPr="00E968C9">
        <w:rPr>
          <w:sz w:val="28"/>
          <w:szCs w:val="28"/>
        </w:rPr>
        <w:t xml:space="preserve"> «</w:t>
      </w:r>
      <w:r w:rsidR="000F728E" w:rsidRPr="00E968C9">
        <w:rPr>
          <w:sz w:val="28"/>
          <w:szCs w:val="28"/>
        </w:rPr>
        <w:t>Об</w:t>
      </w:r>
      <w:r w:rsidR="000F728E" w:rsidRPr="00E968C9">
        <w:rPr>
          <w:spacing w:val="103"/>
          <w:sz w:val="28"/>
          <w:szCs w:val="28"/>
        </w:rPr>
        <w:t xml:space="preserve"> </w:t>
      </w:r>
      <w:r w:rsidR="000F728E" w:rsidRPr="00E968C9">
        <w:rPr>
          <w:sz w:val="28"/>
          <w:szCs w:val="28"/>
        </w:rPr>
        <w:t xml:space="preserve">утверждении  </w:t>
      </w:r>
      <w:r w:rsidR="000F728E" w:rsidRPr="00E968C9">
        <w:rPr>
          <w:spacing w:val="40"/>
          <w:sz w:val="28"/>
          <w:szCs w:val="28"/>
        </w:rPr>
        <w:t xml:space="preserve"> </w:t>
      </w:r>
      <w:r w:rsidR="000F728E" w:rsidRPr="00E968C9">
        <w:rPr>
          <w:sz w:val="28"/>
          <w:szCs w:val="28"/>
        </w:rPr>
        <w:t xml:space="preserve">муниципальной  </w:t>
      </w:r>
      <w:r w:rsidR="000F728E" w:rsidRPr="00E968C9">
        <w:rPr>
          <w:spacing w:val="38"/>
          <w:sz w:val="28"/>
          <w:szCs w:val="28"/>
        </w:rPr>
        <w:t xml:space="preserve"> </w:t>
      </w:r>
      <w:r w:rsidR="000F728E" w:rsidRPr="00E968C9">
        <w:rPr>
          <w:sz w:val="28"/>
          <w:szCs w:val="28"/>
        </w:rPr>
        <w:t>программы «</w:t>
      </w:r>
      <w:r w:rsidR="00067EFD" w:rsidRPr="00E968C9">
        <w:rPr>
          <w:sz w:val="28"/>
          <w:szCs w:val="28"/>
        </w:rPr>
        <w:t>Благоустройство территории Зыбинского сельского поселения Белогорского района Республики Крым на 2022 год и на плановый период 2023 и 2024 годов»</w:t>
      </w:r>
      <w:r w:rsidRPr="00E968C9">
        <w:rPr>
          <w:sz w:val="28"/>
          <w:szCs w:val="28"/>
        </w:rPr>
        <w:t xml:space="preserve">»  </w:t>
      </w:r>
      <w:r w:rsidR="00F80B86" w:rsidRPr="00E968C9">
        <w:rPr>
          <w:sz w:val="28"/>
          <w:szCs w:val="28"/>
        </w:rPr>
        <w:t>(с изменениями и дополнениями  внесенными Постановлением от 20.05.2022г. №73</w:t>
      </w:r>
      <w:r w:rsidR="001E06F7" w:rsidRPr="00E968C9">
        <w:rPr>
          <w:sz w:val="28"/>
          <w:szCs w:val="28"/>
        </w:rPr>
        <w:t>, от 08.09.2022г. №129</w:t>
      </w:r>
      <w:r w:rsidR="00CF5660" w:rsidRPr="00E968C9">
        <w:rPr>
          <w:sz w:val="28"/>
          <w:szCs w:val="28"/>
        </w:rPr>
        <w:t>, 13.12.2022г. №198</w:t>
      </w:r>
      <w:r w:rsidR="00F80B86" w:rsidRPr="00E968C9">
        <w:rPr>
          <w:sz w:val="28"/>
          <w:szCs w:val="28"/>
        </w:rPr>
        <w:t xml:space="preserve">) </w:t>
      </w:r>
      <w:r w:rsidRPr="00E968C9">
        <w:rPr>
          <w:sz w:val="28"/>
          <w:szCs w:val="28"/>
        </w:rPr>
        <w:t xml:space="preserve">  на 202</w:t>
      </w:r>
      <w:r w:rsidR="00CF5660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 утверждены расходы в сумме  </w:t>
      </w:r>
      <w:r w:rsidR="006829EF" w:rsidRPr="00E968C9">
        <w:rPr>
          <w:sz w:val="28"/>
          <w:szCs w:val="28"/>
        </w:rPr>
        <w:t>1</w:t>
      </w:r>
      <w:r w:rsidR="00CF5660" w:rsidRPr="00E968C9">
        <w:rPr>
          <w:sz w:val="28"/>
          <w:szCs w:val="28"/>
        </w:rPr>
        <w:t> 174,3т</w:t>
      </w:r>
      <w:r w:rsidRPr="00E968C9">
        <w:rPr>
          <w:sz w:val="28"/>
          <w:szCs w:val="28"/>
        </w:rPr>
        <w:t>ыс. рублей.</w:t>
      </w:r>
    </w:p>
    <w:p w:rsidR="00067EFD" w:rsidRPr="00E968C9" w:rsidRDefault="00067EFD" w:rsidP="00067EFD">
      <w:pPr>
        <w:ind w:firstLine="709"/>
        <w:jc w:val="both"/>
        <w:rPr>
          <w:b/>
          <w:sz w:val="28"/>
          <w:szCs w:val="28"/>
        </w:rPr>
      </w:pPr>
      <w:r w:rsidRPr="00E968C9">
        <w:rPr>
          <w:b/>
          <w:sz w:val="28"/>
          <w:szCs w:val="28"/>
        </w:rPr>
        <w:t xml:space="preserve">Муниципальная программа «Формирование современной городской среды на территории Зыбинского сельского поселения Белогорского района Республики Крым на 2019-2022годы» </w:t>
      </w:r>
    </w:p>
    <w:p w:rsidR="00067EFD" w:rsidRPr="00E968C9" w:rsidRDefault="00067EFD" w:rsidP="00067EFD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Объем  утвержденных бюджетных назначений на 202</w:t>
      </w:r>
      <w:r w:rsidR="0057082D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</w:t>
      </w:r>
      <w:r w:rsidR="0057082D" w:rsidRPr="00E968C9">
        <w:rPr>
          <w:sz w:val="28"/>
          <w:szCs w:val="28"/>
        </w:rPr>
        <w:t>2 970,5</w:t>
      </w:r>
      <w:r w:rsidRPr="00E968C9">
        <w:rPr>
          <w:sz w:val="28"/>
          <w:szCs w:val="28"/>
        </w:rPr>
        <w:t>тыс. рублей. Объем испол</w:t>
      </w:r>
      <w:r w:rsidR="0057082D" w:rsidRPr="00E968C9">
        <w:rPr>
          <w:sz w:val="28"/>
          <w:szCs w:val="28"/>
        </w:rPr>
        <w:t>ненных бюджетных назначений 2 970,</w:t>
      </w:r>
      <w:r w:rsidRPr="00E968C9">
        <w:rPr>
          <w:sz w:val="28"/>
          <w:szCs w:val="28"/>
        </w:rPr>
        <w:t>5тыс. рублей.</w:t>
      </w:r>
    </w:p>
    <w:p w:rsidR="00067EFD" w:rsidRPr="00E968C9" w:rsidRDefault="00067EFD" w:rsidP="00067EFD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Постановлением Администрации Зыбинского сельского поселения от </w:t>
      </w:r>
      <w:r w:rsidR="00F918D9" w:rsidRPr="00E968C9">
        <w:rPr>
          <w:sz w:val="28"/>
          <w:szCs w:val="28"/>
        </w:rPr>
        <w:t xml:space="preserve"> 30.08.2019г. №106 </w:t>
      </w:r>
      <w:r w:rsidRPr="00E968C9">
        <w:rPr>
          <w:sz w:val="28"/>
          <w:szCs w:val="28"/>
        </w:rPr>
        <w:t xml:space="preserve"> «Об</w:t>
      </w:r>
      <w:r w:rsidRPr="00E968C9">
        <w:rPr>
          <w:spacing w:val="103"/>
          <w:sz w:val="28"/>
          <w:szCs w:val="28"/>
        </w:rPr>
        <w:t xml:space="preserve"> </w:t>
      </w:r>
      <w:r w:rsidRPr="00E968C9">
        <w:rPr>
          <w:sz w:val="28"/>
          <w:szCs w:val="28"/>
        </w:rPr>
        <w:t xml:space="preserve">утверждении  </w:t>
      </w:r>
      <w:r w:rsidRPr="00E968C9">
        <w:rPr>
          <w:spacing w:val="40"/>
          <w:sz w:val="28"/>
          <w:szCs w:val="28"/>
        </w:rPr>
        <w:t xml:space="preserve"> </w:t>
      </w:r>
      <w:r w:rsidRPr="00E968C9">
        <w:rPr>
          <w:sz w:val="28"/>
          <w:szCs w:val="28"/>
        </w:rPr>
        <w:t xml:space="preserve">муниципальной  </w:t>
      </w:r>
      <w:r w:rsidRPr="00E968C9">
        <w:rPr>
          <w:spacing w:val="38"/>
          <w:sz w:val="28"/>
          <w:szCs w:val="28"/>
        </w:rPr>
        <w:t xml:space="preserve"> </w:t>
      </w:r>
      <w:r w:rsidRPr="00E968C9">
        <w:rPr>
          <w:sz w:val="28"/>
          <w:szCs w:val="28"/>
        </w:rPr>
        <w:t xml:space="preserve">программы «Формирование современной городской среды на территории Зыбинского сельского поселения Белогорского района Республики Крым на 2019-2022годы»» </w:t>
      </w:r>
      <w:r w:rsidR="00073F8D" w:rsidRPr="00E968C9">
        <w:rPr>
          <w:sz w:val="28"/>
          <w:szCs w:val="28"/>
        </w:rPr>
        <w:t xml:space="preserve">(с изменениями и дополнениями  внесенными Постановлением от 19.08.2022г. №123, от 03.06.2022г. №84)  </w:t>
      </w:r>
      <w:r w:rsidRPr="00E968C9">
        <w:rPr>
          <w:sz w:val="28"/>
          <w:szCs w:val="28"/>
        </w:rPr>
        <w:t xml:space="preserve">   на 202</w:t>
      </w:r>
      <w:r w:rsidR="00F918D9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 утверждены расходы в сумме  </w:t>
      </w:r>
      <w:r w:rsidR="00F918D9" w:rsidRPr="00E968C9">
        <w:rPr>
          <w:sz w:val="28"/>
          <w:szCs w:val="28"/>
        </w:rPr>
        <w:t>3 369,8</w:t>
      </w:r>
      <w:r w:rsidRPr="00E968C9">
        <w:rPr>
          <w:sz w:val="28"/>
          <w:szCs w:val="28"/>
        </w:rPr>
        <w:t>тыс. рублей.</w:t>
      </w:r>
    </w:p>
    <w:p w:rsidR="00050307" w:rsidRPr="00E968C9" w:rsidRDefault="00050307" w:rsidP="00050307">
      <w:pPr>
        <w:spacing w:before="120"/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Общий объём исполненных бюджетных назначений по </w:t>
      </w:r>
      <w:r w:rsidR="002D2831" w:rsidRPr="00E968C9">
        <w:rPr>
          <w:sz w:val="28"/>
          <w:szCs w:val="28"/>
        </w:rPr>
        <w:t xml:space="preserve">пяти </w:t>
      </w:r>
      <w:r w:rsidRPr="00E968C9">
        <w:rPr>
          <w:sz w:val="28"/>
          <w:szCs w:val="28"/>
        </w:rPr>
        <w:t>муниципальным целевым программам на 202</w:t>
      </w:r>
      <w:r w:rsidR="002B2872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составил  </w:t>
      </w:r>
      <w:r w:rsidR="002B2872" w:rsidRPr="00E968C9">
        <w:rPr>
          <w:sz w:val="28"/>
          <w:szCs w:val="28"/>
        </w:rPr>
        <w:t>9 139,1</w:t>
      </w:r>
      <w:r w:rsidRPr="00E968C9">
        <w:rPr>
          <w:sz w:val="28"/>
          <w:szCs w:val="28"/>
        </w:rPr>
        <w:t>тыс. рублей (9</w:t>
      </w:r>
      <w:r w:rsidR="006829EF" w:rsidRPr="00E968C9">
        <w:rPr>
          <w:sz w:val="28"/>
          <w:szCs w:val="28"/>
        </w:rPr>
        <w:t>9</w:t>
      </w:r>
      <w:r w:rsidRPr="00E968C9">
        <w:rPr>
          <w:sz w:val="28"/>
          <w:szCs w:val="28"/>
        </w:rPr>
        <w:t>,</w:t>
      </w:r>
      <w:r w:rsidR="002B2872" w:rsidRPr="00E968C9">
        <w:rPr>
          <w:sz w:val="28"/>
          <w:szCs w:val="28"/>
        </w:rPr>
        <w:t>88</w:t>
      </w:r>
      <w:r w:rsidRPr="00E968C9">
        <w:rPr>
          <w:sz w:val="28"/>
          <w:szCs w:val="28"/>
        </w:rPr>
        <w:t xml:space="preserve">% ). </w:t>
      </w:r>
    </w:p>
    <w:p w:rsidR="00E91330" w:rsidRPr="00E968C9" w:rsidRDefault="00E91330" w:rsidP="00616B64">
      <w:pPr>
        <w:spacing w:before="120"/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Оценка эффективности муниципальных программ и ведомственных целевых программ за 20</w:t>
      </w:r>
      <w:r w:rsidR="005349DA" w:rsidRPr="00E968C9">
        <w:rPr>
          <w:sz w:val="28"/>
          <w:szCs w:val="28"/>
        </w:rPr>
        <w:t>2</w:t>
      </w:r>
      <w:r w:rsidR="00314132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>г проведена в соответствии с нормами  предусмотренными Постановлением администрации</w:t>
      </w:r>
      <w:r w:rsidR="006E5116" w:rsidRPr="00E968C9">
        <w:rPr>
          <w:sz w:val="28"/>
          <w:szCs w:val="28"/>
        </w:rPr>
        <w:t xml:space="preserve"> Зыбинск</w:t>
      </w:r>
      <w:r w:rsidRPr="00E968C9">
        <w:rPr>
          <w:sz w:val="28"/>
          <w:szCs w:val="28"/>
        </w:rPr>
        <w:t xml:space="preserve">ого сельского поселения Белогорского района Республики Крым от </w:t>
      </w:r>
      <w:r w:rsidR="00073F8D" w:rsidRPr="00E968C9">
        <w:rPr>
          <w:sz w:val="28"/>
          <w:szCs w:val="28"/>
        </w:rPr>
        <w:t>28</w:t>
      </w:r>
      <w:r w:rsidR="006829EF" w:rsidRPr="00E968C9">
        <w:rPr>
          <w:sz w:val="28"/>
          <w:szCs w:val="28"/>
        </w:rPr>
        <w:t>.12</w:t>
      </w:r>
      <w:r w:rsidRPr="00E968C9">
        <w:rPr>
          <w:sz w:val="28"/>
          <w:szCs w:val="28"/>
        </w:rPr>
        <w:t>.20</w:t>
      </w:r>
      <w:r w:rsidR="00073F8D" w:rsidRPr="00E968C9">
        <w:rPr>
          <w:sz w:val="28"/>
          <w:szCs w:val="28"/>
        </w:rPr>
        <w:t>2</w:t>
      </w:r>
      <w:r w:rsidR="006829EF" w:rsidRPr="00E968C9">
        <w:rPr>
          <w:sz w:val="28"/>
          <w:szCs w:val="28"/>
        </w:rPr>
        <w:t>1</w:t>
      </w:r>
      <w:r w:rsidRPr="00E968C9">
        <w:rPr>
          <w:sz w:val="28"/>
          <w:szCs w:val="28"/>
        </w:rPr>
        <w:t>г. №</w:t>
      </w:r>
      <w:r w:rsidR="00073F8D" w:rsidRPr="00E968C9">
        <w:rPr>
          <w:sz w:val="28"/>
          <w:szCs w:val="28"/>
        </w:rPr>
        <w:t>212</w:t>
      </w:r>
      <w:r w:rsidRPr="00E968C9">
        <w:rPr>
          <w:sz w:val="28"/>
          <w:szCs w:val="28"/>
        </w:rPr>
        <w:t xml:space="preserve"> «Об утверждении </w:t>
      </w:r>
      <w:r w:rsidR="00073F8D" w:rsidRPr="00E968C9">
        <w:rPr>
          <w:sz w:val="28"/>
          <w:szCs w:val="28"/>
          <w:lang w:eastAsia="en-US"/>
        </w:rPr>
        <w:t>Порядка принятия решений</w:t>
      </w:r>
      <w:r w:rsidR="00073F8D" w:rsidRPr="00E968C9">
        <w:rPr>
          <w:spacing w:val="-57"/>
          <w:sz w:val="28"/>
          <w:szCs w:val="28"/>
          <w:lang w:eastAsia="en-US"/>
        </w:rPr>
        <w:t xml:space="preserve"> </w:t>
      </w:r>
      <w:r w:rsidR="00073F8D" w:rsidRPr="00E968C9">
        <w:rPr>
          <w:sz w:val="28"/>
          <w:szCs w:val="28"/>
          <w:lang w:eastAsia="en-US"/>
        </w:rPr>
        <w:t>о разработке муниципальных программ, их</w:t>
      </w:r>
      <w:r w:rsidR="00073F8D" w:rsidRPr="00E968C9">
        <w:rPr>
          <w:spacing w:val="1"/>
          <w:sz w:val="28"/>
          <w:szCs w:val="28"/>
          <w:lang w:eastAsia="en-US"/>
        </w:rPr>
        <w:t xml:space="preserve"> </w:t>
      </w:r>
      <w:r w:rsidR="00073F8D" w:rsidRPr="00E968C9">
        <w:rPr>
          <w:sz w:val="28"/>
          <w:szCs w:val="28"/>
          <w:lang w:eastAsia="en-US"/>
        </w:rPr>
        <w:t>формирования</w:t>
      </w:r>
      <w:r w:rsidR="00073F8D" w:rsidRPr="00E968C9">
        <w:rPr>
          <w:spacing w:val="-2"/>
          <w:sz w:val="28"/>
          <w:szCs w:val="28"/>
          <w:lang w:eastAsia="en-US"/>
        </w:rPr>
        <w:t xml:space="preserve"> </w:t>
      </w:r>
      <w:r w:rsidR="00073F8D" w:rsidRPr="00E968C9">
        <w:rPr>
          <w:sz w:val="28"/>
          <w:szCs w:val="28"/>
          <w:lang w:eastAsia="en-US"/>
        </w:rPr>
        <w:t>и</w:t>
      </w:r>
      <w:r w:rsidR="00073F8D" w:rsidRPr="00E968C9">
        <w:rPr>
          <w:spacing w:val="-2"/>
          <w:sz w:val="28"/>
          <w:szCs w:val="28"/>
          <w:lang w:eastAsia="en-US"/>
        </w:rPr>
        <w:t xml:space="preserve"> </w:t>
      </w:r>
      <w:r w:rsidR="00073F8D" w:rsidRPr="00E968C9">
        <w:rPr>
          <w:sz w:val="28"/>
          <w:szCs w:val="28"/>
          <w:lang w:eastAsia="en-US"/>
        </w:rPr>
        <w:t>реализации,</w:t>
      </w:r>
      <w:r w:rsidR="00073F8D" w:rsidRPr="00E968C9">
        <w:rPr>
          <w:spacing w:val="-1"/>
          <w:sz w:val="28"/>
          <w:szCs w:val="28"/>
          <w:lang w:eastAsia="en-US"/>
        </w:rPr>
        <w:t xml:space="preserve"> </w:t>
      </w:r>
      <w:r w:rsidR="00073F8D" w:rsidRPr="00E968C9">
        <w:rPr>
          <w:sz w:val="28"/>
          <w:szCs w:val="28"/>
          <w:lang w:eastAsia="en-US"/>
        </w:rPr>
        <w:t>и</w:t>
      </w:r>
      <w:r w:rsidR="00073F8D" w:rsidRPr="00E968C9">
        <w:rPr>
          <w:spacing w:val="-2"/>
          <w:sz w:val="28"/>
          <w:szCs w:val="28"/>
          <w:lang w:eastAsia="en-US"/>
        </w:rPr>
        <w:t xml:space="preserve"> </w:t>
      </w:r>
      <w:r w:rsidR="00073F8D" w:rsidRPr="00E968C9">
        <w:rPr>
          <w:sz w:val="28"/>
          <w:szCs w:val="28"/>
          <w:lang w:eastAsia="en-US"/>
        </w:rPr>
        <w:t>порядке проведения оценки эффективности реализации</w:t>
      </w:r>
      <w:r w:rsidR="00073F8D" w:rsidRPr="00E968C9">
        <w:rPr>
          <w:spacing w:val="1"/>
          <w:sz w:val="28"/>
          <w:szCs w:val="28"/>
          <w:lang w:eastAsia="en-US"/>
        </w:rPr>
        <w:t xml:space="preserve"> </w:t>
      </w:r>
      <w:r w:rsidR="00073F8D" w:rsidRPr="00E968C9">
        <w:rPr>
          <w:sz w:val="28"/>
          <w:szCs w:val="28"/>
          <w:lang w:eastAsia="en-US"/>
        </w:rPr>
        <w:t>муниципальных программ Зыбинского сельского</w:t>
      </w:r>
      <w:r w:rsidR="00073F8D" w:rsidRPr="00E968C9">
        <w:rPr>
          <w:spacing w:val="1"/>
          <w:sz w:val="28"/>
          <w:szCs w:val="28"/>
          <w:lang w:eastAsia="en-US"/>
        </w:rPr>
        <w:t xml:space="preserve"> </w:t>
      </w:r>
      <w:r w:rsidR="00073F8D" w:rsidRPr="00E968C9">
        <w:rPr>
          <w:sz w:val="28"/>
          <w:szCs w:val="28"/>
          <w:lang w:eastAsia="en-US"/>
        </w:rPr>
        <w:t>поселения</w:t>
      </w:r>
      <w:r w:rsidR="00073F8D" w:rsidRPr="00E968C9">
        <w:rPr>
          <w:spacing w:val="-5"/>
          <w:sz w:val="28"/>
          <w:szCs w:val="28"/>
          <w:lang w:eastAsia="en-US"/>
        </w:rPr>
        <w:t xml:space="preserve"> </w:t>
      </w:r>
      <w:r w:rsidR="00073F8D" w:rsidRPr="00E968C9">
        <w:rPr>
          <w:sz w:val="28"/>
          <w:szCs w:val="28"/>
          <w:lang w:eastAsia="en-US"/>
        </w:rPr>
        <w:t>Белогорского</w:t>
      </w:r>
      <w:r w:rsidR="00073F8D" w:rsidRPr="00E968C9">
        <w:rPr>
          <w:spacing w:val="-4"/>
          <w:sz w:val="28"/>
          <w:szCs w:val="28"/>
          <w:lang w:eastAsia="en-US"/>
        </w:rPr>
        <w:t xml:space="preserve"> </w:t>
      </w:r>
      <w:r w:rsidR="00073F8D" w:rsidRPr="00E968C9">
        <w:rPr>
          <w:sz w:val="28"/>
          <w:szCs w:val="28"/>
          <w:lang w:eastAsia="en-US"/>
        </w:rPr>
        <w:t>района</w:t>
      </w:r>
      <w:r w:rsidR="00073F8D" w:rsidRPr="00E968C9">
        <w:rPr>
          <w:spacing w:val="-3"/>
          <w:sz w:val="28"/>
          <w:szCs w:val="28"/>
          <w:lang w:eastAsia="en-US"/>
        </w:rPr>
        <w:t xml:space="preserve"> </w:t>
      </w:r>
      <w:r w:rsidR="00073F8D" w:rsidRPr="00E968C9">
        <w:rPr>
          <w:sz w:val="28"/>
          <w:szCs w:val="28"/>
          <w:lang w:eastAsia="en-US"/>
        </w:rPr>
        <w:t>Республики</w:t>
      </w:r>
      <w:r w:rsidR="00073F8D" w:rsidRPr="00E968C9">
        <w:rPr>
          <w:spacing w:val="-4"/>
          <w:sz w:val="28"/>
          <w:szCs w:val="28"/>
          <w:lang w:eastAsia="en-US"/>
        </w:rPr>
        <w:t xml:space="preserve"> </w:t>
      </w:r>
      <w:r w:rsidR="00073F8D" w:rsidRPr="00E968C9">
        <w:rPr>
          <w:sz w:val="28"/>
          <w:szCs w:val="28"/>
          <w:lang w:eastAsia="en-US"/>
        </w:rPr>
        <w:t>Крым</w:t>
      </w:r>
      <w:r w:rsidRPr="00E968C9">
        <w:rPr>
          <w:sz w:val="28"/>
          <w:szCs w:val="28"/>
        </w:rPr>
        <w:t>».</w:t>
      </w:r>
    </w:p>
    <w:p w:rsidR="006E5116" w:rsidRPr="00E968C9" w:rsidRDefault="006E5116" w:rsidP="00616B64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Отчет о ходе реализации и оценке эффективности муниципальных программ муниципального образования Зыбинское сельское поседение Белогорского района Республики Крым за 20</w:t>
      </w:r>
      <w:r w:rsidR="00BA2B6A" w:rsidRPr="00E968C9">
        <w:rPr>
          <w:sz w:val="28"/>
          <w:szCs w:val="28"/>
        </w:rPr>
        <w:t>2</w:t>
      </w:r>
      <w:r w:rsidR="00314132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 утвержден председателем Зыбинского сельского совета</w:t>
      </w:r>
      <w:r w:rsidR="00992894" w:rsidRPr="00E968C9">
        <w:rPr>
          <w:sz w:val="28"/>
          <w:szCs w:val="28"/>
        </w:rPr>
        <w:t xml:space="preserve"> </w:t>
      </w:r>
      <w:r w:rsidRPr="00E968C9">
        <w:rPr>
          <w:sz w:val="28"/>
          <w:szCs w:val="28"/>
        </w:rPr>
        <w:t>-</w:t>
      </w:r>
      <w:r w:rsidR="00992894" w:rsidRPr="00E968C9">
        <w:rPr>
          <w:sz w:val="28"/>
          <w:szCs w:val="28"/>
        </w:rPr>
        <w:t xml:space="preserve"> </w:t>
      </w:r>
      <w:r w:rsidRPr="00E968C9">
        <w:rPr>
          <w:sz w:val="28"/>
          <w:szCs w:val="28"/>
        </w:rPr>
        <w:t xml:space="preserve">Главой администрации </w:t>
      </w:r>
      <w:r w:rsidR="006829EF" w:rsidRPr="00E968C9">
        <w:rPr>
          <w:sz w:val="28"/>
          <w:szCs w:val="28"/>
        </w:rPr>
        <w:t xml:space="preserve">Зыбинского сельского поселения </w:t>
      </w:r>
      <w:r w:rsidR="00314132" w:rsidRPr="00E968C9">
        <w:rPr>
          <w:sz w:val="28"/>
          <w:szCs w:val="28"/>
        </w:rPr>
        <w:t>1</w:t>
      </w:r>
      <w:r w:rsidR="006829EF" w:rsidRPr="00E968C9">
        <w:rPr>
          <w:sz w:val="28"/>
          <w:szCs w:val="28"/>
        </w:rPr>
        <w:t>0</w:t>
      </w:r>
      <w:r w:rsidRPr="00E968C9">
        <w:rPr>
          <w:sz w:val="28"/>
          <w:szCs w:val="28"/>
        </w:rPr>
        <w:t>.0</w:t>
      </w:r>
      <w:r w:rsidR="006829EF" w:rsidRPr="00E968C9">
        <w:rPr>
          <w:sz w:val="28"/>
          <w:szCs w:val="28"/>
        </w:rPr>
        <w:t>3</w:t>
      </w:r>
      <w:r w:rsidRPr="00E968C9">
        <w:rPr>
          <w:sz w:val="28"/>
          <w:szCs w:val="28"/>
        </w:rPr>
        <w:t>.202</w:t>
      </w:r>
      <w:r w:rsidR="00314132" w:rsidRPr="00E968C9">
        <w:rPr>
          <w:sz w:val="28"/>
          <w:szCs w:val="28"/>
        </w:rPr>
        <w:t>3</w:t>
      </w:r>
      <w:r w:rsidRPr="00E968C9">
        <w:rPr>
          <w:sz w:val="28"/>
          <w:szCs w:val="28"/>
        </w:rPr>
        <w:t xml:space="preserve"> года</w:t>
      </w:r>
      <w:r w:rsidR="006829EF" w:rsidRPr="00E968C9">
        <w:rPr>
          <w:sz w:val="28"/>
          <w:szCs w:val="28"/>
        </w:rPr>
        <w:t xml:space="preserve"> постановление №2</w:t>
      </w:r>
      <w:r w:rsidR="00314132" w:rsidRPr="00E968C9">
        <w:rPr>
          <w:sz w:val="28"/>
          <w:szCs w:val="28"/>
        </w:rPr>
        <w:t>4</w:t>
      </w:r>
      <w:r w:rsidRPr="00E968C9">
        <w:rPr>
          <w:sz w:val="28"/>
          <w:szCs w:val="28"/>
        </w:rPr>
        <w:t>.</w:t>
      </w:r>
    </w:p>
    <w:p w:rsidR="00602310" w:rsidRPr="00E968C9" w:rsidRDefault="00602310" w:rsidP="00616B64">
      <w:pPr>
        <w:ind w:firstLine="709"/>
        <w:jc w:val="both"/>
        <w:rPr>
          <w:b/>
          <w:sz w:val="28"/>
          <w:szCs w:val="28"/>
        </w:rPr>
      </w:pPr>
    </w:p>
    <w:p w:rsidR="00AE6839" w:rsidRPr="00E968C9" w:rsidRDefault="002F63FA" w:rsidP="00616B64">
      <w:pPr>
        <w:ind w:firstLine="709"/>
        <w:jc w:val="both"/>
        <w:rPr>
          <w:b/>
          <w:sz w:val="28"/>
          <w:szCs w:val="28"/>
        </w:rPr>
      </w:pPr>
      <w:r w:rsidRPr="00E968C9">
        <w:rPr>
          <w:b/>
          <w:sz w:val="28"/>
          <w:szCs w:val="28"/>
        </w:rPr>
        <w:t>Выводы:</w:t>
      </w:r>
    </w:p>
    <w:p w:rsidR="00B63FA8" w:rsidRPr="00E968C9" w:rsidRDefault="00B63FA8" w:rsidP="00616B64">
      <w:pPr>
        <w:pStyle w:val="aa"/>
        <w:spacing w:before="120" w:after="0"/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Проведенная проверка годового отчета об исполнении бюджета муниципального образования </w:t>
      </w:r>
      <w:r w:rsidR="00EF7186" w:rsidRPr="00E968C9">
        <w:rPr>
          <w:sz w:val="28"/>
          <w:szCs w:val="28"/>
        </w:rPr>
        <w:t>Зыбин</w:t>
      </w:r>
      <w:r w:rsidR="00897CFC" w:rsidRPr="00E968C9">
        <w:rPr>
          <w:sz w:val="28"/>
          <w:szCs w:val="28"/>
        </w:rPr>
        <w:t>ское сельское</w:t>
      </w:r>
      <w:r w:rsidR="002F63FA" w:rsidRPr="00E968C9">
        <w:rPr>
          <w:sz w:val="28"/>
          <w:szCs w:val="28"/>
        </w:rPr>
        <w:t xml:space="preserve"> поселени</w:t>
      </w:r>
      <w:r w:rsidR="00897CFC" w:rsidRPr="00E968C9">
        <w:rPr>
          <w:sz w:val="28"/>
          <w:szCs w:val="28"/>
        </w:rPr>
        <w:t>е</w:t>
      </w:r>
      <w:r w:rsidR="002F63FA" w:rsidRPr="00E968C9">
        <w:rPr>
          <w:sz w:val="28"/>
          <w:szCs w:val="28"/>
        </w:rPr>
        <w:t xml:space="preserve"> </w:t>
      </w:r>
      <w:r w:rsidR="00DD4843" w:rsidRPr="00E968C9">
        <w:rPr>
          <w:sz w:val="28"/>
          <w:szCs w:val="28"/>
        </w:rPr>
        <w:t>Белогорск</w:t>
      </w:r>
      <w:r w:rsidR="002F63FA" w:rsidRPr="00E968C9">
        <w:rPr>
          <w:sz w:val="28"/>
          <w:szCs w:val="28"/>
        </w:rPr>
        <w:t>ого</w:t>
      </w:r>
      <w:r w:rsidR="00DD4843" w:rsidRPr="00E968C9">
        <w:rPr>
          <w:sz w:val="28"/>
          <w:szCs w:val="28"/>
        </w:rPr>
        <w:t xml:space="preserve"> район</w:t>
      </w:r>
      <w:r w:rsidR="002F63FA" w:rsidRPr="00E968C9">
        <w:rPr>
          <w:sz w:val="28"/>
          <w:szCs w:val="28"/>
        </w:rPr>
        <w:t>а</w:t>
      </w:r>
      <w:r w:rsidR="00DD4843" w:rsidRPr="00E968C9">
        <w:rPr>
          <w:sz w:val="28"/>
          <w:szCs w:val="28"/>
        </w:rPr>
        <w:t xml:space="preserve"> Республики Крым</w:t>
      </w:r>
      <w:r w:rsidRPr="00E968C9">
        <w:rPr>
          <w:sz w:val="28"/>
          <w:szCs w:val="28"/>
        </w:rPr>
        <w:t xml:space="preserve"> за 20</w:t>
      </w:r>
      <w:r w:rsidR="00581040" w:rsidRPr="00E968C9">
        <w:rPr>
          <w:sz w:val="28"/>
          <w:szCs w:val="28"/>
        </w:rPr>
        <w:t>2</w:t>
      </w:r>
      <w:r w:rsidR="00314132" w:rsidRPr="00E968C9">
        <w:rPr>
          <w:sz w:val="28"/>
          <w:szCs w:val="28"/>
        </w:rPr>
        <w:t>2</w:t>
      </w:r>
      <w:r w:rsidR="00C36AD6" w:rsidRPr="00E968C9">
        <w:rPr>
          <w:sz w:val="28"/>
          <w:szCs w:val="28"/>
        </w:rPr>
        <w:t>1</w:t>
      </w:r>
      <w:r w:rsidRPr="00E968C9">
        <w:rPr>
          <w:sz w:val="28"/>
          <w:szCs w:val="28"/>
        </w:rPr>
        <w:t xml:space="preserve"> год предоставляет основания для выражения независимого мнения о его достоверности и соответствии порядку ведения бюджетного учёта, исполнения бюджета законодательству Российской Федерации.</w:t>
      </w:r>
    </w:p>
    <w:p w:rsidR="00B63FA8" w:rsidRPr="00E968C9" w:rsidRDefault="00B63FA8" w:rsidP="00616B64">
      <w:pPr>
        <w:ind w:firstLine="720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Отчет об исполнении бюджета</w:t>
      </w:r>
      <w:r w:rsidR="00DD4843" w:rsidRPr="00E968C9">
        <w:rPr>
          <w:sz w:val="28"/>
          <w:szCs w:val="28"/>
        </w:rPr>
        <w:t xml:space="preserve"> Муниципального образования</w:t>
      </w:r>
      <w:r w:rsidRPr="00E968C9">
        <w:rPr>
          <w:sz w:val="28"/>
          <w:szCs w:val="28"/>
        </w:rPr>
        <w:t xml:space="preserve"> для подготовки заключения на него представлен </w:t>
      </w:r>
      <w:r w:rsidR="002F63FA" w:rsidRPr="00E968C9">
        <w:rPr>
          <w:sz w:val="28"/>
          <w:szCs w:val="28"/>
        </w:rPr>
        <w:t xml:space="preserve">Администрацией </w:t>
      </w:r>
      <w:r w:rsidR="00EF7186" w:rsidRPr="00E968C9">
        <w:rPr>
          <w:sz w:val="28"/>
          <w:szCs w:val="28"/>
        </w:rPr>
        <w:t>Зыбин</w:t>
      </w:r>
      <w:r w:rsidR="00897CFC" w:rsidRPr="00E968C9">
        <w:rPr>
          <w:sz w:val="28"/>
          <w:szCs w:val="28"/>
        </w:rPr>
        <w:t>ского сельского поселения</w:t>
      </w:r>
      <w:r w:rsidRPr="00E968C9">
        <w:rPr>
          <w:sz w:val="28"/>
          <w:szCs w:val="28"/>
        </w:rPr>
        <w:t xml:space="preserve"> без нарушения сроков представления, установленных пунктом 3 статьи 264.4 БК РФ.</w:t>
      </w:r>
      <w:r w:rsidR="007A0E82" w:rsidRPr="00E968C9">
        <w:rPr>
          <w:sz w:val="28"/>
          <w:szCs w:val="28"/>
        </w:rPr>
        <w:t xml:space="preserve"> Отчет достоверен, его объемные показатели соответствуют отчетным показателям главн</w:t>
      </w:r>
      <w:r w:rsidR="002F63FA" w:rsidRPr="00E968C9">
        <w:rPr>
          <w:sz w:val="28"/>
          <w:szCs w:val="28"/>
        </w:rPr>
        <w:t>ого</w:t>
      </w:r>
      <w:r w:rsidR="007A0E82" w:rsidRPr="00E968C9">
        <w:rPr>
          <w:sz w:val="28"/>
          <w:szCs w:val="28"/>
        </w:rPr>
        <w:t xml:space="preserve"> администратор</w:t>
      </w:r>
      <w:r w:rsidR="002F63FA" w:rsidRPr="00E968C9">
        <w:rPr>
          <w:sz w:val="28"/>
          <w:szCs w:val="28"/>
        </w:rPr>
        <w:t>а</w:t>
      </w:r>
      <w:r w:rsidR="007A0E82" w:rsidRPr="00E968C9">
        <w:rPr>
          <w:sz w:val="28"/>
          <w:szCs w:val="28"/>
        </w:rPr>
        <w:t xml:space="preserve"> и </w:t>
      </w:r>
      <w:r w:rsidR="002F63FA" w:rsidRPr="00E968C9">
        <w:rPr>
          <w:sz w:val="28"/>
          <w:szCs w:val="28"/>
        </w:rPr>
        <w:t>получателей</w:t>
      </w:r>
      <w:r w:rsidR="007A0E82" w:rsidRPr="00E968C9">
        <w:rPr>
          <w:sz w:val="28"/>
          <w:szCs w:val="28"/>
        </w:rPr>
        <w:t xml:space="preserve"> бюджет</w:t>
      </w:r>
      <w:r w:rsidR="00191D51" w:rsidRPr="00E968C9">
        <w:rPr>
          <w:sz w:val="28"/>
          <w:szCs w:val="28"/>
        </w:rPr>
        <w:t>ных средств</w:t>
      </w:r>
      <w:r w:rsidR="007A0E82" w:rsidRPr="00E968C9">
        <w:rPr>
          <w:sz w:val="28"/>
          <w:szCs w:val="28"/>
        </w:rPr>
        <w:t>.</w:t>
      </w:r>
    </w:p>
    <w:p w:rsidR="00B63FA8" w:rsidRPr="00E968C9" w:rsidRDefault="00B63FA8" w:rsidP="00314132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1. </w:t>
      </w:r>
      <w:r w:rsidR="00314132" w:rsidRPr="00E968C9">
        <w:rPr>
          <w:sz w:val="28"/>
          <w:szCs w:val="28"/>
        </w:rPr>
        <w:t xml:space="preserve">Доходная часть бюджета Муниципального образования в 2022 году исполнена в сумме 39 007,4тыс. рублей,  в том числе налоговые и неналоговые доходы  3 292,6тыс. рублей. </w:t>
      </w:r>
      <w:r w:rsidRPr="00E968C9">
        <w:rPr>
          <w:sz w:val="28"/>
          <w:szCs w:val="28"/>
        </w:rPr>
        <w:t xml:space="preserve">План по собственным доходам выполнен на </w:t>
      </w:r>
      <w:r w:rsidR="003A0271" w:rsidRPr="00E968C9">
        <w:rPr>
          <w:sz w:val="28"/>
          <w:szCs w:val="28"/>
        </w:rPr>
        <w:t>1</w:t>
      </w:r>
      <w:r w:rsidR="00314132" w:rsidRPr="00E968C9">
        <w:rPr>
          <w:sz w:val="28"/>
          <w:szCs w:val="28"/>
        </w:rPr>
        <w:t>06,3</w:t>
      </w:r>
      <w:r w:rsidRPr="00E968C9">
        <w:rPr>
          <w:sz w:val="28"/>
          <w:szCs w:val="28"/>
        </w:rPr>
        <w:t>%.</w:t>
      </w:r>
    </w:p>
    <w:p w:rsidR="00B63FA8" w:rsidRPr="00E968C9" w:rsidRDefault="00B63FA8" w:rsidP="00616B64">
      <w:pPr>
        <w:pStyle w:val="210"/>
        <w:tabs>
          <w:tab w:val="left" w:pos="11"/>
        </w:tabs>
        <w:ind w:left="11"/>
        <w:jc w:val="both"/>
        <w:rPr>
          <w:szCs w:val="28"/>
        </w:rPr>
      </w:pPr>
      <w:r w:rsidRPr="00E968C9">
        <w:rPr>
          <w:szCs w:val="28"/>
        </w:rPr>
        <w:tab/>
        <w:t xml:space="preserve">2. Расходы бюджета за отчетный период составили </w:t>
      </w:r>
      <w:r w:rsidR="00314132" w:rsidRPr="00E968C9">
        <w:rPr>
          <w:szCs w:val="28"/>
        </w:rPr>
        <w:t>9 319,2</w:t>
      </w:r>
      <w:r w:rsidRPr="00E968C9">
        <w:rPr>
          <w:szCs w:val="28"/>
        </w:rPr>
        <w:t>тыс. руб</w:t>
      </w:r>
      <w:r w:rsidR="00F24227" w:rsidRPr="00E968C9">
        <w:rPr>
          <w:szCs w:val="28"/>
        </w:rPr>
        <w:t>лей</w:t>
      </w:r>
      <w:r w:rsidRPr="00E968C9">
        <w:rPr>
          <w:szCs w:val="28"/>
        </w:rPr>
        <w:t xml:space="preserve"> или </w:t>
      </w:r>
      <w:r w:rsidR="00314132" w:rsidRPr="00E968C9">
        <w:rPr>
          <w:szCs w:val="28"/>
        </w:rPr>
        <w:t>99,87</w:t>
      </w:r>
      <w:r w:rsidRPr="00E968C9">
        <w:rPr>
          <w:szCs w:val="28"/>
        </w:rPr>
        <w:t xml:space="preserve">% от </w:t>
      </w:r>
      <w:r w:rsidR="00F24227" w:rsidRPr="00E968C9">
        <w:rPr>
          <w:szCs w:val="28"/>
        </w:rPr>
        <w:t>утвержденных бюджетных</w:t>
      </w:r>
      <w:r w:rsidRPr="00E968C9">
        <w:rPr>
          <w:szCs w:val="28"/>
        </w:rPr>
        <w:t xml:space="preserve"> назначени</w:t>
      </w:r>
      <w:r w:rsidR="00F24227" w:rsidRPr="00E968C9">
        <w:rPr>
          <w:szCs w:val="28"/>
        </w:rPr>
        <w:t>й</w:t>
      </w:r>
      <w:r w:rsidRPr="00E968C9">
        <w:rPr>
          <w:szCs w:val="28"/>
        </w:rPr>
        <w:t>.</w:t>
      </w:r>
    </w:p>
    <w:p w:rsidR="00BD5FB0" w:rsidRPr="00E968C9" w:rsidRDefault="00B63FA8" w:rsidP="00616B64">
      <w:pPr>
        <w:pStyle w:val="210"/>
        <w:tabs>
          <w:tab w:val="left" w:pos="11"/>
        </w:tabs>
        <w:ind w:left="11"/>
        <w:jc w:val="both"/>
        <w:rPr>
          <w:szCs w:val="28"/>
        </w:rPr>
      </w:pPr>
      <w:r w:rsidRPr="00E968C9">
        <w:rPr>
          <w:szCs w:val="28"/>
        </w:rPr>
        <w:t xml:space="preserve">         </w:t>
      </w:r>
      <w:r w:rsidR="00BD5FB0" w:rsidRPr="00E968C9">
        <w:rPr>
          <w:szCs w:val="28"/>
        </w:rPr>
        <w:t xml:space="preserve"> 3. В результате внесения изменений и дополнений в бюджет Муниципального образования  на 20</w:t>
      </w:r>
      <w:r w:rsidR="00724230" w:rsidRPr="00E968C9">
        <w:rPr>
          <w:szCs w:val="28"/>
        </w:rPr>
        <w:t>2</w:t>
      </w:r>
      <w:r w:rsidR="00314132" w:rsidRPr="00E968C9">
        <w:rPr>
          <w:szCs w:val="28"/>
        </w:rPr>
        <w:t>2</w:t>
      </w:r>
      <w:r w:rsidR="00BD5FB0" w:rsidRPr="00E968C9">
        <w:rPr>
          <w:szCs w:val="28"/>
        </w:rPr>
        <w:t xml:space="preserve">год  был установлен размер дефицита бюджета Муниципального образования  год в сумме </w:t>
      </w:r>
      <w:r w:rsidR="00314132" w:rsidRPr="00E968C9">
        <w:rPr>
          <w:szCs w:val="28"/>
        </w:rPr>
        <w:t xml:space="preserve">512,1тыс. рублей или 16,5% </w:t>
      </w:r>
      <w:r w:rsidR="00BD5FB0" w:rsidRPr="00E968C9">
        <w:rPr>
          <w:szCs w:val="28"/>
        </w:rPr>
        <w:t>от объема собственных доходов бюджета Муниципального образования  без учета утверждённого объёма безвозмездных поступлений. Ввиду наличия достаточного для покрытия дефицита остатка средств бюджета Муниципального образования  данное превышение норматива является допустимым.</w:t>
      </w:r>
    </w:p>
    <w:p w:rsidR="00635591" w:rsidRPr="00E968C9" w:rsidRDefault="00BD5FB0" w:rsidP="00616B64">
      <w:pPr>
        <w:pStyle w:val="af0"/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968C9">
        <w:rPr>
          <w:rFonts w:ascii="Times New Roman" w:hAnsi="Times New Roman"/>
          <w:sz w:val="28"/>
          <w:szCs w:val="28"/>
        </w:rPr>
        <w:tab/>
      </w:r>
      <w:r w:rsidR="00314132" w:rsidRPr="00E968C9">
        <w:rPr>
          <w:rFonts w:ascii="Times New Roman" w:hAnsi="Times New Roman"/>
          <w:sz w:val="28"/>
          <w:szCs w:val="28"/>
        </w:rPr>
        <w:t>С учетом исполнения расходной части бюджета в итоге сложился дефицит в сумме 314,7тыс.рублей.</w:t>
      </w:r>
    </w:p>
    <w:p w:rsidR="00595DDA" w:rsidRPr="00E968C9" w:rsidRDefault="008351F9" w:rsidP="00616B64">
      <w:pPr>
        <w:pStyle w:val="16"/>
        <w:tabs>
          <w:tab w:val="left" w:pos="555"/>
        </w:tabs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         4</w:t>
      </w:r>
      <w:r w:rsidR="00111493" w:rsidRPr="00E968C9">
        <w:rPr>
          <w:sz w:val="28"/>
          <w:szCs w:val="28"/>
        </w:rPr>
        <w:t xml:space="preserve">. Остаток средств бюджета </w:t>
      </w:r>
      <w:r w:rsidR="00BE29C1" w:rsidRPr="00E968C9">
        <w:rPr>
          <w:sz w:val="28"/>
          <w:szCs w:val="28"/>
        </w:rPr>
        <w:t xml:space="preserve"> </w:t>
      </w:r>
      <w:r w:rsidR="008E05EA" w:rsidRPr="00E968C9">
        <w:rPr>
          <w:sz w:val="28"/>
          <w:szCs w:val="28"/>
        </w:rPr>
        <w:t>Зыбин</w:t>
      </w:r>
      <w:r w:rsidR="00BE29C1" w:rsidRPr="00E968C9">
        <w:rPr>
          <w:sz w:val="28"/>
          <w:szCs w:val="28"/>
        </w:rPr>
        <w:t>ского сельского</w:t>
      </w:r>
      <w:r w:rsidR="00F61C31" w:rsidRPr="00E968C9">
        <w:rPr>
          <w:sz w:val="28"/>
          <w:szCs w:val="28"/>
        </w:rPr>
        <w:t xml:space="preserve"> поселения</w:t>
      </w:r>
      <w:r w:rsidR="00111493" w:rsidRPr="00E968C9">
        <w:rPr>
          <w:sz w:val="28"/>
          <w:szCs w:val="28"/>
        </w:rPr>
        <w:t xml:space="preserve"> </w:t>
      </w:r>
      <w:r w:rsidR="000B1B24" w:rsidRPr="00E968C9">
        <w:rPr>
          <w:sz w:val="28"/>
          <w:szCs w:val="28"/>
        </w:rPr>
        <w:t>на 01.01.20</w:t>
      </w:r>
      <w:r w:rsidR="001D0647" w:rsidRPr="00E968C9">
        <w:rPr>
          <w:sz w:val="28"/>
          <w:szCs w:val="28"/>
        </w:rPr>
        <w:t>2</w:t>
      </w:r>
      <w:r w:rsidR="00314132" w:rsidRPr="00E968C9">
        <w:rPr>
          <w:sz w:val="28"/>
          <w:szCs w:val="28"/>
        </w:rPr>
        <w:t>3</w:t>
      </w:r>
      <w:r w:rsidR="000B1B24" w:rsidRPr="00E968C9">
        <w:rPr>
          <w:sz w:val="28"/>
          <w:szCs w:val="28"/>
        </w:rPr>
        <w:t xml:space="preserve"> года  </w:t>
      </w:r>
      <w:r w:rsidR="00111493" w:rsidRPr="00E968C9">
        <w:rPr>
          <w:sz w:val="28"/>
          <w:szCs w:val="28"/>
        </w:rPr>
        <w:t>составил</w:t>
      </w:r>
      <w:r w:rsidR="00DA2E9F" w:rsidRPr="00E968C9">
        <w:rPr>
          <w:sz w:val="28"/>
          <w:szCs w:val="28"/>
        </w:rPr>
        <w:t xml:space="preserve"> </w:t>
      </w:r>
      <w:r w:rsidR="00314132" w:rsidRPr="00E968C9">
        <w:rPr>
          <w:sz w:val="28"/>
          <w:szCs w:val="28"/>
        </w:rPr>
        <w:t>200,3</w:t>
      </w:r>
      <w:r w:rsidR="00111493" w:rsidRPr="00E968C9">
        <w:rPr>
          <w:sz w:val="28"/>
          <w:szCs w:val="28"/>
        </w:rPr>
        <w:t xml:space="preserve">тыс. рублей. </w:t>
      </w:r>
    </w:p>
    <w:p w:rsidR="00595DDA" w:rsidRPr="00E968C9" w:rsidRDefault="00682E1D" w:rsidP="00616B64">
      <w:pPr>
        <w:pStyle w:val="320"/>
        <w:tabs>
          <w:tab w:val="left" w:pos="731"/>
        </w:tabs>
        <w:ind w:left="11"/>
        <w:jc w:val="both"/>
        <w:rPr>
          <w:rFonts w:ascii="Times New Roman" w:hAnsi="Times New Roman"/>
          <w:szCs w:val="28"/>
        </w:rPr>
      </w:pPr>
      <w:r w:rsidRPr="00E968C9">
        <w:rPr>
          <w:rFonts w:ascii="Times New Roman" w:hAnsi="Times New Roman"/>
          <w:szCs w:val="28"/>
        </w:rPr>
        <w:t xml:space="preserve">         </w:t>
      </w:r>
      <w:r w:rsidR="00F04269" w:rsidRPr="00E968C9">
        <w:rPr>
          <w:rFonts w:ascii="Times New Roman" w:hAnsi="Times New Roman"/>
          <w:szCs w:val="28"/>
        </w:rPr>
        <w:t>5. По состоянию на 01.01.20</w:t>
      </w:r>
      <w:r w:rsidR="001D0647" w:rsidRPr="00E968C9">
        <w:rPr>
          <w:rFonts w:ascii="Times New Roman" w:hAnsi="Times New Roman"/>
          <w:szCs w:val="28"/>
        </w:rPr>
        <w:t>2</w:t>
      </w:r>
      <w:r w:rsidR="00EB2F92" w:rsidRPr="00E968C9">
        <w:rPr>
          <w:rFonts w:ascii="Times New Roman" w:hAnsi="Times New Roman"/>
          <w:szCs w:val="28"/>
        </w:rPr>
        <w:t>2</w:t>
      </w:r>
      <w:r w:rsidR="00F04269" w:rsidRPr="00E968C9">
        <w:rPr>
          <w:rFonts w:ascii="Times New Roman" w:hAnsi="Times New Roman"/>
          <w:szCs w:val="28"/>
        </w:rPr>
        <w:t>г.</w:t>
      </w:r>
      <w:r w:rsidRPr="00E968C9">
        <w:rPr>
          <w:rFonts w:ascii="Times New Roman" w:hAnsi="Times New Roman"/>
          <w:szCs w:val="28"/>
        </w:rPr>
        <w:t xml:space="preserve"> муниципальный долг бюджета Муниципального образования (бюджетные кредиты, полученные от других бюджетов бюджетной системы Российской Федерации) отсутствует.</w:t>
      </w:r>
    </w:p>
    <w:p w:rsidR="00314132" w:rsidRPr="00E968C9" w:rsidRDefault="00803906" w:rsidP="00314132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6. </w:t>
      </w:r>
      <w:r w:rsidR="00314132" w:rsidRPr="00E968C9">
        <w:rPr>
          <w:sz w:val="28"/>
          <w:szCs w:val="28"/>
        </w:rPr>
        <w:t xml:space="preserve">Основную долю (63,4%) Муниципального образования в 2022 году занимают безвозмездные поступления, которые составили 5 714,8тыс. рублей или 99,9% от утвержденных бюджетных назначений,  темп роста в сравнении с показателями 2021 года составил 19,1%. </w:t>
      </w:r>
    </w:p>
    <w:p w:rsidR="00314132" w:rsidRPr="00E968C9" w:rsidRDefault="00314132" w:rsidP="00314132">
      <w:pPr>
        <w:ind w:firstLine="709"/>
        <w:jc w:val="both"/>
        <w:rPr>
          <w:sz w:val="28"/>
          <w:szCs w:val="28"/>
        </w:rPr>
      </w:pPr>
      <w:r w:rsidRPr="00E968C9">
        <w:rPr>
          <w:sz w:val="28"/>
          <w:szCs w:val="28"/>
        </w:rPr>
        <w:t>Доля собственных поступлений  в бюджете Муниципального образования составляет  36,6% или 3 292,6тыс.рублей, темп роста в сравнении с 2021 годом составил 187,9%.</w:t>
      </w:r>
    </w:p>
    <w:p w:rsidR="00314132" w:rsidRPr="00E968C9" w:rsidRDefault="00314132" w:rsidP="00314132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 xml:space="preserve">Основными бюджетообразующими источниками  бюджета Муниципального образования,  </w:t>
      </w:r>
      <w:r w:rsidRPr="00E968C9">
        <w:rPr>
          <w:sz w:val="28"/>
          <w:szCs w:val="28"/>
        </w:rPr>
        <w:t xml:space="preserve">в собственных доходах, </w:t>
      </w:r>
      <w:r w:rsidRPr="00E968C9">
        <w:rPr>
          <w:kern w:val="0"/>
          <w:sz w:val="28"/>
          <w:szCs w:val="28"/>
        </w:rPr>
        <w:t>являются:</w:t>
      </w:r>
    </w:p>
    <w:p w:rsidR="00314132" w:rsidRPr="00E968C9" w:rsidRDefault="00314132" w:rsidP="00314132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 xml:space="preserve">- земельный налог. Общая сумма поступлений составила 683,6тыс. </w:t>
      </w:r>
      <w:r w:rsidRPr="00E968C9">
        <w:rPr>
          <w:sz w:val="28"/>
          <w:szCs w:val="28"/>
        </w:rPr>
        <w:t>рублей</w:t>
      </w:r>
      <w:r w:rsidRPr="00E968C9">
        <w:rPr>
          <w:kern w:val="0"/>
          <w:sz w:val="28"/>
          <w:szCs w:val="28"/>
        </w:rPr>
        <w:t xml:space="preserve"> или 115,7% к утвержденным показателям, темп роста в сравнении с показателями 2021 года составил 109,1%,</w:t>
      </w:r>
    </w:p>
    <w:p w:rsidR="00314132" w:rsidRPr="00E968C9" w:rsidRDefault="00314132" w:rsidP="00314132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 xml:space="preserve">- </w:t>
      </w:r>
      <w:r w:rsidRPr="00E968C9">
        <w:rPr>
          <w:sz w:val="28"/>
          <w:szCs w:val="28"/>
        </w:rPr>
        <w:t xml:space="preserve">доходы от продажи материальных и нематериальных активов. </w:t>
      </w:r>
      <w:r w:rsidRPr="00E968C9">
        <w:rPr>
          <w:kern w:val="0"/>
          <w:sz w:val="28"/>
          <w:szCs w:val="28"/>
        </w:rPr>
        <w:t xml:space="preserve">Общая сумма поступлений составила 1 634,5тыс. </w:t>
      </w:r>
      <w:r w:rsidRPr="00E968C9">
        <w:rPr>
          <w:sz w:val="28"/>
          <w:szCs w:val="28"/>
        </w:rPr>
        <w:t>рублей</w:t>
      </w:r>
      <w:r w:rsidRPr="00E968C9">
        <w:rPr>
          <w:kern w:val="0"/>
          <w:sz w:val="28"/>
          <w:szCs w:val="28"/>
        </w:rPr>
        <w:t xml:space="preserve"> или 100,0% к утвержденным показателям, темп роста в сравнении с показателями 2021 года составил 1000,3%,</w:t>
      </w:r>
    </w:p>
    <w:p w:rsidR="00314132" w:rsidRPr="00E968C9" w:rsidRDefault="00314132" w:rsidP="00314132">
      <w:pPr>
        <w:ind w:right="-1" w:firstLine="567"/>
        <w:jc w:val="both"/>
        <w:rPr>
          <w:kern w:val="0"/>
          <w:sz w:val="28"/>
          <w:szCs w:val="28"/>
        </w:rPr>
      </w:pPr>
      <w:r w:rsidRPr="00E968C9">
        <w:rPr>
          <w:kern w:val="0"/>
          <w:sz w:val="28"/>
          <w:szCs w:val="28"/>
        </w:rPr>
        <w:t>О</w:t>
      </w:r>
      <w:r w:rsidRPr="00E968C9">
        <w:rPr>
          <w:sz w:val="28"/>
          <w:szCs w:val="28"/>
        </w:rPr>
        <w:t xml:space="preserve">дним из значимых видов доходов, является </w:t>
      </w:r>
      <w:r w:rsidRPr="00E968C9">
        <w:rPr>
          <w:kern w:val="0"/>
          <w:sz w:val="28"/>
          <w:szCs w:val="28"/>
        </w:rPr>
        <w:t xml:space="preserve">налог с доходов физических лиц. Общая сумма поступлений составила 313,7тыс. </w:t>
      </w:r>
      <w:r w:rsidRPr="00E968C9">
        <w:rPr>
          <w:sz w:val="28"/>
          <w:szCs w:val="28"/>
        </w:rPr>
        <w:t>рублей</w:t>
      </w:r>
      <w:r w:rsidRPr="00E968C9">
        <w:rPr>
          <w:kern w:val="0"/>
          <w:sz w:val="28"/>
          <w:szCs w:val="28"/>
        </w:rPr>
        <w:t xml:space="preserve"> или 97,4% к утвержденным показателям, темп роста в сравнении с показателями 2021 года составил 85,5%.</w:t>
      </w:r>
    </w:p>
    <w:p w:rsidR="002B2872" w:rsidRPr="00E968C9" w:rsidRDefault="00A9636F" w:rsidP="00314132">
      <w:pPr>
        <w:pStyle w:val="320"/>
        <w:tabs>
          <w:tab w:val="left" w:pos="731"/>
        </w:tabs>
        <w:ind w:left="11"/>
        <w:jc w:val="both"/>
        <w:rPr>
          <w:rFonts w:ascii="Times New Roman" w:hAnsi="Times New Roman"/>
          <w:kern w:val="0"/>
          <w:szCs w:val="28"/>
        </w:rPr>
      </w:pPr>
      <w:r w:rsidRPr="00E968C9">
        <w:rPr>
          <w:rFonts w:ascii="Times New Roman" w:hAnsi="Times New Roman"/>
          <w:kern w:val="0"/>
          <w:szCs w:val="28"/>
        </w:rPr>
        <w:tab/>
      </w:r>
      <w:r w:rsidR="002B2872" w:rsidRPr="00E968C9">
        <w:rPr>
          <w:rFonts w:ascii="Times New Roman" w:hAnsi="Times New Roman"/>
          <w:kern w:val="0"/>
          <w:szCs w:val="28"/>
        </w:rPr>
        <w:t>7.</w:t>
      </w:r>
      <w:r w:rsidR="00FA252B" w:rsidRPr="00E968C9">
        <w:rPr>
          <w:rFonts w:ascii="Times New Roman" w:hAnsi="Times New Roman"/>
          <w:kern w:val="0"/>
          <w:szCs w:val="28"/>
        </w:rPr>
        <w:t xml:space="preserve"> </w:t>
      </w:r>
      <w:r w:rsidR="002B2872" w:rsidRPr="00E968C9">
        <w:rPr>
          <w:rFonts w:ascii="Times New Roman" w:hAnsi="Times New Roman"/>
          <w:kern w:val="0"/>
          <w:szCs w:val="28"/>
        </w:rPr>
        <w:tab/>
        <w:t>Расходная часть по общему фонду бюджета Муниципального образования составила 9 319,4тыс. рублей или 99,9%  к утвержденным бюджетным назначениям.</w:t>
      </w:r>
    </w:p>
    <w:p w:rsidR="002B2872" w:rsidRPr="00E968C9" w:rsidRDefault="002B2872" w:rsidP="002B2872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  <w:t>Наибольший удельный вес в структуре расходов занимают расходы на:</w:t>
      </w:r>
    </w:p>
    <w:p w:rsidR="002B2872" w:rsidRPr="00E968C9" w:rsidRDefault="002B2872" w:rsidP="002B2872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 xml:space="preserve">- </w:t>
      </w:r>
      <w:r w:rsidRPr="00E968C9">
        <w:rPr>
          <w:sz w:val="28"/>
          <w:szCs w:val="28"/>
        </w:rPr>
        <w:t>жилищно-коммунальное хозяйство</w:t>
      </w:r>
      <w:r w:rsidRPr="00E968C9">
        <w:rPr>
          <w:rFonts w:eastAsia="Lucida Sans Unicode"/>
          <w:kern w:val="0"/>
          <w:sz w:val="28"/>
          <w:szCs w:val="28"/>
        </w:rPr>
        <w:t xml:space="preserve"> – 44,5% (4 151,2 тыс.рублей),</w:t>
      </w:r>
    </w:p>
    <w:p w:rsidR="002B2872" w:rsidRPr="00E968C9" w:rsidRDefault="002B2872" w:rsidP="002B2872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>- общегосударственные расходы 0 40,6% (3 780,7 тыс.рублей).</w:t>
      </w:r>
    </w:p>
    <w:p w:rsidR="002B2872" w:rsidRPr="00E968C9" w:rsidRDefault="002B2872" w:rsidP="002B2872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  <w:t>В целом наблюдается увеличение всех показателей по расходам осуществляемым Муниципальным образованием в 2022 году за счет собственных средств, в сравнении с предыдущим годом.</w:t>
      </w:r>
    </w:p>
    <w:p w:rsidR="002B2872" w:rsidRPr="00E968C9" w:rsidRDefault="002B2872" w:rsidP="002B2872">
      <w:pPr>
        <w:tabs>
          <w:tab w:val="left" w:pos="540"/>
        </w:tabs>
        <w:jc w:val="both"/>
        <w:rPr>
          <w:rFonts w:eastAsia="Lucida Sans Unicode"/>
          <w:kern w:val="0"/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</w:r>
      <w:r w:rsidR="00FA252B" w:rsidRPr="00E968C9">
        <w:rPr>
          <w:rFonts w:eastAsia="Lucida Sans Unicode"/>
          <w:kern w:val="0"/>
          <w:sz w:val="28"/>
          <w:szCs w:val="28"/>
        </w:rPr>
        <w:t xml:space="preserve">Расходы бюджета муниципального образования Зыбинское сельское поселение носят социальный характер. </w:t>
      </w:r>
    </w:p>
    <w:p w:rsidR="002B2872" w:rsidRPr="00E968C9" w:rsidRDefault="002B2872" w:rsidP="002B2872">
      <w:pPr>
        <w:tabs>
          <w:tab w:val="left" w:pos="540"/>
        </w:tabs>
        <w:jc w:val="both"/>
        <w:rPr>
          <w:sz w:val="28"/>
          <w:szCs w:val="28"/>
        </w:rPr>
      </w:pPr>
      <w:r w:rsidRPr="00E968C9">
        <w:rPr>
          <w:rFonts w:eastAsia="Lucida Sans Unicode"/>
          <w:kern w:val="0"/>
          <w:sz w:val="28"/>
          <w:szCs w:val="28"/>
        </w:rPr>
        <w:tab/>
      </w:r>
      <w:r w:rsidRPr="00E968C9">
        <w:rPr>
          <w:sz w:val="28"/>
          <w:szCs w:val="28"/>
        </w:rPr>
        <w:t xml:space="preserve">Общий объём исполненных бюджетных назначений по пяти муниципальным целевым программам на 2022 год составил  9 139,1тыс. рублей (99,88% ). </w:t>
      </w:r>
    </w:p>
    <w:p w:rsidR="00FA252B" w:rsidRPr="00E968C9" w:rsidRDefault="00FA252B" w:rsidP="00616B64">
      <w:pPr>
        <w:tabs>
          <w:tab w:val="left" w:pos="540"/>
        </w:tabs>
        <w:jc w:val="both"/>
        <w:rPr>
          <w:sz w:val="28"/>
          <w:szCs w:val="28"/>
        </w:rPr>
      </w:pPr>
      <w:r w:rsidRPr="00E968C9">
        <w:rPr>
          <w:sz w:val="28"/>
          <w:szCs w:val="28"/>
        </w:rPr>
        <w:tab/>
        <w:t>8. При проверке отчета об исполнении бюджета Зыбинского сельского поселения не установлено фактов, свидетельствующих об  искажении отчета об исполнении бюджета Муниципального образования за 20</w:t>
      </w:r>
      <w:r w:rsidR="00724230" w:rsidRPr="00E968C9">
        <w:rPr>
          <w:sz w:val="28"/>
          <w:szCs w:val="28"/>
        </w:rPr>
        <w:t>2</w:t>
      </w:r>
      <w:r w:rsidR="00A9636F" w:rsidRPr="00E968C9">
        <w:rPr>
          <w:sz w:val="28"/>
          <w:szCs w:val="28"/>
        </w:rPr>
        <w:t>2</w:t>
      </w:r>
      <w:r w:rsidRPr="00E968C9">
        <w:rPr>
          <w:sz w:val="28"/>
          <w:szCs w:val="28"/>
        </w:rPr>
        <w:t xml:space="preserve"> год.</w:t>
      </w:r>
    </w:p>
    <w:p w:rsidR="00FA252B" w:rsidRPr="00E968C9" w:rsidRDefault="00FA252B" w:rsidP="00616B64">
      <w:pPr>
        <w:pStyle w:val="320"/>
        <w:tabs>
          <w:tab w:val="left" w:pos="731"/>
        </w:tabs>
        <w:ind w:left="11"/>
        <w:jc w:val="both"/>
        <w:rPr>
          <w:rFonts w:ascii="Times New Roman" w:hAnsi="Times New Roman"/>
          <w:szCs w:val="28"/>
        </w:rPr>
      </w:pPr>
      <w:r w:rsidRPr="00E968C9">
        <w:rPr>
          <w:rFonts w:ascii="Times New Roman" w:hAnsi="Times New Roman"/>
          <w:szCs w:val="28"/>
        </w:rPr>
        <w:t xml:space="preserve">       9. Инструкцией №191 установлены полномочия для финансовых органов ежегодно устанавливать критерии отражения показателей в формах бюджетной отчетности. Сельским поселением такой акт по годовой отчетности за 20</w:t>
      </w:r>
      <w:r w:rsidR="00724230" w:rsidRPr="00E968C9">
        <w:rPr>
          <w:rFonts w:ascii="Times New Roman" w:hAnsi="Times New Roman"/>
          <w:szCs w:val="28"/>
        </w:rPr>
        <w:t>2</w:t>
      </w:r>
      <w:r w:rsidR="00A9636F" w:rsidRPr="00E968C9">
        <w:rPr>
          <w:rFonts w:ascii="Times New Roman" w:hAnsi="Times New Roman"/>
          <w:szCs w:val="28"/>
        </w:rPr>
        <w:t>2</w:t>
      </w:r>
      <w:r w:rsidRPr="00E968C9">
        <w:rPr>
          <w:rFonts w:ascii="Times New Roman" w:hAnsi="Times New Roman"/>
          <w:szCs w:val="28"/>
        </w:rPr>
        <w:t xml:space="preserve"> год не предоставлен.</w:t>
      </w:r>
    </w:p>
    <w:p w:rsidR="00595DDA" w:rsidRPr="00E968C9" w:rsidRDefault="00FA252B" w:rsidP="00616B64">
      <w:pPr>
        <w:tabs>
          <w:tab w:val="left" w:pos="540"/>
        </w:tabs>
        <w:jc w:val="both"/>
        <w:rPr>
          <w:sz w:val="28"/>
          <w:szCs w:val="28"/>
        </w:rPr>
      </w:pPr>
      <w:r w:rsidRPr="00E968C9">
        <w:rPr>
          <w:sz w:val="28"/>
          <w:szCs w:val="28"/>
        </w:rPr>
        <w:t xml:space="preserve">       10. Учитывая вышеизложенное, Контрольно-счетный орган муниципального образования Белогорский район Республики Крым рекомендует рассмотреть проект решения «Об исполнении бюджета муниципального образования </w:t>
      </w:r>
      <w:r w:rsidR="004F26E9" w:rsidRPr="00E968C9">
        <w:rPr>
          <w:sz w:val="28"/>
          <w:szCs w:val="28"/>
        </w:rPr>
        <w:t>Зыбин</w:t>
      </w:r>
      <w:r w:rsidR="005E7A12" w:rsidRPr="00E968C9">
        <w:rPr>
          <w:sz w:val="28"/>
          <w:szCs w:val="28"/>
        </w:rPr>
        <w:t>ское сельское</w:t>
      </w:r>
      <w:r w:rsidR="00A42EC7" w:rsidRPr="00E968C9">
        <w:rPr>
          <w:sz w:val="28"/>
          <w:szCs w:val="28"/>
        </w:rPr>
        <w:t xml:space="preserve"> поселение Белогорского района Республики Крым за 20</w:t>
      </w:r>
      <w:r w:rsidR="00184E49" w:rsidRPr="00E968C9">
        <w:rPr>
          <w:sz w:val="28"/>
          <w:szCs w:val="28"/>
        </w:rPr>
        <w:t>2</w:t>
      </w:r>
      <w:r w:rsidR="00A9636F" w:rsidRPr="00E968C9">
        <w:rPr>
          <w:sz w:val="28"/>
          <w:szCs w:val="28"/>
        </w:rPr>
        <w:t>2</w:t>
      </w:r>
      <w:r w:rsidR="00A42EC7" w:rsidRPr="00E968C9">
        <w:rPr>
          <w:sz w:val="28"/>
          <w:szCs w:val="28"/>
        </w:rPr>
        <w:t xml:space="preserve"> год» с учетом </w:t>
      </w:r>
      <w:r w:rsidR="009A1287" w:rsidRPr="00E968C9">
        <w:rPr>
          <w:sz w:val="28"/>
          <w:szCs w:val="28"/>
        </w:rPr>
        <w:t>выводов</w:t>
      </w:r>
      <w:r w:rsidR="00A42EC7" w:rsidRPr="00E968C9">
        <w:rPr>
          <w:sz w:val="28"/>
          <w:szCs w:val="28"/>
        </w:rPr>
        <w:t xml:space="preserve"> и </w:t>
      </w:r>
      <w:r w:rsidR="009A1287" w:rsidRPr="00E968C9">
        <w:rPr>
          <w:sz w:val="28"/>
          <w:szCs w:val="28"/>
        </w:rPr>
        <w:t>рекомендаций</w:t>
      </w:r>
      <w:r w:rsidR="00A42EC7" w:rsidRPr="00E968C9">
        <w:rPr>
          <w:sz w:val="28"/>
          <w:szCs w:val="28"/>
        </w:rPr>
        <w:t>, содержащихся в настоящем Заключении.</w:t>
      </w:r>
    </w:p>
    <w:p w:rsidR="00A42EC7" w:rsidRPr="00E968C9" w:rsidRDefault="0026244D" w:rsidP="00616B64">
      <w:pPr>
        <w:pStyle w:val="320"/>
        <w:tabs>
          <w:tab w:val="left" w:pos="731"/>
        </w:tabs>
        <w:spacing w:before="120" w:after="120"/>
        <w:ind w:left="11"/>
        <w:jc w:val="both"/>
        <w:rPr>
          <w:rFonts w:ascii="Times New Roman" w:hAnsi="Times New Roman"/>
          <w:b/>
          <w:szCs w:val="28"/>
        </w:rPr>
      </w:pPr>
      <w:r w:rsidRPr="00E968C9">
        <w:rPr>
          <w:rFonts w:ascii="Times New Roman" w:hAnsi="Times New Roman"/>
          <w:b/>
          <w:szCs w:val="28"/>
        </w:rPr>
        <w:t xml:space="preserve">          </w:t>
      </w:r>
      <w:r w:rsidR="00A42EC7" w:rsidRPr="00E968C9">
        <w:rPr>
          <w:rFonts w:ascii="Times New Roman" w:hAnsi="Times New Roman"/>
          <w:b/>
          <w:szCs w:val="28"/>
        </w:rPr>
        <w:t>Рекомендации:</w:t>
      </w:r>
    </w:p>
    <w:p w:rsidR="00111493" w:rsidRPr="00E968C9" w:rsidRDefault="00A42EC7" w:rsidP="00616B64">
      <w:pPr>
        <w:pStyle w:val="320"/>
        <w:tabs>
          <w:tab w:val="left" w:pos="731"/>
        </w:tabs>
        <w:ind w:left="11"/>
        <w:jc w:val="both"/>
        <w:rPr>
          <w:rFonts w:ascii="Times New Roman" w:hAnsi="Times New Roman"/>
          <w:szCs w:val="28"/>
        </w:rPr>
      </w:pPr>
      <w:r w:rsidRPr="00E968C9">
        <w:rPr>
          <w:rFonts w:ascii="Times New Roman" w:hAnsi="Times New Roman"/>
          <w:szCs w:val="28"/>
        </w:rPr>
        <w:tab/>
        <w:t xml:space="preserve">1. Остаток </w:t>
      </w:r>
      <w:r w:rsidR="004D33A0" w:rsidRPr="00E968C9">
        <w:rPr>
          <w:rFonts w:ascii="Times New Roman" w:hAnsi="Times New Roman"/>
          <w:szCs w:val="28"/>
        </w:rPr>
        <w:t xml:space="preserve">денежных </w:t>
      </w:r>
      <w:r w:rsidRPr="00E968C9">
        <w:rPr>
          <w:rFonts w:ascii="Times New Roman" w:hAnsi="Times New Roman"/>
          <w:szCs w:val="28"/>
        </w:rPr>
        <w:t>средств</w:t>
      </w:r>
      <w:r w:rsidR="009934D2" w:rsidRPr="00E968C9">
        <w:rPr>
          <w:rFonts w:ascii="Times New Roman" w:hAnsi="Times New Roman"/>
          <w:szCs w:val="28"/>
        </w:rPr>
        <w:t xml:space="preserve"> </w:t>
      </w:r>
      <w:r w:rsidRPr="00E968C9">
        <w:rPr>
          <w:rFonts w:ascii="Times New Roman" w:hAnsi="Times New Roman"/>
          <w:szCs w:val="28"/>
        </w:rPr>
        <w:t xml:space="preserve"> </w:t>
      </w:r>
      <w:r w:rsidR="004F26E9" w:rsidRPr="00E968C9">
        <w:rPr>
          <w:rFonts w:ascii="Times New Roman" w:hAnsi="Times New Roman"/>
          <w:szCs w:val="28"/>
        </w:rPr>
        <w:t>Зыбин</w:t>
      </w:r>
      <w:r w:rsidR="005E7A12" w:rsidRPr="00E968C9">
        <w:rPr>
          <w:rFonts w:ascii="Times New Roman" w:hAnsi="Times New Roman"/>
          <w:szCs w:val="28"/>
        </w:rPr>
        <w:t>ского сельского</w:t>
      </w:r>
      <w:r w:rsidRPr="00E968C9">
        <w:rPr>
          <w:rFonts w:ascii="Times New Roman" w:hAnsi="Times New Roman"/>
          <w:szCs w:val="28"/>
        </w:rPr>
        <w:t xml:space="preserve"> поселения на 01.01.20</w:t>
      </w:r>
      <w:r w:rsidR="00A444EC" w:rsidRPr="00E968C9">
        <w:rPr>
          <w:rFonts w:ascii="Times New Roman" w:hAnsi="Times New Roman"/>
          <w:szCs w:val="28"/>
        </w:rPr>
        <w:t>2</w:t>
      </w:r>
      <w:r w:rsidR="00A9636F" w:rsidRPr="00E968C9">
        <w:rPr>
          <w:rFonts w:ascii="Times New Roman" w:hAnsi="Times New Roman"/>
          <w:szCs w:val="28"/>
        </w:rPr>
        <w:t>3</w:t>
      </w:r>
      <w:r w:rsidRPr="00E968C9">
        <w:rPr>
          <w:rFonts w:ascii="Times New Roman" w:hAnsi="Times New Roman"/>
          <w:szCs w:val="28"/>
        </w:rPr>
        <w:t xml:space="preserve"> года  составил </w:t>
      </w:r>
      <w:r w:rsidR="00A9636F" w:rsidRPr="00E968C9">
        <w:rPr>
          <w:rFonts w:ascii="Times New Roman" w:hAnsi="Times New Roman"/>
          <w:szCs w:val="28"/>
        </w:rPr>
        <w:t>200,3</w:t>
      </w:r>
      <w:r w:rsidRPr="00E968C9">
        <w:rPr>
          <w:rFonts w:ascii="Times New Roman" w:hAnsi="Times New Roman"/>
          <w:szCs w:val="28"/>
        </w:rPr>
        <w:t xml:space="preserve">тыс. рублей. </w:t>
      </w:r>
      <w:r w:rsidR="00111493" w:rsidRPr="00E968C9">
        <w:rPr>
          <w:rFonts w:ascii="Times New Roman" w:hAnsi="Times New Roman"/>
          <w:szCs w:val="28"/>
        </w:rPr>
        <w:t xml:space="preserve">В этой связи, считаю целесообразным, рекомендовать </w:t>
      </w:r>
      <w:r w:rsidR="00F61C31" w:rsidRPr="00E968C9">
        <w:rPr>
          <w:rFonts w:ascii="Times New Roman" w:hAnsi="Times New Roman"/>
          <w:szCs w:val="28"/>
        </w:rPr>
        <w:t>А</w:t>
      </w:r>
      <w:r w:rsidR="008351F9" w:rsidRPr="00E968C9">
        <w:rPr>
          <w:rFonts w:ascii="Times New Roman" w:hAnsi="Times New Roman"/>
          <w:szCs w:val="28"/>
        </w:rPr>
        <w:t>дминистрации</w:t>
      </w:r>
      <w:r w:rsidR="00F61C31" w:rsidRPr="00E968C9">
        <w:rPr>
          <w:rFonts w:ascii="Times New Roman" w:hAnsi="Times New Roman"/>
          <w:szCs w:val="28"/>
        </w:rPr>
        <w:t xml:space="preserve"> </w:t>
      </w:r>
      <w:r w:rsidR="004F26E9" w:rsidRPr="00E968C9">
        <w:rPr>
          <w:rFonts w:ascii="Times New Roman" w:hAnsi="Times New Roman"/>
          <w:szCs w:val="28"/>
        </w:rPr>
        <w:t>Зыбин</w:t>
      </w:r>
      <w:r w:rsidR="00AD3AA9" w:rsidRPr="00E968C9">
        <w:rPr>
          <w:rFonts w:ascii="Times New Roman" w:hAnsi="Times New Roman"/>
          <w:szCs w:val="28"/>
        </w:rPr>
        <w:t xml:space="preserve">ского сельского поселения </w:t>
      </w:r>
      <w:r w:rsidR="00111493" w:rsidRPr="00E968C9">
        <w:rPr>
          <w:rFonts w:ascii="Times New Roman" w:hAnsi="Times New Roman"/>
          <w:szCs w:val="28"/>
        </w:rPr>
        <w:t>усилить контроль за своевременным освоением средств бюджета</w:t>
      </w:r>
      <w:r w:rsidR="00F61C31" w:rsidRPr="00E968C9">
        <w:rPr>
          <w:rFonts w:ascii="Times New Roman" w:hAnsi="Times New Roman"/>
          <w:szCs w:val="28"/>
        </w:rPr>
        <w:t>.</w:t>
      </w:r>
      <w:r w:rsidR="00111493" w:rsidRPr="00E968C9">
        <w:rPr>
          <w:rFonts w:ascii="Times New Roman" w:hAnsi="Times New Roman"/>
          <w:szCs w:val="28"/>
        </w:rPr>
        <w:t xml:space="preserve"> </w:t>
      </w:r>
    </w:p>
    <w:p w:rsidR="008D1B8F" w:rsidRPr="00E968C9" w:rsidRDefault="0088580F" w:rsidP="00616B64">
      <w:pPr>
        <w:pStyle w:val="310"/>
        <w:tabs>
          <w:tab w:val="left" w:pos="-284"/>
        </w:tabs>
        <w:jc w:val="both"/>
        <w:rPr>
          <w:rFonts w:ascii="Times New Roman" w:hAnsi="Times New Roman"/>
          <w:szCs w:val="28"/>
        </w:rPr>
      </w:pPr>
      <w:r w:rsidRPr="00E968C9">
        <w:rPr>
          <w:rFonts w:ascii="Times New Roman" w:hAnsi="Times New Roman"/>
          <w:szCs w:val="28"/>
        </w:rPr>
        <w:tab/>
      </w:r>
      <w:r w:rsidR="00C0450B" w:rsidRPr="00E968C9">
        <w:rPr>
          <w:rFonts w:ascii="Times New Roman" w:hAnsi="Times New Roman"/>
          <w:szCs w:val="28"/>
        </w:rPr>
        <w:t>2</w:t>
      </w:r>
      <w:r w:rsidRPr="00E968C9">
        <w:rPr>
          <w:rFonts w:ascii="Times New Roman" w:hAnsi="Times New Roman"/>
          <w:szCs w:val="28"/>
        </w:rPr>
        <w:t xml:space="preserve">. </w:t>
      </w:r>
      <w:r w:rsidR="007C498F" w:rsidRPr="00E968C9">
        <w:rPr>
          <w:rFonts w:ascii="Times New Roman" w:hAnsi="Times New Roman"/>
          <w:szCs w:val="28"/>
        </w:rPr>
        <w:t>Постоянный</w:t>
      </w:r>
      <w:r w:rsidR="008D1B8F" w:rsidRPr="00E968C9">
        <w:rPr>
          <w:rFonts w:ascii="Times New Roman" w:hAnsi="Times New Roman"/>
          <w:szCs w:val="28"/>
        </w:rPr>
        <w:t xml:space="preserve"> контроль над сбором налогов и платежей.</w:t>
      </w:r>
    </w:p>
    <w:p w:rsidR="00EC3994" w:rsidRPr="00E968C9" w:rsidRDefault="00EC3994" w:rsidP="00616B64">
      <w:pPr>
        <w:pStyle w:val="310"/>
        <w:tabs>
          <w:tab w:val="left" w:pos="-284"/>
        </w:tabs>
        <w:jc w:val="both"/>
        <w:rPr>
          <w:rFonts w:ascii="Times New Roman" w:hAnsi="Times New Roman"/>
          <w:szCs w:val="28"/>
        </w:rPr>
      </w:pPr>
      <w:r w:rsidRPr="00E968C9">
        <w:rPr>
          <w:rFonts w:ascii="Times New Roman" w:hAnsi="Times New Roman"/>
          <w:szCs w:val="28"/>
        </w:rPr>
        <w:tab/>
      </w:r>
      <w:r w:rsidR="00C0450B" w:rsidRPr="00E968C9">
        <w:rPr>
          <w:rFonts w:ascii="Times New Roman" w:hAnsi="Times New Roman"/>
          <w:szCs w:val="28"/>
        </w:rPr>
        <w:t>3</w:t>
      </w:r>
      <w:r w:rsidRPr="00E968C9">
        <w:rPr>
          <w:rFonts w:ascii="Times New Roman" w:hAnsi="Times New Roman"/>
          <w:szCs w:val="28"/>
        </w:rPr>
        <w:t>. При планировании бюджета на последующие годы проводить детальный анализ доходов влияющих на фактическое поступление собственных доходов.</w:t>
      </w:r>
    </w:p>
    <w:p w:rsidR="00176D88" w:rsidRPr="00E968C9" w:rsidRDefault="008D1B8F" w:rsidP="00616B64">
      <w:pPr>
        <w:pStyle w:val="310"/>
        <w:tabs>
          <w:tab w:val="left" w:pos="-284"/>
        </w:tabs>
        <w:jc w:val="both"/>
        <w:rPr>
          <w:rFonts w:ascii="Times New Roman" w:hAnsi="Times New Roman"/>
          <w:szCs w:val="28"/>
        </w:rPr>
      </w:pPr>
      <w:r w:rsidRPr="00E968C9">
        <w:rPr>
          <w:rFonts w:ascii="Times New Roman" w:hAnsi="Times New Roman"/>
          <w:szCs w:val="28"/>
        </w:rPr>
        <w:t xml:space="preserve">      </w:t>
      </w:r>
      <w:r w:rsidRPr="00E968C9">
        <w:rPr>
          <w:rFonts w:ascii="Times New Roman" w:hAnsi="Times New Roman"/>
          <w:szCs w:val="28"/>
        </w:rPr>
        <w:tab/>
      </w:r>
      <w:r w:rsidR="00176D88" w:rsidRPr="00E968C9">
        <w:rPr>
          <w:rFonts w:ascii="Times New Roman" w:hAnsi="Times New Roman"/>
          <w:szCs w:val="28"/>
        </w:rPr>
        <w:t>4. Разработать нормативно-правовые акты в соответствии с нормами Инструкции №</w:t>
      </w:r>
      <w:r w:rsidR="008E7359" w:rsidRPr="00E968C9">
        <w:rPr>
          <w:rFonts w:ascii="Times New Roman" w:hAnsi="Times New Roman"/>
          <w:szCs w:val="28"/>
        </w:rPr>
        <w:t>1</w:t>
      </w:r>
      <w:r w:rsidR="00176D88" w:rsidRPr="00E968C9">
        <w:rPr>
          <w:rFonts w:ascii="Times New Roman" w:hAnsi="Times New Roman"/>
          <w:szCs w:val="28"/>
        </w:rPr>
        <w:t>91.</w:t>
      </w:r>
    </w:p>
    <w:p w:rsidR="00176D88" w:rsidRPr="00E968C9" w:rsidRDefault="00176D88" w:rsidP="00616B64">
      <w:pPr>
        <w:pStyle w:val="320"/>
        <w:tabs>
          <w:tab w:val="left" w:pos="731"/>
        </w:tabs>
        <w:ind w:left="11"/>
        <w:jc w:val="both"/>
        <w:rPr>
          <w:rFonts w:ascii="Times New Roman" w:hAnsi="Times New Roman"/>
          <w:szCs w:val="28"/>
        </w:rPr>
      </w:pPr>
      <w:r w:rsidRPr="00E968C9">
        <w:rPr>
          <w:rFonts w:ascii="Times New Roman" w:hAnsi="Times New Roman"/>
          <w:szCs w:val="28"/>
        </w:rPr>
        <w:t xml:space="preserve">      </w:t>
      </w:r>
      <w:r w:rsidRPr="00E968C9">
        <w:rPr>
          <w:rFonts w:ascii="Times New Roman" w:hAnsi="Times New Roman"/>
          <w:szCs w:val="28"/>
        </w:rPr>
        <w:tab/>
      </w:r>
    </w:p>
    <w:p w:rsidR="00176D88" w:rsidRPr="00E968C9" w:rsidRDefault="00176D88" w:rsidP="00616B64">
      <w:pPr>
        <w:pStyle w:val="310"/>
        <w:tabs>
          <w:tab w:val="left" w:pos="284"/>
        </w:tabs>
        <w:ind w:left="11"/>
        <w:jc w:val="both"/>
        <w:rPr>
          <w:rFonts w:ascii="Times New Roman" w:hAnsi="Times New Roman"/>
          <w:szCs w:val="28"/>
        </w:rPr>
      </w:pPr>
      <w:r w:rsidRPr="00E968C9">
        <w:rPr>
          <w:rFonts w:ascii="Times New Roman" w:hAnsi="Times New Roman"/>
          <w:szCs w:val="28"/>
        </w:rPr>
        <w:t xml:space="preserve">         </w:t>
      </w:r>
      <w:r w:rsidR="00B24378" w:rsidRPr="00E968C9">
        <w:rPr>
          <w:rFonts w:ascii="Times New Roman" w:hAnsi="Times New Roman"/>
          <w:szCs w:val="28"/>
        </w:rPr>
        <w:t>5</w:t>
      </w:r>
      <w:r w:rsidRPr="00E968C9">
        <w:rPr>
          <w:rFonts w:ascii="Times New Roman" w:hAnsi="Times New Roman"/>
          <w:szCs w:val="28"/>
        </w:rPr>
        <w:t xml:space="preserve">. Принять меры к снижению уровня кредиторской задолженности. Провести все мероприятия по погашению просроченной дебиторской задолженности. </w:t>
      </w:r>
    </w:p>
    <w:p w:rsidR="0088580F" w:rsidRPr="00E968C9" w:rsidRDefault="00707236" w:rsidP="00616B64">
      <w:pPr>
        <w:pStyle w:val="320"/>
        <w:tabs>
          <w:tab w:val="left" w:pos="731"/>
        </w:tabs>
        <w:ind w:left="11"/>
        <w:jc w:val="both"/>
        <w:rPr>
          <w:rFonts w:ascii="Times New Roman" w:hAnsi="Times New Roman"/>
          <w:szCs w:val="28"/>
        </w:rPr>
      </w:pPr>
      <w:r w:rsidRPr="00E968C9">
        <w:rPr>
          <w:rFonts w:ascii="Times New Roman" w:hAnsi="Times New Roman"/>
          <w:szCs w:val="28"/>
        </w:rPr>
        <w:t xml:space="preserve">          </w:t>
      </w:r>
    </w:p>
    <w:p w:rsidR="00B77E91" w:rsidRPr="00E968C9" w:rsidRDefault="00BB5A35" w:rsidP="00616B64">
      <w:pPr>
        <w:pStyle w:val="310"/>
        <w:tabs>
          <w:tab w:val="left" w:pos="284"/>
        </w:tabs>
        <w:ind w:left="11"/>
        <w:jc w:val="both"/>
        <w:rPr>
          <w:rFonts w:ascii="Times New Roman" w:hAnsi="Times New Roman"/>
          <w:szCs w:val="28"/>
        </w:rPr>
      </w:pPr>
      <w:r w:rsidRPr="00E968C9">
        <w:rPr>
          <w:rFonts w:ascii="Times New Roman" w:hAnsi="Times New Roman"/>
          <w:szCs w:val="28"/>
        </w:rPr>
        <w:tab/>
      </w:r>
      <w:r w:rsidR="00A61792" w:rsidRPr="00E968C9">
        <w:rPr>
          <w:rFonts w:ascii="Times New Roman" w:hAnsi="Times New Roman"/>
          <w:szCs w:val="28"/>
        </w:rPr>
        <w:tab/>
      </w:r>
    </w:p>
    <w:p w:rsidR="00111493" w:rsidRPr="00E968C9" w:rsidRDefault="008D1B8F" w:rsidP="00616B64">
      <w:pPr>
        <w:pStyle w:val="310"/>
        <w:tabs>
          <w:tab w:val="left" w:pos="11"/>
        </w:tabs>
        <w:ind w:left="11"/>
        <w:jc w:val="both"/>
        <w:rPr>
          <w:rFonts w:ascii="Times New Roman" w:hAnsi="Times New Roman"/>
          <w:szCs w:val="28"/>
        </w:rPr>
      </w:pPr>
      <w:r w:rsidRPr="00E968C9">
        <w:rPr>
          <w:rFonts w:ascii="Times New Roman" w:hAnsi="Times New Roman"/>
          <w:szCs w:val="28"/>
        </w:rPr>
        <w:t>Председатель</w:t>
      </w:r>
      <w:r w:rsidRPr="00E968C9">
        <w:rPr>
          <w:rFonts w:ascii="Times New Roman" w:hAnsi="Times New Roman"/>
          <w:szCs w:val="28"/>
        </w:rPr>
        <w:tab/>
      </w:r>
      <w:r w:rsidRPr="00E968C9">
        <w:rPr>
          <w:rFonts w:ascii="Times New Roman" w:hAnsi="Times New Roman"/>
          <w:szCs w:val="28"/>
        </w:rPr>
        <w:tab/>
      </w:r>
      <w:r w:rsidRPr="00E968C9">
        <w:rPr>
          <w:rFonts w:ascii="Times New Roman" w:hAnsi="Times New Roman"/>
          <w:szCs w:val="28"/>
        </w:rPr>
        <w:tab/>
      </w:r>
      <w:r w:rsidRPr="00E968C9">
        <w:rPr>
          <w:rFonts w:ascii="Times New Roman" w:hAnsi="Times New Roman"/>
          <w:szCs w:val="28"/>
        </w:rPr>
        <w:tab/>
      </w:r>
      <w:r w:rsidRPr="00E968C9">
        <w:rPr>
          <w:rFonts w:ascii="Times New Roman" w:hAnsi="Times New Roman"/>
          <w:szCs w:val="28"/>
        </w:rPr>
        <w:tab/>
      </w:r>
      <w:r w:rsidRPr="00E968C9">
        <w:rPr>
          <w:rFonts w:ascii="Times New Roman" w:hAnsi="Times New Roman"/>
          <w:szCs w:val="28"/>
        </w:rPr>
        <w:tab/>
      </w:r>
      <w:r w:rsidRPr="00E968C9">
        <w:rPr>
          <w:rFonts w:ascii="Times New Roman" w:hAnsi="Times New Roman"/>
          <w:szCs w:val="28"/>
        </w:rPr>
        <w:tab/>
      </w:r>
      <w:r w:rsidRPr="00E968C9">
        <w:rPr>
          <w:rFonts w:ascii="Times New Roman" w:hAnsi="Times New Roman"/>
          <w:szCs w:val="28"/>
        </w:rPr>
        <w:tab/>
        <w:t xml:space="preserve">          О.В. Фомина</w:t>
      </w:r>
    </w:p>
    <w:sectPr w:rsidR="00111493" w:rsidRPr="00E968C9" w:rsidSect="00FB24B2">
      <w:footerReference w:type="default" r:id="rId12"/>
      <w:footnotePr>
        <w:pos w:val="beneathText"/>
      </w:footnotePr>
      <w:pgSz w:w="11905" w:h="16837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52" w:rsidRDefault="00941552" w:rsidP="00A96619">
      <w:r>
        <w:separator/>
      </w:r>
    </w:p>
  </w:endnote>
  <w:endnote w:type="continuationSeparator" w:id="0">
    <w:p w:rsidR="00941552" w:rsidRDefault="00941552" w:rsidP="00A9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252633"/>
      <w:docPartObj>
        <w:docPartGallery w:val="Page Numbers (Bottom of Page)"/>
        <w:docPartUnique/>
      </w:docPartObj>
    </w:sdtPr>
    <w:sdtEndPr/>
    <w:sdtContent>
      <w:p w:rsidR="00067EFD" w:rsidRDefault="0094155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1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7EFD" w:rsidRDefault="00067EF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52" w:rsidRDefault="00941552" w:rsidP="00A96619">
      <w:r>
        <w:separator/>
      </w:r>
    </w:p>
  </w:footnote>
  <w:footnote w:type="continuationSeparator" w:id="0">
    <w:p w:rsidR="00941552" w:rsidRDefault="00941552" w:rsidP="00A96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8F"/>
    <w:rsid w:val="000062BB"/>
    <w:rsid w:val="0000781C"/>
    <w:rsid w:val="000078DA"/>
    <w:rsid w:val="0001048B"/>
    <w:rsid w:val="00011090"/>
    <w:rsid w:val="00012929"/>
    <w:rsid w:val="00013717"/>
    <w:rsid w:val="00013D45"/>
    <w:rsid w:val="000142F8"/>
    <w:rsid w:val="0002040B"/>
    <w:rsid w:val="000219E0"/>
    <w:rsid w:val="00021CDF"/>
    <w:rsid w:val="00022DB4"/>
    <w:rsid w:val="0002398D"/>
    <w:rsid w:val="00023C42"/>
    <w:rsid w:val="000247ED"/>
    <w:rsid w:val="000260BB"/>
    <w:rsid w:val="00027318"/>
    <w:rsid w:val="000278C8"/>
    <w:rsid w:val="00030162"/>
    <w:rsid w:val="000306B1"/>
    <w:rsid w:val="00031DD0"/>
    <w:rsid w:val="00035282"/>
    <w:rsid w:val="00035426"/>
    <w:rsid w:val="00036AEB"/>
    <w:rsid w:val="00037088"/>
    <w:rsid w:val="00037C80"/>
    <w:rsid w:val="00043B00"/>
    <w:rsid w:val="000444F7"/>
    <w:rsid w:val="00044B93"/>
    <w:rsid w:val="00044EC9"/>
    <w:rsid w:val="00045F03"/>
    <w:rsid w:val="00046A1C"/>
    <w:rsid w:val="00050307"/>
    <w:rsid w:val="000529AC"/>
    <w:rsid w:val="00056A9F"/>
    <w:rsid w:val="000636AB"/>
    <w:rsid w:val="00063F7E"/>
    <w:rsid w:val="00064905"/>
    <w:rsid w:val="00064E61"/>
    <w:rsid w:val="00065DF1"/>
    <w:rsid w:val="00067EFD"/>
    <w:rsid w:val="00067F5D"/>
    <w:rsid w:val="00072199"/>
    <w:rsid w:val="00073F8D"/>
    <w:rsid w:val="000779B1"/>
    <w:rsid w:val="00081F1B"/>
    <w:rsid w:val="000825B2"/>
    <w:rsid w:val="00082EBB"/>
    <w:rsid w:val="00084129"/>
    <w:rsid w:val="00084E47"/>
    <w:rsid w:val="00086289"/>
    <w:rsid w:val="00090992"/>
    <w:rsid w:val="00091845"/>
    <w:rsid w:val="00091E52"/>
    <w:rsid w:val="0009341F"/>
    <w:rsid w:val="0009465D"/>
    <w:rsid w:val="000955F5"/>
    <w:rsid w:val="00095DE2"/>
    <w:rsid w:val="0009736B"/>
    <w:rsid w:val="0009738F"/>
    <w:rsid w:val="000A076A"/>
    <w:rsid w:val="000A0956"/>
    <w:rsid w:val="000A09A2"/>
    <w:rsid w:val="000A24C7"/>
    <w:rsid w:val="000A3B2C"/>
    <w:rsid w:val="000A7C20"/>
    <w:rsid w:val="000B1B24"/>
    <w:rsid w:val="000B1B7E"/>
    <w:rsid w:val="000B31B9"/>
    <w:rsid w:val="000C033F"/>
    <w:rsid w:val="000C1D4B"/>
    <w:rsid w:val="000C220C"/>
    <w:rsid w:val="000C34B8"/>
    <w:rsid w:val="000C34DA"/>
    <w:rsid w:val="000D004D"/>
    <w:rsid w:val="000D1E47"/>
    <w:rsid w:val="000D25F9"/>
    <w:rsid w:val="000D40E8"/>
    <w:rsid w:val="000D4AB7"/>
    <w:rsid w:val="000D56F8"/>
    <w:rsid w:val="000D5AE0"/>
    <w:rsid w:val="000D61B2"/>
    <w:rsid w:val="000D7E22"/>
    <w:rsid w:val="000E02F4"/>
    <w:rsid w:val="000E295B"/>
    <w:rsid w:val="000E4303"/>
    <w:rsid w:val="000E4894"/>
    <w:rsid w:val="000E62AF"/>
    <w:rsid w:val="000F174F"/>
    <w:rsid w:val="000F6733"/>
    <w:rsid w:val="000F67F0"/>
    <w:rsid w:val="000F728E"/>
    <w:rsid w:val="001005CE"/>
    <w:rsid w:val="0010160D"/>
    <w:rsid w:val="00101A04"/>
    <w:rsid w:val="00101F57"/>
    <w:rsid w:val="00102E99"/>
    <w:rsid w:val="00104F7D"/>
    <w:rsid w:val="001064FC"/>
    <w:rsid w:val="00106CF0"/>
    <w:rsid w:val="00111493"/>
    <w:rsid w:val="0011293D"/>
    <w:rsid w:val="001146FC"/>
    <w:rsid w:val="00116A84"/>
    <w:rsid w:val="00120523"/>
    <w:rsid w:val="00120DE4"/>
    <w:rsid w:val="0012168B"/>
    <w:rsid w:val="00121C00"/>
    <w:rsid w:val="001245BB"/>
    <w:rsid w:val="00125319"/>
    <w:rsid w:val="00132FEB"/>
    <w:rsid w:val="00133B0A"/>
    <w:rsid w:val="00133EC0"/>
    <w:rsid w:val="001353C8"/>
    <w:rsid w:val="0013722D"/>
    <w:rsid w:val="0013743B"/>
    <w:rsid w:val="00137B12"/>
    <w:rsid w:val="00142328"/>
    <w:rsid w:val="001433CF"/>
    <w:rsid w:val="0014443F"/>
    <w:rsid w:val="00145A41"/>
    <w:rsid w:val="001465F0"/>
    <w:rsid w:val="00146F80"/>
    <w:rsid w:val="001470F2"/>
    <w:rsid w:val="00147685"/>
    <w:rsid w:val="001477D0"/>
    <w:rsid w:val="00147985"/>
    <w:rsid w:val="00147BB1"/>
    <w:rsid w:val="00152349"/>
    <w:rsid w:val="00152473"/>
    <w:rsid w:val="00153A28"/>
    <w:rsid w:val="00153D10"/>
    <w:rsid w:val="001571EE"/>
    <w:rsid w:val="0016247F"/>
    <w:rsid w:val="0016251C"/>
    <w:rsid w:val="001634B9"/>
    <w:rsid w:val="00163F0D"/>
    <w:rsid w:val="0016660E"/>
    <w:rsid w:val="001709FD"/>
    <w:rsid w:val="00170C35"/>
    <w:rsid w:val="001721AF"/>
    <w:rsid w:val="00172A4D"/>
    <w:rsid w:val="00173635"/>
    <w:rsid w:val="00175520"/>
    <w:rsid w:val="001756DC"/>
    <w:rsid w:val="00176D88"/>
    <w:rsid w:val="001772A5"/>
    <w:rsid w:val="0017788F"/>
    <w:rsid w:val="00180117"/>
    <w:rsid w:val="001803FC"/>
    <w:rsid w:val="00181040"/>
    <w:rsid w:val="00181E53"/>
    <w:rsid w:val="00182298"/>
    <w:rsid w:val="00182313"/>
    <w:rsid w:val="001838F4"/>
    <w:rsid w:val="00183C8C"/>
    <w:rsid w:val="00183E03"/>
    <w:rsid w:val="00184E49"/>
    <w:rsid w:val="00185E43"/>
    <w:rsid w:val="0019120D"/>
    <w:rsid w:val="00191D51"/>
    <w:rsid w:val="00192BA0"/>
    <w:rsid w:val="00192C27"/>
    <w:rsid w:val="00192CC7"/>
    <w:rsid w:val="0019348D"/>
    <w:rsid w:val="00195AFC"/>
    <w:rsid w:val="00197883"/>
    <w:rsid w:val="001A01B0"/>
    <w:rsid w:val="001A1E59"/>
    <w:rsid w:val="001A2001"/>
    <w:rsid w:val="001A611A"/>
    <w:rsid w:val="001A6386"/>
    <w:rsid w:val="001B3AFC"/>
    <w:rsid w:val="001B3F88"/>
    <w:rsid w:val="001B65EB"/>
    <w:rsid w:val="001B6E9C"/>
    <w:rsid w:val="001C06CE"/>
    <w:rsid w:val="001C1A92"/>
    <w:rsid w:val="001C28FD"/>
    <w:rsid w:val="001C3943"/>
    <w:rsid w:val="001C3E16"/>
    <w:rsid w:val="001C5D50"/>
    <w:rsid w:val="001C5DB6"/>
    <w:rsid w:val="001C5E46"/>
    <w:rsid w:val="001C615B"/>
    <w:rsid w:val="001D0647"/>
    <w:rsid w:val="001D0860"/>
    <w:rsid w:val="001D2B87"/>
    <w:rsid w:val="001D357D"/>
    <w:rsid w:val="001D38AB"/>
    <w:rsid w:val="001D4F7B"/>
    <w:rsid w:val="001D5532"/>
    <w:rsid w:val="001D6535"/>
    <w:rsid w:val="001E03F4"/>
    <w:rsid w:val="001E06F7"/>
    <w:rsid w:val="001E2C4B"/>
    <w:rsid w:val="001E3E3F"/>
    <w:rsid w:val="001E5D98"/>
    <w:rsid w:val="001E6A0A"/>
    <w:rsid w:val="001F08A4"/>
    <w:rsid w:val="001F40CD"/>
    <w:rsid w:val="001F41DA"/>
    <w:rsid w:val="001F6B4F"/>
    <w:rsid w:val="001F78BB"/>
    <w:rsid w:val="001F7FDA"/>
    <w:rsid w:val="002010A7"/>
    <w:rsid w:val="00201695"/>
    <w:rsid w:val="00202C18"/>
    <w:rsid w:val="00202EAD"/>
    <w:rsid w:val="0020355B"/>
    <w:rsid w:val="0020446D"/>
    <w:rsid w:val="002046FD"/>
    <w:rsid w:val="00207955"/>
    <w:rsid w:val="00207C9B"/>
    <w:rsid w:val="0021030D"/>
    <w:rsid w:val="00210ED4"/>
    <w:rsid w:val="002173A0"/>
    <w:rsid w:val="002207B4"/>
    <w:rsid w:val="002226CB"/>
    <w:rsid w:val="00222E22"/>
    <w:rsid w:val="002234E4"/>
    <w:rsid w:val="00225467"/>
    <w:rsid w:val="00225475"/>
    <w:rsid w:val="00226242"/>
    <w:rsid w:val="0022636E"/>
    <w:rsid w:val="002269E1"/>
    <w:rsid w:val="00227851"/>
    <w:rsid w:val="00230306"/>
    <w:rsid w:val="00231119"/>
    <w:rsid w:val="002317AE"/>
    <w:rsid w:val="0023197A"/>
    <w:rsid w:val="00232A21"/>
    <w:rsid w:val="00232F57"/>
    <w:rsid w:val="0023478A"/>
    <w:rsid w:val="00236EB2"/>
    <w:rsid w:val="00242F7F"/>
    <w:rsid w:val="00243032"/>
    <w:rsid w:val="002434D5"/>
    <w:rsid w:val="002451F0"/>
    <w:rsid w:val="00245946"/>
    <w:rsid w:val="00245B45"/>
    <w:rsid w:val="0025000D"/>
    <w:rsid w:val="002507EF"/>
    <w:rsid w:val="002523AA"/>
    <w:rsid w:val="0025246B"/>
    <w:rsid w:val="00254792"/>
    <w:rsid w:val="00254FFA"/>
    <w:rsid w:val="002562C2"/>
    <w:rsid w:val="00257509"/>
    <w:rsid w:val="002603C9"/>
    <w:rsid w:val="00261600"/>
    <w:rsid w:val="0026244D"/>
    <w:rsid w:val="0026477D"/>
    <w:rsid w:val="0026507E"/>
    <w:rsid w:val="002659C2"/>
    <w:rsid w:val="00266274"/>
    <w:rsid w:val="0027019E"/>
    <w:rsid w:val="002718FC"/>
    <w:rsid w:val="0027631B"/>
    <w:rsid w:val="002776E7"/>
    <w:rsid w:val="00277C68"/>
    <w:rsid w:val="00280979"/>
    <w:rsid w:val="0028152D"/>
    <w:rsid w:val="002815A5"/>
    <w:rsid w:val="002818BD"/>
    <w:rsid w:val="00285A28"/>
    <w:rsid w:val="00291FB7"/>
    <w:rsid w:val="002920AE"/>
    <w:rsid w:val="00292B1D"/>
    <w:rsid w:val="00294081"/>
    <w:rsid w:val="0029413F"/>
    <w:rsid w:val="0029433A"/>
    <w:rsid w:val="00294D50"/>
    <w:rsid w:val="002951A4"/>
    <w:rsid w:val="00295E17"/>
    <w:rsid w:val="00296BCB"/>
    <w:rsid w:val="00296D42"/>
    <w:rsid w:val="00296F65"/>
    <w:rsid w:val="002A1031"/>
    <w:rsid w:val="002A16B4"/>
    <w:rsid w:val="002A3467"/>
    <w:rsid w:val="002A4416"/>
    <w:rsid w:val="002B08DA"/>
    <w:rsid w:val="002B108C"/>
    <w:rsid w:val="002B138C"/>
    <w:rsid w:val="002B13DE"/>
    <w:rsid w:val="002B2872"/>
    <w:rsid w:val="002B2DDB"/>
    <w:rsid w:val="002B32CB"/>
    <w:rsid w:val="002B3E73"/>
    <w:rsid w:val="002B553E"/>
    <w:rsid w:val="002C111D"/>
    <w:rsid w:val="002C150C"/>
    <w:rsid w:val="002D0AED"/>
    <w:rsid w:val="002D0F48"/>
    <w:rsid w:val="002D2831"/>
    <w:rsid w:val="002D290C"/>
    <w:rsid w:val="002D32EF"/>
    <w:rsid w:val="002D4015"/>
    <w:rsid w:val="002D5059"/>
    <w:rsid w:val="002E0E07"/>
    <w:rsid w:val="002E2388"/>
    <w:rsid w:val="002E41D4"/>
    <w:rsid w:val="002E5B01"/>
    <w:rsid w:val="002E6518"/>
    <w:rsid w:val="002E79E6"/>
    <w:rsid w:val="002F189A"/>
    <w:rsid w:val="002F32CA"/>
    <w:rsid w:val="002F46AC"/>
    <w:rsid w:val="002F5B4A"/>
    <w:rsid w:val="002F63FA"/>
    <w:rsid w:val="002F6969"/>
    <w:rsid w:val="003005D4"/>
    <w:rsid w:val="00304655"/>
    <w:rsid w:val="00305F15"/>
    <w:rsid w:val="00306FC4"/>
    <w:rsid w:val="003074FB"/>
    <w:rsid w:val="003078F0"/>
    <w:rsid w:val="003114F0"/>
    <w:rsid w:val="00312D7F"/>
    <w:rsid w:val="00314132"/>
    <w:rsid w:val="0031709D"/>
    <w:rsid w:val="00317C1F"/>
    <w:rsid w:val="00321520"/>
    <w:rsid w:val="003216F8"/>
    <w:rsid w:val="00322B82"/>
    <w:rsid w:val="00323CCC"/>
    <w:rsid w:val="00323E2E"/>
    <w:rsid w:val="00326BF0"/>
    <w:rsid w:val="00326F14"/>
    <w:rsid w:val="00326FA5"/>
    <w:rsid w:val="003273BA"/>
    <w:rsid w:val="0032774D"/>
    <w:rsid w:val="00327FA8"/>
    <w:rsid w:val="0033242A"/>
    <w:rsid w:val="00332BCC"/>
    <w:rsid w:val="00334073"/>
    <w:rsid w:val="00334BCE"/>
    <w:rsid w:val="0033563E"/>
    <w:rsid w:val="0034080B"/>
    <w:rsid w:val="003476ED"/>
    <w:rsid w:val="00347788"/>
    <w:rsid w:val="00353C2D"/>
    <w:rsid w:val="00353E03"/>
    <w:rsid w:val="00354610"/>
    <w:rsid w:val="003556DB"/>
    <w:rsid w:val="00356A7D"/>
    <w:rsid w:val="00357590"/>
    <w:rsid w:val="003577CA"/>
    <w:rsid w:val="00362F6A"/>
    <w:rsid w:val="00362FBE"/>
    <w:rsid w:val="003639BE"/>
    <w:rsid w:val="00366D02"/>
    <w:rsid w:val="0036732A"/>
    <w:rsid w:val="00367623"/>
    <w:rsid w:val="0037624D"/>
    <w:rsid w:val="00376BCB"/>
    <w:rsid w:val="00377296"/>
    <w:rsid w:val="00377AD3"/>
    <w:rsid w:val="00381198"/>
    <w:rsid w:val="00383A88"/>
    <w:rsid w:val="00385A28"/>
    <w:rsid w:val="00386414"/>
    <w:rsid w:val="003875FB"/>
    <w:rsid w:val="00387ECD"/>
    <w:rsid w:val="003902DB"/>
    <w:rsid w:val="00390A0F"/>
    <w:rsid w:val="0039210D"/>
    <w:rsid w:val="00394D1A"/>
    <w:rsid w:val="003A0271"/>
    <w:rsid w:val="003A0BB1"/>
    <w:rsid w:val="003A0C9D"/>
    <w:rsid w:val="003A16EB"/>
    <w:rsid w:val="003A174A"/>
    <w:rsid w:val="003A1FCF"/>
    <w:rsid w:val="003A20FD"/>
    <w:rsid w:val="003A26F2"/>
    <w:rsid w:val="003A320E"/>
    <w:rsid w:val="003A430B"/>
    <w:rsid w:val="003A531F"/>
    <w:rsid w:val="003A58B7"/>
    <w:rsid w:val="003A6D03"/>
    <w:rsid w:val="003A6E00"/>
    <w:rsid w:val="003A70DF"/>
    <w:rsid w:val="003A7924"/>
    <w:rsid w:val="003B1715"/>
    <w:rsid w:val="003B1838"/>
    <w:rsid w:val="003B2085"/>
    <w:rsid w:val="003B4D8D"/>
    <w:rsid w:val="003B5A78"/>
    <w:rsid w:val="003C22BD"/>
    <w:rsid w:val="003C5F7F"/>
    <w:rsid w:val="003C69C8"/>
    <w:rsid w:val="003C6F33"/>
    <w:rsid w:val="003C7CC0"/>
    <w:rsid w:val="003C7D0E"/>
    <w:rsid w:val="003D0BC8"/>
    <w:rsid w:val="003D1316"/>
    <w:rsid w:val="003D19A1"/>
    <w:rsid w:val="003D2866"/>
    <w:rsid w:val="003D3300"/>
    <w:rsid w:val="003D3AEF"/>
    <w:rsid w:val="003D3D99"/>
    <w:rsid w:val="003D4A5E"/>
    <w:rsid w:val="003D5985"/>
    <w:rsid w:val="003D624F"/>
    <w:rsid w:val="003D75F1"/>
    <w:rsid w:val="003D7D6F"/>
    <w:rsid w:val="003E0018"/>
    <w:rsid w:val="003E0FF7"/>
    <w:rsid w:val="003E1AFB"/>
    <w:rsid w:val="003E3EA3"/>
    <w:rsid w:val="003E3EA8"/>
    <w:rsid w:val="003E4EF9"/>
    <w:rsid w:val="003E59DC"/>
    <w:rsid w:val="003F0E48"/>
    <w:rsid w:val="003F1D53"/>
    <w:rsid w:val="003F2DD0"/>
    <w:rsid w:val="003F4475"/>
    <w:rsid w:val="003F4EEE"/>
    <w:rsid w:val="003F7C76"/>
    <w:rsid w:val="00401735"/>
    <w:rsid w:val="00401792"/>
    <w:rsid w:val="00403EB1"/>
    <w:rsid w:val="004041E9"/>
    <w:rsid w:val="00404208"/>
    <w:rsid w:val="00405FE3"/>
    <w:rsid w:val="00406836"/>
    <w:rsid w:val="00407FEE"/>
    <w:rsid w:val="00410259"/>
    <w:rsid w:val="004102ED"/>
    <w:rsid w:val="00410AB3"/>
    <w:rsid w:val="004120A2"/>
    <w:rsid w:val="00412108"/>
    <w:rsid w:val="00412E00"/>
    <w:rsid w:val="00413140"/>
    <w:rsid w:val="00413A06"/>
    <w:rsid w:val="004157C9"/>
    <w:rsid w:val="00420009"/>
    <w:rsid w:val="00420081"/>
    <w:rsid w:val="0042013C"/>
    <w:rsid w:val="00420396"/>
    <w:rsid w:val="00421086"/>
    <w:rsid w:val="00422722"/>
    <w:rsid w:val="00424A5C"/>
    <w:rsid w:val="00424C89"/>
    <w:rsid w:val="00425040"/>
    <w:rsid w:val="00425B61"/>
    <w:rsid w:val="00427EDE"/>
    <w:rsid w:val="00430D10"/>
    <w:rsid w:val="00431FB8"/>
    <w:rsid w:val="00432F53"/>
    <w:rsid w:val="0043308A"/>
    <w:rsid w:val="00433794"/>
    <w:rsid w:val="00434897"/>
    <w:rsid w:val="00440BE7"/>
    <w:rsid w:val="00442A54"/>
    <w:rsid w:val="00443363"/>
    <w:rsid w:val="004433BC"/>
    <w:rsid w:val="00444049"/>
    <w:rsid w:val="004445EF"/>
    <w:rsid w:val="004447F7"/>
    <w:rsid w:val="00446A88"/>
    <w:rsid w:val="004471F6"/>
    <w:rsid w:val="004527DA"/>
    <w:rsid w:val="004528C9"/>
    <w:rsid w:val="00453F5E"/>
    <w:rsid w:val="004556B2"/>
    <w:rsid w:val="004562D5"/>
    <w:rsid w:val="004564C2"/>
    <w:rsid w:val="004574E5"/>
    <w:rsid w:val="00457781"/>
    <w:rsid w:val="00457808"/>
    <w:rsid w:val="00457B1A"/>
    <w:rsid w:val="004602EE"/>
    <w:rsid w:val="004629D8"/>
    <w:rsid w:val="00463857"/>
    <w:rsid w:val="00465D1F"/>
    <w:rsid w:val="00466065"/>
    <w:rsid w:val="0046622C"/>
    <w:rsid w:val="004665C1"/>
    <w:rsid w:val="00466E63"/>
    <w:rsid w:val="004701B4"/>
    <w:rsid w:val="00471388"/>
    <w:rsid w:val="00473DB4"/>
    <w:rsid w:val="004808CC"/>
    <w:rsid w:val="004842D6"/>
    <w:rsid w:val="00486FE0"/>
    <w:rsid w:val="00492050"/>
    <w:rsid w:val="004957AB"/>
    <w:rsid w:val="00495C37"/>
    <w:rsid w:val="00496C05"/>
    <w:rsid w:val="004976F6"/>
    <w:rsid w:val="00497BA4"/>
    <w:rsid w:val="004A056D"/>
    <w:rsid w:val="004A297E"/>
    <w:rsid w:val="004A3D29"/>
    <w:rsid w:val="004A56E7"/>
    <w:rsid w:val="004A6A7E"/>
    <w:rsid w:val="004A79F0"/>
    <w:rsid w:val="004B011C"/>
    <w:rsid w:val="004B3B42"/>
    <w:rsid w:val="004B4074"/>
    <w:rsid w:val="004B48A3"/>
    <w:rsid w:val="004B544E"/>
    <w:rsid w:val="004B64EF"/>
    <w:rsid w:val="004C0222"/>
    <w:rsid w:val="004C0F23"/>
    <w:rsid w:val="004C1204"/>
    <w:rsid w:val="004C3BEF"/>
    <w:rsid w:val="004C6361"/>
    <w:rsid w:val="004C7C61"/>
    <w:rsid w:val="004D01E1"/>
    <w:rsid w:val="004D1F01"/>
    <w:rsid w:val="004D2F41"/>
    <w:rsid w:val="004D33A0"/>
    <w:rsid w:val="004D364F"/>
    <w:rsid w:val="004D593D"/>
    <w:rsid w:val="004D6369"/>
    <w:rsid w:val="004D6DB9"/>
    <w:rsid w:val="004D77C0"/>
    <w:rsid w:val="004E0388"/>
    <w:rsid w:val="004E13F0"/>
    <w:rsid w:val="004E2B85"/>
    <w:rsid w:val="004E3E87"/>
    <w:rsid w:val="004E4381"/>
    <w:rsid w:val="004E4E1D"/>
    <w:rsid w:val="004E56A2"/>
    <w:rsid w:val="004E5860"/>
    <w:rsid w:val="004F0464"/>
    <w:rsid w:val="004F0744"/>
    <w:rsid w:val="004F21E6"/>
    <w:rsid w:val="004F26E9"/>
    <w:rsid w:val="004F42EC"/>
    <w:rsid w:val="004F53C8"/>
    <w:rsid w:val="004F666F"/>
    <w:rsid w:val="004F7811"/>
    <w:rsid w:val="005040AA"/>
    <w:rsid w:val="00504E3F"/>
    <w:rsid w:val="00504F67"/>
    <w:rsid w:val="00505E1B"/>
    <w:rsid w:val="0050651E"/>
    <w:rsid w:val="00507163"/>
    <w:rsid w:val="005129A3"/>
    <w:rsid w:val="00515E93"/>
    <w:rsid w:val="00516262"/>
    <w:rsid w:val="00517BC3"/>
    <w:rsid w:val="005206D6"/>
    <w:rsid w:val="0052254A"/>
    <w:rsid w:val="005236B1"/>
    <w:rsid w:val="0052423D"/>
    <w:rsid w:val="005243C0"/>
    <w:rsid w:val="00525065"/>
    <w:rsid w:val="005251D4"/>
    <w:rsid w:val="00525D1E"/>
    <w:rsid w:val="005275FF"/>
    <w:rsid w:val="00531F93"/>
    <w:rsid w:val="00532762"/>
    <w:rsid w:val="005343A5"/>
    <w:rsid w:val="005349DA"/>
    <w:rsid w:val="0053517B"/>
    <w:rsid w:val="00535384"/>
    <w:rsid w:val="005353D7"/>
    <w:rsid w:val="00536B11"/>
    <w:rsid w:val="005404D6"/>
    <w:rsid w:val="005408CC"/>
    <w:rsid w:val="00542BBF"/>
    <w:rsid w:val="005437A8"/>
    <w:rsid w:val="0054497D"/>
    <w:rsid w:val="0054517B"/>
    <w:rsid w:val="0054522B"/>
    <w:rsid w:val="005460D0"/>
    <w:rsid w:val="00553CC5"/>
    <w:rsid w:val="00554A26"/>
    <w:rsid w:val="005558D6"/>
    <w:rsid w:val="00555985"/>
    <w:rsid w:val="00561535"/>
    <w:rsid w:val="00561AC1"/>
    <w:rsid w:val="005627DE"/>
    <w:rsid w:val="00562E8F"/>
    <w:rsid w:val="00566670"/>
    <w:rsid w:val="0057082D"/>
    <w:rsid w:val="00570CE9"/>
    <w:rsid w:val="00570D38"/>
    <w:rsid w:val="0057156C"/>
    <w:rsid w:val="00571E2D"/>
    <w:rsid w:val="00572C15"/>
    <w:rsid w:val="005753A3"/>
    <w:rsid w:val="00575ACB"/>
    <w:rsid w:val="00575AD2"/>
    <w:rsid w:val="00575CCE"/>
    <w:rsid w:val="00581040"/>
    <w:rsid w:val="00582800"/>
    <w:rsid w:val="005835B0"/>
    <w:rsid w:val="00583D81"/>
    <w:rsid w:val="00584821"/>
    <w:rsid w:val="00584B2E"/>
    <w:rsid w:val="0058547B"/>
    <w:rsid w:val="00585B10"/>
    <w:rsid w:val="00585D3E"/>
    <w:rsid w:val="005863D1"/>
    <w:rsid w:val="00586DB4"/>
    <w:rsid w:val="0058727C"/>
    <w:rsid w:val="00587815"/>
    <w:rsid w:val="00587DD9"/>
    <w:rsid w:val="00590646"/>
    <w:rsid w:val="00590D62"/>
    <w:rsid w:val="0059224B"/>
    <w:rsid w:val="0059324E"/>
    <w:rsid w:val="00595DDA"/>
    <w:rsid w:val="00596F6E"/>
    <w:rsid w:val="005A084A"/>
    <w:rsid w:val="005A1C2E"/>
    <w:rsid w:val="005A3020"/>
    <w:rsid w:val="005A7058"/>
    <w:rsid w:val="005A710B"/>
    <w:rsid w:val="005A7427"/>
    <w:rsid w:val="005B03CD"/>
    <w:rsid w:val="005B0944"/>
    <w:rsid w:val="005B256C"/>
    <w:rsid w:val="005B2B79"/>
    <w:rsid w:val="005B2D7E"/>
    <w:rsid w:val="005B35DB"/>
    <w:rsid w:val="005B4C2A"/>
    <w:rsid w:val="005B5619"/>
    <w:rsid w:val="005B69D5"/>
    <w:rsid w:val="005B6C5A"/>
    <w:rsid w:val="005B7928"/>
    <w:rsid w:val="005C1043"/>
    <w:rsid w:val="005C13B7"/>
    <w:rsid w:val="005C39F0"/>
    <w:rsid w:val="005C5ED9"/>
    <w:rsid w:val="005C6383"/>
    <w:rsid w:val="005D06FB"/>
    <w:rsid w:val="005D2319"/>
    <w:rsid w:val="005E18FE"/>
    <w:rsid w:val="005E6B2B"/>
    <w:rsid w:val="005E7A12"/>
    <w:rsid w:val="005F1CFB"/>
    <w:rsid w:val="005F2CC8"/>
    <w:rsid w:val="005F498A"/>
    <w:rsid w:val="005F6267"/>
    <w:rsid w:val="005F7608"/>
    <w:rsid w:val="00600A33"/>
    <w:rsid w:val="00600D1B"/>
    <w:rsid w:val="00602310"/>
    <w:rsid w:val="0060237A"/>
    <w:rsid w:val="00603939"/>
    <w:rsid w:val="006047C1"/>
    <w:rsid w:val="00611C5B"/>
    <w:rsid w:val="00615390"/>
    <w:rsid w:val="00616B64"/>
    <w:rsid w:val="006171A0"/>
    <w:rsid w:val="006177A8"/>
    <w:rsid w:val="006201D3"/>
    <w:rsid w:val="0062161C"/>
    <w:rsid w:val="006216A9"/>
    <w:rsid w:val="00627150"/>
    <w:rsid w:val="00627351"/>
    <w:rsid w:val="00630574"/>
    <w:rsid w:val="0063067B"/>
    <w:rsid w:val="00631625"/>
    <w:rsid w:val="00632568"/>
    <w:rsid w:val="006332B1"/>
    <w:rsid w:val="00633B9B"/>
    <w:rsid w:val="00634539"/>
    <w:rsid w:val="006349AA"/>
    <w:rsid w:val="00635591"/>
    <w:rsid w:val="00635DC0"/>
    <w:rsid w:val="00637F78"/>
    <w:rsid w:val="0064032E"/>
    <w:rsid w:val="00640FA6"/>
    <w:rsid w:val="006411E8"/>
    <w:rsid w:val="006419B1"/>
    <w:rsid w:val="006477AE"/>
    <w:rsid w:val="006513A5"/>
    <w:rsid w:val="00655574"/>
    <w:rsid w:val="00655C13"/>
    <w:rsid w:val="00656C4D"/>
    <w:rsid w:val="00661A84"/>
    <w:rsid w:val="00663174"/>
    <w:rsid w:val="00664762"/>
    <w:rsid w:val="006650ED"/>
    <w:rsid w:val="0066760F"/>
    <w:rsid w:val="00667C87"/>
    <w:rsid w:val="00670221"/>
    <w:rsid w:val="00672D53"/>
    <w:rsid w:val="006739EE"/>
    <w:rsid w:val="00673C50"/>
    <w:rsid w:val="0067408A"/>
    <w:rsid w:val="00675E9A"/>
    <w:rsid w:val="006762C1"/>
    <w:rsid w:val="00676EED"/>
    <w:rsid w:val="006779EB"/>
    <w:rsid w:val="006825A4"/>
    <w:rsid w:val="006825EE"/>
    <w:rsid w:val="006829EF"/>
    <w:rsid w:val="00682C91"/>
    <w:rsid w:val="00682E1D"/>
    <w:rsid w:val="00683BE6"/>
    <w:rsid w:val="00686121"/>
    <w:rsid w:val="00686215"/>
    <w:rsid w:val="00686366"/>
    <w:rsid w:val="00686E54"/>
    <w:rsid w:val="0068721C"/>
    <w:rsid w:val="00690A6E"/>
    <w:rsid w:val="006946FA"/>
    <w:rsid w:val="006A02E6"/>
    <w:rsid w:val="006A08E7"/>
    <w:rsid w:val="006A34CB"/>
    <w:rsid w:val="006A43C1"/>
    <w:rsid w:val="006A6E53"/>
    <w:rsid w:val="006A7F05"/>
    <w:rsid w:val="006B013E"/>
    <w:rsid w:val="006B081A"/>
    <w:rsid w:val="006B34BD"/>
    <w:rsid w:val="006B36DA"/>
    <w:rsid w:val="006B37F5"/>
    <w:rsid w:val="006B44C2"/>
    <w:rsid w:val="006B48A3"/>
    <w:rsid w:val="006B7887"/>
    <w:rsid w:val="006C0278"/>
    <w:rsid w:val="006C2553"/>
    <w:rsid w:val="006C2B06"/>
    <w:rsid w:val="006C556F"/>
    <w:rsid w:val="006C5828"/>
    <w:rsid w:val="006C5B64"/>
    <w:rsid w:val="006C6C0F"/>
    <w:rsid w:val="006D2DB2"/>
    <w:rsid w:val="006D3B41"/>
    <w:rsid w:val="006D5E65"/>
    <w:rsid w:val="006D7065"/>
    <w:rsid w:val="006D7DEA"/>
    <w:rsid w:val="006E1F76"/>
    <w:rsid w:val="006E2EE2"/>
    <w:rsid w:val="006E3C75"/>
    <w:rsid w:val="006E3CFF"/>
    <w:rsid w:val="006E50FD"/>
    <w:rsid w:val="006E5116"/>
    <w:rsid w:val="006E6969"/>
    <w:rsid w:val="006F1146"/>
    <w:rsid w:val="006F161F"/>
    <w:rsid w:val="006F16AE"/>
    <w:rsid w:val="006F16C2"/>
    <w:rsid w:val="006F17BF"/>
    <w:rsid w:val="006F284F"/>
    <w:rsid w:val="006F4AE0"/>
    <w:rsid w:val="006F4DC0"/>
    <w:rsid w:val="007022F0"/>
    <w:rsid w:val="00702F35"/>
    <w:rsid w:val="0070697A"/>
    <w:rsid w:val="00707236"/>
    <w:rsid w:val="00707A55"/>
    <w:rsid w:val="0071186F"/>
    <w:rsid w:val="00712D0F"/>
    <w:rsid w:val="00713D6D"/>
    <w:rsid w:val="00717A76"/>
    <w:rsid w:val="00717C88"/>
    <w:rsid w:val="0072207E"/>
    <w:rsid w:val="0072256A"/>
    <w:rsid w:val="00722A84"/>
    <w:rsid w:val="00722FBD"/>
    <w:rsid w:val="00724230"/>
    <w:rsid w:val="00725205"/>
    <w:rsid w:val="00725FE3"/>
    <w:rsid w:val="00730AE1"/>
    <w:rsid w:val="007313B4"/>
    <w:rsid w:val="00732EBD"/>
    <w:rsid w:val="00734456"/>
    <w:rsid w:val="00736A71"/>
    <w:rsid w:val="00741189"/>
    <w:rsid w:val="00741B16"/>
    <w:rsid w:val="00742436"/>
    <w:rsid w:val="00743472"/>
    <w:rsid w:val="007465F5"/>
    <w:rsid w:val="007474EE"/>
    <w:rsid w:val="007517F4"/>
    <w:rsid w:val="00754E7F"/>
    <w:rsid w:val="0075522F"/>
    <w:rsid w:val="0075711C"/>
    <w:rsid w:val="00761B05"/>
    <w:rsid w:val="007640A2"/>
    <w:rsid w:val="00764449"/>
    <w:rsid w:val="0076465E"/>
    <w:rsid w:val="00764D91"/>
    <w:rsid w:val="00765434"/>
    <w:rsid w:val="00765EB4"/>
    <w:rsid w:val="00766172"/>
    <w:rsid w:val="00766293"/>
    <w:rsid w:val="007672CD"/>
    <w:rsid w:val="00770451"/>
    <w:rsid w:val="00770C0A"/>
    <w:rsid w:val="00771D6B"/>
    <w:rsid w:val="007745BB"/>
    <w:rsid w:val="00775B13"/>
    <w:rsid w:val="007810AE"/>
    <w:rsid w:val="0078409B"/>
    <w:rsid w:val="007856F7"/>
    <w:rsid w:val="0078682F"/>
    <w:rsid w:val="007878E3"/>
    <w:rsid w:val="00790832"/>
    <w:rsid w:val="00791BB3"/>
    <w:rsid w:val="00792914"/>
    <w:rsid w:val="00793447"/>
    <w:rsid w:val="00793D89"/>
    <w:rsid w:val="007942C1"/>
    <w:rsid w:val="007A0E82"/>
    <w:rsid w:val="007A0FD4"/>
    <w:rsid w:val="007A2524"/>
    <w:rsid w:val="007A2CA1"/>
    <w:rsid w:val="007A3A8D"/>
    <w:rsid w:val="007B0450"/>
    <w:rsid w:val="007B198C"/>
    <w:rsid w:val="007B1ED7"/>
    <w:rsid w:val="007B207D"/>
    <w:rsid w:val="007B59CD"/>
    <w:rsid w:val="007B633E"/>
    <w:rsid w:val="007B6F50"/>
    <w:rsid w:val="007B7BF5"/>
    <w:rsid w:val="007C180B"/>
    <w:rsid w:val="007C1B95"/>
    <w:rsid w:val="007C3C5D"/>
    <w:rsid w:val="007C4150"/>
    <w:rsid w:val="007C498F"/>
    <w:rsid w:val="007C5936"/>
    <w:rsid w:val="007C59AE"/>
    <w:rsid w:val="007C604C"/>
    <w:rsid w:val="007C60E7"/>
    <w:rsid w:val="007C6E24"/>
    <w:rsid w:val="007D2235"/>
    <w:rsid w:val="007D4379"/>
    <w:rsid w:val="007D5AA7"/>
    <w:rsid w:val="007E09FB"/>
    <w:rsid w:val="007E2432"/>
    <w:rsid w:val="007E27C6"/>
    <w:rsid w:val="007E42B5"/>
    <w:rsid w:val="007E5205"/>
    <w:rsid w:val="007E6C42"/>
    <w:rsid w:val="007E6F01"/>
    <w:rsid w:val="007E75EA"/>
    <w:rsid w:val="007E7C4A"/>
    <w:rsid w:val="007F286E"/>
    <w:rsid w:val="007F33BF"/>
    <w:rsid w:val="007F4287"/>
    <w:rsid w:val="007F48C1"/>
    <w:rsid w:val="007F4BDC"/>
    <w:rsid w:val="007F4C9B"/>
    <w:rsid w:val="007F4CAB"/>
    <w:rsid w:val="007F57C1"/>
    <w:rsid w:val="007F6709"/>
    <w:rsid w:val="008009DF"/>
    <w:rsid w:val="00800F6B"/>
    <w:rsid w:val="00801866"/>
    <w:rsid w:val="0080251E"/>
    <w:rsid w:val="008025D1"/>
    <w:rsid w:val="00802FCE"/>
    <w:rsid w:val="0080303D"/>
    <w:rsid w:val="00803542"/>
    <w:rsid w:val="00803906"/>
    <w:rsid w:val="00806214"/>
    <w:rsid w:val="00807917"/>
    <w:rsid w:val="00811864"/>
    <w:rsid w:val="008127F1"/>
    <w:rsid w:val="00812B30"/>
    <w:rsid w:val="008142DC"/>
    <w:rsid w:val="008147B1"/>
    <w:rsid w:val="008200A3"/>
    <w:rsid w:val="008202EC"/>
    <w:rsid w:val="0082311F"/>
    <w:rsid w:val="00827202"/>
    <w:rsid w:val="008301DC"/>
    <w:rsid w:val="00830C5B"/>
    <w:rsid w:val="00833308"/>
    <w:rsid w:val="00833D4A"/>
    <w:rsid w:val="00834367"/>
    <w:rsid w:val="00834DEA"/>
    <w:rsid w:val="008351F9"/>
    <w:rsid w:val="00836EBC"/>
    <w:rsid w:val="00837170"/>
    <w:rsid w:val="0084041C"/>
    <w:rsid w:val="0084095F"/>
    <w:rsid w:val="00842FC4"/>
    <w:rsid w:val="008433CA"/>
    <w:rsid w:val="008459D0"/>
    <w:rsid w:val="0085084A"/>
    <w:rsid w:val="0085445E"/>
    <w:rsid w:val="00854DFE"/>
    <w:rsid w:val="008559F9"/>
    <w:rsid w:val="008568FC"/>
    <w:rsid w:val="008605E8"/>
    <w:rsid w:val="00860FB7"/>
    <w:rsid w:val="00864888"/>
    <w:rsid w:val="0087522B"/>
    <w:rsid w:val="00875368"/>
    <w:rsid w:val="008757C5"/>
    <w:rsid w:val="0087585B"/>
    <w:rsid w:val="008773A2"/>
    <w:rsid w:val="0088022D"/>
    <w:rsid w:val="008819F9"/>
    <w:rsid w:val="00881EB4"/>
    <w:rsid w:val="00883769"/>
    <w:rsid w:val="00883F04"/>
    <w:rsid w:val="0088580F"/>
    <w:rsid w:val="008873AF"/>
    <w:rsid w:val="00892651"/>
    <w:rsid w:val="00895226"/>
    <w:rsid w:val="008962E5"/>
    <w:rsid w:val="00896376"/>
    <w:rsid w:val="00897CC5"/>
    <w:rsid w:val="00897CFC"/>
    <w:rsid w:val="008A2B0B"/>
    <w:rsid w:val="008A2FAC"/>
    <w:rsid w:val="008A57CC"/>
    <w:rsid w:val="008A5DB6"/>
    <w:rsid w:val="008A63E2"/>
    <w:rsid w:val="008A742F"/>
    <w:rsid w:val="008A76CC"/>
    <w:rsid w:val="008B3508"/>
    <w:rsid w:val="008B3684"/>
    <w:rsid w:val="008B38B1"/>
    <w:rsid w:val="008B3B18"/>
    <w:rsid w:val="008B420A"/>
    <w:rsid w:val="008C0847"/>
    <w:rsid w:val="008C3DAB"/>
    <w:rsid w:val="008C6D86"/>
    <w:rsid w:val="008C6E2A"/>
    <w:rsid w:val="008C7526"/>
    <w:rsid w:val="008C7CE3"/>
    <w:rsid w:val="008D1B8F"/>
    <w:rsid w:val="008D205A"/>
    <w:rsid w:val="008D2116"/>
    <w:rsid w:val="008D21BE"/>
    <w:rsid w:val="008D5588"/>
    <w:rsid w:val="008D5CD6"/>
    <w:rsid w:val="008D5FC5"/>
    <w:rsid w:val="008E05EA"/>
    <w:rsid w:val="008E0992"/>
    <w:rsid w:val="008E0DA3"/>
    <w:rsid w:val="008E25AF"/>
    <w:rsid w:val="008E31FE"/>
    <w:rsid w:val="008E4490"/>
    <w:rsid w:val="008E4E2B"/>
    <w:rsid w:val="008E5B74"/>
    <w:rsid w:val="008E62F5"/>
    <w:rsid w:val="008E6D78"/>
    <w:rsid w:val="008E7359"/>
    <w:rsid w:val="008E7467"/>
    <w:rsid w:val="008E77E3"/>
    <w:rsid w:val="008E7A32"/>
    <w:rsid w:val="008F0942"/>
    <w:rsid w:val="008F2940"/>
    <w:rsid w:val="008F33ED"/>
    <w:rsid w:val="008F3443"/>
    <w:rsid w:val="008F5133"/>
    <w:rsid w:val="008F7A4A"/>
    <w:rsid w:val="008F7EB5"/>
    <w:rsid w:val="009007C6"/>
    <w:rsid w:val="00900B52"/>
    <w:rsid w:val="00900DAE"/>
    <w:rsid w:val="00901223"/>
    <w:rsid w:val="00901DE7"/>
    <w:rsid w:val="00903FE9"/>
    <w:rsid w:val="009107C4"/>
    <w:rsid w:val="00910DD3"/>
    <w:rsid w:val="00911C74"/>
    <w:rsid w:val="009152BB"/>
    <w:rsid w:val="00921886"/>
    <w:rsid w:val="0092318F"/>
    <w:rsid w:val="00923AD8"/>
    <w:rsid w:val="00924C22"/>
    <w:rsid w:val="00926C0F"/>
    <w:rsid w:val="00932153"/>
    <w:rsid w:val="009335AA"/>
    <w:rsid w:val="00933BB2"/>
    <w:rsid w:val="00934B45"/>
    <w:rsid w:val="00934BA9"/>
    <w:rsid w:val="009356F5"/>
    <w:rsid w:val="00935C37"/>
    <w:rsid w:val="00940E7D"/>
    <w:rsid w:val="0094126E"/>
    <w:rsid w:val="00941552"/>
    <w:rsid w:val="00941919"/>
    <w:rsid w:val="009424D1"/>
    <w:rsid w:val="00944375"/>
    <w:rsid w:val="009453B5"/>
    <w:rsid w:val="009455D9"/>
    <w:rsid w:val="00946706"/>
    <w:rsid w:val="009467B9"/>
    <w:rsid w:val="00946CFD"/>
    <w:rsid w:val="00947FA6"/>
    <w:rsid w:val="00952066"/>
    <w:rsid w:val="00952616"/>
    <w:rsid w:val="009548F6"/>
    <w:rsid w:val="00955B3F"/>
    <w:rsid w:val="00956506"/>
    <w:rsid w:val="00956B4D"/>
    <w:rsid w:val="00956FC5"/>
    <w:rsid w:val="00957A21"/>
    <w:rsid w:val="009600D3"/>
    <w:rsid w:val="00961198"/>
    <w:rsid w:val="00961DFB"/>
    <w:rsid w:val="00961E05"/>
    <w:rsid w:val="00961F8B"/>
    <w:rsid w:val="00963E57"/>
    <w:rsid w:val="00963FB2"/>
    <w:rsid w:val="0096654D"/>
    <w:rsid w:val="009665A7"/>
    <w:rsid w:val="00966BB3"/>
    <w:rsid w:val="00974F46"/>
    <w:rsid w:val="009753D8"/>
    <w:rsid w:val="00976417"/>
    <w:rsid w:val="009770F8"/>
    <w:rsid w:val="00981222"/>
    <w:rsid w:val="00981484"/>
    <w:rsid w:val="009828D0"/>
    <w:rsid w:val="00983C23"/>
    <w:rsid w:val="00984CA8"/>
    <w:rsid w:val="009852AD"/>
    <w:rsid w:val="00985398"/>
    <w:rsid w:val="00987E91"/>
    <w:rsid w:val="009927EA"/>
    <w:rsid w:val="00992894"/>
    <w:rsid w:val="009934D2"/>
    <w:rsid w:val="00996661"/>
    <w:rsid w:val="009966DA"/>
    <w:rsid w:val="009A1287"/>
    <w:rsid w:val="009A210D"/>
    <w:rsid w:val="009A43D8"/>
    <w:rsid w:val="009A5C82"/>
    <w:rsid w:val="009B0E51"/>
    <w:rsid w:val="009B17A5"/>
    <w:rsid w:val="009B4B44"/>
    <w:rsid w:val="009B50F0"/>
    <w:rsid w:val="009B5BDB"/>
    <w:rsid w:val="009B6B7D"/>
    <w:rsid w:val="009B733D"/>
    <w:rsid w:val="009C0FC2"/>
    <w:rsid w:val="009C1103"/>
    <w:rsid w:val="009C2EC1"/>
    <w:rsid w:val="009C2F0B"/>
    <w:rsid w:val="009C4950"/>
    <w:rsid w:val="009C659F"/>
    <w:rsid w:val="009C77DD"/>
    <w:rsid w:val="009C7D1F"/>
    <w:rsid w:val="009D38F6"/>
    <w:rsid w:val="009D49C4"/>
    <w:rsid w:val="009E215E"/>
    <w:rsid w:val="009E50B9"/>
    <w:rsid w:val="009F1459"/>
    <w:rsid w:val="009F3021"/>
    <w:rsid w:val="009F3541"/>
    <w:rsid w:val="009F4168"/>
    <w:rsid w:val="009F4AB5"/>
    <w:rsid w:val="009F647D"/>
    <w:rsid w:val="009F7135"/>
    <w:rsid w:val="00A003DA"/>
    <w:rsid w:val="00A00D2B"/>
    <w:rsid w:val="00A0142D"/>
    <w:rsid w:val="00A01537"/>
    <w:rsid w:val="00A01C30"/>
    <w:rsid w:val="00A0332F"/>
    <w:rsid w:val="00A0416B"/>
    <w:rsid w:val="00A04176"/>
    <w:rsid w:val="00A05E42"/>
    <w:rsid w:val="00A111C8"/>
    <w:rsid w:val="00A11735"/>
    <w:rsid w:val="00A11837"/>
    <w:rsid w:val="00A123A2"/>
    <w:rsid w:val="00A124D9"/>
    <w:rsid w:val="00A13327"/>
    <w:rsid w:val="00A13F26"/>
    <w:rsid w:val="00A16476"/>
    <w:rsid w:val="00A16837"/>
    <w:rsid w:val="00A16887"/>
    <w:rsid w:val="00A220DF"/>
    <w:rsid w:val="00A22B69"/>
    <w:rsid w:val="00A261FC"/>
    <w:rsid w:val="00A278AF"/>
    <w:rsid w:val="00A30A39"/>
    <w:rsid w:val="00A40F6A"/>
    <w:rsid w:val="00A41619"/>
    <w:rsid w:val="00A42EC7"/>
    <w:rsid w:val="00A444EC"/>
    <w:rsid w:val="00A45B82"/>
    <w:rsid w:val="00A45BB1"/>
    <w:rsid w:val="00A47FC8"/>
    <w:rsid w:val="00A50B3F"/>
    <w:rsid w:val="00A514A9"/>
    <w:rsid w:val="00A52BC4"/>
    <w:rsid w:val="00A53088"/>
    <w:rsid w:val="00A53956"/>
    <w:rsid w:val="00A53AC7"/>
    <w:rsid w:val="00A54128"/>
    <w:rsid w:val="00A54D96"/>
    <w:rsid w:val="00A56428"/>
    <w:rsid w:val="00A565C8"/>
    <w:rsid w:val="00A56672"/>
    <w:rsid w:val="00A56F9C"/>
    <w:rsid w:val="00A56FAE"/>
    <w:rsid w:val="00A6060F"/>
    <w:rsid w:val="00A61792"/>
    <w:rsid w:val="00A62057"/>
    <w:rsid w:val="00A62E47"/>
    <w:rsid w:val="00A634B9"/>
    <w:rsid w:val="00A63C15"/>
    <w:rsid w:val="00A6410A"/>
    <w:rsid w:val="00A64468"/>
    <w:rsid w:val="00A6528E"/>
    <w:rsid w:val="00A66410"/>
    <w:rsid w:val="00A66F10"/>
    <w:rsid w:val="00A671D2"/>
    <w:rsid w:val="00A6782C"/>
    <w:rsid w:val="00A67C4D"/>
    <w:rsid w:val="00A70FA9"/>
    <w:rsid w:val="00A71A2D"/>
    <w:rsid w:val="00A727C6"/>
    <w:rsid w:val="00A75482"/>
    <w:rsid w:val="00A75710"/>
    <w:rsid w:val="00A7755E"/>
    <w:rsid w:val="00A80916"/>
    <w:rsid w:val="00A840CD"/>
    <w:rsid w:val="00A870AB"/>
    <w:rsid w:val="00A87942"/>
    <w:rsid w:val="00A87C61"/>
    <w:rsid w:val="00A90438"/>
    <w:rsid w:val="00A93187"/>
    <w:rsid w:val="00A94805"/>
    <w:rsid w:val="00A94BF9"/>
    <w:rsid w:val="00A95B74"/>
    <w:rsid w:val="00A95B9C"/>
    <w:rsid w:val="00A9636F"/>
    <w:rsid w:val="00A96379"/>
    <w:rsid w:val="00A96619"/>
    <w:rsid w:val="00A96C99"/>
    <w:rsid w:val="00AA075C"/>
    <w:rsid w:val="00AA084A"/>
    <w:rsid w:val="00AA0880"/>
    <w:rsid w:val="00AA0ED8"/>
    <w:rsid w:val="00AA3147"/>
    <w:rsid w:val="00AA34D5"/>
    <w:rsid w:val="00AA379C"/>
    <w:rsid w:val="00AA40AE"/>
    <w:rsid w:val="00AA4C48"/>
    <w:rsid w:val="00AA708A"/>
    <w:rsid w:val="00AA7674"/>
    <w:rsid w:val="00AB0F2E"/>
    <w:rsid w:val="00AB3D7E"/>
    <w:rsid w:val="00AB4257"/>
    <w:rsid w:val="00AB528D"/>
    <w:rsid w:val="00AB75F6"/>
    <w:rsid w:val="00AC19A4"/>
    <w:rsid w:val="00AC2BF2"/>
    <w:rsid w:val="00AC2DFC"/>
    <w:rsid w:val="00AC4BCE"/>
    <w:rsid w:val="00AC704A"/>
    <w:rsid w:val="00AC79B9"/>
    <w:rsid w:val="00AD05E4"/>
    <w:rsid w:val="00AD29C9"/>
    <w:rsid w:val="00AD3AA9"/>
    <w:rsid w:val="00AD3DC6"/>
    <w:rsid w:val="00AD581C"/>
    <w:rsid w:val="00AD6BD2"/>
    <w:rsid w:val="00AD6F88"/>
    <w:rsid w:val="00AE0AF8"/>
    <w:rsid w:val="00AE102C"/>
    <w:rsid w:val="00AE1A7A"/>
    <w:rsid w:val="00AE2946"/>
    <w:rsid w:val="00AE2E22"/>
    <w:rsid w:val="00AE4807"/>
    <w:rsid w:val="00AE486E"/>
    <w:rsid w:val="00AE49D6"/>
    <w:rsid w:val="00AE4F46"/>
    <w:rsid w:val="00AE6839"/>
    <w:rsid w:val="00AE6AAA"/>
    <w:rsid w:val="00AE7105"/>
    <w:rsid w:val="00AE7398"/>
    <w:rsid w:val="00AF1553"/>
    <w:rsid w:val="00AF1AC2"/>
    <w:rsid w:val="00AF2CAF"/>
    <w:rsid w:val="00AF37E4"/>
    <w:rsid w:val="00AF3B49"/>
    <w:rsid w:val="00AF4829"/>
    <w:rsid w:val="00AF4F6A"/>
    <w:rsid w:val="00AF595B"/>
    <w:rsid w:val="00AF5A4E"/>
    <w:rsid w:val="00AF5A62"/>
    <w:rsid w:val="00AF5DED"/>
    <w:rsid w:val="00AF6FE2"/>
    <w:rsid w:val="00AF7FEE"/>
    <w:rsid w:val="00AF7FFB"/>
    <w:rsid w:val="00B00A12"/>
    <w:rsid w:val="00B059FD"/>
    <w:rsid w:val="00B06680"/>
    <w:rsid w:val="00B1028D"/>
    <w:rsid w:val="00B10524"/>
    <w:rsid w:val="00B1149E"/>
    <w:rsid w:val="00B11B97"/>
    <w:rsid w:val="00B12C46"/>
    <w:rsid w:val="00B168E9"/>
    <w:rsid w:val="00B1789F"/>
    <w:rsid w:val="00B210AF"/>
    <w:rsid w:val="00B210B5"/>
    <w:rsid w:val="00B218D2"/>
    <w:rsid w:val="00B2281E"/>
    <w:rsid w:val="00B24378"/>
    <w:rsid w:val="00B25088"/>
    <w:rsid w:val="00B2617F"/>
    <w:rsid w:val="00B26A29"/>
    <w:rsid w:val="00B277B3"/>
    <w:rsid w:val="00B30602"/>
    <w:rsid w:val="00B31925"/>
    <w:rsid w:val="00B32364"/>
    <w:rsid w:val="00B33D6F"/>
    <w:rsid w:val="00B34268"/>
    <w:rsid w:val="00B34951"/>
    <w:rsid w:val="00B35EF1"/>
    <w:rsid w:val="00B368F1"/>
    <w:rsid w:val="00B36DDC"/>
    <w:rsid w:val="00B40599"/>
    <w:rsid w:val="00B41221"/>
    <w:rsid w:val="00B46C37"/>
    <w:rsid w:val="00B478F3"/>
    <w:rsid w:val="00B47C4C"/>
    <w:rsid w:val="00B5190A"/>
    <w:rsid w:val="00B51CAF"/>
    <w:rsid w:val="00B52CA1"/>
    <w:rsid w:val="00B534A3"/>
    <w:rsid w:val="00B5360F"/>
    <w:rsid w:val="00B53A8E"/>
    <w:rsid w:val="00B53CF6"/>
    <w:rsid w:val="00B568AA"/>
    <w:rsid w:val="00B56E54"/>
    <w:rsid w:val="00B61336"/>
    <w:rsid w:val="00B6226A"/>
    <w:rsid w:val="00B629B3"/>
    <w:rsid w:val="00B63436"/>
    <w:rsid w:val="00B63F2B"/>
    <w:rsid w:val="00B63FA8"/>
    <w:rsid w:val="00B671C7"/>
    <w:rsid w:val="00B7041E"/>
    <w:rsid w:val="00B7407C"/>
    <w:rsid w:val="00B769AD"/>
    <w:rsid w:val="00B774B1"/>
    <w:rsid w:val="00B77E91"/>
    <w:rsid w:val="00B81702"/>
    <w:rsid w:val="00B84AA1"/>
    <w:rsid w:val="00B8544F"/>
    <w:rsid w:val="00B922B8"/>
    <w:rsid w:val="00B92C90"/>
    <w:rsid w:val="00B931E0"/>
    <w:rsid w:val="00BA1221"/>
    <w:rsid w:val="00BA2B6A"/>
    <w:rsid w:val="00BA323F"/>
    <w:rsid w:val="00BA4CC7"/>
    <w:rsid w:val="00BA58D8"/>
    <w:rsid w:val="00BA6B6E"/>
    <w:rsid w:val="00BB0288"/>
    <w:rsid w:val="00BB0A41"/>
    <w:rsid w:val="00BB1619"/>
    <w:rsid w:val="00BB211B"/>
    <w:rsid w:val="00BB2659"/>
    <w:rsid w:val="00BB294F"/>
    <w:rsid w:val="00BB3251"/>
    <w:rsid w:val="00BB328C"/>
    <w:rsid w:val="00BB3805"/>
    <w:rsid w:val="00BB401E"/>
    <w:rsid w:val="00BB5A35"/>
    <w:rsid w:val="00BB71FD"/>
    <w:rsid w:val="00BC0E0E"/>
    <w:rsid w:val="00BC2BA3"/>
    <w:rsid w:val="00BC53E5"/>
    <w:rsid w:val="00BC5BD1"/>
    <w:rsid w:val="00BD0750"/>
    <w:rsid w:val="00BD147A"/>
    <w:rsid w:val="00BD2374"/>
    <w:rsid w:val="00BD2490"/>
    <w:rsid w:val="00BD2AC5"/>
    <w:rsid w:val="00BD3E3F"/>
    <w:rsid w:val="00BD537A"/>
    <w:rsid w:val="00BD5431"/>
    <w:rsid w:val="00BD5598"/>
    <w:rsid w:val="00BD5FB0"/>
    <w:rsid w:val="00BD60DE"/>
    <w:rsid w:val="00BD6646"/>
    <w:rsid w:val="00BE1310"/>
    <w:rsid w:val="00BE29C1"/>
    <w:rsid w:val="00BE3204"/>
    <w:rsid w:val="00BE39B2"/>
    <w:rsid w:val="00BE627A"/>
    <w:rsid w:val="00BE656A"/>
    <w:rsid w:val="00BF018E"/>
    <w:rsid w:val="00BF1CAC"/>
    <w:rsid w:val="00BF3795"/>
    <w:rsid w:val="00BF3E14"/>
    <w:rsid w:val="00BF5EF7"/>
    <w:rsid w:val="00BF702C"/>
    <w:rsid w:val="00C012ED"/>
    <w:rsid w:val="00C01452"/>
    <w:rsid w:val="00C01F30"/>
    <w:rsid w:val="00C02370"/>
    <w:rsid w:val="00C025BF"/>
    <w:rsid w:val="00C042CA"/>
    <w:rsid w:val="00C0450B"/>
    <w:rsid w:val="00C064B4"/>
    <w:rsid w:val="00C065D0"/>
    <w:rsid w:val="00C11430"/>
    <w:rsid w:val="00C1329C"/>
    <w:rsid w:val="00C14A4C"/>
    <w:rsid w:val="00C15AB1"/>
    <w:rsid w:val="00C17A6E"/>
    <w:rsid w:val="00C17C68"/>
    <w:rsid w:val="00C21A48"/>
    <w:rsid w:val="00C2226D"/>
    <w:rsid w:val="00C22844"/>
    <w:rsid w:val="00C23580"/>
    <w:rsid w:val="00C24844"/>
    <w:rsid w:val="00C24A6F"/>
    <w:rsid w:val="00C25CAF"/>
    <w:rsid w:val="00C265DE"/>
    <w:rsid w:val="00C268BF"/>
    <w:rsid w:val="00C27609"/>
    <w:rsid w:val="00C32BB0"/>
    <w:rsid w:val="00C32F13"/>
    <w:rsid w:val="00C33341"/>
    <w:rsid w:val="00C33B9C"/>
    <w:rsid w:val="00C367A1"/>
    <w:rsid w:val="00C36AD6"/>
    <w:rsid w:val="00C3733E"/>
    <w:rsid w:val="00C42C0A"/>
    <w:rsid w:val="00C44A9B"/>
    <w:rsid w:val="00C47269"/>
    <w:rsid w:val="00C47E68"/>
    <w:rsid w:val="00C500B3"/>
    <w:rsid w:val="00C505CF"/>
    <w:rsid w:val="00C50980"/>
    <w:rsid w:val="00C50B7A"/>
    <w:rsid w:val="00C50B87"/>
    <w:rsid w:val="00C510C8"/>
    <w:rsid w:val="00C52A8D"/>
    <w:rsid w:val="00C53190"/>
    <w:rsid w:val="00C55805"/>
    <w:rsid w:val="00C57F79"/>
    <w:rsid w:val="00C61907"/>
    <w:rsid w:val="00C62673"/>
    <w:rsid w:val="00C62D9A"/>
    <w:rsid w:val="00C64195"/>
    <w:rsid w:val="00C6439A"/>
    <w:rsid w:val="00C66B78"/>
    <w:rsid w:val="00C67DC5"/>
    <w:rsid w:val="00C67E94"/>
    <w:rsid w:val="00C72EDA"/>
    <w:rsid w:val="00C73D3D"/>
    <w:rsid w:val="00C7619C"/>
    <w:rsid w:val="00C82E76"/>
    <w:rsid w:val="00C841E2"/>
    <w:rsid w:val="00C86295"/>
    <w:rsid w:val="00C90AFF"/>
    <w:rsid w:val="00C90B59"/>
    <w:rsid w:val="00C90FEA"/>
    <w:rsid w:val="00C95522"/>
    <w:rsid w:val="00C95690"/>
    <w:rsid w:val="00C9598D"/>
    <w:rsid w:val="00CA0E82"/>
    <w:rsid w:val="00CA15D5"/>
    <w:rsid w:val="00CA23A4"/>
    <w:rsid w:val="00CA432B"/>
    <w:rsid w:val="00CA485E"/>
    <w:rsid w:val="00CA4AA0"/>
    <w:rsid w:val="00CA4CCD"/>
    <w:rsid w:val="00CA4F8B"/>
    <w:rsid w:val="00CA6999"/>
    <w:rsid w:val="00CB02E3"/>
    <w:rsid w:val="00CB033E"/>
    <w:rsid w:val="00CB05A9"/>
    <w:rsid w:val="00CB0DA9"/>
    <w:rsid w:val="00CB0DEA"/>
    <w:rsid w:val="00CB1136"/>
    <w:rsid w:val="00CB14AB"/>
    <w:rsid w:val="00CB30EC"/>
    <w:rsid w:val="00CB3442"/>
    <w:rsid w:val="00CB4268"/>
    <w:rsid w:val="00CB4B5E"/>
    <w:rsid w:val="00CB5D42"/>
    <w:rsid w:val="00CC235B"/>
    <w:rsid w:val="00CC2EFC"/>
    <w:rsid w:val="00CC3024"/>
    <w:rsid w:val="00CC59A2"/>
    <w:rsid w:val="00CC7E20"/>
    <w:rsid w:val="00CD1C1E"/>
    <w:rsid w:val="00CD1DAC"/>
    <w:rsid w:val="00CD29B4"/>
    <w:rsid w:val="00CD3DAB"/>
    <w:rsid w:val="00CD45EE"/>
    <w:rsid w:val="00CD488A"/>
    <w:rsid w:val="00CD4ED2"/>
    <w:rsid w:val="00CD5915"/>
    <w:rsid w:val="00CD7CD4"/>
    <w:rsid w:val="00CE08B1"/>
    <w:rsid w:val="00CE0B14"/>
    <w:rsid w:val="00CE0DA5"/>
    <w:rsid w:val="00CE171C"/>
    <w:rsid w:val="00CE1F34"/>
    <w:rsid w:val="00CE1F36"/>
    <w:rsid w:val="00CE2AEC"/>
    <w:rsid w:val="00CE3112"/>
    <w:rsid w:val="00CE5131"/>
    <w:rsid w:val="00CE7305"/>
    <w:rsid w:val="00CE7E79"/>
    <w:rsid w:val="00CE7F6B"/>
    <w:rsid w:val="00CF0885"/>
    <w:rsid w:val="00CF0E02"/>
    <w:rsid w:val="00CF1459"/>
    <w:rsid w:val="00CF210F"/>
    <w:rsid w:val="00CF2F41"/>
    <w:rsid w:val="00CF46E1"/>
    <w:rsid w:val="00CF5488"/>
    <w:rsid w:val="00CF554C"/>
    <w:rsid w:val="00CF5660"/>
    <w:rsid w:val="00CF7C0E"/>
    <w:rsid w:val="00D00463"/>
    <w:rsid w:val="00D00A05"/>
    <w:rsid w:val="00D013F7"/>
    <w:rsid w:val="00D0168E"/>
    <w:rsid w:val="00D0294A"/>
    <w:rsid w:val="00D03D9D"/>
    <w:rsid w:val="00D043BE"/>
    <w:rsid w:val="00D072CE"/>
    <w:rsid w:val="00D102AD"/>
    <w:rsid w:val="00D1032D"/>
    <w:rsid w:val="00D1630D"/>
    <w:rsid w:val="00D16FC0"/>
    <w:rsid w:val="00D175A3"/>
    <w:rsid w:val="00D205FA"/>
    <w:rsid w:val="00D21437"/>
    <w:rsid w:val="00D23532"/>
    <w:rsid w:val="00D23E2F"/>
    <w:rsid w:val="00D23EAB"/>
    <w:rsid w:val="00D24263"/>
    <w:rsid w:val="00D24EFD"/>
    <w:rsid w:val="00D24F0E"/>
    <w:rsid w:val="00D256BD"/>
    <w:rsid w:val="00D2579D"/>
    <w:rsid w:val="00D265D9"/>
    <w:rsid w:val="00D27452"/>
    <w:rsid w:val="00D27EC6"/>
    <w:rsid w:val="00D30F63"/>
    <w:rsid w:val="00D34E0A"/>
    <w:rsid w:val="00D35F32"/>
    <w:rsid w:val="00D36F7D"/>
    <w:rsid w:val="00D375E1"/>
    <w:rsid w:val="00D37669"/>
    <w:rsid w:val="00D42308"/>
    <w:rsid w:val="00D43F63"/>
    <w:rsid w:val="00D469FF"/>
    <w:rsid w:val="00D50576"/>
    <w:rsid w:val="00D53041"/>
    <w:rsid w:val="00D5398C"/>
    <w:rsid w:val="00D541EE"/>
    <w:rsid w:val="00D54684"/>
    <w:rsid w:val="00D55F97"/>
    <w:rsid w:val="00D57661"/>
    <w:rsid w:val="00D5774F"/>
    <w:rsid w:val="00D5785F"/>
    <w:rsid w:val="00D57E8B"/>
    <w:rsid w:val="00D609ED"/>
    <w:rsid w:val="00D62C9F"/>
    <w:rsid w:val="00D6424D"/>
    <w:rsid w:val="00D644A4"/>
    <w:rsid w:val="00D64F25"/>
    <w:rsid w:val="00D65D95"/>
    <w:rsid w:val="00D66FC3"/>
    <w:rsid w:val="00D705F9"/>
    <w:rsid w:val="00D74643"/>
    <w:rsid w:val="00D806C4"/>
    <w:rsid w:val="00D83AC9"/>
    <w:rsid w:val="00D8430F"/>
    <w:rsid w:val="00D86933"/>
    <w:rsid w:val="00D9134A"/>
    <w:rsid w:val="00D92FEA"/>
    <w:rsid w:val="00D9382C"/>
    <w:rsid w:val="00D943BD"/>
    <w:rsid w:val="00D94470"/>
    <w:rsid w:val="00D945AA"/>
    <w:rsid w:val="00D9716C"/>
    <w:rsid w:val="00DA1604"/>
    <w:rsid w:val="00DA1EE2"/>
    <w:rsid w:val="00DA21C3"/>
    <w:rsid w:val="00DA2E9F"/>
    <w:rsid w:val="00DA3B0F"/>
    <w:rsid w:val="00DB0776"/>
    <w:rsid w:val="00DB17A9"/>
    <w:rsid w:val="00DB2054"/>
    <w:rsid w:val="00DB6049"/>
    <w:rsid w:val="00DB6AAF"/>
    <w:rsid w:val="00DB76DB"/>
    <w:rsid w:val="00DC2CCE"/>
    <w:rsid w:val="00DC3856"/>
    <w:rsid w:val="00DC4FD5"/>
    <w:rsid w:val="00DC5402"/>
    <w:rsid w:val="00DC7C6A"/>
    <w:rsid w:val="00DD04E3"/>
    <w:rsid w:val="00DD1012"/>
    <w:rsid w:val="00DD1A53"/>
    <w:rsid w:val="00DD3BC0"/>
    <w:rsid w:val="00DD4584"/>
    <w:rsid w:val="00DD4843"/>
    <w:rsid w:val="00DD7944"/>
    <w:rsid w:val="00DE1A70"/>
    <w:rsid w:val="00DE301C"/>
    <w:rsid w:val="00DE3164"/>
    <w:rsid w:val="00DE3320"/>
    <w:rsid w:val="00DE5796"/>
    <w:rsid w:val="00DE7030"/>
    <w:rsid w:val="00DE7053"/>
    <w:rsid w:val="00DF0684"/>
    <w:rsid w:val="00DF0B4D"/>
    <w:rsid w:val="00DF1EAB"/>
    <w:rsid w:val="00DF373E"/>
    <w:rsid w:val="00DF624A"/>
    <w:rsid w:val="00DF64C0"/>
    <w:rsid w:val="00DF7582"/>
    <w:rsid w:val="00DF7C69"/>
    <w:rsid w:val="00E00EF8"/>
    <w:rsid w:val="00E03AA0"/>
    <w:rsid w:val="00E05E05"/>
    <w:rsid w:val="00E06320"/>
    <w:rsid w:val="00E06C75"/>
    <w:rsid w:val="00E07E4F"/>
    <w:rsid w:val="00E137AB"/>
    <w:rsid w:val="00E13F2E"/>
    <w:rsid w:val="00E14002"/>
    <w:rsid w:val="00E154EA"/>
    <w:rsid w:val="00E15CD7"/>
    <w:rsid w:val="00E15F5A"/>
    <w:rsid w:val="00E165CB"/>
    <w:rsid w:val="00E16B88"/>
    <w:rsid w:val="00E17F8D"/>
    <w:rsid w:val="00E21F46"/>
    <w:rsid w:val="00E22F70"/>
    <w:rsid w:val="00E231C5"/>
    <w:rsid w:val="00E26728"/>
    <w:rsid w:val="00E2712C"/>
    <w:rsid w:val="00E2748E"/>
    <w:rsid w:val="00E274A4"/>
    <w:rsid w:val="00E27B23"/>
    <w:rsid w:val="00E27D2F"/>
    <w:rsid w:val="00E30ADD"/>
    <w:rsid w:val="00E31608"/>
    <w:rsid w:val="00E32C58"/>
    <w:rsid w:val="00E347EB"/>
    <w:rsid w:val="00E34CE0"/>
    <w:rsid w:val="00E35751"/>
    <w:rsid w:val="00E36D08"/>
    <w:rsid w:val="00E41458"/>
    <w:rsid w:val="00E46FA9"/>
    <w:rsid w:val="00E46FFE"/>
    <w:rsid w:val="00E53751"/>
    <w:rsid w:val="00E53DFD"/>
    <w:rsid w:val="00E549B1"/>
    <w:rsid w:val="00E566FC"/>
    <w:rsid w:val="00E56F1E"/>
    <w:rsid w:val="00E571F0"/>
    <w:rsid w:val="00E63EE2"/>
    <w:rsid w:val="00E64C5B"/>
    <w:rsid w:val="00E65961"/>
    <w:rsid w:val="00E65D71"/>
    <w:rsid w:val="00E661D7"/>
    <w:rsid w:val="00E67BF9"/>
    <w:rsid w:val="00E714F2"/>
    <w:rsid w:val="00E71E73"/>
    <w:rsid w:val="00E734BD"/>
    <w:rsid w:val="00E73E6D"/>
    <w:rsid w:val="00E74A06"/>
    <w:rsid w:val="00E74D64"/>
    <w:rsid w:val="00E750A6"/>
    <w:rsid w:val="00E75764"/>
    <w:rsid w:val="00E80387"/>
    <w:rsid w:val="00E80BF1"/>
    <w:rsid w:val="00E80DB7"/>
    <w:rsid w:val="00E83769"/>
    <w:rsid w:val="00E866FD"/>
    <w:rsid w:val="00E86BB3"/>
    <w:rsid w:val="00E87B12"/>
    <w:rsid w:val="00E91330"/>
    <w:rsid w:val="00E93B2C"/>
    <w:rsid w:val="00E95790"/>
    <w:rsid w:val="00E95968"/>
    <w:rsid w:val="00E968C9"/>
    <w:rsid w:val="00E96ED4"/>
    <w:rsid w:val="00EA03C7"/>
    <w:rsid w:val="00EA06CF"/>
    <w:rsid w:val="00EA0963"/>
    <w:rsid w:val="00EA209E"/>
    <w:rsid w:val="00EA4827"/>
    <w:rsid w:val="00EA4871"/>
    <w:rsid w:val="00EA4C9A"/>
    <w:rsid w:val="00EA5246"/>
    <w:rsid w:val="00EA5DF1"/>
    <w:rsid w:val="00EB19BD"/>
    <w:rsid w:val="00EB2F92"/>
    <w:rsid w:val="00EB34C9"/>
    <w:rsid w:val="00EB7AC2"/>
    <w:rsid w:val="00EC01D8"/>
    <w:rsid w:val="00EC2F6E"/>
    <w:rsid w:val="00EC341B"/>
    <w:rsid w:val="00EC3994"/>
    <w:rsid w:val="00EC3BCC"/>
    <w:rsid w:val="00EC5799"/>
    <w:rsid w:val="00EC6096"/>
    <w:rsid w:val="00EC6B13"/>
    <w:rsid w:val="00EC7A05"/>
    <w:rsid w:val="00ED411A"/>
    <w:rsid w:val="00ED480C"/>
    <w:rsid w:val="00ED586C"/>
    <w:rsid w:val="00ED71F8"/>
    <w:rsid w:val="00EE0F46"/>
    <w:rsid w:val="00EE2966"/>
    <w:rsid w:val="00EE2E25"/>
    <w:rsid w:val="00EE2F4E"/>
    <w:rsid w:val="00EE4501"/>
    <w:rsid w:val="00EF00E9"/>
    <w:rsid w:val="00EF1FF9"/>
    <w:rsid w:val="00EF33D7"/>
    <w:rsid w:val="00EF37B0"/>
    <w:rsid w:val="00EF4190"/>
    <w:rsid w:val="00EF4604"/>
    <w:rsid w:val="00EF4F1C"/>
    <w:rsid w:val="00EF5495"/>
    <w:rsid w:val="00EF63B2"/>
    <w:rsid w:val="00EF7186"/>
    <w:rsid w:val="00EF732E"/>
    <w:rsid w:val="00F01129"/>
    <w:rsid w:val="00F04269"/>
    <w:rsid w:val="00F05F82"/>
    <w:rsid w:val="00F1118C"/>
    <w:rsid w:val="00F13031"/>
    <w:rsid w:val="00F1573D"/>
    <w:rsid w:val="00F17C1F"/>
    <w:rsid w:val="00F20D4B"/>
    <w:rsid w:val="00F21C5A"/>
    <w:rsid w:val="00F222E0"/>
    <w:rsid w:val="00F22BD1"/>
    <w:rsid w:val="00F240A3"/>
    <w:rsid w:val="00F24227"/>
    <w:rsid w:val="00F2456E"/>
    <w:rsid w:val="00F2511C"/>
    <w:rsid w:val="00F256BE"/>
    <w:rsid w:val="00F277F5"/>
    <w:rsid w:val="00F27921"/>
    <w:rsid w:val="00F33E0A"/>
    <w:rsid w:val="00F34FB9"/>
    <w:rsid w:val="00F35B8D"/>
    <w:rsid w:val="00F3722D"/>
    <w:rsid w:val="00F37D57"/>
    <w:rsid w:val="00F407A0"/>
    <w:rsid w:val="00F40F06"/>
    <w:rsid w:val="00F413C3"/>
    <w:rsid w:val="00F422EA"/>
    <w:rsid w:val="00F4281D"/>
    <w:rsid w:val="00F43320"/>
    <w:rsid w:val="00F45619"/>
    <w:rsid w:val="00F45A7F"/>
    <w:rsid w:val="00F4606C"/>
    <w:rsid w:val="00F519D2"/>
    <w:rsid w:val="00F51A89"/>
    <w:rsid w:val="00F53F67"/>
    <w:rsid w:val="00F54AB4"/>
    <w:rsid w:val="00F54BE7"/>
    <w:rsid w:val="00F560F4"/>
    <w:rsid w:val="00F564CF"/>
    <w:rsid w:val="00F6049D"/>
    <w:rsid w:val="00F61B80"/>
    <w:rsid w:val="00F61BBE"/>
    <w:rsid w:val="00F61C31"/>
    <w:rsid w:val="00F62EE3"/>
    <w:rsid w:val="00F64CE5"/>
    <w:rsid w:val="00F66A69"/>
    <w:rsid w:val="00F66AF1"/>
    <w:rsid w:val="00F706C8"/>
    <w:rsid w:val="00F70846"/>
    <w:rsid w:val="00F71C82"/>
    <w:rsid w:val="00F725C8"/>
    <w:rsid w:val="00F7263A"/>
    <w:rsid w:val="00F72F6F"/>
    <w:rsid w:val="00F74183"/>
    <w:rsid w:val="00F751AE"/>
    <w:rsid w:val="00F75E3B"/>
    <w:rsid w:val="00F805CB"/>
    <w:rsid w:val="00F80B86"/>
    <w:rsid w:val="00F81D44"/>
    <w:rsid w:val="00F81EAD"/>
    <w:rsid w:val="00F821EA"/>
    <w:rsid w:val="00F82EFD"/>
    <w:rsid w:val="00F84AA8"/>
    <w:rsid w:val="00F85EAC"/>
    <w:rsid w:val="00F9091C"/>
    <w:rsid w:val="00F918D9"/>
    <w:rsid w:val="00F923BF"/>
    <w:rsid w:val="00F93DC2"/>
    <w:rsid w:val="00F93F03"/>
    <w:rsid w:val="00F94974"/>
    <w:rsid w:val="00F950B8"/>
    <w:rsid w:val="00F953E4"/>
    <w:rsid w:val="00F96ACF"/>
    <w:rsid w:val="00F9713F"/>
    <w:rsid w:val="00FA1247"/>
    <w:rsid w:val="00FA219F"/>
    <w:rsid w:val="00FA252B"/>
    <w:rsid w:val="00FA48B5"/>
    <w:rsid w:val="00FA5554"/>
    <w:rsid w:val="00FA6793"/>
    <w:rsid w:val="00FB0B7A"/>
    <w:rsid w:val="00FB0E73"/>
    <w:rsid w:val="00FB125A"/>
    <w:rsid w:val="00FB24B2"/>
    <w:rsid w:val="00FB48B9"/>
    <w:rsid w:val="00FB5D8F"/>
    <w:rsid w:val="00FB71BE"/>
    <w:rsid w:val="00FB73D9"/>
    <w:rsid w:val="00FB7AFB"/>
    <w:rsid w:val="00FC21F1"/>
    <w:rsid w:val="00FC48BA"/>
    <w:rsid w:val="00FC4C13"/>
    <w:rsid w:val="00FC4D8D"/>
    <w:rsid w:val="00FC5F80"/>
    <w:rsid w:val="00FC632A"/>
    <w:rsid w:val="00FC690B"/>
    <w:rsid w:val="00FC6D80"/>
    <w:rsid w:val="00FD108A"/>
    <w:rsid w:val="00FD135B"/>
    <w:rsid w:val="00FD24A3"/>
    <w:rsid w:val="00FD29F5"/>
    <w:rsid w:val="00FD2C5C"/>
    <w:rsid w:val="00FD4BAF"/>
    <w:rsid w:val="00FD7B0C"/>
    <w:rsid w:val="00FE0075"/>
    <w:rsid w:val="00FE1737"/>
    <w:rsid w:val="00FE1A32"/>
    <w:rsid w:val="00FE2CFD"/>
    <w:rsid w:val="00FE58FF"/>
    <w:rsid w:val="00FE6A26"/>
    <w:rsid w:val="00FE7ED9"/>
    <w:rsid w:val="00FE7F9A"/>
    <w:rsid w:val="00FF121E"/>
    <w:rsid w:val="00FF1C1A"/>
    <w:rsid w:val="00FF2811"/>
    <w:rsid w:val="00FF2FB3"/>
    <w:rsid w:val="00FF30BB"/>
    <w:rsid w:val="00FF351B"/>
    <w:rsid w:val="00FF4810"/>
    <w:rsid w:val="00FF498F"/>
    <w:rsid w:val="00FF50A4"/>
    <w:rsid w:val="00FF5608"/>
    <w:rsid w:val="00FF61F3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14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qFormat/>
    <w:rsid w:val="00EC2F6E"/>
    <w:pPr>
      <w:keepNext/>
      <w:numPr>
        <w:numId w:val="1"/>
      </w:numPr>
      <w:pBdr>
        <w:bottom w:val="single" w:sz="8" w:space="1" w:color="000000"/>
      </w:pBd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C2F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B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2F6E"/>
  </w:style>
  <w:style w:type="character" w:customStyle="1" w:styleId="WW8Num2z0">
    <w:name w:val="WW8Num2z0"/>
    <w:rsid w:val="00EC2F6E"/>
    <w:rPr>
      <w:rFonts w:ascii="Symbol" w:hAnsi="Symbol" w:cs="OpenSymbol"/>
    </w:rPr>
  </w:style>
  <w:style w:type="character" w:customStyle="1" w:styleId="WW-Absatz-Standardschriftart">
    <w:name w:val="WW-Absatz-Standardschriftart"/>
    <w:rsid w:val="00EC2F6E"/>
  </w:style>
  <w:style w:type="character" w:customStyle="1" w:styleId="WW-Absatz-Standardschriftart1">
    <w:name w:val="WW-Absatz-Standardschriftart1"/>
    <w:rsid w:val="00EC2F6E"/>
  </w:style>
  <w:style w:type="character" w:customStyle="1" w:styleId="WW8Num3z0">
    <w:name w:val="WW8Num3z0"/>
    <w:rsid w:val="00EC2F6E"/>
    <w:rPr>
      <w:rFonts w:ascii="Symbol" w:hAnsi="Symbol" w:cs="OpenSymbol"/>
    </w:rPr>
  </w:style>
  <w:style w:type="character" w:customStyle="1" w:styleId="WW-Absatz-Standardschriftart11">
    <w:name w:val="WW-Absatz-Standardschriftart11"/>
    <w:rsid w:val="00EC2F6E"/>
  </w:style>
  <w:style w:type="character" w:customStyle="1" w:styleId="WW-Absatz-Standardschriftart111">
    <w:name w:val="WW-Absatz-Standardschriftart111"/>
    <w:rsid w:val="00EC2F6E"/>
  </w:style>
  <w:style w:type="character" w:customStyle="1" w:styleId="WW-Absatz-Standardschriftart1111">
    <w:name w:val="WW-Absatz-Standardschriftart1111"/>
    <w:rsid w:val="00EC2F6E"/>
  </w:style>
  <w:style w:type="character" w:customStyle="1" w:styleId="WW-Absatz-Standardschriftart11111">
    <w:name w:val="WW-Absatz-Standardschriftart11111"/>
    <w:rsid w:val="00EC2F6E"/>
  </w:style>
  <w:style w:type="character" w:customStyle="1" w:styleId="WW-Absatz-Standardschriftart111111">
    <w:name w:val="WW-Absatz-Standardschriftart111111"/>
    <w:rsid w:val="00EC2F6E"/>
  </w:style>
  <w:style w:type="character" w:customStyle="1" w:styleId="WW-Absatz-Standardschriftart1111111">
    <w:name w:val="WW-Absatz-Standardschriftart1111111"/>
    <w:rsid w:val="00EC2F6E"/>
  </w:style>
  <w:style w:type="character" w:customStyle="1" w:styleId="WW-Absatz-Standardschriftart11111111">
    <w:name w:val="WW-Absatz-Standardschriftart11111111"/>
    <w:rsid w:val="00EC2F6E"/>
  </w:style>
  <w:style w:type="character" w:customStyle="1" w:styleId="WW8Num5z0">
    <w:name w:val="WW8Num5z0"/>
    <w:rsid w:val="00EC2F6E"/>
    <w:rPr>
      <w:rFonts w:ascii="Symbol" w:hAnsi="Symbol"/>
    </w:rPr>
  </w:style>
  <w:style w:type="character" w:customStyle="1" w:styleId="WW8Num6z0">
    <w:name w:val="WW8Num6z0"/>
    <w:rsid w:val="00EC2F6E"/>
    <w:rPr>
      <w:rFonts w:ascii="Symbol" w:hAnsi="Symbol"/>
    </w:rPr>
  </w:style>
  <w:style w:type="character" w:customStyle="1" w:styleId="WW8Num7z0">
    <w:name w:val="WW8Num7z0"/>
    <w:rsid w:val="00EC2F6E"/>
    <w:rPr>
      <w:rFonts w:ascii="Symbol" w:hAnsi="Symbol"/>
    </w:rPr>
  </w:style>
  <w:style w:type="character" w:customStyle="1" w:styleId="WW8Num8z0">
    <w:name w:val="WW8Num8z0"/>
    <w:rsid w:val="00EC2F6E"/>
    <w:rPr>
      <w:rFonts w:ascii="Symbol" w:hAnsi="Symbol"/>
    </w:rPr>
  </w:style>
  <w:style w:type="character" w:customStyle="1" w:styleId="WW8Num10z0">
    <w:name w:val="WW8Num10z0"/>
    <w:rsid w:val="00EC2F6E"/>
    <w:rPr>
      <w:rFonts w:ascii="Symbol" w:hAnsi="Symbol"/>
    </w:rPr>
  </w:style>
  <w:style w:type="character" w:customStyle="1" w:styleId="WW8Num13z0">
    <w:name w:val="WW8Num13z0"/>
    <w:rsid w:val="00EC2F6E"/>
    <w:rPr>
      <w:color w:val="auto"/>
      <w:sz w:val="28"/>
      <w:szCs w:val="28"/>
    </w:rPr>
  </w:style>
  <w:style w:type="character" w:customStyle="1" w:styleId="WW8Num13z1">
    <w:name w:val="WW8Num13z1"/>
    <w:rsid w:val="00EC2F6E"/>
    <w:rPr>
      <w:b w:val="0"/>
      <w:color w:val="auto"/>
    </w:rPr>
  </w:style>
  <w:style w:type="character" w:customStyle="1" w:styleId="WW8Num14z0">
    <w:name w:val="WW8Num14z0"/>
    <w:rsid w:val="00EC2F6E"/>
    <w:rPr>
      <w:color w:val="auto"/>
    </w:rPr>
  </w:style>
  <w:style w:type="character" w:customStyle="1" w:styleId="WW8Num19z0">
    <w:name w:val="WW8Num19z0"/>
    <w:rsid w:val="00EC2F6E"/>
    <w:rPr>
      <w:color w:val="auto"/>
    </w:rPr>
  </w:style>
  <w:style w:type="character" w:customStyle="1" w:styleId="WW8Num23z0">
    <w:name w:val="WW8Num23z0"/>
    <w:rsid w:val="00EC2F6E"/>
    <w:rPr>
      <w:color w:val="000000"/>
    </w:rPr>
  </w:style>
  <w:style w:type="character" w:customStyle="1" w:styleId="WW8Num27z0">
    <w:name w:val="WW8Num27z0"/>
    <w:rsid w:val="00EC2F6E"/>
    <w:rPr>
      <w:lang w:val="ru-RU"/>
    </w:rPr>
  </w:style>
  <w:style w:type="character" w:customStyle="1" w:styleId="WW8Num29z0">
    <w:name w:val="WW8Num29z0"/>
    <w:rsid w:val="00EC2F6E"/>
    <w:rPr>
      <w:color w:val="212121"/>
    </w:rPr>
  </w:style>
  <w:style w:type="character" w:customStyle="1" w:styleId="WW8Num33z0">
    <w:name w:val="WW8Num33z0"/>
    <w:rsid w:val="00EC2F6E"/>
    <w:rPr>
      <w:color w:val="auto"/>
    </w:rPr>
  </w:style>
  <w:style w:type="character" w:customStyle="1" w:styleId="WW8Num34z0">
    <w:name w:val="WW8Num34z0"/>
    <w:rsid w:val="00EC2F6E"/>
    <w:rPr>
      <w:rFonts w:ascii="Symbol" w:hAnsi="Symbol"/>
      <w:sz w:val="20"/>
    </w:rPr>
  </w:style>
  <w:style w:type="character" w:customStyle="1" w:styleId="WW8Num34z1">
    <w:name w:val="WW8Num34z1"/>
    <w:rsid w:val="00EC2F6E"/>
    <w:rPr>
      <w:rFonts w:ascii="Courier New" w:hAnsi="Courier New"/>
      <w:sz w:val="20"/>
    </w:rPr>
  </w:style>
  <w:style w:type="character" w:customStyle="1" w:styleId="WW8Num34z2">
    <w:name w:val="WW8Num34z2"/>
    <w:rsid w:val="00EC2F6E"/>
    <w:rPr>
      <w:rFonts w:ascii="Wingdings" w:hAnsi="Wingdings"/>
      <w:sz w:val="20"/>
    </w:rPr>
  </w:style>
  <w:style w:type="character" w:customStyle="1" w:styleId="10">
    <w:name w:val="Основной шрифт абзаца1"/>
    <w:rsid w:val="00EC2F6E"/>
  </w:style>
  <w:style w:type="character" w:customStyle="1" w:styleId="a3">
    <w:name w:val="Символ нумерации"/>
    <w:rsid w:val="00EC2F6E"/>
  </w:style>
  <w:style w:type="character" w:styleId="a4">
    <w:name w:val="Hyperlink"/>
    <w:semiHidden/>
    <w:rsid w:val="00EC2F6E"/>
    <w:rPr>
      <w:color w:val="0000FF"/>
      <w:u w:val="single"/>
    </w:rPr>
  </w:style>
  <w:style w:type="character" w:customStyle="1" w:styleId="11">
    <w:name w:val="Знак Знак1"/>
    <w:rsid w:val="00EC2F6E"/>
    <w:rPr>
      <w:sz w:val="24"/>
      <w:szCs w:val="24"/>
      <w:lang w:eastAsia="ar-SA" w:bidi="ar-SA"/>
    </w:rPr>
  </w:style>
  <w:style w:type="character" w:styleId="a5">
    <w:name w:val="Emphasis"/>
    <w:basedOn w:val="10"/>
    <w:qFormat/>
    <w:rsid w:val="00EC2F6E"/>
    <w:rPr>
      <w:i/>
      <w:iCs/>
    </w:rPr>
  </w:style>
  <w:style w:type="character" w:styleId="a6">
    <w:name w:val="Strong"/>
    <w:qFormat/>
    <w:rsid w:val="00EC2F6E"/>
    <w:rPr>
      <w:b/>
      <w:bCs/>
    </w:rPr>
  </w:style>
  <w:style w:type="character" w:customStyle="1" w:styleId="a7">
    <w:name w:val="Знак Знак"/>
    <w:rsid w:val="00EC2F6E"/>
    <w:rPr>
      <w:rFonts w:ascii="Arial" w:eastAsia="Lucida Sans Unicode" w:hAnsi="Arial"/>
      <w:kern w:val="1"/>
      <w:szCs w:val="24"/>
      <w:lang w:eastAsia="ar-SA" w:bidi="ar-SA"/>
    </w:rPr>
  </w:style>
  <w:style w:type="character" w:customStyle="1" w:styleId="apple-converted-space">
    <w:name w:val="apple-converted-space"/>
    <w:basedOn w:val="10"/>
    <w:rsid w:val="00EC2F6E"/>
  </w:style>
  <w:style w:type="character" w:customStyle="1" w:styleId="comments">
    <w:name w:val="comments"/>
    <w:basedOn w:val="10"/>
    <w:rsid w:val="00EC2F6E"/>
  </w:style>
  <w:style w:type="character" w:customStyle="1" w:styleId="FontStyle13">
    <w:name w:val="Font Style13"/>
    <w:rsid w:val="00EC2F6E"/>
    <w:rPr>
      <w:rFonts w:ascii="Times New Roman" w:hAnsi="Times New Roman" w:cs="Times New Roman"/>
      <w:sz w:val="26"/>
      <w:szCs w:val="26"/>
    </w:rPr>
  </w:style>
  <w:style w:type="character" w:customStyle="1" w:styleId="a8">
    <w:name w:val="Маркеры списка"/>
    <w:rsid w:val="00EC2F6E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EC2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semiHidden/>
    <w:rsid w:val="00EC2F6E"/>
    <w:pPr>
      <w:spacing w:after="120"/>
    </w:pPr>
  </w:style>
  <w:style w:type="paragraph" w:styleId="ab">
    <w:name w:val="List"/>
    <w:basedOn w:val="aa"/>
    <w:semiHidden/>
    <w:rsid w:val="00EC2F6E"/>
    <w:rPr>
      <w:rFonts w:cs="Tahoma"/>
    </w:rPr>
  </w:style>
  <w:style w:type="paragraph" w:customStyle="1" w:styleId="12">
    <w:name w:val="Название1"/>
    <w:basedOn w:val="a"/>
    <w:rsid w:val="00EC2F6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EC2F6E"/>
    <w:pPr>
      <w:suppressLineNumbers/>
    </w:pPr>
    <w:rPr>
      <w:rFonts w:cs="Tahoma"/>
    </w:rPr>
  </w:style>
  <w:style w:type="paragraph" w:styleId="ac">
    <w:name w:val="Normal (Web)"/>
    <w:basedOn w:val="a"/>
    <w:rsid w:val="00EC2F6E"/>
    <w:pPr>
      <w:widowControl/>
      <w:suppressAutoHyphens w:val="0"/>
      <w:spacing w:before="100" w:after="100"/>
    </w:pPr>
    <w:rPr>
      <w:szCs w:val="24"/>
    </w:rPr>
  </w:style>
  <w:style w:type="paragraph" w:customStyle="1" w:styleId="20">
    <w:name w:val="заголовок 2"/>
    <w:basedOn w:val="a"/>
    <w:next w:val="a"/>
    <w:rsid w:val="00EC2F6E"/>
    <w:pPr>
      <w:keepNext/>
      <w:widowControl/>
      <w:suppressAutoHyphens w:val="0"/>
      <w:autoSpaceDE w:val="0"/>
      <w:jc w:val="center"/>
    </w:pPr>
    <w:rPr>
      <w:b/>
      <w:bCs/>
      <w:sz w:val="28"/>
      <w:szCs w:val="28"/>
    </w:rPr>
  </w:style>
  <w:style w:type="paragraph" w:styleId="ad">
    <w:name w:val="No Spacing"/>
    <w:qFormat/>
    <w:rsid w:val="00EC2F6E"/>
    <w:pPr>
      <w:widowControl w:val="0"/>
      <w:suppressAutoHyphens/>
    </w:pPr>
    <w:rPr>
      <w:rFonts w:eastAsia="Arial"/>
      <w:kern w:val="1"/>
      <w:sz w:val="24"/>
      <w:lang w:eastAsia="ar-SA"/>
    </w:rPr>
  </w:style>
  <w:style w:type="paragraph" w:customStyle="1" w:styleId="WW-">
    <w:name w:val="WW-Базовый"/>
    <w:rsid w:val="00EC2F6E"/>
    <w:pPr>
      <w:suppressAutoHyphens/>
      <w:spacing w:after="200" w:line="276" w:lineRule="auto"/>
    </w:pPr>
    <w:rPr>
      <w:rFonts w:eastAsia="Arial"/>
      <w:kern w:val="1"/>
      <w:sz w:val="24"/>
      <w:szCs w:val="24"/>
      <w:lang w:eastAsia="ar-SA"/>
    </w:rPr>
  </w:style>
  <w:style w:type="paragraph" w:styleId="ae">
    <w:name w:val="header"/>
    <w:basedOn w:val="a"/>
    <w:semiHidden/>
    <w:rsid w:val="00EC2F6E"/>
    <w:pPr>
      <w:tabs>
        <w:tab w:val="center" w:pos="4677"/>
        <w:tab w:val="right" w:pos="9355"/>
      </w:tabs>
      <w:autoSpaceDE w:val="0"/>
    </w:pPr>
    <w:rPr>
      <w:szCs w:val="24"/>
    </w:rPr>
  </w:style>
  <w:style w:type="paragraph" w:styleId="af">
    <w:name w:val="List Paragraph"/>
    <w:basedOn w:val="a"/>
    <w:qFormat/>
    <w:rsid w:val="00EC2F6E"/>
    <w:pPr>
      <w:ind w:left="720"/>
    </w:pPr>
    <w:rPr>
      <w:rFonts w:ascii="Arial" w:eastAsia="Lucida Sans Unicode" w:hAnsi="Arial" w:cs="Arial"/>
      <w:sz w:val="20"/>
      <w:szCs w:val="24"/>
    </w:rPr>
  </w:style>
  <w:style w:type="paragraph" w:styleId="af0">
    <w:name w:val="Body Text Indent"/>
    <w:basedOn w:val="a"/>
    <w:link w:val="af1"/>
    <w:semiHidden/>
    <w:rsid w:val="00EC2F6E"/>
    <w:pPr>
      <w:spacing w:after="120"/>
      <w:ind w:left="283"/>
    </w:pPr>
    <w:rPr>
      <w:rFonts w:ascii="Arial" w:eastAsia="Lucida Sans Unicode" w:hAnsi="Arial"/>
      <w:sz w:val="20"/>
      <w:szCs w:val="24"/>
    </w:rPr>
  </w:style>
  <w:style w:type="paragraph" w:customStyle="1" w:styleId="ConsPlusNormal">
    <w:name w:val="ConsPlusNormal"/>
    <w:rsid w:val="00EC2F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rsid w:val="00EC2F6E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ar-SA"/>
    </w:rPr>
  </w:style>
  <w:style w:type="paragraph" w:customStyle="1" w:styleId="ConsTitle">
    <w:name w:val="ConsTitle"/>
    <w:rsid w:val="00EC2F6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EC2F6E"/>
    <w:pPr>
      <w:widowControl/>
      <w:ind w:firstLine="720"/>
    </w:pPr>
    <w:rPr>
      <w:sz w:val="28"/>
      <w:szCs w:val="24"/>
    </w:rPr>
  </w:style>
  <w:style w:type="paragraph" w:customStyle="1" w:styleId="210">
    <w:name w:val="Основной текст 21"/>
    <w:basedOn w:val="a"/>
    <w:rsid w:val="00EC2F6E"/>
    <w:pPr>
      <w:widowControl/>
      <w:jc w:val="center"/>
    </w:pPr>
    <w:rPr>
      <w:sz w:val="28"/>
      <w:szCs w:val="24"/>
    </w:rPr>
  </w:style>
  <w:style w:type="paragraph" w:customStyle="1" w:styleId="14">
    <w:name w:val="1 мотив"/>
    <w:basedOn w:val="a"/>
    <w:rsid w:val="00EC2F6E"/>
    <w:pPr>
      <w:suppressAutoHyphens w:val="0"/>
      <w:ind w:firstLine="720"/>
      <w:jc w:val="both"/>
    </w:pPr>
    <w:rPr>
      <w:rFonts w:eastAsia="Lucida Sans Unicode" w:cs="Tahoma"/>
      <w:sz w:val="28"/>
      <w:szCs w:val="28"/>
      <w:lang w:eastAsia="en-US" w:bidi="en-US"/>
    </w:rPr>
  </w:style>
  <w:style w:type="paragraph" w:customStyle="1" w:styleId="15">
    <w:name w:val="Без интервала1"/>
    <w:rsid w:val="00EC2F6E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16">
    <w:name w:val="Обычный1"/>
    <w:rsid w:val="00EC2F6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6B36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B36DA"/>
    <w:rPr>
      <w:kern w:val="1"/>
      <w:sz w:val="16"/>
      <w:szCs w:val="1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B323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32364"/>
    <w:rPr>
      <w:kern w:val="1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42BBF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paragraph" w:styleId="24">
    <w:name w:val="Body Text Indent 2"/>
    <w:basedOn w:val="a"/>
    <w:link w:val="25"/>
    <w:rsid w:val="00CB14AB"/>
    <w:pPr>
      <w:widowControl/>
      <w:suppressAutoHyphens w:val="0"/>
      <w:spacing w:after="120" w:line="480" w:lineRule="auto"/>
      <w:ind w:left="283"/>
    </w:pPr>
    <w:rPr>
      <w:kern w:val="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B14AB"/>
    <w:rPr>
      <w:sz w:val="24"/>
      <w:szCs w:val="24"/>
    </w:rPr>
  </w:style>
  <w:style w:type="paragraph" w:customStyle="1" w:styleId="Standard">
    <w:name w:val="Standard"/>
    <w:rsid w:val="0019348D"/>
    <w:pPr>
      <w:suppressAutoHyphens/>
      <w:autoSpaceDN w:val="0"/>
      <w:textAlignment w:val="baseline"/>
    </w:pPr>
    <w:rPr>
      <w:rFonts w:eastAsia="Calibri"/>
      <w:kern w:val="3"/>
      <w:sz w:val="28"/>
      <w:szCs w:val="28"/>
      <w:lang w:eastAsia="en-US"/>
    </w:rPr>
  </w:style>
  <w:style w:type="paragraph" w:customStyle="1" w:styleId="320">
    <w:name w:val="Основной текст 32"/>
    <w:basedOn w:val="a"/>
    <w:rsid w:val="00B63FA8"/>
    <w:rPr>
      <w:rFonts w:ascii="Arial" w:eastAsia="Lucida Sans Unicode" w:hAnsi="Arial"/>
      <w:sz w:val="28"/>
      <w:szCs w:val="24"/>
    </w:rPr>
  </w:style>
  <w:style w:type="paragraph" w:customStyle="1" w:styleId="310">
    <w:name w:val="Основной текст 31"/>
    <w:basedOn w:val="a"/>
    <w:rsid w:val="00B63FA8"/>
    <w:rPr>
      <w:rFonts w:ascii="Arial" w:eastAsia="Lucida Sans Unicode" w:hAnsi="Arial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1149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1493"/>
    <w:rPr>
      <w:rFonts w:ascii="Segoe UI" w:hAnsi="Segoe UI" w:cs="Segoe UI"/>
      <w:kern w:val="1"/>
      <w:sz w:val="18"/>
      <w:szCs w:val="18"/>
      <w:lang w:eastAsia="ar-SA"/>
    </w:rPr>
  </w:style>
  <w:style w:type="paragraph" w:styleId="af4">
    <w:name w:val="footer"/>
    <w:basedOn w:val="a"/>
    <w:link w:val="af5"/>
    <w:uiPriority w:val="99"/>
    <w:unhideWhenUsed/>
    <w:rsid w:val="00A966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96619"/>
    <w:rPr>
      <w:kern w:val="1"/>
      <w:sz w:val="24"/>
      <w:lang w:eastAsia="ar-SA"/>
    </w:rPr>
  </w:style>
  <w:style w:type="table" w:styleId="af6">
    <w:name w:val="Table Grid"/>
    <w:basedOn w:val="a1"/>
    <w:uiPriority w:val="39"/>
    <w:rsid w:val="0013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с отступом Знак"/>
    <w:basedOn w:val="a0"/>
    <w:link w:val="af0"/>
    <w:semiHidden/>
    <w:rsid w:val="00764D91"/>
    <w:rPr>
      <w:rFonts w:ascii="Arial" w:eastAsia="Lucida Sans Unicode" w:hAnsi="Arial"/>
      <w:kern w:val="1"/>
      <w:szCs w:val="24"/>
      <w:lang w:eastAsia="ar-SA"/>
    </w:rPr>
  </w:style>
  <w:style w:type="paragraph" w:customStyle="1" w:styleId="Courier14">
    <w:name w:val="Courier14"/>
    <w:basedOn w:val="a"/>
    <w:rsid w:val="0063067B"/>
    <w:pPr>
      <w:widowControl/>
      <w:suppressAutoHyphens w:val="0"/>
      <w:ind w:firstLine="851"/>
      <w:jc w:val="both"/>
    </w:pPr>
    <w:rPr>
      <w:rFonts w:ascii="Courier New" w:hAnsi="Courier New" w:cs="Courier New"/>
      <w:kern w:val="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14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"/>
    <w:qFormat/>
    <w:rsid w:val="00EC2F6E"/>
    <w:pPr>
      <w:keepNext/>
      <w:numPr>
        <w:numId w:val="1"/>
      </w:numPr>
      <w:pBdr>
        <w:bottom w:val="single" w:sz="8" w:space="1" w:color="000000"/>
      </w:pBdr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C2F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B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2F6E"/>
  </w:style>
  <w:style w:type="character" w:customStyle="1" w:styleId="WW8Num2z0">
    <w:name w:val="WW8Num2z0"/>
    <w:rsid w:val="00EC2F6E"/>
    <w:rPr>
      <w:rFonts w:ascii="Symbol" w:hAnsi="Symbol" w:cs="OpenSymbol"/>
    </w:rPr>
  </w:style>
  <w:style w:type="character" w:customStyle="1" w:styleId="WW-Absatz-Standardschriftart">
    <w:name w:val="WW-Absatz-Standardschriftart"/>
    <w:rsid w:val="00EC2F6E"/>
  </w:style>
  <w:style w:type="character" w:customStyle="1" w:styleId="WW-Absatz-Standardschriftart1">
    <w:name w:val="WW-Absatz-Standardschriftart1"/>
    <w:rsid w:val="00EC2F6E"/>
  </w:style>
  <w:style w:type="character" w:customStyle="1" w:styleId="WW8Num3z0">
    <w:name w:val="WW8Num3z0"/>
    <w:rsid w:val="00EC2F6E"/>
    <w:rPr>
      <w:rFonts w:ascii="Symbol" w:hAnsi="Symbol" w:cs="OpenSymbol"/>
    </w:rPr>
  </w:style>
  <w:style w:type="character" w:customStyle="1" w:styleId="WW-Absatz-Standardschriftart11">
    <w:name w:val="WW-Absatz-Standardschriftart11"/>
    <w:rsid w:val="00EC2F6E"/>
  </w:style>
  <w:style w:type="character" w:customStyle="1" w:styleId="WW-Absatz-Standardschriftart111">
    <w:name w:val="WW-Absatz-Standardschriftart111"/>
    <w:rsid w:val="00EC2F6E"/>
  </w:style>
  <w:style w:type="character" w:customStyle="1" w:styleId="WW-Absatz-Standardschriftart1111">
    <w:name w:val="WW-Absatz-Standardschriftart1111"/>
    <w:rsid w:val="00EC2F6E"/>
  </w:style>
  <w:style w:type="character" w:customStyle="1" w:styleId="WW-Absatz-Standardschriftart11111">
    <w:name w:val="WW-Absatz-Standardschriftart11111"/>
    <w:rsid w:val="00EC2F6E"/>
  </w:style>
  <w:style w:type="character" w:customStyle="1" w:styleId="WW-Absatz-Standardschriftart111111">
    <w:name w:val="WW-Absatz-Standardschriftart111111"/>
    <w:rsid w:val="00EC2F6E"/>
  </w:style>
  <w:style w:type="character" w:customStyle="1" w:styleId="WW-Absatz-Standardschriftart1111111">
    <w:name w:val="WW-Absatz-Standardschriftart1111111"/>
    <w:rsid w:val="00EC2F6E"/>
  </w:style>
  <w:style w:type="character" w:customStyle="1" w:styleId="WW-Absatz-Standardschriftart11111111">
    <w:name w:val="WW-Absatz-Standardschriftart11111111"/>
    <w:rsid w:val="00EC2F6E"/>
  </w:style>
  <w:style w:type="character" w:customStyle="1" w:styleId="WW8Num5z0">
    <w:name w:val="WW8Num5z0"/>
    <w:rsid w:val="00EC2F6E"/>
    <w:rPr>
      <w:rFonts w:ascii="Symbol" w:hAnsi="Symbol"/>
    </w:rPr>
  </w:style>
  <w:style w:type="character" w:customStyle="1" w:styleId="WW8Num6z0">
    <w:name w:val="WW8Num6z0"/>
    <w:rsid w:val="00EC2F6E"/>
    <w:rPr>
      <w:rFonts w:ascii="Symbol" w:hAnsi="Symbol"/>
    </w:rPr>
  </w:style>
  <w:style w:type="character" w:customStyle="1" w:styleId="WW8Num7z0">
    <w:name w:val="WW8Num7z0"/>
    <w:rsid w:val="00EC2F6E"/>
    <w:rPr>
      <w:rFonts w:ascii="Symbol" w:hAnsi="Symbol"/>
    </w:rPr>
  </w:style>
  <w:style w:type="character" w:customStyle="1" w:styleId="WW8Num8z0">
    <w:name w:val="WW8Num8z0"/>
    <w:rsid w:val="00EC2F6E"/>
    <w:rPr>
      <w:rFonts w:ascii="Symbol" w:hAnsi="Symbol"/>
    </w:rPr>
  </w:style>
  <w:style w:type="character" w:customStyle="1" w:styleId="WW8Num10z0">
    <w:name w:val="WW8Num10z0"/>
    <w:rsid w:val="00EC2F6E"/>
    <w:rPr>
      <w:rFonts w:ascii="Symbol" w:hAnsi="Symbol"/>
    </w:rPr>
  </w:style>
  <w:style w:type="character" w:customStyle="1" w:styleId="WW8Num13z0">
    <w:name w:val="WW8Num13z0"/>
    <w:rsid w:val="00EC2F6E"/>
    <w:rPr>
      <w:color w:val="auto"/>
      <w:sz w:val="28"/>
      <w:szCs w:val="28"/>
    </w:rPr>
  </w:style>
  <w:style w:type="character" w:customStyle="1" w:styleId="WW8Num13z1">
    <w:name w:val="WW8Num13z1"/>
    <w:rsid w:val="00EC2F6E"/>
    <w:rPr>
      <w:b w:val="0"/>
      <w:color w:val="auto"/>
    </w:rPr>
  </w:style>
  <w:style w:type="character" w:customStyle="1" w:styleId="WW8Num14z0">
    <w:name w:val="WW8Num14z0"/>
    <w:rsid w:val="00EC2F6E"/>
    <w:rPr>
      <w:color w:val="auto"/>
    </w:rPr>
  </w:style>
  <w:style w:type="character" w:customStyle="1" w:styleId="WW8Num19z0">
    <w:name w:val="WW8Num19z0"/>
    <w:rsid w:val="00EC2F6E"/>
    <w:rPr>
      <w:color w:val="auto"/>
    </w:rPr>
  </w:style>
  <w:style w:type="character" w:customStyle="1" w:styleId="WW8Num23z0">
    <w:name w:val="WW8Num23z0"/>
    <w:rsid w:val="00EC2F6E"/>
    <w:rPr>
      <w:color w:val="000000"/>
    </w:rPr>
  </w:style>
  <w:style w:type="character" w:customStyle="1" w:styleId="WW8Num27z0">
    <w:name w:val="WW8Num27z0"/>
    <w:rsid w:val="00EC2F6E"/>
    <w:rPr>
      <w:lang w:val="ru-RU"/>
    </w:rPr>
  </w:style>
  <w:style w:type="character" w:customStyle="1" w:styleId="WW8Num29z0">
    <w:name w:val="WW8Num29z0"/>
    <w:rsid w:val="00EC2F6E"/>
    <w:rPr>
      <w:color w:val="212121"/>
    </w:rPr>
  </w:style>
  <w:style w:type="character" w:customStyle="1" w:styleId="WW8Num33z0">
    <w:name w:val="WW8Num33z0"/>
    <w:rsid w:val="00EC2F6E"/>
    <w:rPr>
      <w:color w:val="auto"/>
    </w:rPr>
  </w:style>
  <w:style w:type="character" w:customStyle="1" w:styleId="WW8Num34z0">
    <w:name w:val="WW8Num34z0"/>
    <w:rsid w:val="00EC2F6E"/>
    <w:rPr>
      <w:rFonts w:ascii="Symbol" w:hAnsi="Symbol"/>
      <w:sz w:val="20"/>
    </w:rPr>
  </w:style>
  <w:style w:type="character" w:customStyle="1" w:styleId="WW8Num34z1">
    <w:name w:val="WW8Num34z1"/>
    <w:rsid w:val="00EC2F6E"/>
    <w:rPr>
      <w:rFonts w:ascii="Courier New" w:hAnsi="Courier New"/>
      <w:sz w:val="20"/>
    </w:rPr>
  </w:style>
  <w:style w:type="character" w:customStyle="1" w:styleId="WW8Num34z2">
    <w:name w:val="WW8Num34z2"/>
    <w:rsid w:val="00EC2F6E"/>
    <w:rPr>
      <w:rFonts w:ascii="Wingdings" w:hAnsi="Wingdings"/>
      <w:sz w:val="20"/>
    </w:rPr>
  </w:style>
  <w:style w:type="character" w:customStyle="1" w:styleId="10">
    <w:name w:val="Основной шрифт абзаца1"/>
    <w:rsid w:val="00EC2F6E"/>
  </w:style>
  <w:style w:type="character" w:customStyle="1" w:styleId="a3">
    <w:name w:val="Символ нумерации"/>
    <w:rsid w:val="00EC2F6E"/>
  </w:style>
  <w:style w:type="character" w:styleId="a4">
    <w:name w:val="Hyperlink"/>
    <w:semiHidden/>
    <w:rsid w:val="00EC2F6E"/>
    <w:rPr>
      <w:color w:val="0000FF"/>
      <w:u w:val="single"/>
    </w:rPr>
  </w:style>
  <w:style w:type="character" w:customStyle="1" w:styleId="11">
    <w:name w:val="Знак Знак1"/>
    <w:rsid w:val="00EC2F6E"/>
    <w:rPr>
      <w:sz w:val="24"/>
      <w:szCs w:val="24"/>
      <w:lang w:eastAsia="ar-SA" w:bidi="ar-SA"/>
    </w:rPr>
  </w:style>
  <w:style w:type="character" w:styleId="a5">
    <w:name w:val="Emphasis"/>
    <w:basedOn w:val="10"/>
    <w:qFormat/>
    <w:rsid w:val="00EC2F6E"/>
    <w:rPr>
      <w:i/>
      <w:iCs/>
    </w:rPr>
  </w:style>
  <w:style w:type="character" w:styleId="a6">
    <w:name w:val="Strong"/>
    <w:qFormat/>
    <w:rsid w:val="00EC2F6E"/>
    <w:rPr>
      <w:b/>
      <w:bCs/>
    </w:rPr>
  </w:style>
  <w:style w:type="character" w:customStyle="1" w:styleId="a7">
    <w:name w:val="Знак Знак"/>
    <w:rsid w:val="00EC2F6E"/>
    <w:rPr>
      <w:rFonts w:ascii="Arial" w:eastAsia="Lucida Sans Unicode" w:hAnsi="Arial"/>
      <w:kern w:val="1"/>
      <w:szCs w:val="24"/>
      <w:lang w:eastAsia="ar-SA" w:bidi="ar-SA"/>
    </w:rPr>
  </w:style>
  <w:style w:type="character" w:customStyle="1" w:styleId="apple-converted-space">
    <w:name w:val="apple-converted-space"/>
    <w:basedOn w:val="10"/>
    <w:rsid w:val="00EC2F6E"/>
  </w:style>
  <w:style w:type="character" w:customStyle="1" w:styleId="comments">
    <w:name w:val="comments"/>
    <w:basedOn w:val="10"/>
    <w:rsid w:val="00EC2F6E"/>
  </w:style>
  <w:style w:type="character" w:customStyle="1" w:styleId="FontStyle13">
    <w:name w:val="Font Style13"/>
    <w:rsid w:val="00EC2F6E"/>
    <w:rPr>
      <w:rFonts w:ascii="Times New Roman" w:hAnsi="Times New Roman" w:cs="Times New Roman"/>
      <w:sz w:val="26"/>
      <w:szCs w:val="26"/>
    </w:rPr>
  </w:style>
  <w:style w:type="character" w:customStyle="1" w:styleId="a8">
    <w:name w:val="Маркеры списка"/>
    <w:rsid w:val="00EC2F6E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EC2F6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a">
    <w:name w:val="Body Text"/>
    <w:basedOn w:val="a"/>
    <w:semiHidden/>
    <w:rsid w:val="00EC2F6E"/>
    <w:pPr>
      <w:spacing w:after="120"/>
    </w:pPr>
  </w:style>
  <w:style w:type="paragraph" w:styleId="ab">
    <w:name w:val="List"/>
    <w:basedOn w:val="aa"/>
    <w:semiHidden/>
    <w:rsid w:val="00EC2F6E"/>
    <w:rPr>
      <w:rFonts w:cs="Tahoma"/>
    </w:rPr>
  </w:style>
  <w:style w:type="paragraph" w:customStyle="1" w:styleId="12">
    <w:name w:val="Название1"/>
    <w:basedOn w:val="a"/>
    <w:rsid w:val="00EC2F6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EC2F6E"/>
    <w:pPr>
      <w:suppressLineNumbers/>
    </w:pPr>
    <w:rPr>
      <w:rFonts w:cs="Tahoma"/>
    </w:rPr>
  </w:style>
  <w:style w:type="paragraph" w:styleId="ac">
    <w:name w:val="Normal (Web)"/>
    <w:basedOn w:val="a"/>
    <w:rsid w:val="00EC2F6E"/>
    <w:pPr>
      <w:widowControl/>
      <w:suppressAutoHyphens w:val="0"/>
      <w:spacing w:before="100" w:after="100"/>
    </w:pPr>
    <w:rPr>
      <w:szCs w:val="24"/>
    </w:rPr>
  </w:style>
  <w:style w:type="paragraph" w:customStyle="1" w:styleId="20">
    <w:name w:val="заголовок 2"/>
    <w:basedOn w:val="a"/>
    <w:next w:val="a"/>
    <w:rsid w:val="00EC2F6E"/>
    <w:pPr>
      <w:keepNext/>
      <w:widowControl/>
      <w:suppressAutoHyphens w:val="0"/>
      <w:autoSpaceDE w:val="0"/>
      <w:jc w:val="center"/>
    </w:pPr>
    <w:rPr>
      <w:b/>
      <w:bCs/>
      <w:sz w:val="28"/>
      <w:szCs w:val="28"/>
    </w:rPr>
  </w:style>
  <w:style w:type="paragraph" w:styleId="ad">
    <w:name w:val="No Spacing"/>
    <w:qFormat/>
    <w:rsid w:val="00EC2F6E"/>
    <w:pPr>
      <w:widowControl w:val="0"/>
      <w:suppressAutoHyphens/>
    </w:pPr>
    <w:rPr>
      <w:rFonts w:eastAsia="Arial"/>
      <w:kern w:val="1"/>
      <w:sz w:val="24"/>
      <w:lang w:eastAsia="ar-SA"/>
    </w:rPr>
  </w:style>
  <w:style w:type="paragraph" w:customStyle="1" w:styleId="WW-">
    <w:name w:val="WW-Базовый"/>
    <w:rsid w:val="00EC2F6E"/>
    <w:pPr>
      <w:suppressAutoHyphens/>
      <w:spacing w:after="200" w:line="276" w:lineRule="auto"/>
    </w:pPr>
    <w:rPr>
      <w:rFonts w:eastAsia="Arial"/>
      <w:kern w:val="1"/>
      <w:sz w:val="24"/>
      <w:szCs w:val="24"/>
      <w:lang w:eastAsia="ar-SA"/>
    </w:rPr>
  </w:style>
  <w:style w:type="paragraph" w:styleId="ae">
    <w:name w:val="header"/>
    <w:basedOn w:val="a"/>
    <w:semiHidden/>
    <w:rsid w:val="00EC2F6E"/>
    <w:pPr>
      <w:tabs>
        <w:tab w:val="center" w:pos="4677"/>
        <w:tab w:val="right" w:pos="9355"/>
      </w:tabs>
      <w:autoSpaceDE w:val="0"/>
    </w:pPr>
    <w:rPr>
      <w:szCs w:val="24"/>
    </w:rPr>
  </w:style>
  <w:style w:type="paragraph" w:styleId="af">
    <w:name w:val="List Paragraph"/>
    <w:basedOn w:val="a"/>
    <w:qFormat/>
    <w:rsid w:val="00EC2F6E"/>
    <w:pPr>
      <w:ind w:left="720"/>
    </w:pPr>
    <w:rPr>
      <w:rFonts w:ascii="Arial" w:eastAsia="Lucida Sans Unicode" w:hAnsi="Arial" w:cs="Arial"/>
      <w:sz w:val="20"/>
      <w:szCs w:val="24"/>
    </w:rPr>
  </w:style>
  <w:style w:type="paragraph" w:styleId="af0">
    <w:name w:val="Body Text Indent"/>
    <w:basedOn w:val="a"/>
    <w:link w:val="af1"/>
    <w:semiHidden/>
    <w:rsid w:val="00EC2F6E"/>
    <w:pPr>
      <w:spacing w:after="120"/>
      <w:ind w:left="283"/>
    </w:pPr>
    <w:rPr>
      <w:rFonts w:ascii="Arial" w:eastAsia="Lucida Sans Unicode" w:hAnsi="Arial"/>
      <w:sz w:val="20"/>
      <w:szCs w:val="24"/>
    </w:rPr>
  </w:style>
  <w:style w:type="paragraph" w:customStyle="1" w:styleId="ConsPlusNormal">
    <w:name w:val="ConsPlusNormal"/>
    <w:rsid w:val="00EC2F6E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rsid w:val="00EC2F6E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ar-SA"/>
    </w:rPr>
  </w:style>
  <w:style w:type="paragraph" w:customStyle="1" w:styleId="ConsTitle">
    <w:name w:val="ConsTitle"/>
    <w:rsid w:val="00EC2F6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EC2F6E"/>
    <w:pPr>
      <w:widowControl/>
      <w:ind w:firstLine="720"/>
    </w:pPr>
    <w:rPr>
      <w:sz w:val="28"/>
      <w:szCs w:val="24"/>
    </w:rPr>
  </w:style>
  <w:style w:type="paragraph" w:customStyle="1" w:styleId="210">
    <w:name w:val="Основной текст 21"/>
    <w:basedOn w:val="a"/>
    <w:rsid w:val="00EC2F6E"/>
    <w:pPr>
      <w:widowControl/>
      <w:jc w:val="center"/>
    </w:pPr>
    <w:rPr>
      <w:sz w:val="28"/>
      <w:szCs w:val="24"/>
    </w:rPr>
  </w:style>
  <w:style w:type="paragraph" w:customStyle="1" w:styleId="14">
    <w:name w:val="1 мотив"/>
    <w:basedOn w:val="a"/>
    <w:rsid w:val="00EC2F6E"/>
    <w:pPr>
      <w:suppressAutoHyphens w:val="0"/>
      <w:ind w:firstLine="720"/>
      <w:jc w:val="both"/>
    </w:pPr>
    <w:rPr>
      <w:rFonts w:eastAsia="Lucida Sans Unicode" w:cs="Tahoma"/>
      <w:sz w:val="28"/>
      <w:szCs w:val="28"/>
      <w:lang w:eastAsia="en-US" w:bidi="en-US"/>
    </w:rPr>
  </w:style>
  <w:style w:type="paragraph" w:customStyle="1" w:styleId="15">
    <w:name w:val="Без интервала1"/>
    <w:rsid w:val="00EC2F6E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customStyle="1" w:styleId="16">
    <w:name w:val="Обычный1"/>
    <w:rsid w:val="00EC2F6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6B36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B36DA"/>
    <w:rPr>
      <w:kern w:val="1"/>
      <w:sz w:val="16"/>
      <w:szCs w:val="16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B323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B32364"/>
    <w:rPr>
      <w:kern w:val="1"/>
      <w:sz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42BBF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paragraph" w:styleId="24">
    <w:name w:val="Body Text Indent 2"/>
    <w:basedOn w:val="a"/>
    <w:link w:val="25"/>
    <w:rsid w:val="00CB14AB"/>
    <w:pPr>
      <w:widowControl/>
      <w:suppressAutoHyphens w:val="0"/>
      <w:spacing w:after="120" w:line="480" w:lineRule="auto"/>
      <w:ind w:left="283"/>
    </w:pPr>
    <w:rPr>
      <w:kern w:val="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B14AB"/>
    <w:rPr>
      <w:sz w:val="24"/>
      <w:szCs w:val="24"/>
    </w:rPr>
  </w:style>
  <w:style w:type="paragraph" w:customStyle="1" w:styleId="Standard">
    <w:name w:val="Standard"/>
    <w:rsid w:val="0019348D"/>
    <w:pPr>
      <w:suppressAutoHyphens/>
      <w:autoSpaceDN w:val="0"/>
      <w:textAlignment w:val="baseline"/>
    </w:pPr>
    <w:rPr>
      <w:rFonts w:eastAsia="Calibri"/>
      <w:kern w:val="3"/>
      <w:sz w:val="28"/>
      <w:szCs w:val="28"/>
      <w:lang w:eastAsia="en-US"/>
    </w:rPr>
  </w:style>
  <w:style w:type="paragraph" w:customStyle="1" w:styleId="320">
    <w:name w:val="Основной текст 32"/>
    <w:basedOn w:val="a"/>
    <w:rsid w:val="00B63FA8"/>
    <w:rPr>
      <w:rFonts w:ascii="Arial" w:eastAsia="Lucida Sans Unicode" w:hAnsi="Arial"/>
      <w:sz w:val="28"/>
      <w:szCs w:val="24"/>
    </w:rPr>
  </w:style>
  <w:style w:type="paragraph" w:customStyle="1" w:styleId="310">
    <w:name w:val="Основной текст 31"/>
    <w:basedOn w:val="a"/>
    <w:rsid w:val="00B63FA8"/>
    <w:rPr>
      <w:rFonts w:ascii="Arial" w:eastAsia="Lucida Sans Unicode" w:hAnsi="Arial"/>
      <w:sz w:val="28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1149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11493"/>
    <w:rPr>
      <w:rFonts w:ascii="Segoe UI" w:hAnsi="Segoe UI" w:cs="Segoe UI"/>
      <w:kern w:val="1"/>
      <w:sz w:val="18"/>
      <w:szCs w:val="18"/>
      <w:lang w:eastAsia="ar-SA"/>
    </w:rPr>
  </w:style>
  <w:style w:type="paragraph" w:styleId="af4">
    <w:name w:val="footer"/>
    <w:basedOn w:val="a"/>
    <w:link w:val="af5"/>
    <w:uiPriority w:val="99"/>
    <w:unhideWhenUsed/>
    <w:rsid w:val="00A966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96619"/>
    <w:rPr>
      <w:kern w:val="1"/>
      <w:sz w:val="24"/>
      <w:lang w:eastAsia="ar-SA"/>
    </w:rPr>
  </w:style>
  <w:style w:type="table" w:styleId="af6">
    <w:name w:val="Table Grid"/>
    <w:basedOn w:val="a1"/>
    <w:uiPriority w:val="39"/>
    <w:rsid w:val="0013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Основной текст с отступом Знак"/>
    <w:basedOn w:val="a0"/>
    <w:link w:val="af0"/>
    <w:semiHidden/>
    <w:rsid w:val="00764D91"/>
    <w:rPr>
      <w:rFonts w:ascii="Arial" w:eastAsia="Lucida Sans Unicode" w:hAnsi="Arial"/>
      <w:kern w:val="1"/>
      <w:szCs w:val="24"/>
      <w:lang w:eastAsia="ar-SA"/>
    </w:rPr>
  </w:style>
  <w:style w:type="paragraph" w:customStyle="1" w:styleId="Courier14">
    <w:name w:val="Courier14"/>
    <w:basedOn w:val="a"/>
    <w:rsid w:val="0063067B"/>
    <w:pPr>
      <w:widowControl/>
      <w:suppressAutoHyphens w:val="0"/>
      <w:ind w:firstLine="851"/>
      <w:jc w:val="both"/>
    </w:pPr>
    <w:rPr>
      <w:rFonts w:ascii="Courier New" w:hAnsi="Courier New" w:cs="Courier New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7;&#1054;\&#1055;&#1056;&#1054;&#1042;&#1045;&#1056;&#1050;&#1040;\2023\&#1069;&#1050;&#1057;&#1055;&#1045;&#1056;&#1058;&#1053;&#1067;&#1045;\&#1042;&#1053;&#1045;&#1064;&#1053;&#1048;&#1049;%20&#1050;&#1054;&#1053;&#1058;&#1056;&#1054;&#1051;&#1068;\1\&#1047;&#1067;&#1041;&#1048;&#1053;&#1067;\&#1047;&#1040;&#1050;&#1051;&#1070;&#1063;&#1045;&#1053;&#1048;&#1045;\&#1040;&#1085;&#1072;&#1083;&#1080;&#1090;&#1080;&#1082;&#1072;%20&#1047;&#1067;&#1041;&#1048;&#1053;&#106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57;&#1054;\&#1055;&#1056;&#1054;&#1042;&#1045;&#1056;&#1050;&#1040;\2023\&#1069;&#1050;&#1057;&#1055;&#1045;&#1056;&#1058;&#1053;&#1067;&#1045;\&#1042;&#1053;&#1045;&#1064;&#1053;&#1048;&#1049;%20&#1050;&#1054;&#1053;&#1058;&#1056;&#1054;&#1051;&#1068;\1\&#1047;&#1067;&#1041;&#1048;&#1053;&#1067;\&#1047;&#1040;&#1050;&#1051;&#1070;&#1063;&#1045;&#1053;&#1048;&#1045;\&#1040;&#1085;&#1072;&#1083;&#1080;&#1090;&#1080;&#1082;&#1072;%20&#1047;&#1067;&#1041;&#1048;&#1053;&#10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</a:rPr>
              <a:t>Собственные доходы МО Зыбинское сельское поселение  Белогорского района Республики Крым   за 2022 год</a:t>
            </a:r>
          </a:p>
        </c:rich>
      </c:tx>
      <c:layout>
        <c:manualLayout>
          <c:xMode val="edge"/>
          <c:yMode val="edge"/>
          <c:x val="0.14523537498989136"/>
          <c:y val="1.426280585894508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8077325489433519"/>
          <c:w val="1"/>
          <c:h val="0.71634259259259481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17"/>
            <c:spPr>
              <a:solidFill>
                <a:srgbClr val="CC009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5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explosion val="7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3247050001102803"/>
                  <c:y val="-2.3299928418038671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tx1"/>
                        </a:solidFill>
                      </a:rPr>
                      <a:t>Налог на доходы физических лиц
313,7тыс.руб., 9,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4.9084893800039858E-2"/>
                  <c:y val="-4.39666412666159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ЕСХН7 38,9тыс.руб  1,2%</a:t>
                    </a:r>
                    <a:r>
                      <a:rPr lang="ru-RU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9889131505620777E-3"/>
                  <c:y val="-6.86427906189145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Налог на имущество
260,2тыс.руб.,  7,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8.9635854341737056E-2"/>
                  <c:y val="-0.1023723647447294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tx1"/>
                        </a:solidFill>
                      </a:rPr>
                      <a:t>Земельный налог 683,6тыс.руб
20,8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0.16266387511868652"/>
                  <c:y val="-0.2014904396044524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900" b="1" i="0" u="none" strike="noStrike" baseline="0">
                        <a:solidFill>
                          <a:sysClr val="windowText" lastClr="000000"/>
                        </a:solidFill>
                      </a:rPr>
                      <a:t>Доходы получаемые в виде арендной платы 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 362,6</a:t>
                    </a: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тыс.руб
11,0%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0.25425704139923683"/>
                  <c:y val="-2.11154008974684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chemeClr val="tx1"/>
                        </a:solidFill>
                      </a:rPr>
                      <a:t>Доходы от продажи активов 1634,5тыс.руб., 49,6%</a:t>
                    </a:r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8</c:f>
              <c:strCache>
                <c:ptCount val="7"/>
                <c:pt idx="0">
                  <c:v>Налог на доходы физических лиц</c:v>
                </c:pt>
                <c:pt idx="1">
                  <c:v>ЕСХН</c:v>
                </c:pt>
                <c:pt idx="2">
                  <c:v>Налог на имущество </c:v>
                </c:pt>
                <c:pt idx="3">
                  <c:v>Земельный налог</c:v>
                </c:pt>
                <c:pt idx="4">
                  <c:v>Доходы получаемые в виде арендной платы </c:v>
                </c:pt>
                <c:pt idx="5">
                  <c:v>Доходы от продажи  активов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313.7</c:v>
                </c:pt>
                <c:pt idx="1">
                  <c:v>38.9</c:v>
                </c:pt>
                <c:pt idx="2">
                  <c:v>260.2</c:v>
                </c:pt>
                <c:pt idx="3">
                  <c:v>683.6</c:v>
                </c:pt>
                <c:pt idx="4">
                  <c:v>362.6</c:v>
                </c:pt>
                <c:pt idx="5">
                  <c:v>1634.5</c:v>
                </c:pt>
                <c:pt idx="6">
                  <c:v>-0.9</c:v>
                </c:pt>
              </c:numCache>
            </c:numRef>
          </c:val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8</c:f>
              <c:strCache>
                <c:ptCount val="7"/>
                <c:pt idx="0">
                  <c:v>Налог на доходы физических лиц</c:v>
                </c:pt>
                <c:pt idx="1">
                  <c:v>ЕСХН</c:v>
                </c:pt>
                <c:pt idx="2">
                  <c:v>Налог на имущество </c:v>
                </c:pt>
                <c:pt idx="3">
                  <c:v>Земельный налог</c:v>
                </c:pt>
                <c:pt idx="4">
                  <c:v>Доходы получаемые в виде арендной платы </c:v>
                </c:pt>
                <c:pt idx="5">
                  <c:v>Доходы от продажи  активов</c:v>
                </c:pt>
                <c:pt idx="6">
                  <c:v>Прочие неналоговые доходы</c:v>
                </c:pt>
              </c:strCache>
            </c:strRef>
          </c:cat>
          <c:val>
            <c:numRef>
              <c:f>Лист2!$C$2:$C$8</c:f>
              <c:numCache>
                <c:formatCode>0.0</c:formatCode>
                <c:ptCount val="7"/>
                <c:pt idx="0">
                  <c:v>9.5274251351515389</c:v>
                </c:pt>
                <c:pt idx="1">
                  <c:v>1.1814371621211222</c:v>
                </c:pt>
                <c:pt idx="2">
                  <c:v>7.9025693980441103</c:v>
                </c:pt>
                <c:pt idx="3">
                  <c:v>20.761708072647721</c:v>
                </c:pt>
                <c:pt idx="4">
                  <c:v>11.01257365000305</c:v>
                </c:pt>
                <c:pt idx="5">
                  <c:v>49.641620603778144</c:v>
                </c:pt>
                <c:pt idx="6">
                  <c:v>-2.733402174573283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Анализ расходов МО Зыбинское сельское поселение</a:t>
            </a:r>
          </a:p>
        </c:rich>
      </c:tx>
      <c:layout>
        <c:manualLayout>
          <c:xMode val="edge"/>
          <c:yMode val="edge"/>
          <c:x val="0.21018710612481248"/>
          <c:y val="1.4732967857768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421247466017967"/>
          <c:y val="0.15514650368771091"/>
          <c:w val="0.65787525339820729"/>
          <c:h val="0.52013676292982658"/>
        </c:manualLayout>
      </c:layout>
      <c:lineChart>
        <c:grouping val="standard"/>
        <c:varyColors val="0"/>
        <c:ser>
          <c:idx val="0"/>
          <c:order val="0"/>
          <c:tx>
            <c:strRef>
              <c:f>Лист5!$B$2</c:f>
              <c:strCache>
                <c:ptCount val="1"/>
                <c:pt idx="0">
                  <c:v>2022 год исполнение (тыс.руб.)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percentage"/>
            <c:noEndCap val="0"/>
            <c:val val="5"/>
          </c:errBars>
          <c:cat>
            <c:strRef>
              <c:f>Лист5!$A$3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</c:strCache>
            </c:strRef>
          </c:cat>
          <c:val>
            <c:numRef>
              <c:f>Лист5!$B$3:$B$9</c:f>
              <c:numCache>
                <c:formatCode>General</c:formatCode>
                <c:ptCount val="7"/>
                <c:pt idx="0">
                  <c:v>3780.7</c:v>
                </c:pt>
                <c:pt idx="1">
                  <c:v>102.2</c:v>
                </c:pt>
                <c:pt idx="2">
                  <c:v>5</c:v>
                </c:pt>
                <c:pt idx="3">
                  <c:v>1200.8</c:v>
                </c:pt>
                <c:pt idx="4">
                  <c:v>4151.2</c:v>
                </c:pt>
                <c:pt idx="5">
                  <c:v>16.399999999999999</c:v>
                </c:pt>
                <c:pt idx="6">
                  <c:v>62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5!$C$2</c:f>
              <c:strCache>
                <c:ptCount val="1"/>
                <c:pt idx="0">
                  <c:v>2021 год исполнение (тыс.руб.)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percentage"/>
            <c:noEndCap val="0"/>
            <c:val val="5"/>
          </c:errBars>
          <c:cat>
            <c:strRef>
              <c:f>Лист5!$A$3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</c:strCache>
            </c:strRef>
          </c:cat>
          <c:val>
            <c:numRef>
              <c:f>Лист5!$C$3:$C$9</c:f>
              <c:numCache>
                <c:formatCode>General</c:formatCode>
                <c:ptCount val="7"/>
                <c:pt idx="0">
                  <c:v>2624.3</c:v>
                </c:pt>
                <c:pt idx="1">
                  <c:v>93.6</c:v>
                </c:pt>
                <c:pt idx="2">
                  <c:v>5.5</c:v>
                </c:pt>
                <c:pt idx="3">
                  <c:v>464</c:v>
                </c:pt>
                <c:pt idx="4">
                  <c:v>28429.8</c:v>
                </c:pt>
                <c:pt idx="5">
                  <c:v>0</c:v>
                </c:pt>
                <c:pt idx="6">
                  <c:v>57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5!$D$2</c:f>
              <c:strCache>
                <c:ptCount val="1"/>
                <c:pt idx="0">
                  <c:v>Исполнение 2022г к 2021г. в %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percentage"/>
            <c:noEndCap val="0"/>
            <c:val val="5"/>
          </c:errBars>
          <c:cat>
            <c:strRef>
              <c:f>Лист5!$A$3:$A$9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</c:strCache>
            </c:strRef>
          </c:cat>
          <c:val>
            <c:numRef>
              <c:f>Лист5!$D$3:$D$9</c:f>
              <c:numCache>
                <c:formatCode>0.0</c:formatCode>
                <c:ptCount val="7"/>
                <c:pt idx="0">
                  <c:v>144.06508402240596</c:v>
                </c:pt>
                <c:pt idx="1">
                  <c:v>109.18803418803402</c:v>
                </c:pt>
                <c:pt idx="3">
                  <c:v>258.79310344827394</c:v>
                </c:pt>
                <c:pt idx="4">
                  <c:v>14.60158003221972</c:v>
                </c:pt>
                <c:pt idx="5">
                  <c:v>0</c:v>
                </c:pt>
                <c:pt idx="6">
                  <c:v>109.965034965034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152192"/>
        <c:axId val="72153728"/>
      </c:lineChart>
      <c:catAx>
        <c:axId val="7215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72153728"/>
        <c:crosses val="autoZero"/>
        <c:auto val="1"/>
        <c:lblAlgn val="ctr"/>
        <c:lblOffset val="100"/>
        <c:noMultiLvlLbl val="0"/>
      </c:catAx>
      <c:valAx>
        <c:axId val="72153728"/>
        <c:scaling>
          <c:orientation val="minMax"/>
        </c:scaling>
        <c:delete val="1"/>
        <c:axPos val="l"/>
        <c:majorGridlines/>
        <c:minorGridlines/>
        <c:numFmt formatCode="General" sourceLinked="1"/>
        <c:majorTickMark val="none"/>
        <c:minorTickMark val="none"/>
        <c:tickLblPos val="none"/>
        <c:crossAx val="721521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82B8-B1A5-4A1E-85CA-67B36B1F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35</Words>
  <Characters>3554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06T08:51:00Z</cp:lastPrinted>
  <dcterms:created xsi:type="dcterms:W3CDTF">2023-05-03T10:43:00Z</dcterms:created>
  <dcterms:modified xsi:type="dcterms:W3CDTF">2023-05-03T10:43:00Z</dcterms:modified>
</cp:coreProperties>
</file>